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D8D8" w14:textId="77777777" w:rsidR="00780D2C" w:rsidRPr="00B859FD" w:rsidRDefault="00780D2C" w:rsidP="00DF76FC">
      <w:pPr>
        <w:tabs>
          <w:tab w:val="left" w:pos="1843"/>
        </w:tabs>
        <w:spacing w:line="320" w:lineRule="atLeast"/>
        <w:ind w:left="100" w:right="100"/>
        <w:rPr>
          <w:rFonts w:ascii="Meiryo UI" w:eastAsia="Meiryo UI" w:hAnsi="Meiryo UI"/>
        </w:rPr>
      </w:pPr>
    </w:p>
    <w:p w14:paraId="31B07D48" w14:textId="77777777" w:rsidR="00780D2C" w:rsidRPr="00B859FD" w:rsidRDefault="00780D2C" w:rsidP="00780D2C">
      <w:pPr>
        <w:spacing w:line="320" w:lineRule="atLeast"/>
        <w:ind w:left="100" w:right="100"/>
        <w:rPr>
          <w:rFonts w:ascii="Meiryo UI" w:eastAsia="Meiryo UI" w:hAnsi="Meiryo UI"/>
        </w:rPr>
      </w:pPr>
    </w:p>
    <w:p w14:paraId="5AC31071" w14:textId="77777777" w:rsidR="00780D2C" w:rsidRPr="00B859FD" w:rsidRDefault="00780D2C" w:rsidP="00780D2C">
      <w:pPr>
        <w:spacing w:line="320" w:lineRule="atLeast"/>
        <w:ind w:left="100" w:right="100"/>
        <w:rPr>
          <w:rFonts w:ascii="Meiryo UI" w:eastAsia="Meiryo UI" w:hAnsi="Meiryo UI"/>
        </w:rPr>
      </w:pPr>
    </w:p>
    <w:p w14:paraId="085AB55E" w14:textId="77777777" w:rsidR="007F7972" w:rsidRPr="00B859FD" w:rsidRDefault="007F7972" w:rsidP="00F0277B">
      <w:pPr>
        <w:ind w:left="100" w:right="100"/>
        <w:rPr>
          <w:rFonts w:ascii="Meiryo UI" w:eastAsia="Meiryo UI" w:hAnsi="Meiryo UI"/>
        </w:rPr>
      </w:pPr>
    </w:p>
    <w:p w14:paraId="1AEC835C" w14:textId="77777777" w:rsidR="00F6261C" w:rsidRPr="00B859FD" w:rsidRDefault="00F6261C" w:rsidP="00F6261C">
      <w:pPr>
        <w:spacing w:line="320" w:lineRule="atLeast"/>
        <w:ind w:left="100" w:right="100"/>
        <w:rPr>
          <w:rFonts w:ascii="Meiryo UI" w:eastAsia="Meiryo UI" w:hAnsi="Meiryo UI"/>
        </w:rPr>
      </w:pPr>
    </w:p>
    <w:p w14:paraId="7E781A57" w14:textId="0AB3AFCF" w:rsidR="00F6261C" w:rsidRPr="00B859FD" w:rsidRDefault="00F6261C" w:rsidP="00F6261C">
      <w:pPr>
        <w:pStyle w:val="a9"/>
        <w:ind w:left="800" w:right="800"/>
        <w:rPr>
          <w:rFonts w:ascii="Meiryo UI" w:eastAsia="Meiryo UI" w:hAnsi="Meiryo UI"/>
        </w:rPr>
      </w:pPr>
      <w:bookmarkStart w:id="0" w:name="_Toc8799170"/>
      <w:r w:rsidRPr="00B859FD">
        <w:rPr>
          <w:rFonts w:ascii="Meiryo UI" w:eastAsia="Meiryo UI" w:hAnsi="Meiryo UI" w:hint="eastAsia"/>
        </w:rPr>
        <w:t>20</w:t>
      </w:r>
      <w:r w:rsidR="00C60B31">
        <w:rPr>
          <w:rFonts w:ascii="Meiryo UI" w:eastAsia="Meiryo UI" w:hAnsi="Meiryo UI" w:hint="eastAsia"/>
        </w:rPr>
        <w:t>21</w:t>
      </w:r>
      <w:r w:rsidRPr="00B859FD">
        <w:rPr>
          <w:rFonts w:ascii="Meiryo UI" w:eastAsia="Meiryo UI" w:hAnsi="Meiryo UI" w:hint="eastAsia"/>
        </w:rPr>
        <w:t>WT</w:t>
      </w:r>
      <w:r w:rsidR="00F42EF8">
        <w:rPr>
          <w:rFonts w:ascii="Meiryo UI" w:eastAsia="Meiryo UI" w:hAnsi="Meiryo UI" w:hint="eastAsia"/>
        </w:rPr>
        <w:t>C</w:t>
      </w:r>
      <w:r w:rsidRPr="00B859FD">
        <w:rPr>
          <w:rFonts w:ascii="Meiryo UI" w:eastAsia="Meiryo UI" w:hAnsi="Meiryo UI" w:hint="eastAsia"/>
        </w:rPr>
        <w:t>S横浜大会</w:t>
      </w:r>
      <w:bookmarkEnd w:id="0"/>
    </w:p>
    <w:p w14:paraId="6097651A" w14:textId="77777777" w:rsidR="00F6261C" w:rsidRPr="00B859FD" w:rsidRDefault="00F6261C" w:rsidP="00F6261C">
      <w:pPr>
        <w:ind w:left="100" w:right="100"/>
        <w:rPr>
          <w:rFonts w:ascii="Meiryo UI" w:eastAsia="Meiryo UI" w:hAnsi="Meiryo UI"/>
        </w:rPr>
      </w:pPr>
    </w:p>
    <w:p w14:paraId="2B0E8D0F" w14:textId="77777777" w:rsidR="007F7972" w:rsidRPr="00B859FD" w:rsidRDefault="007F7972" w:rsidP="00F0277B">
      <w:pPr>
        <w:ind w:left="100" w:right="100"/>
        <w:rPr>
          <w:rFonts w:ascii="Meiryo UI" w:eastAsia="Meiryo UI" w:hAnsi="Meiryo UI"/>
        </w:rPr>
      </w:pPr>
    </w:p>
    <w:p w14:paraId="68464087" w14:textId="77777777" w:rsidR="00780D2C" w:rsidRPr="00B859FD" w:rsidRDefault="00780D2C" w:rsidP="00780D2C">
      <w:pPr>
        <w:spacing w:line="320" w:lineRule="atLeast"/>
        <w:ind w:left="100" w:right="100"/>
        <w:rPr>
          <w:rFonts w:ascii="Meiryo UI" w:eastAsia="Meiryo UI" w:hAnsi="Meiryo UI"/>
        </w:rPr>
      </w:pPr>
    </w:p>
    <w:p w14:paraId="6A267134" w14:textId="0118B372" w:rsidR="00D1677D" w:rsidRPr="00B859FD" w:rsidRDefault="00FB6950" w:rsidP="00E81711">
      <w:pPr>
        <w:pStyle w:val="ab"/>
        <w:ind w:left="800" w:right="800"/>
        <w:rPr>
          <w:rFonts w:ascii="Meiryo UI" w:eastAsia="Meiryo UI" w:hAnsi="Meiryo UI"/>
          <w:sz w:val="48"/>
          <w:szCs w:val="48"/>
        </w:rPr>
      </w:pPr>
      <w:r w:rsidRPr="00B859FD">
        <w:rPr>
          <w:rFonts w:ascii="Meiryo UI" w:eastAsia="Meiryo UI" w:hAnsi="Meiryo UI" w:hint="eastAsia"/>
          <w:sz w:val="48"/>
          <w:szCs w:val="48"/>
        </w:rPr>
        <w:t>オペレーション</w:t>
      </w:r>
      <w:r w:rsidR="00E016AB" w:rsidRPr="00B859FD">
        <w:rPr>
          <w:rFonts w:ascii="Meiryo UI" w:eastAsia="Meiryo UI" w:hAnsi="Meiryo UI" w:hint="eastAsia"/>
          <w:sz w:val="48"/>
          <w:szCs w:val="48"/>
        </w:rPr>
        <w:t>マニュアル</w:t>
      </w:r>
      <w:r w:rsidRPr="00B859FD">
        <w:rPr>
          <w:rFonts w:ascii="Meiryo UI" w:eastAsia="Meiryo UI" w:hAnsi="Meiryo UI" w:hint="eastAsia"/>
          <w:sz w:val="48"/>
          <w:szCs w:val="48"/>
        </w:rPr>
        <w:t>【</w:t>
      </w:r>
      <w:r w:rsidR="00C60B31">
        <w:rPr>
          <w:rFonts w:ascii="Meiryo UI" w:eastAsia="Meiryo UI" w:hAnsi="Meiryo UI" w:hint="eastAsia"/>
          <w:sz w:val="48"/>
          <w:szCs w:val="48"/>
        </w:rPr>
        <w:t>エリート・CP</w:t>
      </w:r>
      <w:r w:rsidR="00B23426">
        <w:rPr>
          <w:rFonts w:ascii="Meiryo UI" w:eastAsia="Meiryo UI" w:hAnsi="Meiryo UI" w:hint="eastAsia"/>
          <w:sz w:val="48"/>
          <w:szCs w:val="48"/>
        </w:rPr>
        <w:t>7,</w:t>
      </w:r>
      <w:r w:rsidR="00C60B31">
        <w:rPr>
          <w:rFonts w:ascii="Meiryo UI" w:eastAsia="Meiryo UI" w:hAnsi="Meiryo UI" w:hint="eastAsia"/>
          <w:sz w:val="48"/>
          <w:szCs w:val="48"/>
        </w:rPr>
        <w:t>8</w:t>
      </w:r>
      <w:r w:rsidRPr="00B859FD">
        <w:rPr>
          <w:rFonts w:ascii="Meiryo UI" w:eastAsia="Meiryo UI" w:hAnsi="Meiryo UI" w:hint="eastAsia"/>
          <w:sz w:val="48"/>
          <w:szCs w:val="48"/>
        </w:rPr>
        <w:t>】</w:t>
      </w:r>
    </w:p>
    <w:p w14:paraId="5FD1C2E3" w14:textId="04F3E0E0" w:rsidR="00780D2C" w:rsidRPr="00B859FD" w:rsidRDefault="00D1677D" w:rsidP="00E81711">
      <w:pPr>
        <w:pStyle w:val="ab"/>
        <w:ind w:left="800" w:right="800"/>
        <w:rPr>
          <w:rFonts w:ascii="Meiryo UI" w:eastAsia="Meiryo UI" w:hAnsi="Meiryo UI"/>
        </w:rPr>
      </w:pPr>
      <w:r w:rsidRPr="00B859FD">
        <w:rPr>
          <w:rFonts w:ascii="Meiryo UI" w:eastAsia="Meiryo UI" w:hAnsi="Meiryo UI" w:hint="eastAsia"/>
        </w:rPr>
        <w:t>【</w:t>
      </w:r>
      <w:r w:rsidR="000D5565" w:rsidRPr="00B859FD">
        <w:rPr>
          <w:rFonts w:ascii="Meiryo UI" w:eastAsia="Meiryo UI" w:hAnsi="Meiryo UI" w:hint="eastAsia"/>
        </w:rPr>
        <w:t>T</w:t>
      </w:r>
      <w:r w:rsidR="000D5565" w:rsidRPr="00B859FD">
        <w:rPr>
          <w:rFonts w:ascii="Meiryo UI" w:eastAsia="Meiryo UI" w:hAnsi="Meiryo UI"/>
        </w:rPr>
        <w:t>O/</w:t>
      </w:r>
      <w:r w:rsidR="000D5565" w:rsidRPr="00B859FD">
        <w:rPr>
          <w:rFonts w:ascii="Meiryo UI" w:eastAsia="Meiryo UI" w:hAnsi="Meiryo UI" w:hint="eastAsia"/>
        </w:rPr>
        <w:t>テクニカル・オフィシャル</w:t>
      </w:r>
      <w:r w:rsidRPr="00B859FD">
        <w:rPr>
          <w:rFonts w:ascii="Meiryo UI" w:eastAsia="Meiryo UI" w:hAnsi="Meiryo UI" w:hint="eastAsia"/>
        </w:rPr>
        <w:t>用】</w:t>
      </w:r>
      <w:r w:rsidR="00527ADC" w:rsidRPr="00B859FD">
        <w:rPr>
          <w:rFonts w:ascii="Meiryo UI" w:eastAsia="Meiryo UI" w:hAnsi="Meiryo UI"/>
        </w:rPr>
        <w:br/>
      </w:r>
      <w:r w:rsidR="00527ADC" w:rsidRPr="00B859FD">
        <w:rPr>
          <w:rFonts w:ascii="Meiryo UI" w:eastAsia="Meiryo UI" w:hAnsi="Meiryo UI" w:hint="eastAsia"/>
        </w:rPr>
        <w:t>第</w:t>
      </w:r>
      <w:r w:rsidR="00FB029D">
        <w:rPr>
          <w:rFonts w:ascii="Meiryo UI" w:eastAsia="Meiryo UI" w:hAnsi="Meiryo UI" w:hint="eastAsia"/>
        </w:rPr>
        <w:t>1</w:t>
      </w:r>
      <w:r w:rsidR="00527ADC" w:rsidRPr="00B859FD">
        <w:rPr>
          <w:rFonts w:ascii="Meiryo UI" w:eastAsia="Meiryo UI" w:hAnsi="Meiryo UI" w:hint="eastAsia"/>
        </w:rPr>
        <w:t>版</w:t>
      </w:r>
    </w:p>
    <w:p w14:paraId="0D2E66FE" w14:textId="77777777" w:rsidR="005F4AC3" w:rsidRPr="00C54424" w:rsidRDefault="005F4AC3" w:rsidP="005F4AC3">
      <w:pPr>
        <w:ind w:left="100" w:right="100"/>
        <w:rPr>
          <w:rFonts w:ascii="Meiryo UI" w:eastAsia="Meiryo UI" w:hAnsi="Meiryo UI"/>
        </w:rPr>
      </w:pPr>
    </w:p>
    <w:p w14:paraId="4831E0A9" w14:textId="77777777" w:rsidR="005F4AC3" w:rsidRPr="00B859FD" w:rsidRDefault="005F4AC3" w:rsidP="005F4AC3">
      <w:pPr>
        <w:ind w:left="100" w:right="100"/>
        <w:rPr>
          <w:rFonts w:ascii="Meiryo UI" w:eastAsia="Meiryo UI" w:hAnsi="Meiryo UI"/>
        </w:rPr>
      </w:pPr>
    </w:p>
    <w:p w14:paraId="3C848AB0" w14:textId="77777777" w:rsidR="00527ADC" w:rsidRPr="00B859FD" w:rsidRDefault="00527ADC" w:rsidP="005F4AC3">
      <w:pPr>
        <w:ind w:left="100" w:right="100"/>
        <w:rPr>
          <w:rFonts w:ascii="Meiryo UI" w:eastAsia="Meiryo UI" w:hAnsi="Meiryo UI"/>
        </w:rPr>
      </w:pPr>
    </w:p>
    <w:p w14:paraId="43C94CDE" w14:textId="77777777" w:rsidR="005F4AC3" w:rsidRPr="00B859FD" w:rsidRDefault="005F4AC3" w:rsidP="005F4AC3">
      <w:pPr>
        <w:ind w:left="100" w:right="100"/>
        <w:rPr>
          <w:rFonts w:ascii="Meiryo UI" w:eastAsia="Meiryo UI" w:hAnsi="Meiryo UI"/>
        </w:rPr>
      </w:pPr>
    </w:p>
    <w:p w14:paraId="1C96ACB4" w14:textId="77777777" w:rsidR="00C5003D" w:rsidRPr="00B859FD" w:rsidRDefault="00C5003D" w:rsidP="005F4AC3">
      <w:pPr>
        <w:ind w:left="100" w:right="100"/>
        <w:rPr>
          <w:rFonts w:ascii="Meiryo UI" w:eastAsia="Meiryo UI" w:hAnsi="Meiryo UI"/>
        </w:rPr>
      </w:pPr>
    </w:p>
    <w:p w14:paraId="5B6C36E0" w14:textId="77777777" w:rsidR="00C5003D" w:rsidRPr="00B859FD" w:rsidRDefault="00C5003D" w:rsidP="005F4AC3">
      <w:pPr>
        <w:ind w:left="100" w:right="100"/>
        <w:rPr>
          <w:rFonts w:ascii="Meiryo UI" w:eastAsia="Meiryo UI" w:hAnsi="Meiryo UI"/>
        </w:rPr>
      </w:pPr>
    </w:p>
    <w:tbl>
      <w:tblPr>
        <w:tblStyle w:val="ad"/>
        <w:tblW w:w="0" w:type="auto"/>
        <w:jc w:val="center"/>
        <w:tblLook w:val="0680" w:firstRow="0" w:lastRow="0" w:firstColumn="1" w:lastColumn="0" w:noHBand="1" w:noVBand="1"/>
      </w:tblPr>
      <w:tblGrid>
        <w:gridCol w:w="1768"/>
        <w:gridCol w:w="3969"/>
      </w:tblGrid>
      <w:tr w:rsidR="00527ADC" w:rsidRPr="00B859FD" w14:paraId="1EF00DDB" w14:textId="77777777" w:rsidTr="00D7715D">
        <w:trPr>
          <w:trHeight w:val="397"/>
          <w:jc w:val="center"/>
        </w:trPr>
        <w:tc>
          <w:tcPr>
            <w:tcW w:w="1768" w:type="dxa"/>
            <w:shd w:val="clear" w:color="auto" w:fill="E2EFD9" w:themeFill="accent6" w:themeFillTint="33"/>
            <w:vAlign w:val="center"/>
          </w:tcPr>
          <w:p w14:paraId="61822622" w14:textId="77777777" w:rsidR="00527ADC" w:rsidRPr="00B859FD" w:rsidRDefault="00527ADC" w:rsidP="00166F0C">
            <w:pPr>
              <w:ind w:left="100" w:right="100"/>
              <w:jc w:val="distribute"/>
              <w:rPr>
                <w:rFonts w:ascii="Meiryo UI" w:eastAsia="Meiryo UI" w:hAnsi="Meiryo UI"/>
                <w:sz w:val="24"/>
                <w:szCs w:val="24"/>
              </w:rPr>
            </w:pPr>
            <w:r w:rsidRPr="00B859FD">
              <w:rPr>
                <w:rFonts w:ascii="Meiryo UI" w:eastAsia="Meiryo UI" w:hAnsi="Meiryo UI" w:hint="eastAsia"/>
                <w:sz w:val="24"/>
                <w:szCs w:val="24"/>
              </w:rPr>
              <w:t>作成者</w:t>
            </w:r>
          </w:p>
        </w:tc>
        <w:tc>
          <w:tcPr>
            <w:tcW w:w="3969" w:type="dxa"/>
            <w:vAlign w:val="center"/>
          </w:tcPr>
          <w:p w14:paraId="58FDE2BB" w14:textId="728278EC" w:rsidR="00527ADC" w:rsidRPr="00B859FD" w:rsidRDefault="00C60B31" w:rsidP="003A4D6E">
            <w:pPr>
              <w:ind w:left="100" w:right="100"/>
              <w:jc w:val="both"/>
              <w:rPr>
                <w:rFonts w:ascii="Meiryo UI" w:eastAsia="Meiryo UI" w:hAnsi="Meiryo UI"/>
                <w:sz w:val="24"/>
                <w:szCs w:val="24"/>
              </w:rPr>
            </w:pPr>
            <w:r>
              <w:rPr>
                <w:rFonts w:ascii="Meiryo UI" w:eastAsia="Meiryo UI" w:hAnsi="Meiryo UI" w:hint="eastAsia"/>
                <w:sz w:val="24"/>
                <w:szCs w:val="24"/>
              </w:rPr>
              <w:t>梅田　淳</w:t>
            </w:r>
          </w:p>
        </w:tc>
      </w:tr>
      <w:tr w:rsidR="00527ADC" w:rsidRPr="00B859FD" w14:paraId="0615C2E3" w14:textId="77777777" w:rsidTr="00D7715D">
        <w:trPr>
          <w:trHeight w:val="397"/>
          <w:jc w:val="center"/>
        </w:trPr>
        <w:tc>
          <w:tcPr>
            <w:tcW w:w="1768" w:type="dxa"/>
            <w:shd w:val="clear" w:color="auto" w:fill="E2EFD9" w:themeFill="accent6" w:themeFillTint="33"/>
            <w:vAlign w:val="center"/>
          </w:tcPr>
          <w:p w14:paraId="7A504FF0" w14:textId="77777777" w:rsidR="00527ADC" w:rsidRPr="00B859FD" w:rsidRDefault="00527ADC" w:rsidP="00166F0C">
            <w:pPr>
              <w:ind w:left="100" w:right="100"/>
              <w:jc w:val="distribute"/>
              <w:rPr>
                <w:rFonts w:ascii="Meiryo UI" w:eastAsia="Meiryo UI" w:hAnsi="Meiryo UI"/>
                <w:sz w:val="24"/>
                <w:szCs w:val="24"/>
              </w:rPr>
            </w:pPr>
            <w:r w:rsidRPr="00B859FD">
              <w:rPr>
                <w:rFonts w:ascii="Meiryo UI" w:eastAsia="Meiryo UI" w:hAnsi="Meiryo UI" w:hint="eastAsia"/>
                <w:sz w:val="24"/>
                <w:szCs w:val="24"/>
              </w:rPr>
              <w:t>作成日</w:t>
            </w:r>
          </w:p>
        </w:tc>
        <w:sdt>
          <w:sdtPr>
            <w:rPr>
              <w:rFonts w:ascii="Meiryo UI" w:eastAsia="Meiryo UI" w:hAnsi="Meiryo UI"/>
              <w:sz w:val="24"/>
              <w:szCs w:val="24"/>
            </w:rPr>
            <w:alias w:val="作成日"/>
            <w:tag w:val="作成日"/>
            <w:id w:val="-1731759383"/>
            <w:placeholder>
              <w:docPart w:val="DefaultPlaceholder_1081868576"/>
            </w:placeholder>
            <w:date w:fullDate="2021-05-03T00:00:00Z">
              <w:dateFormat w:val="yyyy'年'M'月'd'日'"/>
              <w:lid w:val="ja-JP"/>
              <w:storeMappedDataAs w:val="dateTime"/>
              <w:calendar w:val="gregorian"/>
            </w:date>
          </w:sdtPr>
          <w:sdtEndPr/>
          <w:sdtContent>
            <w:tc>
              <w:tcPr>
                <w:tcW w:w="3969" w:type="dxa"/>
                <w:vAlign w:val="center"/>
              </w:tcPr>
              <w:p w14:paraId="7617B208" w14:textId="4936E8AA" w:rsidR="00527ADC" w:rsidRPr="00B859FD" w:rsidRDefault="007F1C8A" w:rsidP="00166F0C">
                <w:pPr>
                  <w:ind w:left="100" w:right="100"/>
                  <w:jc w:val="both"/>
                  <w:rPr>
                    <w:rFonts w:ascii="Meiryo UI" w:eastAsia="Meiryo UI" w:hAnsi="Meiryo UI"/>
                    <w:sz w:val="24"/>
                    <w:szCs w:val="24"/>
                  </w:rPr>
                </w:pPr>
                <w:r>
                  <w:rPr>
                    <w:rFonts w:ascii="Meiryo UI" w:eastAsia="Meiryo UI" w:hAnsi="Meiryo UI" w:hint="eastAsia"/>
                    <w:sz w:val="24"/>
                    <w:szCs w:val="24"/>
                  </w:rPr>
                  <w:t>20</w:t>
                </w:r>
                <w:r w:rsidR="00C60B31">
                  <w:rPr>
                    <w:rFonts w:ascii="Meiryo UI" w:eastAsia="Meiryo UI" w:hAnsi="Meiryo UI" w:hint="eastAsia"/>
                    <w:sz w:val="24"/>
                    <w:szCs w:val="24"/>
                  </w:rPr>
                  <w:t>21</w:t>
                </w:r>
                <w:r>
                  <w:rPr>
                    <w:rFonts w:ascii="Meiryo UI" w:eastAsia="Meiryo UI" w:hAnsi="Meiryo UI" w:hint="eastAsia"/>
                    <w:sz w:val="24"/>
                    <w:szCs w:val="24"/>
                  </w:rPr>
                  <w:t>年5月</w:t>
                </w:r>
                <w:r w:rsidR="00C60B31">
                  <w:rPr>
                    <w:rFonts w:ascii="Meiryo UI" w:eastAsia="Meiryo UI" w:hAnsi="Meiryo UI" w:hint="eastAsia"/>
                    <w:sz w:val="24"/>
                    <w:szCs w:val="24"/>
                  </w:rPr>
                  <w:t>3</w:t>
                </w:r>
                <w:r>
                  <w:rPr>
                    <w:rFonts w:ascii="Meiryo UI" w:eastAsia="Meiryo UI" w:hAnsi="Meiryo UI" w:hint="eastAsia"/>
                    <w:sz w:val="24"/>
                    <w:szCs w:val="24"/>
                  </w:rPr>
                  <w:t>日</w:t>
                </w:r>
              </w:p>
            </w:tc>
          </w:sdtContent>
        </w:sdt>
      </w:tr>
    </w:tbl>
    <w:p w14:paraId="0BE23A30" w14:textId="77777777" w:rsidR="00C5003D" w:rsidRPr="00B859FD" w:rsidRDefault="00C5003D" w:rsidP="005F4AC3">
      <w:pPr>
        <w:ind w:left="100" w:right="100"/>
        <w:rPr>
          <w:rFonts w:ascii="Meiryo UI" w:eastAsia="Meiryo UI" w:hAnsi="Meiryo UI"/>
          <w:sz w:val="24"/>
          <w:szCs w:val="24"/>
        </w:rPr>
      </w:pPr>
    </w:p>
    <w:p w14:paraId="00DEEE00" w14:textId="77777777" w:rsidR="00C5003D" w:rsidRPr="00B859FD" w:rsidRDefault="00C5003D" w:rsidP="005F4AC3">
      <w:pPr>
        <w:ind w:left="100" w:right="100"/>
        <w:rPr>
          <w:rFonts w:ascii="Meiryo UI" w:eastAsia="Meiryo UI" w:hAnsi="Meiryo UI"/>
          <w:sz w:val="24"/>
          <w:szCs w:val="24"/>
        </w:rPr>
      </w:pPr>
    </w:p>
    <w:p w14:paraId="035D3013" w14:textId="77777777" w:rsidR="00456560" w:rsidRPr="00B859FD" w:rsidRDefault="00456560" w:rsidP="00456560">
      <w:pPr>
        <w:widowControl/>
        <w:tabs>
          <w:tab w:val="left" w:pos="3645"/>
        </w:tabs>
        <w:snapToGrid/>
        <w:ind w:left="100" w:right="100"/>
        <w:rPr>
          <w:rFonts w:ascii="Meiryo UI" w:eastAsia="Meiryo UI" w:hAnsi="Meiryo UI"/>
        </w:rPr>
      </w:pPr>
    </w:p>
    <w:p w14:paraId="2909F39D" w14:textId="77777777" w:rsidR="00E0072E" w:rsidRPr="00B859FD" w:rsidRDefault="008B28C9" w:rsidP="00456560">
      <w:pPr>
        <w:widowControl/>
        <w:tabs>
          <w:tab w:val="left" w:pos="3645"/>
        </w:tabs>
        <w:snapToGrid/>
        <w:ind w:left="100" w:right="100"/>
        <w:rPr>
          <w:rFonts w:ascii="Meiryo UI" w:eastAsia="Meiryo UI" w:hAnsi="Meiryo UI"/>
        </w:rPr>
      </w:pPr>
      <w:r w:rsidRPr="00B859FD">
        <w:rPr>
          <w:rFonts w:ascii="Meiryo UI" w:eastAsia="Meiryo UI" w:hAnsi="Meiryo UI"/>
        </w:rPr>
        <w:br w:type="page"/>
      </w:r>
    </w:p>
    <w:p w14:paraId="7DD3A189" w14:textId="77777777" w:rsidR="00E0072E" w:rsidRPr="00B859FD" w:rsidRDefault="00E0072E" w:rsidP="004E2320">
      <w:pPr>
        <w:pStyle w:val="1"/>
        <w:ind w:left="100" w:right="100"/>
        <w:rPr>
          <w:rFonts w:ascii="Meiryo UI" w:eastAsia="Meiryo UI" w:hAnsi="Meiryo UI"/>
        </w:rPr>
      </w:pPr>
      <w:bookmarkStart w:id="1" w:name="_Ref8795824"/>
      <w:bookmarkStart w:id="2" w:name="_Toc8799171"/>
      <w:r w:rsidRPr="00B859FD">
        <w:rPr>
          <w:rFonts w:ascii="Meiryo UI" w:eastAsia="Meiryo UI" w:hAnsi="Meiryo UI" w:hint="eastAsia"/>
        </w:rPr>
        <w:lastRenderedPageBreak/>
        <w:t>目次</w:t>
      </w:r>
      <w:bookmarkEnd w:id="1"/>
      <w:bookmarkEnd w:id="2"/>
    </w:p>
    <w:p w14:paraId="3AE8FAF8" w14:textId="74E25B22" w:rsidR="003102A0" w:rsidRDefault="00E31BFE">
      <w:pPr>
        <w:pStyle w:val="11"/>
        <w:rPr>
          <w:rFonts w:eastAsiaTheme="minorEastAsia"/>
          <w:noProof/>
          <w:sz w:val="21"/>
        </w:rPr>
      </w:pPr>
      <w:r w:rsidRPr="00B859FD">
        <w:rPr>
          <w:rFonts w:ascii="Meiryo UI" w:eastAsia="Meiryo UI" w:hAnsi="Meiryo UI"/>
          <w:sz w:val="24"/>
          <w:szCs w:val="24"/>
        </w:rPr>
        <w:fldChar w:fldCharType="begin"/>
      </w:r>
      <w:r w:rsidR="00E0072E" w:rsidRPr="00B859FD">
        <w:rPr>
          <w:rFonts w:ascii="Meiryo UI" w:eastAsia="Meiryo UI" w:hAnsi="Meiryo UI"/>
          <w:sz w:val="24"/>
          <w:szCs w:val="24"/>
        </w:rPr>
        <w:instrText xml:space="preserve"> TOC \o "1-2" \h \z \u </w:instrText>
      </w:r>
      <w:r w:rsidRPr="00B859FD">
        <w:rPr>
          <w:rFonts w:ascii="Meiryo UI" w:eastAsia="Meiryo UI" w:hAnsi="Meiryo UI"/>
          <w:sz w:val="24"/>
          <w:szCs w:val="24"/>
        </w:rPr>
        <w:fldChar w:fldCharType="separate"/>
      </w:r>
      <w:hyperlink w:anchor="_Toc8799170" w:history="1">
        <w:r w:rsidR="003102A0" w:rsidRPr="00EE0332">
          <w:rPr>
            <w:rStyle w:val="af5"/>
            <w:rFonts w:ascii="Meiryo UI" w:eastAsia="Meiryo UI" w:hAnsi="Meiryo UI"/>
            <w:noProof/>
          </w:rPr>
          <w:t>20</w:t>
        </w:r>
        <w:r w:rsidR="00B23426">
          <w:rPr>
            <w:rStyle w:val="af5"/>
            <w:rFonts w:ascii="Meiryo UI" w:eastAsia="Meiryo UI" w:hAnsi="Meiryo UI" w:hint="eastAsia"/>
            <w:noProof/>
          </w:rPr>
          <w:t>21</w:t>
        </w:r>
        <w:r w:rsidR="003102A0" w:rsidRPr="00EE0332">
          <w:rPr>
            <w:rStyle w:val="af5"/>
            <w:rFonts w:ascii="Meiryo UI" w:eastAsia="Meiryo UI" w:hAnsi="Meiryo UI"/>
            <w:noProof/>
          </w:rPr>
          <w:t>WTS横浜大会</w:t>
        </w:r>
        <w:r w:rsidR="003102A0">
          <w:rPr>
            <w:noProof/>
            <w:webHidden/>
          </w:rPr>
          <w:tab/>
        </w:r>
        <w:r w:rsidR="003102A0">
          <w:rPr>
            <w:noProof/>
            <w:webHidden/>
          </w:rPr>
          <w:fldChar w:fldCharType="begin"/>
        </w:r>
        <w:r w:rsidR="003102A0">
          <w:rPr>
            <w:noProof/>
            <w:webHidden/>
          </w:rPr>
          <w:instrText xml:space="preserve"> PAGEREF _Toc8799170 \h </w:instrText>
        </w:r>
        <w:r w:rsidR="003102A0">
          <w:rPr>
            <w:noProof/>
            <w:webHidden/>
          </w:rPr>
        </w:r>
        <w:r w:rsidR="003102A0">
          <w:rPr>
            <w:noProof/>
            <w:webHidden/>
          </w:rPr>
          <w:fldChar w:fldCharType="separate"/>
        </w:r>
        <w:r w:rsidR="00BA24D8">
          <w:rPr>
            <w:noProof/>
            <w:webHidden/>
          </w:rPr>
          <w:t>1</w:t>
        </w:r>
        <w:r w:rsidR="003102A0">
          <w:rPr>
            <w:noProof/>
            <w:webHidden/>
          </w:rPr>
          <w:fldChar w:fldCharType="end"/>
        </w:r>
      </w:hyperlink>
    </w:p>
    <w:p w14:paraId="16F0D76F" w14:textId="77777777" w:rsidR="003102A0" w:rsidRDefault="00256514">
      <w:pPr>
        <w:pStyle w:val="11"/>
        <w:rPr>
          <w:rFonts w:eastAsiaTheme="minorEastAsia"/>
          <w:noProof/>
          <w:sz w:val="21"/>
        </w:rPr>
      </w:pPr>
      <w:hyperlink w:anchor="_Toc8799171" w:history="1">
        <w:r w:rsidR="003102A0" w:rsidRPr="00EE0332">
          <w:rPr>
            <w:rStyle w:val="af5"/>
            <w:rFonts w:ascii="Meiryo UI" w:eastAsia="Meiryo UI" w:hAnsi="Meiryo UI"/>
            <w:noProof/>
          </w:rPr>
          <w:t>目次</w:t>
        </w:r>
        <w:r w:rsidR="003102A0">
          <w:rPr>
            <w:noProof/>
            <w:webHidden/>
          </w:rPr>
          <w:tab/>
        </w:r>
        <w:r w:rsidR="003102A0">
          <w:rPr>
            <w:noProof/>
            <w:webHidden/>
          </w:rPr>
          <w:fldChar w:fldCharType="begin"/>
        </w:r>
        <w:r w:rsidR="003102A0">
          <w:rPr>
            <w:noProof/>
            <w:webHidden/>
          </w:rPr>
          <w:instrText xml:space="preserve"> PAGEREF _Toc8799171 \h </w:instrText>
        </w:r>
        <w:r w:rsidR="003102A0">
          <w:rPr>
            <w:noProof/>
            <w:webHidden/>
          </w:rPr>
        </w:r>
        <w:r w:rsidR="003102A0">
          <w:rPr>
            <w:noProof/>
            <w:webHidden/>
          </w:rPr>
          <w:fldChar w:fldCharType="separate"/>
        </w:r>
        <w:r w:rsidR="00BA24D8">
          <w:rPr>
            <w:noProof/>
            <w:webHidden/>
          </w:rPr>
          <w:t>2</w:t>
        </w:r>
        <w:r w:rsidR="003102A0">
          <w:rPr>
            <w:noProof/>
            <w:webHidden/>
          </w:rPr>
          <w:fldChar w:fldCharType="end"/>
        </w:r>
      </w:hyperlink>
    </w:p>
    <w:p w14:paraId="308580E9" w14:textId="77777777" w:rsidR="003102A0" w:rsidRDefault="00256514">
      <w:pPr>
        <w:pStyle w:val="11"/>
        <w:rPr>
          <w:rFonts w:eastAsiaTheme="minorEastAsia"/>
          <w:noProof/>
          <w:sz w:val="21"/>
        </w:rPr>
      </w:pPr>
      <w:hyperlink w:anchor="_Toc8799172" w:history="1">
        <w:r w:rsidR="003102A0" w:rsidRPr="00EE0332">
          <w:rPr>
            <w:rStyle w:val="af5"/>
            <w:rFonts w:ascii="Meiryo UI" w:eastAsia="Meiryo UI" w:hAnsi="Meiryo UI"/>
            <w:noProof/>
          </w:rPr>
          <w:t>集合場所/主要スケジュール</w:t>
        </w:r>
        <w:r w:rsidR="003102A0">
          <w:rPr>
            <w:noProof/>
            <w:webHidden/>
          </w:rPr>
          <w:tab/>
        </w:r>
        <w:r w:rsidR="003102A0">
          <w:rPr>
            <w:noProof/>
            <w:webHidden/>
          </w:rPr>
          <w:fldChar w:fldCharType="begin"/>
        </w:r>
        <w:r w:rsidR="003102A0">
          <w:rPr>
            <w:noProof/>
            <w:webHidden/>
          </w:rPr>
          <w:instrText xml:space="preserve"> PAGEREF _Toc8799172 \h </w:instrText>
        </w:r>
        <w:r w:rsidR="003102A0">
          <w:rPr>
            <w:noProof/>
            <w:webHidden/>
          </w:rPr>
        </w:r>
        <w:r w:rsidR="003102A0">
          <w:rPr>
            <w:noProof/>
            <w:webHidden/>
          </w:rPr>
          <w:fldChar w:fldCharType="separate"/>
        </w:r>
        <w:r w:rsidR="00BA24D8">
          <w:rPr>
            <w:noProof/>
            <w:webHidden/>
          </w:rPr>
          <w:t>3</w:t>
        </w:r>
        <w:r w:rsidR="003102A0">
          <w:rPr>
            <w:noProof/>
            <w:webHidden/>
          </w:rPr>
          <w:fldChar w:fldCharType="end"/>
        </w:r>
      </w:hyperlink>
    </w:p>
    <w:p w14:paraId="0CAF3E58" w14:textId="77777777" w:rsidR="003102A0" w:rsidRDefault="00256514">
      <w:pPr>
        <w:pStyle w:val="11"/>
        <w:rPr>
          <w:rFonts w:eastAsiaTheme="minorEastAsia"/>
          <w:noProof/>
          <w:sz w:val="21"/>
        </w:rPr>
      </w:pPr>
      <w:hyperlink w:anchor="_Toc8799173" w:history="1">
        <w:r w:rsidR="003102A0" w:rsidRPr="00EE0332">
          <w:rPr>
            <w:rStyle w:val="af5"/>
            <w:rFonts w:ascii="Meiryo UI" w:eastAsia="Meiryo UI" w:hAnsi="Meiryo UI"/>
            <w:noProof/>
          </w:rPr>
          <w:t>体制</w:t>
        </w:r>
        <w:r w:rsidR="003102A0">
          <w:rPr>
            <w:noProof/>
            <w:webHidden/>
          </w:rPr>
          <w:tab/>
        </w:r>
        <w:r w:rsidR="003102A0">
          <w:rPr>
            <w:noProof/>
            <w:webHidden/>
          </w:rPr>
          <w:fldChar w:fldCharType="begin"/>
        </w:r>
        <w:r w:rsidR="003102A0">
          <w:rPr>
            <w:noProof/>
            <w:webHidden/>
          </w:rPr>
          <w:instrText xml:space="preserve"> PAGEREF _Toc8799173 \h </w:instrText>
        </w:r>
        <w:r w:rsidR="003102A0">
          <w:rPr>
            <w:noProof/>
            <w:webHidden/>
          </w:rPr>
        </w:r>
        <w:r w:rsidR="003102A0">
          <w:rPr>
            <w:noProof/>
            <w:webHidden/>
          </w:rPr>
          <w:fldChar w:fldCharType="separate"/>
        </w:r>
        <w:r w:rsidR="00BA24D8">
          <w:rPr>
            <w:noProof/>
            <w:webHidden/>
          </w:rPr>
          <w:t>4</w:t>
        </w:r>
        <w:r w:rsidR="003102A0">
          <w:rPr>
            <w:noProof/>
            <w:webHidden/>
          </w:rPr>
          <w:fldChar w:fldCharType="end"/>
        </w:r>
      </w:hyperlink>
    </w:p>
    <w:p w14:paraId="0815C33A" w14:textId="0FCD6DDF" w:rsidR="003102A0" w:rsidRPr="00287682" w:rsidRDefault="00256514" w:rsidP="00287682">
      <w:pPr>
        <w:pStyle w:val="21"/>
        <w:ind w:firstLineChars="50" w:firstLine="100"/>
      </w:pPr>
      <w:hyperlink w:anchor="_Toc8799188" w:history="1">
        <w:r w:rsidR="00DE4441">
          <w:rPr>
            <w:rStyle w:val="af5"/>
            <w:rFonts w:hint="eastAsia"/>
          </w:rPr>
          <w:t>C</w:t>
        </w:r>
        <w:r w:rsidR="00DE4441">
          <w:rPr>
            <w:rStyle w:val="af5"/>
          </w:rPr>
          <w:t>P7</w:t>
        </w:r>
        <w:r w:rsidR="00DE4441">
          <w:rPr>
            <w:rStyle w:val="af5"/>
            <w:rFonts w:hint="eastAsia"/>
          </w:rPr>
          <w:t>配置</w:t>
        </w:r>
        <w:r w:rsidR="003102A0">
          <w:rPr>
            <w:webHidden/>
          </w:rPr>
          <w:tab/>
        </w:r>
        <w:r w:rsidR="003102A0">
          <w:rPr>
            <w:webHidden/>
          </w:rPr>
          <w:fldChar w:fldCharType="begin"/>
        </w:r>
        <w:r w:rsidR="003102A0">
          <w:rPr>
            <w:webHidden/>
          </w:rPr>
          <w:instrText xml:space="preserve"> PAGEREF _Toc8799188 \h </w:instrText>
        </w:r>
        <w:r w:rsidR="003102A0">
          <w:rPr>
            <w:webHidden/>
          </w:rPr>
        </w:r>
        <w:r w:rsidR="003102A0">
          <w:rPr>
            <w:webHidden/>
          </w:rPr>
          <w:fldChar w:fldCharType="separate"/>
        </w:r>
        <w:r w:rsidR="00BA24D8">
          <w:rPr>
            <w:webHidden/>
          </w:rPr>
          <w:t>5</w:t>
        </w:r>
        <w:r w:rsidR="003102A0">
          <w:rPr>
            <w:webHidden/>
          </w:rPr>
          <w:fldChar w:fldCharType="end"/>
        </w:r>
      </w:hyperlink>
    </w:p>
    <w:p w14:paraId="45EF41C4" w14:textId="46ADBC4C" w:rsidR="003102A0" w:rsidRDefault="00256514" w:rsidP="00287682">
      <w:pPr>
        <w:pStyle w:val="21"/>
        <w:tabs>
          <w:tab w:val="clear" w:pos="630"/>
        </w:tabs>
        <w:ind w:firstLineChars="50" w:firstLine="100"/>
        <w:rPr>
          <w:sz w:val="21"/>
        </w:rPr>
      </w:pPr>
      <w:hyperlink w:anchor="_Toc8799190" w:history="1">
        <w:r w:rsidR="00287682">
          <w:rPr>
            <w:rStyle w:val="af5"/>
            <w:rFonts w:hint="eastAsia"/>
          </w:rPr>
          <w:t>CP7役割</w:t>
        </w:r>
        <w:r w:rsidR="003102A0">
          <w:rPr>
            <w:webHidden/>
          </w:rPr>
          <w:tab/>
        </w:r>
        <w:r w:rsidR="003102A0">
          <w:rPr>
            <w:webHidden/>
          </w:rPr>
          <w:fldChar w:fldCharType="begin"/>
        </w:r>
        <w:r w:rsidR="003102A0">
          <w:rPr>
            <w:webHidden/>
          </w:rPr>
          <w:instrText xml:space="preserve"> PAGEREF _Toc8799190 \h </w:instrText>
        </w:r>
        <w:r w:rsidR="003102A0">
          <w:rPr>
            <w:webHidden/>
          </w:rPr>
        </w:r>
        <w:r w:rsidR="003102A0">
          <w:rPr>
            <w:webHidden/>
          </w:rPr>
          <w:fldChar w:fldCharType="separate"/>
        </w:r>
        <w:r w:rsidR="00BA24D8">
          <w:rPr>
            <w:webHidden/>
          </w:rPr>
          <w:t>6</w:t>
        </w:r>
        <w:r w:rsidR="003102A0">
          <w:rPr>
            <w:webHidden/>
          </w:rPr>
          <w:fldChar w:fldCharType="end"/>
        </w:r>
      </w:hyperlink>
    </w:p>
    <w:p w14:paraId="06BAD0CD" w14:textId="617D96AA" w:rsidR="003102A0" w:rsidRDefault="00256514" w:rsidP="00287682">
      <w:pPr>
        <w:pStyle w:val="21"/>
        <w:tabs>
          <w:tab w:val="clear" w:pos="630"/>
        </w:tabs>
        <w:ind w:firstLineChars="50" w:firstLine="100"/>
        <w:rPr>
          <w:sz w:val="21"/>
        </w:rPr>
      </w:pPr>
      <w:hyperlink w:anchor="_Toc8799191" w:history="1">
        <w:r w:rsidR="00287682">
          <w:rPr>
            <w:rStyle w:val="af5"/>
            <w:rFonts w:hint="eastAsia"/>
          </w:rPr>
          <w:t>CP8配置</w:t>
        </w:r>
        <w:r w:rsidR="003102A0">
          <w:rPr>
            <w:webHidden/>
          </w:rPr>
          <w:tab/>
        </w:r>
        <w:r w:rsidR="003102A0">
          <w:rPr>
            <w:webHidden/>
          </w:rPr>
          <w:fldChar w:fldCharType="begin"/>
        </w:r>
        <w:r w:rsidR="003102A0">
          <w:rPr>
            <w:webHidden/>
          </w:rPr>
          <w:instrText xml:space="preserve"> PAGEREF _Toc8799191 \h </w:instrText>
        </w:r>
        <w:r w:rsidR="003102A0">
          <w:rPr>
            <w:webHidden/>
          </w:rPr>
        </w:r>
        <w:r w:rsidR="003102A0">
          <w:rPr>
            <w:webHidden/>
          </w:rPr>
          <w:fldChar w:fldCharType="separate"/>
        </w:r>
        <w:r w:rsidR="00BA24D8">
          <w:rPr>
            <w:webHidden/>
          </w:rPr>
          <w:t>8</w:t>
        </w:r>
        <w:r w:rsidR="003102A0">
          <w:rPr>
            <w:webHidden/>
          </w:rPr>
          <w:fldChar w:fldCharType="end"/>
        </w:r>
      </w:hyperlink>
    </w:p>
    <w:p w14:paraId="47E8FEB8" w14:textId="612E1B5D" w:rsidR="003102A0" w:rsidRDefault="00256514" w:rsidP="00287682">
      <w:pPr>
        <w:pStyle w:val="21"/>
        <w:ind w:firstLineChars="50" w:firstLine="100"/>
        <w:rPr>
          <w:sz w:val="21"/>
        </w:rPr>
      </w:pPr>
      <w:hyperlink w:anchor="_Toc8799192" w:history="1">
        <w:r w:rsidR="00287682">
          <w:rPr>
            <w:rStyle w:val="af5"/>
          </w:rPr>
          <w:t>CP8</w:t>
        </w:r>
        <w:r w:rsidR="00287682">
          <w:rPr>
            <w:rStyle w:val="af5"/>
            <w:rFonts w:hint="eastAsia"/>
          </w:rPr>
          <w:t>役割</w:t>
        </w:r>
        <w:r w:rsidR="003102A0">
          <w:rPr>
            <w:webHidden/>
          </w:rPr>
          <w:tab/>
        </w:r>
        <w:r w:rsidR="00287682">
          <w:rPr>
            <w:rFonts w:hint="eastAsia"/>
            <w:webHidden/>
          </w:rPr>
          <w:t>9</w:t>
        </w:r>
      </w:hyperlink>
    </w:p>
    <w:p w14:paraId="78986914" w14:textId="24C52E21" w:rsidR="00621FCB" w:rsidRDefault="00256514" w:rsidP="00621FCB">
      <w:pPr>
        <w:pStyle w:val="21"/>
        <w:ind w:firstLineChars="50" w:firstLine="100"/>
        <w:rPr>
          <w:sz w:val="21"/>
        </w:rPr>
      </w:pPr>
      <w:hyperlink w:anchor="_Toc8799192" w:history="1">
        <w:r w:rsidR="00621FCB">
          <w:rPr>
            <w:rStyle w:val="af5"/>
            <w:rFonts w:hint="eastAsia"/>
          </w:rPr>
          <w:t>備品</w:t>
        </w:r>
        <w:r w:rsidR="00621FCB">
          <w:rPr>
            <w:webHidden/>
          </w:rPr>
          <w:tab/>
        </w:r>
      </w:hyperlink>
      <w:r w:rsidR="00621FCB" w:rsidRPr="00621FCB">
        <w:rPr>
          <w:webHidden/>
        </w:rPr>
        <w:tab/>
      </w:r>
      <w:r w:rsidR="00621FCB">
        <w:rPr>
          <w:rFonts w:hint="eastAsia"/>
        </w:rPr>
        <w:t>11</w:t>
      </w:r>
    </w:p>
    <w:p w14:paraId="5080C62A" w14:textId="7687D905" w:rsidR="003102A0" w:rsidRDefault="003102A0">
      <w:pPr>
        <w:pStyle w:val="11"/>
        <w:rPr>
          <w:rFonts w:eastAsiaTheme="minorEastAsia"/>
          <w:noProof/>
          <w:sz w:val="21"/>
        </w:rPr>
      </w:pPr>
    </w:p>
    <w:p w14:paraId="773F139E" w14:textId="67E926F1" w:rsidR="003E4F6D" w:rsidRPr="00287682" w:rsidRDefault="00E31BFE" w:rsidP="00287682">
      <w:pPr>
        <w:pStyle w:val="21"/>
        <w:rPr>
          <w:sz w:val="21"/>
        </w:rPr>
      </w:pPr>
      <w:r w:rsidRPr="00B859FD">
        <w:rPr>
          <w:sz w:val="24"/>
          <w:szCs w:val="24"/>
        </w:rPr>
        <w:fldChar w:fldCharType="end"/>
      </w:r>
      <w:r w:rsidR="00287682" w:rsidRPr="00287682">
        <w:rPr>
          <w:rFonts w:hint="eastAsia"/>
          <w:sz w:val="21"/>
        </w:rPr>
        <w:t xml:space="preserve"> </w:t>
      </w:r>
    </w:p>
    <w:p w14:paraId="49E096D9" w14:textId="77777777" w:rsidR="00C72AE2" w:rsidRPr="00B859FD" w:rsidRDefault="00C72AE2" w:rsidP="00C72AE2">
      <w:pPr>
        <w:widowControl/>
        <w:snapToGrid/>
        <w:ind w:left="100" w:right="100"/>
        <w:rPr>
          <w:rFonts w:ascii="Meiryo UI" w:eastAsia="Meiryo UI" w:hAnsi="Meiryo UI"/>
          <w:sz w:val="24"/>
          <w:szCs w:val="24"/>
        </w:rPr>
      </w:pPr>
      <w:r w:rsidRPr="00B859FD">
        <w:rPr>
          <w:rFonts w:ascii="Meiryo UI" w:eastAsia="Meiryo UI" w:hAnsi="Meiryo UI" w:hint="eastAsia"/>
          <w:sz w:val="24"/>
          <w:szCs w:val="24"/>
        </w:rPr>
        <w:t>■略語一覧</w:t>
      </w:r>
    </w:p>
    <w:tbl>
      <w:tblPr>
        <w:tblStyle w:val="ad"/>
        <w:tblW w:w="9674" w:type="dxa"/>
        <w:tblInd w:w="108" w:type="dxa"/>
        <w:tblLook w:val="04A0" w:firstRow="1" w:lastRow="0" w:firstColumn="1" w:lastColumn="0" w:noHBand="0" w:noVBand="1"/>
      </w:tblPr>
      <w:tblGrid>
        <w:gridCol w:w="1801"/>
        <w:gridCol w:w="7873"/>
      </w:tblGrid>
      <w:tr w:rsidR="00ED1165" w:rsidRPr="00B859FD" w14:paraId="3FCE4295" w14:textId="77777777" w:rsidTr="00847720">
        <w:trPr>
          <w:trHeight w:val="252"/>
        </w:trPr>
        <w:tc>
          <w:tcPr>
            <w:tcW w:w="1801" w:type="dxa"/>
          </w:tcPr>
          <w:p w14:paraId="4807E5D0" w14:textId="77777777" w:rsidR="00ED1165" w:rsidRPr="00B859FD" w:rsidRDefault="002E12C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TD</w:t>
            </w:r>
          </w:p>
        </w:tc>
        <w:tc>
          <w:tcPr>
            <w:tcW w:w="7873" w:type="dxa"/>
          </w:tcPr>
          <w:p w14:paraId="72083460" w14:textId="77777777" w:rsidR="00ED1165" w:rsidRPr="00B859FD" w:rsidRDefault="002D249F"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テクニカル・デリゲイト</w:t>
            </w:r>
            <w:r w:rsidR="00ED1165" w:rsidRPr="00B859FD">
              <w:rPr>
                <w:rFonts w:ascii="Meiryo UI" w:eastAsia="Meiryo UI" w:hAnsi="Meiryo UI" w:hint="eastAsia"/>
                <w:szCs w:val="20"/>
              </w:rPr>
              <w:t>（技術代表）</w:t>
            </w:r>
          </w:p>
        </w:tc>
      </w:tr>
      <w:tr w:rsidR="00ED1165" w:rsidRPr="00B859FD" w14:paraId="6A9BDCB7" w14:textId="77777777" w:rsidTr="0002394A">
        <w:trPr>
          <w:trHeight w:val="98"/>
        </w:trPr>
        <w:tc>
          <w:tcPr>
            <w:tcW w:w="1801" w:type="dxa"/>
          </w:tcPr>
          <w:p w14:paraId="66DD23C5" w14:textId="77777777" w:rsidR="00ED1165" w:rsidRPr="00B859FD" w:rsidRDefault="002E12C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HR</w:t>
            </w:r>
          </w:p>
        </w:tc>
        <w:tc>
          <w:tcPr>
            <w:tcW w:w="7873" w:type="dxa"/>
          </w:tcPr>
          <w:p w14:paraId="4CB22E02" w14:textId="77777777" w:rsidR="00ED1165" w:rsidRPr="00B859FD" w:rsidRDefault="00ED1165"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ヘッド・レフリー（審判長）</w:t>
            </w:r>
          </w:p>
        </w:tc>
      </w:tr>
      <w:tr w:rsidR="00C72AE2" w:rsidRPr="00B859FD" w14:paraId="4DA572EA" w14:textId="77777777" w:rsidTr="0002394A">
        <w:trPr>
          <w:trHeight w:val="54"/>
        </w:trPr>
        <w:tc>
          <w:tcPr>
            <w:tcW w:w="1801" w:type="dxa"/>
          </w:tcPr>
          <w:p w14:paraId="786F3816" w14:textId="77777777" w:rsidR="00C72AE2" w:rsidRPr="00B859FD" w:rsidRDefault="002E12C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TO</w:t>
            </w:r>
          </w:p>
        </w:tc>
        <w:tc>
          <w:tcPr>
            <w:tcW w:w="7873" w:type="dxa"/>
          </w:tcPr>
          <w:p w14:paraId="5DC79B80" w14:textId="77777777" w:rsidR="00C72AE2" w:rsidRPr="00B859FD" w:rsidRDefault="00C72AE2"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テクニカル・オフィシャル（審判員）</w:t>
            </w:r>
          </w:p>
        </w:tc>
      </w:tr>
      <w:tr w:rsidR="00CB0AAE" w:rsidRPr="00B859FD" w14:paraId="550C32EB" w14:textId="77777777" w:rsidTr="0002394A">
        <w:trPr>
          <w:trHeight w:val="66"/>
        </w:trPr>
        <w:tc>
          <w:tcPr>
            <w:tcW w:w="1801" w:type="dxa"/>
          </w:tcPr>
          <w:p w14:paraId="5F3646AF" w14:textId="77777777" w:rsidR="00CB0AAE" w:rsidRPr="00B859FD" w:rsidRDefault="002E12C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CTO</w:t>
            </w:r>
          </w:p>
        </w:tc>
        <w:tc>
          <w:tcPr>
            <w:tcW w:w="7873" w:type="dxa"/>
          </w:tcPr>
          <w:p w14:paraId="404292F2" w14:textId="77777777" w:rsidR="00CB0AAE" w:rsidRPr="00B859FD" w:rsidRDefault="00CB0AA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チーフ・テクニカル・オフィシャル（部門のチーフ審判員）</w:t>
            </w:r>
          </w:p>
        </w:tc>
      </w:tr>
      <w:tr w:rsidR="00CB0AAE" w:rsidRPr="00B859FD" w14:paraId="39F67895" w14:textId="77777777" w:rsidTr="0002394A">
        <w:trPr>
          <w:trHeight w:val="54"/>
        </w:trPr>
        <w:tc>
          <w:tcPr>
            <w:tcW w:w="1801" w:type="dxa"/>
          </w:tcPr>
          <w:p w14:paraId="500A3584" w14:textId="77777777" w:rsidR="00CB0AAE" w:rsidRPr="00B859FD" w:rsidRDefault="002E12C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SCTO</w:t>
            </w:r>
          </w:p>
        </w:tc>
        <w:tc>
          <w:tcPr>
            <w:tcW w:w="7873" w:type="dxa"/>
          </w:tcPr>
          <w:p w14:paraId="32B3E21E" w14:textId="77777777" w:rsidR="00CB0AAE" w:rsidRPr="00B859FD" w:rsidRDefault="00CB0AA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サブチーフ・テクニカル・オフィシャル（部門の</w:t>
            </w:r>
            <w:r w:rsidR="008C31EF" w:rsidRPr="00B859FD">
              <w:rPr>
                <w:rFonts w:ascii="Meiryo UI" w:eastAsia="Meiryo UI" w:hAnsi="Meiryo UI" w:hint="eastAsia"/>
                <w:szCs w:val="20"/>
              </w:rPr>
              <w:t>サブ</w:t>
            </w:r>
            <w:r w:rsidRPr="00B859FD">
              <w:rPr>
                <w:rFonts w:ascii="Meiryo UI" w:eastAsia="Meiryo UI" w:hAnsi="Meiryo UI" w:hint="eastAsia"/>
                <w:szCs w:val="20"/>
              </w:rPr>
              <w:t>チーフ審判員）</w:t>
            </w:r>
          </w:p>
        </w:tc>
      </w:tr>
      <w:tr w:rsidR="00C72AE2" w:rsidRPr="00B859FD" w14:paraId="70A8911B" w14:textId="77777777" w:rsidTr="0002394A">
        <w:trPr>
          <w:trHeight w:val="54"/>
        </w:trPr>
        <w:tc>
          <w:tcPr>
            <w:tcW w:w="1801" w:type="dxa"/>
          </w:tcPr>
          <w:p w14:paraId="3F7CC43F" w14:textId="77777777" w:rsidR="00C72AE2" w:rsidRPr="00B859FD" w:rsidRDefault="002E12C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VO</w:t>
            </w:r>
          </w:p>
        </w:tc>
        <w:tc>
          <w:tcPr>
            <w:tcW w:w="7873" w:type="dxa"/>
          </w:tcPr>
          <w:p w14:paraId="30816FBE" w14:textId="77777777" w:rsidR="00C72AE2" w:rsidRPr="00B859FD" w:rsidRDefault="00743028"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ボランティア</w:t>
            </w:r>
          </w:p>
        </w:tc>
      </w:tr>
      <w:tr w:rsidR="0014453C" w:rsidRPr="00B859FD" w14:paraId="4AA4389F" w14:textId="77777777" w:rsidTr="0002394A">
        <w:trPr>
          <w:trHeight w:val="54"/>
        </w:trPr>
        <w:tc>
          <w:tcPr>
            <w:tcW w:w="1801" w:type="dxa"/>
          </w:tcPr>
          <w:p w14:paraId="0DD3A4C9" w14:textId="77777777" w:rsidR="0014453C" w:rsidRPr="00B859FD" w:rsidRDefault="002E12CE"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MD</w:t>
            </w:r>
          </w:p>
        </w:tc>
        <w:tc>
          <w:tcPr>
            <w:tcW w:w="7873" w:type="dxa"/>
          </w:tcPr>
          <w:p w14:paraId="0B655CC2" w14:textId="77777777" w:rsidR="0014453C" w:rsidRPr="00B859FD" w:rsidRDefault="0014453C" w:rsidP="00847720">
            <w:pPr>
              <w:widowControl/>
              <w:snapToGrid/>
              <w:ind w:leftChars="0" w:left="0" w:right="100"/>
              <w:rPr>
                <w:rFonts w:ascii="Meiryo UI" w:eastAsia="Meiryo UI" w:hAnsi="Meiryo UI"/>
                <w:szCs w:val="20"/>
              </w:rPr>
            </w:pPr>
            <w:r w:rsidRPr="00B859FD">
              <w:rPr>
                <w:rFonts w:ascii="Meiryo UI" w:eastAsia="Meiryo UI" w:hAnsi="Meiryo UI" w:hint="eastAsia"/>
                <w:szCs w:val="20"/>
              </w:rPr>
              <w:t>メディカル、医療チーム</w:t>
            </w:r>
          </w:p>
        </w:tc>
      </w:tr>
    </w:tbl>
    <w:p w14:paraId="191D03CE" w14:textId="77777777" w:rsidR="00AE7A1A" w:rsidRPr="00B859FD" w:rsidRDefault="00AE7A1A">
      <w:pPr>
        <w:widowControl/>
        <w:snapToGrid/>
        <w:ind w:left="100" w:right="100"/>
        <w:rPr>
          <w:rFonts w:ascii="Meiryo UI" w:eastAsia="Meiryo UI" w:hAnsi="Meiryo UI"/>
        </w:rPr>
      </w:pPr>
    </w:p>
    <w:p w14:paraId="0927B9BA" w14:textId="77777777" w:rsidR="00E85B13" w:rsidRPr="00B859FD" w:rsidRDefault="00981CE7" w:rsidP="00C06658">
      <w:pPr>
        <w:widowControl/>
        <w:snapToGrid/>
        <w:ind w:leftChars="0" w:left="0" w:rightChars="0" w:right="0"/>
        <w:rPr>
          <w:rFonts w:ascii="Meiryo UI" w:eastAsia="Meiryo UI" w:hAnsi="Meiryo UI"/>
        </w:rPr>
      </w:pPr>
      <w:r w:rsidRPr="00B859FD">
        <w:rPr>
          <w:rFonts w:ascii="Meiryo UI" w:eastAsia="Meiryo UI" w:hAnsi="Meiryo UI"/>
        </w:rPr>
        <w:br w:type="page"/>
      </w:r>
    </w:p>
    <w:p w14:paraId="540CB769" w14:textId="77777777" w:rsidR="000C2AD1" w:rsidRPr="00B859FD" w:rsidRDefault="000C2AD1" w:rsidP="000C2AD1">
      <w:pPr>
        <w:pStyle w:val="1"/>
        <w:ind w:left="100" w:right="100"/>
        <w:rPr>
          <w:rFonts w:ascii="Meiryo UI" w:eastAsia="Meiryo UI" w:hAnsi="Meiryo UI"/>
        </w:rPr>
      </w:pPr>
      <w:bookmarkStart w:id="3" w:name="_Ref8798337"/>
      <w:bookmarkStart w:id="4" w:name="_Toc8799172"/>
      <w:r w:rsidRPr="00B859FD">
        <w:rPr>
          <w:rFonts w:ascii="Meiryo UI" w:eastAsia="Meiryo UI" w:hAnsi="Meiryo UI" w:hint="eastAsia"/>
        </w:rPr>
        <w:lastRenderedPageBreak/>
        <w:t>集合場所</w:t>
      </w:r>
      <w:r w:rsidR="00114019" w:rsidRPr="00B859FD">
        <w:rPr>
          <w:rFonts w:ascii="Meiryo UI" w:eastAsia="Meiryo UI" w:hAnsi="Meiryo UI" w:hint="eastAsia"/>
        </w:rPr>
        <w:t>/</w:t>
      </w:r>
      <w:r w:rsidR="00BE1D9F">
        <w:rPr>
          <w:rFonts w:ascii="Meiryo UI" w:eastAsia="Meiryo UI" w:hAnsi="Meiryo UI" w:hint="eastAsia"/>
        </w:rPr>
        <w:t>主要スケジュール</w:t>
      </w:r>
      <w:bookmarkEnd w:id="3"/>
      <w:bookmarkEnd w:id="4"/>
    </w:p>
    <w:p w14:paraId="06E522BF" w14:textId="45AEA016" w:rsidR="00962CC7" w:rsidRPr="00B859FD" w:rsidRDefault="00962CC7" w:rsidP="00962CC7">
      <w:pPr>
        <w:pStyle w:val="3"/>
        <w:spacing w:before="180" w:after="180"/>
        <w:ind w:left="100" w:right="100"/>
        <w:rPr>
          <w:rFonts w:ascii="Meiryo UI" w:eastAsia="Meiryo UI" w:hAnsi="Meiryo UI"/>
          <w:sz w:val="24"/>
          <w:szCs w:val="24"/>
        </w:rPr>
      </w:pPr>
      <w:r>
        <w:rPr>
          <w:rFonts w:ascii="Meiryo UI" w:eastAsia="Meiryo UI" w:hAnsi="Meiryo UI" w:hint="eastAsia"/>
          <w:sz w:val="24"/>
          <w:szCs w:val="24"/>
        </w:rPr>
        <w:t>20</w:t>
      </w:r>
      <w:r w:rsidR="00C60B31">
        <w:rPr>
          <w:rFonts w:ascii="Meiryo UI" w:eastAsia="Meiryo UI" w:hAnsi="Meiryo UI" w:hint="eastAsia"/>
          <w:sz w:val="24"/>
          <w:szCs w:val="24"/>
        </w:rPr>
        <w:t>21</w:t>
      </w:r>
      <w:r>
        <w:rPr>
          <w:rFonts w:ascii="Meiryo UI" w:eastAsia="Meiryo UI" w:hAnsi="Meiryo UI" w:hint="eastAsia"/>
          <w:sz w:val="24"/>
          <w:szCs w:val="24"/>
        </w:rPr>
        <w:t>年5月1</w:t>
      </w:r>
      <w:r w:rsidR="00B23426">
        <w:rPr>
          <w:rFonts w:ascii="Meiryo UI" w:eastAsia="Meiryo UI" w:hAnsi="Meiryo UI" w:hint="eastAsia"/>
          <w:sz w:val="24"/>
          <w:szCs w:val="24"/>
        </w:rPr>
        <w:t>４</w:t>
      </w:r>
      <w:r>
        <w:rPr>
          <w:rFonts w:ascii="Meiryo UI" w:eastAsia="Meiryo UI" w:hAnsi="Meiryo UI" w:hint="eastAsia"/>
          <w:sz w:val="24"/>
          <w:szCs w:val="24"/>
        </w:rPr>
        <w:t>日(金)</w:t>
      </w:r>
    </w:p>
    <w:tbl>
      <w:tblPr>
        <w:tblStyle w:val="ad"/>
        <w:tblW w:w="10101" w:type="dxa"/>
        <w:tblInd w:w="100" w:type="dxa"/>
        <w:tblLook w:val="04A0" w:firstRow="1" w:lastRow="0" w:firstColumn="1" w:lastColumn="0" w:noHBand="0" w:noVBand="1"/>
      </w:tblPr>
      <w:tblGrid>
        <w:gridCol w:w="1596"/>
        <w:gridCol w:w="2977"/>
        <w:gridCol w:w="3119"/>
        <w:gridCol w:w="2409"/>
      </w:tblGrid>
      <w:tr w:rsidR="009C4AAC" w:rsidRPr="00B859FD" w14:paraId="05D9AF22" w14:textId="77777777" w:rsidTr="00BE1D9F">
        <w:tc>
          <w:tcPr>
            <w:tcW w:w="1596" w:type="dxa"/>
            <w:shd w:val="clear" w:color="auto" w:fill="D9D9D9" w:themeFill="background1" w:themeFillShade="D9"/>
          </w:tcPr>
          <w:p w14:paraId="1F72A692" w14:textId="77777777" w:rsidR="009C4AAC" w:rsidRPr="00B859FD" w:rsidRDefault="009C4AAC" w:rsidP="00BE1D9F">
            <w:pPr>
              <w:ind w:leftChars="0" w:left="0" w:right="100"/>
              <w:jc w:val="center"/>
              <w:rPr>
                <w:rFonts w:ascii="Meiryo UI" w:eastAsia="Meiryo UI" w:hAnsi="Meiryo UI"/>
                <w:szCs w:val="20"/>
              </w:rPr>
            </w:pPr>
            <w:r>
              <w:rPr>
                <w:rFonts w:ascii="Meiryo UI" w:eastAsia="Meiryo UI" w:hAnsi="Meiryo UI" w:hint="eastAsia"/>
                <w:szCs w:val="20"/>
              </w:rPr>
              <w:t>時間</w:t>
            </w:r>
          </w:p>
        </w:tc>
        <w:tc>
          <w:tcPr>
            <w:tcW w:w="2977" w:type="dxa"/>
            <w:shd w:val="clear" w:color="auto" w:fill="D9D9D9" w:themeFill="background1" w:themeFillShade="D9"/>
          </w:tcPr>
          <w:p w14:paraId="0C6CF6D3" w14:textId="77777777" w:rsidR="009C4AAC" w:rsidRPr="00B859FD" w:rsidRDefault="009C4AAC" w:rsidP="00BE1D9F">
            <w:pPr>
              <w:ind w:leftChars="0" w:left="0" w:right="100"/>
              <w:jc w:val="center"/>
              <w:rPr>
                <w:rFonts w:ascii="Meiryo UI" w:eastAsia="Meiryo UI" w:hAnsi="Meiryo UI"/>
                <w:szCs w:val="20"/>
              </w:rPr>
            </w:pPr>
            <w:r>
              <w:rPr>
                <w:rFonts w:ascii="Meiryo UI" w:eastAsia="Meiryo UI" w:hAnsi="Meiryo UI" w:hint="eastAsia"/>
                <w:szCs w:val="20"/>
              </w:rPr>
              <w:t>スケジュール</w:t>
            </w:r>
          </w:p>
        </w:tc>
        <w:tc>
          <w:tcPr>
            <w:tcW w:w="3119" w:type="dxa"/>
            <w:shd w:val="clear" w:color="auto" w:fill="D9D9D9" w:themeFill="background1" w:themeFillShade="D9"/>
          </w:tcPr>
          <w:p w14:paraId="4B45B094" w14:textId="77777777" w:rsidR="009C4AAC" w:rsidRPr="00B859FD" w:rsidRDefault="009C4AAC" w:rsidP="00BE1D9F">
            <w:pPr>
              <w:ind w:leftChars="0" w:left="0" w:right="100"/>
              <w:jc w:val="center"/>
              <w:rPr>
                <w:rFonts w:ascii="Meiryo UI" w:eastAsia="Meiryo UI" w:hAnsi="Meiryo UI"/>
                <w:szCs w:val="20"/>
              </w:rPr>
            </w:pPr>
            <w:r>
              <w:rPr>
                <w:rFonts w:ascii="Meiryo UI" w:eastAsia="Meiryo UI" w:hAnsi="Meiryo UI" w:hint="eastAsia"/>
                <w:szCs w:val="20"/>
              </w:rPr>
              <w:t>場所</w:t>
            </w:r>
          </w:p>
        </w:tc>
        <w:tc>
          <w:tcPr>
            <w:tcW w:w="2409" w:type="dxa"/>
            <w:shd w:val="clear" w:color="auto" w:fill="D9D9D9" w:themeFill="background1" w:themeFillShade="D9"/>
          </w:tcPr>
          <w:p w14:paraId="4B93F2E2" w14:textId="77777777" w:rsidR="009C4AAC" w:rsidRPr="00B859FD" w:rsidRDefault="009C4AAC" w:rsidP="00BE1D9F">
            <w:pPr>
              <w:ind w:leftChars="0" w:left="0" w:right="100"/>
              <w:jc w:val="center"/>
              <w:rPr>
                <w:rFonts w:ascii="Meiryo UI" w:eastAsia="Meiryo UI" w:hAnsi="Meiryo UI"/>
                <w:szCs w:val="20"/>
              </w:rPr>
            </w:pPr>
            <w:r>
              <w:rPr>
                <w:rFonts w:ascii="Meiryo UI" w:eastAsia="Meiryo UI" w:hAnsi="Meiryo UI" w:hint="eastAsia"/>
                <w:szCs w:val="20"/>
              </w:rPr>
              <w:t>対象者</w:t>
            </w:r>
          </w:p>
        </w:tc>
      </w:tr>
      <w:tr w:rsidR="007E0B5B" w:rsidRPr="00B859FD" w14:paraId="23DFDCA7" w14:textId="77777777" w:rsidTr="007E0B5B">
        <w:tc>
          <w:tcPr>
            <w:tcW w:w="1596" w:type="dxa"/>
            <w:shd w:val="clear" w:color="auto" w:fill="auto"/>
          </w:tcPr>
          <w:p w14:paraId="0B205577" w14:textId="77777777" w:rsidR="007E0B5B" w:rsidRDefault="007E0B5B" w:rsidP="007E0B5B">
            <w:pPr>
              <w:ind w:leftChars="0" w:left="0" w:right="100"/>
              <w:rPr>
                <w:rFonts w:ascii="Meiryo UI" w:eastAsia="Meiryo UI" w:hAnsi="Meiryo UI"/>
                <w:szCs w:val="20"/>
              </w:rPr>
            </w:pPr>
            <w:r>
              <w:rPr>
                <w:rFonts w:ascii="Meiryo UI" w:eastAsia="Meiryo UI" w:hAnsi="Meiryo UI" w:hint="eastAsia"/>
                <w:szCs w:val="20"/>
              </w:rPr>
              <w:t>-</w:t>
            </w:r>
          </w:p>
        </w:tc>
        <w:tc>
          <w:tcPr>
            <w:tcW w:w="2977" w:type="dxa"/>
            <w:shd w:val="clear" w:color="auto" w:fill="auto"/>
          </w:tcPr>
          <w:p w14:paraId="727B6CDA" w14:textId="77777777" w:rsidR="007E0B5B" w:rsidRDefault="007E0B5B" w:rsidP="007E0B5B">
            <w:pPr>
              <w:ind w:leftChars="0" w:left="0" w:right="100"/>
              <w:rPr>
                <w:rFonts w:ascii="Meiryo UI" w:eastAsia="Meiryo UI" w:hAnsi="Meiryo UI"/>
                <w:szCs w:val="20"/>
              </w:rPr>
            </w:pPr>
            <w:r>
              <w:rPr>
                <w:rFonts w:ascii="Meiryo UI" w:eastAsia="Meiryo UI" w:hAnsi="Meiryo UI" w:hint="eastAsia"/>
                <w:szCs w:val="20"/>
              </w:rPr>
              <w:t>会場下見　(※時間の取れる方は各自で下見をお願いします。)</w:t>
            </w:r>
          </w:p>
        </w:tc>
        <w:tc>
          <w:tcPr>
            <w:tcW w:w="3119" w:type="dxa"/>
            <w:shd w:val="clear" w:color="auto" w:fill="auto"/>
          </w:tcPr>
          <w:p w14:paraId="040BD0FF" w14:textId="77777777" w:rsidR="007E0B5B" w:rsidRDefault="007E0B5B" w:rsidP="007E0B5B">
            <w:pPr>
              <w:ind w:leftChars="0" w:left="0" w:right="100"/>
              <w:rPr>
                <w:rFonts w:ascii="Meiryo UI" w:eastAsia="Meiryo UI" w:hAnsi="Meiryo UI"/>
                <w:szCs w:val="20"/>
              </w:rPr>
            </w:pPr>
            <w:r>
              <w:rPr>
                <w:rFonts w:ascii="Meiryo UI" w:eastAsia="Meiryo UI" w:hAnsi="Meiryo UI" w:hint="eastAsia"/>
                <w:szCs w:val="20"/>
              </w:rPr>
              <w:t>山下公園周辺一帯</w:t>
            </w:r>
          </w:p>
        </w:tc>
        <w:tc>
          <w:tcPr>
            <w:tcW w:w="2409" w:type="dxa"/>
            <w:shd w:val="clear" w:color="auto" w:fill="auto"/>
          </w:tcPr>
          <w:p w14:paraId="545D8C65" w14:textId="77777777" w:rsidR="007E0B5B" w:rsidRDefault="007E0B5B" w:rsidP="007E0B5B">
            <w:pPr>
              <w:ind w:leftChars="0" w:left="0" w:right="100"/>
              <w:rPr>
                <w:rFonts w:ascii="Meiryo UI" w:eastAsia="Meiryo UI" w:hAnsi="Meiryo UI"/>
                <w:szCs w:val="20"/>
              </w:rPr>
            </w:pPr>
            <w:r>
              <w:rPr>
                <w:rFonts w:ascii="Meiryo UI" w:eastAsia="Meiryo UI" w:hAnsi="Meiryo UI" w:hint="eastAsia"/>
                <w:szCs w:val="20"/>
              </w:rPr>
              <w:t>TO(時間の取れる方)</w:t>
            </w:r>
          </w:p>
        </w:tc>
      </w:tr>
      <w:tr w:rsidR="009C4AAC" w:rsidRPr="00B859FD" w14:paraId="3903AAEA" w14:textId="77777777" w:rsidTr="00BE1D9F">
        <w:tc>
          <w:tcPr>
            <w:tcW w:w="1596" w:type="dxa"/>
          </w:tcPr>
          <w:p w14:paraId="5E20C3F7" w14:textId="67E314BC" w:rsidR="009C4AAC" w:rsidRPr="00B859FD" w:rsidRDefault="009C4AAC" w:rsidP="00962CC7">
            <w:pPr>
              <w:ind w:leftChars="0" w:left="0" w:right="100"/>
              <w:rPr>
                <w:rFonts w:ascii="Meiryo UI" w:eastAsia="Meiryo UI" w:hAnsi="Meiryo UI"/>
                <w:szCs w:val="20"/>
              </w:rPr>
            </w:pPr>
            <w:r>
              <w:rPr>
                <w:rFonts w:ascii="Meiryo UI" w:eastAsia="Meiryo UI" w:hAnsi="Meiryo UI" w:hint="eastAsia"/>
                <w:szCs w:val="20"/>
              </w:rPr>
              <w:t>1</w:t>
            </w:r>
            <w:r w:rsidR="004D0D4F">
              <w:rPr>
                <w:rFonts w:ascii="Meiryo UI" w:eastAsia="Meiryo UI" w:hAnsi="Meiryo UI" w:hint="eastAsia"/>
                <w:szCs w:val="20"/>
              </w:rPr>
              <w:t>5</w:t>
            </w:r>
            <w:r w:rsidR="004D0D4F">
              <w:rPr>
                <w:rFonts w:ascii="Meiryo UI" w:eastAsia="Meiryo UI" w:hAnsi="Meiryo UI"/>
                <w:szCs w:val="20"/>
              </w:rPr>
              <w:t>:00-</w:t>
            </w:r>
            <w:r w:rsidR="004D0D4F">
              <w:rPr>
                <w:rFonts w:ascii="Meiryo UI" w:eastAsia="Meiryo UI" w:hAnsi="Meiryo UI" w:hint="eastAsia"/>
                <w:szCs w:val="20"/>
              </w:rPr>
              <w:t>20</w:t>
            </w:r>
            <w:r>
              <w:rPr>
                <w:rFonts w:ascii="Meiryo UI" w:eastAsia="Meiryo UI" w:hAnsi="Meiryo UI"/>
                <w:szCs w:val="20"/>
              </w:rPr>
              <w:t>:00</w:t>
            </w:r>
          </w:p>
        </w:tc>
        <w:tc>
          <w:tcPr>
            <w:tcW w:w="2977" w:type="dxa"/>
          </w:tcPr>
          <w:p w14:paraId="2A0AB7A5" w14:textId="77777777" w:rsidR="009C4AAC" w:rsidRPr="00B859FD" w:rsidRDefault="009C4AAC" w:rsidP="00BE1D9F">
            <w:pPr>
              <w:ind w:leftChars="0" w:left="0" w:right="100"/>
              <w:rPr>
                <w:rFonts w:ascii="Meiryo UI" w:eastAsia="Meiryo UI" w:hAnsi="Meiryo UI"/>
                <w:szCs w:val="20"/>
              </w:rPr>
            </w:pPr>
            <w:r>
              <w:rPr>
                <w:rFonts w:ascii="Meiryo UI" w:eastAsia="Meiryo UI" w:hAnsi="Meiryo UI" w:hint="eastAsia"/>
                <w:szCs w:val="20"/>
              </w:rPr>
              <w:t>T</w:t>
            </w:r>
            <w:r>
              <w:rPr>
                <w:rFonts w:ascii="Meiryo UI" w:eastAsia="Meiryo UI" w:hAnsi="Meiryo UI"/>
                <w:szCs w:val="20"/>
              </w:rPr>
              <w:t>O</w:t>
            </w:r>
            <w:r>
              <w:rPr>
                <w:rFonts w:ascii="Meiryo UI" w:eastAsia="Meiryo UI" w:hAnsi="Meiryo UI" w:hint="eastAsia"/>
                <w:szCs w:val="20"/>
              </w:rPr>
              <w:t>受付</w:t>
            </w:r>
          </w:p>
        </w:tc>
        <w:tc>
          <w:tcPr>
            <w:tcW w:w="3119" w:type="dxa"/>
          </w:tcPr>
          <w:p w14:paraId="7833F168" w14:textId="62A7B54A" w:rsidR="009C4AAC" w:rsidRPr="00B859FD" w:rsidRDefault="004D0D4F" w:rsidP="00BE1D9F">
            <w:pPr>
              <w:ind w:leftChars="0" w:left="0" w:right="100"/>
              <w:rPr>
                <w:rFonts w:ascii="Meiryo UI" w:eastAsia="Meiryo UI" w:hAnsi="Meiryo UI"/>
                <w:szCs w:val="20"/>
              </w:rPr>
            </w:pPr>
            <w:r>
              <w:rPr>
                <w:rFonts w:ascii="Meiryo UI" w:eastAsia="Meiryo UI" w:hAnsi="Meiryo UI" w:hint="eastAsia"/>
                <w:szCs w:val="20"/>
              </w:rPr>
              <w:t>ワークピア横浜</w:t>
            </w:r>
          </w:p>
        </w:tc>
        <w:tc>
          <w:tcPr>
            <w:tcW w:w="2409" w:type="dxa"/>
          </w:tcPr>
          <w:p w14:paraId="7BC11305" w14:textId="77777777" w:rsidR="009C4AAC" w:rsidRPr="00B859FD" w:rsidRDefault="009C4AAC" w:rsidP="00BE1D9F">
            <w:pPr>
              <w:ind w:leftChars="0" w:left="0" w:right="100"/>
              <w:rPr>
                <w:rFonts w:ascii="Meiryo UI" w:eastAsia="Meiryo UI" w:hAnsi="Meiryo UI"/>
                <w:szCs w:val="20"/>
              </w:rPr>
            </w:pPr>
            <w:r>
              <w:rPr>
                <w:rFonts w:ascii="Meiryo UI" w:eastAsia="Meiryo UI" w:hAnsi="Meiryo UI" w:hint="eastAsia"/>
                <w:szCs w:val="20"/>
              </w:rPr>
              <w:t>TO全員</w:t>
            </w:r>
          </w:p>
        </w:tc>
      </w:tr>
      <w:tr w:rsidR="009C4AAC" w:rsidRPr="00B859FD" w14:paraId="5A31AF23" w14:textId="77777777" w:rsidTr="00BE1D9F">
        <w:tc>
          <w:tcPr>
            <w:tcW w:w="1596" w:type="dxa"/>
          </w:tcPr>
          <w:p w14:paraId="5CC0B5D6" w14:textId="20CB9946" w:rsidR="009C4AAC" w:rsidRPr="00B859FD" w:rsidRDefault="009C4AAC" w:rsidP="00962CC7">
            <w:pPr>
              <w:ind w:leftChars="0" w:left="0" w:right="100"/>
              <w:rPr>
                <w:rFonts w:ascii="Meiryo UI" w:eastAsia="Meiryo UI" w:hAnsi="Meiryo UI"/>
                <w:szCs w:val="20"/>
              </w:rPr>
            </w:pPr>
            <w:r>
              <w:rPr>
                <w:rFonts w:ascii="Meiryo UI" w:eastAsia="Meiryo UI" w:hAnsi="Meiryo UI" w:hint="eastAsia"/>
                <w:szCs w:val="20"/>
              </w:rPr>
              <w:t>1</w:t>
            </w:r>
            <w:r w:rsidR="004D0D4F">
              <w:rPr>
                <w:rFonts w:ascii="Meiryo UI" w:eastAsia="Meiryo UI" w:hAnsi="Meiryo UI"/>
                <w:szCs w:val="20"/>
              </w:rPr>
              <w:t>8:</w:t>
            </w:r>
            <w:r w:rsidR="004D0D4F">
              <w:rPr>
                <w:rFonts w:ascii="Meiryo UI" w:eastAsia="Meiryo UI" w:hAnsi="Meiryo UI" w:hint="eastAsia"/>
                <w:szCs w:val="20"/>
              </w:rPr>
              <w:t>5</w:t>
            </w:r>
            <w:r>
              <w:rPr>
                <w:rFonts w:ascii="Meiryo UI" w:eastAsia="Meiryo UI" w:hAnsi="Meiryo UI"/>
                <w:szCs w:val="20"/>
              </w:rPr>
              <w:t>0-</w:t>
            </w:r>
            <w:r w:rsidR="004D0D4F">
              <w:rPr>
                <w:rFonts w:ascii="Meiryo UI" w:eastAsia="Meiryo UI" w:hAnsi="Meiryo UI" w:hint="eastAsia"/>
                <w:szCs w:val="20"/>
              </w:rPr>
              <w:t>19:05</w:t>
            </w:r>
          </w:p>
        </w:tc>
        <w:tc>
          <w:tcPr>
            <w:tcW w:w="2977" w:type="dxa"/>
          </w:tcPr>
          <w:p w14:paraId="680CC2FC" w14:textId="6C1CB9BE" w:rsidR="009C4AAC" w:rsidRPr="00B859FD" w:rsidRDefault="004D0D4F" w:rsidP="00BE1D9F">
            <w:pPr>
              <w:ind w:leftChars="0" w:left="0" w:right="100"/>
              <w:rPr>
                <w:rFonts w:ascii="Meiryo UI" w:eastAsia="Meiryo UI" w:hAnsi="Meiryo UI"/>
                <w:szCs w:val="20"/>
              </w:rPr>
            </w:pPr>
            <w:r>
              <w:rPr>
                <w:rFonts w:ascii="Meiryo UI" w:eastAsia="Meiryo UI" w:hAnsi="Meiryo UI" w:hint="eastAsia"/>
                <w:szCs w:val="20"/>
              </w:rPr>
              <w:t>CP7、8ミーティング</w:t>
            </w:r>
          </w:p>
        </w:tc>
        <w:tc>
          <w:tcPr>
            <w:tcW w:w="3119" w:type="dxa"/>
          </w:tcPr>
          <w:p w14:paraId="4CA11B22" w14:textId="05209CDE" w:rsidR="009C4AAC" w:rsidRPr="00B859FD" w:rsidRDefault="004D0D4F" w:rsidP="00BE1D9F">
            <w:pPr>
              <w:ind w:leftChars="0" w:left="0" w:right="100"/>
              <w:rPr>
                <w:rFonts w:ascii="Meiryo UI" w:eastAsia="Meiryo UI" w:hAnsi="Meiryo UI"/>
                <w:szCs w:val="20"/>
              </w:rPr>
            </w:pPr>
            <w:r>
              <w:rPr>
                <w:rFonts w:ascii="Meiryo UI" w:eastAsia="Meiryo UI" w:hAnsi="Meiryo UI" w:hint="eastAsia"/>
                <w:szCs w:val="20"/>
              </w:rPr>
              <w:t>ワークピア横浜</w:t>
            </w:r>
          </w:p>
        </w:tc>
        <w:tc>
          <w:tcPr>
            <w:tcW w:w="2409" w:type="dxa"/>
          </w:tcPr>
          <w:p w14:paraId="5B9ABC2B" w14:textId="07028572" w:rsidR="009C4AAC" w:rsidRPr="00B859FD" w:rsidRDefault="009C4AAC" w:rsidP="00BE1D9F">
            <w:pPr>
              <w:ind w:leftChars="0" w:left="0" w:right="100"/>
              <w:rPr>
                <w:rFonts w:ascii="Meiryo UI" w:eastAsia="Meiryo UI" w:hAnsi="Meiryo UI"/>
                <w:szCs w:val="20"/>
              </w:rPr>
            </w:pPr>
          </w:p>
        </w:tc>
      </w:tr>
      <w:tr w:rsidR="009C4AAC" w:rsidRPr="00B859FD" w14:paraId="0EEE6BAF" w14:textId="77777777" w:rsidTr="00BE1D9F">
        <w:tc>
          <w:tcPr>
            <w:tcW w:w="1596" w:type="dxa"/>
          </w:tcPr>
          <w:p w14:paraId="3F18B2AC" w14:textId="0A20214A" w:rsidR="009C4AAC" w:rsidRDefault="009C4AAC" w:rsidP="00962CC7">
            <w:pPr>
              <w:ind w:leftChars="0" w:left="0" w:right="100"/>
              <w:rPr>
                <w:rFonts w:ascii="Meiryo UI" w:eastAsia="Meiryo UI" w:hAnsi="Meiryo UI"/>
                <w:szCs w:val="20"/>
              </w:rPr>
            </w:pPr>
          </w:p>
        </w:tc>
        <w:tc>
          <w:tcPr>
            <w:tcW w:w="2977" w:type="dxa"/>
          </w:tcPr>
          <w:p w14:paraId="318B4BF9" w14:textId="355C05AD" w:rsidR="009C4AAC" w:rsidRDefault="009C4AAC" w:rsidP="00BE1D9F">
            <w:pPr>
              <w:ind w:leftChars="0" w:left="0" w:right="100"/>
              <w:rPr>
                <w:rFonts w:ascii="Meiryo UI" w:eastAsia="Meiryo UI" w:hAnsi="Meiryo UI"/>
                <w:szCs w:val="20"/>
              </w:rPr>
            </w:pPr>
          </w:p>
        </w:tc>
        <w:tc>
          <w:tcPr>
            <w:tcW w:w="3119" w:type="dxa"/>
          </w:tcPr>
          <w:p w14:paraId="47EE60FB" w14:textId="4C2B46C3" w:rsidR="009C4AAC" w:rsidRDefault="009C4AAC" w:rsidP="00BE1D9F">
            <w:pPr>
              <w:ind w:leftChars="0" w:left="0" w:right="100"/>
              <w:rPr>
                <w:rFonts w:ascii="Meiryo UI" w:eastAsia="Meiryo UI" w:hAnsi="Meiryo UI"/>
                <w:szCs w:val="20"/>
              </w:rPr>
            </w:pPr>
          </w:p>
        </w:tc>
        <w:tc>
          <w:tcPr>
            <w:tcW w:w="2409" w:type="dxa"/>
          </w:tcPr>
          <w:p w14:paraId="1F0B48A4" w14:textId="5A8837AD" w:rsidR="009C4AAC" w:rsidRPr="009C4AAC" w:rsidRDefault="009C4AAC" w:rsidP="00BE1D9F">
            <w:pPr>
              <w:ind w:leftChars="0" w:left="0" w:right="100"/>
              <w:rPr>
                <w:rFonts w:ascii="Meiryo UI" w:eastAsia="Meiryo UI" w:hAnsi="Meiryo UI"/>
                <w:szCs w:val="20"/>
              </w:rPr>
            </w:pPr>
          </w:p>
        </w:tc>
      </w:tr>
    </w:tbl>
    <w:p w14:paraId="6BA5E393" w14:textId="77777777" w:rsidR="00962CC7" w:rsidRDefault="00962CC7" w:rsidP="00BF1B99">
      <w:pPr>
        <w:ind w:left="100" w:right="100"/>
        <w:rPr>
          <w:rFonts w:ascii="Meiryo UI" w:eastAsia="Meiryo UI" w:hAnsi="Meiryo UI"/>
          <w:b/>
          <w:u w:val="single"/>
        </w:rPr>
      </w:pPr>
    </w:p>
    <w:p w14:paraId="561877C9" w14:textId="71BD6A87" w:rsidR="009C4AAC" w:rsidRPr="00B859FD" w:rsidRDefault="009C4AAC" w:rsidP="009C4AAC">
      <w:pPr>
        <w:pStyle w:val="3"/>
        <w:spacing w:before="180" w:after="180"/>
        <w:ind w:left="100" w:right="100"/>
        <w:rPr>
          <w:rFonts w:ascii="Meiryo UI" w:eastAsia="Meiryo UI" w:hAnsi="Meiryo UI"/>
          <w:sz w:val="24"/>
          <w:szCs w:val="24"/>
        </w:rPr>
      </w:pPr>
      <w:r>
        <w:rPr>
          <w:rFonts w:ascii="Meiryo UI" w:eastAsia="Meiryo UI" w:hAnsi="Meiryo UI" w:hint="eastAsia"/>
          <w:sz w:val="24"/>
          <w:szCs w:val="24"/>
        </w:rPr>
        <w:t>20</w:t>
      </w:r>
      <w:r w:rsidR="00B23426">
        <w:rPr>
          <w:rFonts w:ascii="Meiryo UI" w:eastAsia="Meiryo UI" w:hAnsi="Meiryo UI" w:hint="eastAsia"/>
          <w:sz w:val="24"/>
          <w:szCs w:val="24"/>
        </w:rPr>
        <w:t>21</w:t>
      </w:r>
      <w:r>
        <w:rPr>
          <w:rFonts w:ascii="Meiryo UI" w:eastAsia="Meiryo UI" w:hAnsi="Meiryo UI" w:hint="eastAsia"/>
          <w:sz w:val="24"/>
          <w:szCs w:val="24"/>
        </w:rPr>
        <w:t>年5月1</w:t>
      </w:r>
      <w:r w:rsidR="00B23426">
        <w:rPr>
          <w:rFonts w:ascii="Meiryo UI" w:eastAsia="Meiryo UI" w:hAnsi="Meiryo UI" w:hint="eastAsia"/>
          <w:sz w:val="24"/>
          <w:szCs w:val="24"/>
        </w:rPr>
        <w:t>5</w:t>
      </w:r>
      <w:r>
        <w:rPr>
          <w:rFonts w:ascii="Meiryo UI" w:eastAsia="Meiryo UI" w:hAnsi="Meiryo UI" w:hint="eastAsia"/>
          <w:sz w:val="24"/>
          <w:szCs w:val="24"/>
        </w:rPr>
        <w:t>日(</w:t>
      </w:r>
      <w:r w:rsidR="00BE1D9F">
        <w:rPr>
          <w:rFonts w:ascii="Meiryo UI" w:eastAsia="Meiryo UI" w:hAnsi="Meiryo UI" w:hint="eastAsia"/>
          <w:sz w:val="24"/>
          <w:szCs w:val="24"/>
        </w:rPr>
        <w:t>土</w:t>
      </w:r>
      <w:r>
        <w:rPr>
          <w:rFonts w:ascii="Meiryo UI" w:eastAsia="Meiryo UI" w:hAnsi="Meiryo UI" w:hint="eastAsia"/>
          <w:sz w:val="24"/>
          <w:szCs w:val="24"/>
        </w:rPr>
        <w:t>)</w:t>
      </w:r>
      <w:r w:rsidR="00BE1D9F">
        <w:rPr>
          <w:rFonts w:ascii="Meiryo UI" w:eastAsia="Meiryo UI" w:hAnsi="Meiryo UI" w:hint="eastAsia"/>
          <w:sz w:val="24"/>
          <w:szCs w:val="24"/>
        </w:rPr>
        <w:t xml:space="preserve">　エリートレース当日</w:t>
      </w:r>
    </w:p>
    <w:tbl>
      <w:tblPr>
        <w:tblStyle w:val="ad"/>
        <w:tblW w:w="10101" w:type="dxa"/>
        <w:tblInd w:w="100" w:type="dxa"/>
        <w:tblLook w:val="04A0" w:firstRow="1" w:lastRow="0" w:firstColumn="1" w:lastColumn="0" w:noHBand="0" w:noVBand="1"/>
      </w:tblPr>
      <w:tblGrid>
        <w:gridCol w:w="1596"/>
        <w:gridCol w:w="2977"/>
        <w:gridCol w:w="3119"/>
        <w:gridCol w:w="2409"/>
      </w:tblGrid>
      <w:tr w:rsidR="00BE1D9F" w:rsidRPr="00B859FD" w14:paraId="3B033604" w14:textId="77777777" w:rsidTr="00BE1D9F">
        <w:tc>
          <w:tcPr>
            <w:tcW w:w="1596" w:type="dxa"/>
            <w:shd w:val="clear" w:color="auto" w:fill="D9D9D9" w:themeFill="background1" w:themeFillShade="D9"/>
          </w:tcPr>
          <w:p w14:paraId="03B83DC1" w14:textId="77777777" w:rsidR="00BE1D9F" w:rsidRPr="00B859FD" w:rsidRDefault="00BE1D9F" w:rsidP="00BE1D9F">
            <w:pPr>
              <w:ind w:leftChars="0" w:left="0" w:right="100"/>
              <w:jc w:val="center"/>
              <w:rPr>
                <w:rFonts w:ascii="Meiryo UI" w:eastAsia="Meiryo UI" w:hAnsi="Meiryo UI"/>
                <w:szCs w:val="20"/>
              </w:rPr>
            </w:pPr>
            <w:r>
              <w:rPr>
                <w:rFonts w:ascii="Meiryo UI" w:eastAsia="Meiryo UI" w:hAnsi="Meiryo UI" w:hint="eastAsia"/>
                <w:szCs w:val="20"/>
              </w:rPr>
              <w:t>時間</w:t>
            </w:r>
          </w:p>
        </w:tc>
        <w:tc>
          <w:tcPr>
            <w:tcW w:w="2977" w:type="dxa"/>
            <w:shd w:val="clear" w:color="auto" w:fill="D9D9D9" w:themeFill="background1" w:themeFillShade="D9"/>
          </w:tcPr>
          <w:p w14:paraId="4E25BF86" w14:textId="77777777" w:rsidR="00BE1D9F" w:rsidRPr="00B859FD" w:rsidRDefault="00BE1D9F" w:rsidP="00BE1D9F">
            <w:pPr>
              <w:ind w:leftChars="0" w:left="0" w:right="100"/>
              <w:jc w:val="center"/>
              <w:rPr>
                <w:rFonts w:ascii="Meiryo UI" w:eastAsia="Meiryo UI" w:hAnsi="Meiryo UI"/>
                <w:szCs w:val="20"/>
              </w:rPr>
            </w:pPr>
            <w:r>
              <w:rPr>
                <w:rFonts w:ascii="Meiryo UI" w:eastAsia="Meiryo UI" w:hAnsi="Meiryo UI" w:hint="eastAsia"/>
                <w:szCs w:val="20"/>
              </w:rPr>
              <w:t>スケジュール</w:t>
            </w:r>
          </w:p>
        </w:tc>
        <w:tc>
          <w:tcPr>
            <w:tcW w:w="3119" w:type="dxa"/>
            <w:shd w:val="clear" w:color="auto" w:fill="D9D9D9" w:themeFill="background1" w:themeFillShade="D9"/>
          </w:tcPr>
          <w:p w14:paraId="19314A2E" w14:textId="77777777" w:rsidR="00BE1D9F" w:rsidRPr="00B859FD" w:rsidRDefault="00BE1D9F" w:rsidP="00BE1D9F">
            <w:pPr>
              <w:ind w:leftChars="0" w:left="0" w:right="100"/>
              <w:jc w:val="center"/>
              <w:rPr>
                <w:rFonts w:ascii="Meiryo UI" w:eastAsia="Meiryo UI" w:hAnsi="Meiryo UI"/>
                <w:szCs w:val="20"/>
              </w:rPr>
            </w:pPr>
            <w:r>
              <w:rPr>
                <w:rFonts w:ascii="Meiryo UI" w:eastAsia="Meiryo UI" w:hAnsi="Meiryo UI" w:hint="eastAsia"/>
                <w:szCs w:val="20"/>
              </w:rPr>
              <w:t>場所</w:t>
            </w:r>
          </w:p>
        </w:tc>
        <w:tc>
          <w:tcPr>
            <w:tcW w:w="2409" w:type="dxa"/>
            <w:shd w:val="clear" w:color="auto" w:fill="D9D9D9" w:themeFill="background1" w:themeFillShade="D9"/>
          </w:tcPr>
          <w:p w14:paraId="12F779AA" w14:textId="77777777" w:rsidR="00BE1D9F" w:rsidRPr="00B859FD" w:rsidRDefault="00BE1D9F" w:rsidP="00BE1D9F">
            <w:pPr>
              <w:ind w:leftChars="0" w:left="0" w:right="100"/>
              <w:jc w:val="center"/>
              <w:rPr>
                <w:rFonts w:ascii="Meiryo UI" w:eastAsia="Meiryo UI" w:hAnsi="Meiryo UI"/>
                <w:szCs w:val="20"/>
              </w:rPr>
            </w:pPr>
            <w:r>
              <w:rPr>
                <w:rFonts w:ascii="Meiryo UI" w:eastAsia="Meiryo UI" w:hAnsi="Meiryo UI" w:hint="eastAsia"/>
                <w:szCs w:val="20"/>
              </w:rPr>
              <w:t>対象者</w:t>
            </w:r>
          </w:p>
        </w:tc>
      </w:tr>
      <w:tr w:rsidR="00BE1D9F" w:rsidRPr="00B859FD" w14:paraId="76A3B5D9" w14:textId="77777777" w:rsidTr="00BE1D9F">
        <w:tc>
          <w:tcPr>
            <w:tcW w:w="1596" w:type="dxa"/>
          </w:tcPr>
          <w:p w14:paraId="053C0755" w14:textId="77777777" w:rsidR="00BE1D9F" w:rsidRPr="00B859FD" w:rsidRDefault="00BE1D9F" w:rsidP="00BE1D9F">
            <w:pPr>
              <w:ind w:leftChars="0" w:left="0" w:right="100"/>
              <w:rPr>
                <w:rFonts w:ascii="Meiryo UI" w:eastAsia="Meiryo UI" w:hAnsi="Meiryo UI"/>
                <w:szCs w:val="20"/>
              </w:rPr>
            </w:pPr>
            <w:r>
              <w:rPr>
                <w:rFonts w:ascii="Meiryo UI" w:eastAsia="Meiryo UI" w:hAnsi="Meiryo UI" w:hint="eastAsia"/>
                <w:szCs w:val="20"/>
              </w:rPr>
              <w:t>0</w:t>
            </w:r>
            <w:r>
              <w:rPr>
                <w:rFonts w:ascii="Meiryo UI" w:eastAsia="Meiryo UI" w:hAnsi="Meiryo UI"/>
                <w:szCs w:val="20"/>
              </w:rPr>
              <w:t>5:30</w:t>
            </w:r>
          </w:p>
        </w:tc>
        <w:tc>
          <w:tcPr>
            <w:tcW w:w="2977" w:type="dxa"/>
          </w:tcPr>
          <w:p w14:paraId="6AF1ED1E" w14:textId="77777777" w:rsidR="00BE1D9F" w:rsidRPr="00B859FD" w:rsidRDefault="00BE1D9F" w:rsidP="00BE1D9F">
            <w:pPr>
              <w:ind w:leftChars="0" w:left="0" w:right="100"/>
              <w:rPr>
                <w:rFonts w:ascii="Meiryo UI" w:eastAsia="Meiryo UI" w:hAnsi="Meiryo UI"/>
                <w:szCs w:val="20"/>
              </w:rPr>
            </w:pPr>
            <w:r>
              <w:rPr>
                <w:rFonts w:ascii="Meiryo UI" w:eastAsia="Meiryo UI" w:hAnsi="Meiryo UI" w:hint="eastAsia"/>
                <w:szCs w:val="20"/>
              </w:rPr>
              <w:t>T</w:t>
            </w:r>
            <w:r>
              <w:rPr>
                <w:rFonts w:ascii="Meiryo UI" w:eastAsia="Meiryo UI" w:hAnsi="Meiryo UI"/>
                <w:szCs w:val="20"/>
              </w:rPr>
              <w:t>O</w:t>
            </w:r>
            <w:r>
              <w:rPr>
                <w:rFonts w:ascii="Meiryo UI" w:eastAsia="Meiryo UI" w:hAnsi="Meiryo UI" w:hint="eastAsia"/>
                <w:szCs w:val="20"/>
              </w:rPr>
              <w:t>集合・受付</w:t>
            </w:r>
          </w:p>
        </w:tc>
        <w:tc>
          <w:tcPr>
            <w:tcW w:w="3119" w:type="dxa"/>
          </w:tcPr>
          <w:p w14:paraId="5E227C4D" w14:textId="77777777" w:rsidR="00BE1D9F" w:rsidRPr="00B859FD" w:rsidRDefault="00BE1D9F" w:rsidP="00BE1D9F">
            <w:pPr>
              <w:ind w:leftChars="0" w:left="0" w:right="100"/>
              <w:rPr>
                <w:rFonts w:ascii="Meiryo UI" w:eastAsia="Meiryo UI" w:hAnsi="Meiryo UI"/>
                <w:szCs w:val="20"/>
              </w:rPr>
            </w:pPr>
            <w:r>
              <w:rPr>
                <w:rFonts w:ascii="Meiryo UI" w:eastAsia="Meiryo UI" w:hAnsi="Meiryo UI" w:hint="eastAsia"/>
                <w:szCs w:val="20"/>
              </w:rPr>
              <w:t>山下公園・KnTUテント横入口</w:t>
            </w:r>
          </w:p>
        </w:tc>
        <w:tc>
          <w:tcPr>
            <w:tcW w:w="2409" w:type="dxa"/>
          </w:tcPr>
          <w:p w14:paraId="6C077F18" w14:textId="7FCE8CB7" w:rsidR="00BE1D9F" w:rsidRPr="00B859FD" w:rsidRDefault="00BE1D9F" w:rsidP="00BE1D9F">
            <w:pPr>
              <w:ind w:leftChars="0" w:left="0" w:right="100"/>
              <w:rPr>
                <w:rFonts w:ascii="Meiryo UI" w:eastAsia="Meiryo UI" w:hAnsi="Meiryo UI"/>
                <w:szCs w:val="20"/>
              </w:rPr>
            </w:pPr>
          </w:p>
        </w:tc>
      </w:tr>
      <w:tr w:rsidR="00BE1D9F" w:rsidRPr="00B859FD" w14:paraId="4144DE39" w14:textId="77777777" w:rsidTr="00C96DF1">
        <w:tc>
          <w:tcPr>
            <w:tcW w:w="1596" w:type="dxa"/>
            <w:shd w:val="clear" w:color="auto" w:fill="F2F2F2" w:themeFill="background1" w:themeFillShade="F2"/>
          </w:tcPr>
          <w:p w14:paraId="01844909" w14:textId="7262F48D" w:rsidR="00BE1D9F" w:rsidRPr="00B859FD" w:rsidRDefault="00BE1D9F" w:rsidP="00BE1D9F">
            <w:pPr>
              <w:ind w:leftChars="0" w:left="0" w:right="100"/>
              <w:rPr>
                <w:rFonts w:ascii="Meiryo UI" w:eastAsia="Meiryo UI" w:hAnsi="Meiryo UI"/>
                <w:szCs w:val="20"/>
              </w:rPr>
            </w:pPr>
            <w:r>
              <w:rPr>
                <w:rFonts w:ascii="Meiryo UI" w:eastAsia="Meiryo UI" w:hAnsi="Meiryo UI" w:hint="eastAsia"/>
                <w:szCs w:val="20"/>
              </w:rPr>
              <w:t>0</w:t>
            </w:r>
            <w:r>
              <w:rPr>
                <w:rFonts w:ascii="Meiryo UI" w:eastAsia="Meiryo UI" w:hAnsi="Meiryo UI"/>
                <w:szCs w:val="20"/>
              </w:rPr>
              <w:t>6:</w:t>
            </w:r>
            <w:r w:rsidR="00B23426">
              <w:rPr>
                <w:rFonts w:ascii="Meiryo UI" w:eastAsia="Meiryo UI" w:hAnsi="Meiryo UI" w:hint="eastAsia"/>
                <w:szCs w:val="20"/>
              </w:rPr>
              <w:t>3</w:t>
            </w:r>
            <w:r>
              <w:rPr>
                <w:rFonts w:ascii="Meiryo UI" w:eastAsia="Meiryo UI" w:hAnsi="Meiryo UI"/>
                <w:szCs w:val="20"/>
              </w:rPr>
              <w:t>0</w:t>
            </w:r>
          </w:p>
        </w:tc>
        <w:tc>
          <w:tcPr>
            <w:tcW w:w="2977" w:type="dxa"/>
            <w:shd w:val="clear" w:color="auto" w:fill="F2F2F2" w:themeFill="background1" w:themeFillShade="F2"/>
          </w:tcPr>
          <w:p w14:paraId="4AF293D8" w14:textId="71C60956" w:rsidR="00BE1D9F" w:rsidRPr="00B859FD" w:rsidRDefault="00B23426" w:rsidP="00BE1D9F">
            <w:pPr>
              <w:ind w:leftChars="0" w:left="0" w:right="100"/>
              <w:rPr>
                <w:rFonts w:ascii="Meiryo UI" w:eastAsia="Meiryo UI" w:hAnsi="Meiryo UI"/>
                <w:szCs w:val="20"/>
              </w:rPr>
            </w:pPr>
            <w:r>
              <w:rPr>
                <w:rFonts w:ascii="Meiryo UI" w:eastAsia="Meiryo UI" w:hAnsi="Meiryo UI" w:hint="eastAsia"/>
                <w:szCs w:val="20"/>
              </w:rPr>
              <w:t>パラスタート</w:t>
            </w:r>
          </w:p>
        </w:tc>
        <w:tc>
          <w:tcPr>
            <w:tcW w:w="3119" w:type="dxa"/>
            <w:shd w:val="clear" w:color="auto" w:fill="F2F2F2" w:themeFill="background1" w:themeFillShade="F2"/>
          </w:tcPr>
          <w:p w14:paraId="571E9A70" w14:textId="77777777" w:rsidR="00BE1D9F" w:rsidRPr="00B859FD" w:rsidRDefault="00F55DE7" w:rsidP="00BE1D9F">
            <w:pPr>
              <w:ind w:leftChars="0" w:left="0" w:right="100"/>
              <w:rPr>
                <w:rFonts w:ascii="Meiryo UI" w:eastAsia="Meiryo UI" w:hAnsi="Meiryo UI"/>
                <w:szCs w:val="20"/>
              </w:rPr>
            </w:pPr>
            <w:r>
              <w:rPr>
                <w:rFonts w:ascii="Meiryo UI" w:eastAsia="Meiryo UI" w:hAnsi="Meiryo UI" w:hint="eastAsia"/>
                <w:szCs w:val="20"/>
              </w:rPr>
              <w:t>(</w:t>
            </w:r>
            <w:r w:rsidR="00C93071">
              <w:rPr>
                <w:rFonts w:ascii="Meiryo UI" w:eastAsia="Meiryo UI" w:hAnsi="Meiryo UI" w:hint="eastAsia"/>
                <w:szCs w:val="20"/>
              </w:rPr>
              <w:t>各ポジション</w:t>
            </w:r>
            <w:r>
              <w:rPr>
                <w:rFonts w:ascii="Meiryo UI" w:eastAsia="Meiryo UI" w:hAnsi="Meiryo UI" w:hint="eastAsia"/>
                <w:szCs w:val="20"/>
              </w:rPr>
              <w:t>)</w:t>
            </w:r>
          </w:p>
        </w:tc>
        <w:tc>
          <w:tcPr>
            <w:tcW w:w="2409" w:type="dxa"/>
            <w:shd w:val="clear" w:color="auto" w:fill="F2F2F2" w:themeFill="background1" w:themeFillShade="F2"/>
          </w:tcPr>
          <w:p w14:paraId="4C179F3E" w14:textId="77777777" w:rsidR="00BE1D9F" w:rsidRPr="00B859FD" w:rsidRDefault="00BE1D9F" w:rsidP="00BE1D9F">
            <w:pPr>
              <w:ind w:leftChars="0" w:left="0" w:right="100"/>
              <w:rPr>
                <w:rFonts w:ascii="Meiryo UI" w:eastAsia="Meiryo UI" w:hAnsi="Meiryo UI"/>
                <w:szCs w:val="20"/>
              </w:rPr>
            </w:pPr>
          </w:p>
        </w:tc>
      </w:tr>
      <w:tr w:rsidR="00BE1D9F" w:rsidRPr="009C4AAC" w14:paraId="2EF97D5B" w14:textId="77777777" w:rsidTr="00BE1D9F">
        <w:tc>
          <w:tcPr>
            <w:tcW w:w="1596" w:type="dxa"/>
          </w:tcPr>
          <w:p w14:paraId="0A0DFC3D" w14:textId="26FF0A4B" w:rsidR="00BE1D9F" w:rsidRDefault="00BE1D9F" w:rsidP="00BE1D9F">
            <w:pPr>
              <w:ind w:leftChars="0" w:left="0" w:right="100"/>
              <w:rPr>
                <w:rFonts w:ascii="Meiryo UI" w:eastAsia="Meiryo UI" w:hAnsi="Meiryo UI"/>
                <w:szCs w:val="20"/>
              </w:rPr>
            </w:pPr>
            <w:r>
              <w:rPr>
                <w:rFonts w:ascii="Meiryo UI" w:eastAsia="Meiryo UI" w:hAnsi="Meiryo UI" w:hint="eastAsia"/>
                <w:szCs w:val="20"/>
              </w:rPr>
              <w:t>1</w:t>
            </w:r>
            <w:r w:rsidR="00B23426">
              <w:rPr>
                <w:rFonts w:ascii="Meiryo UI" w:eastAsia="Meiryo UI" w:hAnsi="Meiryo UI" w:hint="eastAsia"/>
                <w:szCs w:val="20"/>
              </w:rPr>
              <w:t>0</w:t>
            </w:r>
            <w:r>
              <w:rPr>
                <w:rFonts w:ascii="Meiryo UI" w:eastAsia="Meiryo UI" w:hAnsi="Meiryo UI"/>
                <w:szCs w:val="20"/>
              </w:rPr>
              <w:t>:</w:t>
            </w:r>
            <w:r w:rsidR="00B23426">
              <w:rPr>
                <w:rFonts w:ascii="Meiryo UI" w:eastAsia="Meiryo UI" w:hAnsi="Meiryo UI" w:hint="eastAsia"/>
                <w:szCs w:val="20"/>
              </w:rPr>
              <w:t>16</w:t>
            </w:r>
          </w:p>
        </w:tc>
        <w:tc>
          <w:tcPr>
            <w:tcW w:w="2977" w:type="dxa"/>
          </w:tcPr>
          <w:p w14:paraId="6C8F2FAD" w14:textId="493D170D" w:rsidR="00BE1D9F" w:rsidRDefault="00B23426" w:rsidP="00BE1D9F">
            <w:pPr>
              <w:ind w:leftChars="0" w:left="0" w:right="100"/>
              <w:rPr>
                <w:rFonts w:ascii="Meiryo UI" w:eastAsia="Meiryo UI" w:hAnsi="Meiryo UI"/>
                <w:szCs w:val="20"/>
              </w:rPr>
            </w:pPr>
            <w:r>
              <w:rPr>
                <w:rFonts w:ascii="Meiryo UI" w:eastAsia="Meiryo UI" w:hAnsi="Meiryo UI" w:hint="eastAsia"/>
                <w:szCs w:val="20"/>
              </w:rPr>
              <w:t>女子スタート</w:t>
            </w:r>
          </w:p>
        </w:tc>
        <w:tc>
          <w:tcPr>
            <w:tcW w:w="3119" w:type="dxa"/>
          </w:tcPr>
          <w:p w14:paraId="4C24F99B" w14:textId="77777777" w:rsidR="00BE1D9F" w:rsidRDefault="00BE1D9F" w:rsidP="00BE1D9F">
            <w:pPr>
              <w:ind w:leftChars="0" w:left="0" w:right="100"/>
              <w:rPr>
                <w:rFonts w:ascii="Meiryo UI" w:eastAsia="Meiryo UI" w:hAnsi="Meiryo UI"/>
                <w:szCs w:val="20"/>
              </w:rPr>
            </w:pPr>
            <w:r>
              <w:rPr>
                <w:rFonts w:ascii="Meiryo UI" w:eastAsia="Meiryo UI" w:hAnsi="Meiryo UI" w:hint="eastAsia"/>
                <w:szCs w:val="20"/>
              </w:rPr>
              <w:t>山下公園・エイジトランジション入口</w:t>
            </w:r>
          </w:p>
        </w:tc>
        <w:tc>
          <w:tcPr>
            <w:tcW w:w="2409" w:type="dxa"/>
          </w:tcPr>
          <w:p w14:paraId="41888F97" w14:textId="325F45CF" w:rsidR="00BE1D9F" w:rsidRPr="009C4AAC" w:rsidRDefault="00BE1D9F" w:rsidP="00BE1D9F">
            <w:pPr>
              <w:ind w:leftChars="0" w:left="0" w:right="100"/>
              <w:rPr>
                <w:rFonts w:ascii="Meiryo UI" w:eastAsia="Meiryo UI" w:hAnsi="Meiryo UI"/>
                <w:szCs w:val="20"/>
              </w:rPr>
            </w:pPr>
          </w:p>
        </w:tc>
      </w:tr>
      <w:tr w:rsidR="00A2248E" w:rsidRPr="009C4AAC" w14:paraId="634DDA3D" w14:textId="77777777" w:rsidTr="00BE1D9F">
        <w:tc>
          <w:tcPr>
            <w:tcW w:w="1596" w:type="dxa"/>
          </w:tcPr>
          <w:p w14:paraId="344ADC4F" w14:textId="5518B994" w:rsidR="00A2248E" w:rsidRDefault="00A2248E" w:rsidP="00BE1D9F">
            <w:pPr>
              <w:ind w:leftChars="0" w:left="0" w:right="100"/>
              <w:rPr>
                <w:rFonts w:ascii="Meiryo UI" w:eastAsia="Meiryo UI" w:hAnsi="Meiryo UI"/>
                <w:szCs w:val="20"/>
              </w:rPr>
            </w:pPr>
            <w:r>
              <w:rPr>
                <w:rFonts w:ascii="Meiryo UI" w:eastAsia="Meiryo UI" w:hAnsi="Meiryo UI" w:hint="eastAsia"/>
                <w:szCs w:val="20"/>
              </w:rPr>
              <w:t>1</w:t>
            </w:r>
            <w:r w:rsidR="00B23426">
              <w:rPr>
                <w:rFonts w:ascii="Meiryo UI" w:eastAsia="Meiryo UI" w:hAnsi="Meiryo UI" w:hint="eastAsia"/>
                <w:szCs w:val="20"/>
              </w:rPr>
              <w:t>3</w:t>
            </w:r>
            <w:r>
              <w:rPr>
                <w:rFonts w:ascii="Meiryo UI" w:eastAsia="Meiryo UI" w:hAnsi="Meiryo UI"/>
                <w:szCs w:val="20"/>
              </w:rPr>
              <w:t>:</w:t>
            </w:r>
            <w:r w:rsidR="00B23426">
              <w:rPr>
                <w:rFonts w:ascii="Meiryo UI" w:eastAsia="Meiryo UI" w:hAnsi="Meiryo UI" w:hint="eastAsia"/>
                <w:szCs w:val="20"/>
              </w:rPr>
              <w:t>06</w:t>
            </w:r>
          </w:p>
        </w:tc>
        <w:tc>
          <w:tcPr>
            <w:tcW w:w="2977" w:type="dxa"/>
          </w:tcPr>
          <w:p w14:paraId="36F28AC8" w14:textId="676D21AA" w:rsidR="00234E6D" w:rsidRDefault="00B23426" w:rsidP="00BE1D9F">
            <w:pPr>
              <w:ind w:leftChars="0" w:left="0" w:right="100"/>
              <w:rPr>
                <w:rFonts w:ascii="Meiryo UI" w:eastAsia="Meiryo UI" w:hAnsi="Meiryo UI"/>
                <w:szCs w:val="20"/>
              </w:rPr>
            </w:pPr>
            <w:r>
              <w:rPr>
                <w:rFonts w:ascii="Meiryo UI" w:eastAsia="Meiryo UI" w:hAnsi="Meiryo UI" w:hint="eastAsia"/>
                <w:szCs w:val="20"/>
              </w:rPr>
              <w:t>男子スタート</w:t>
            </w:r>
          </w:p>
        </w:tc>
        <w:tc>
          <w:tcPr>
            <w:tcW w:w="3119" w:type="dxa"/>
          </w:tcPr>
          <w:p w14:paraId="11C2EA75" w14:textId="77777777" w:rsidR="00A2248E" w:rsidRDefault="00A2248E" w:rsidP="00BE1D9F">
            <w:pPr>
              <w:ind w:leftChars="0" w:left="0" w:right="100"/>
              <w:rPr>
                <w:rFonts w:ascii="Meiryo UI" w:eastAsia="Meiryo UI" w:hAnsi="Meiryo UI"/>
                <w:szCs w:val="20"/>
              </w:rPr>
            </w:pPr>
            <w:r>
              <w:rPr>
                <w:rFonts w:ascii="Meiryo UI" w:eastAsia="Meiryo UI" w:hAnsi="Meiryo UI" w:hint="eastAsia"/>
                <w:szCs w:val="20"/>
              </w:rPr>
              <w:t>山下公園・エイジトランジション入口</w:t>
            </w:r>
          </w:p>
        </w:tc>
        <w:tc>
          <w:tcPr>
            <w:tcW w:w="2409" w:type="dxa"/>
          </w:tcPr>
          <w:p w14:paraId="7DA94F23" w14:textId="77777777" w:rsidR="00A2248E" w:rsidRDefault="00A2248E" w:rsidP="00A2248E">
            <w:pPr>
              <w:ind w:leftChars="0" w:left="0" w:right="100"/>
              <w:rPr>
                <w:rFonts w:ascii="Meiryo UI" w:eastAsia="Meiryo UI" w:hAnsi="Meiryo UI"/>
                <w:szCs w:val="20"/>
              </w:rPr>
            </w:pPr>
          </w:p>
        </w:tc>
      </w:tr>
    </w:tbl>
    <w:p w14:paraId="3CBA3EFC" w14:textId="77777777" w:rsidR="00962CC7" w:rsidRDefault="00962CC7" w:rsidP="00BF1B99">
      <w:pPr>
        <w:ind w:left="100" w:right="100"/>
        <w:rPr>
          <w:rFonts w:ascii="Meiryo UI" w:eastAsia="Meiryo UI" w:hAnsi="Meiryo UI"/>
          <w:b/>
          <w:u w:val="single"/>
        </w:rPr>
      </w:pPr>
    </w:p>
    <w:p w14:paraId="7DFAD832" w14:textId="77777777" w:rsidR="00C70FF5" w:rsidRDefault="00C70FF5" w:rsidP="00BF1B99">
      <w:pPr>
        <w:ind w:left="100" w:right="100"/>
        <w:rPr>
          <w:rFonts w:ascii="Meiryo UI" w:eastAsia="Meiryo UI" w:hAnsi="Meiryo UI"/>
        </w:rPr>
      </w:pPr>
    </w:p>
    <w:p w14:paraId="1B44EAD4" w14:textId="77777777" w:rsidR="00C70FF5" w:rsidRPr="00BE1D9F" w:rsidRDefault="00C70FF5" w:rsidP="00BF1B99">
      <w:pPr>
        <w:ind w:left="100" w:right="100"/>
        <w:rPr>
          <w:rFonts w:ascii="Meiryo UI" w:eastAsia="Meiryo UI" w:hAnsi="Meiryo UI"/>
        </w:rPr>
      </w:pPr>
      <w:r>
        <w:rPr>
          <w:rFonts w:ascii="Meiryo UI" w:eastAsia="Meiryo UI" w:hAnsi="Meiryo UI" w:hint="eastAsia"/>
        </w:rPr>
        <w:t>※デブリーフィングについては当日の状況によって</w:t>
      </w:r>
      <w:r w:rsidR="00010F3D">
        <w:rPr>
          <w:rFonts w:ascii="Meiryo UI" w:eastAsia="Meiryo UI" w:hAnsi="Meiryo UI" w:hint="eastAsia"/>
        </w:rPr>
        <w:t>は、</w:t>
      </w:r>
      <w:r>
        <w:rPr>
          <w:rFonts w:ascii="Meiryo UI" w:eastAsia="Meiryo UI" w:hAnsi="Meiryo UI" w:hint="eastAsia"/>
        </w:rPr>
        <w:t>開催せず</w:t>
      </w:r>
      <w:r w:rsidR="00010F3D">
        <w:rPr>
          <w:rFonts w:ascii="Meiryo UI" w:eastAsia="Meiryo UI" w:hAnsi="Meiryo UI" w:hint="eastAsia"/>
        </w:rPr>
        <w:t>に</w:t>
      </w:r>
      <w:r w:rsidR="00052D51">
        <w:rPr>
          <w:rFonts w:ascii="Meiryo UI" w:eastAsia="Meiryo UI" w:hAnsi="Meiryo UI" w:hint="eastAsia"/>
        </w:rPr>
        <w:t>解散する</w:t>
      </w:r>
      <w:r>
        <w:rPr>
          <w:rFonts w:ascii="Meiryo UI" w:eastAsia="Meiryo UI" w:hAnsi="Meiryo UI" w:hint="eastAsia"/>
        </w:rPr>
        <w:t>可能性もあります</w:t>
      </w:r>
      <w:r w:rsidR="00052D51">
        <w:rPr>
          <w:rFonts w:ascii="Meiryo UI" w:eastAsia="Meiryo UI" w:hAnsi="Meiryo UI" w:hint="eastAsia"/>
        </w:rPr>
        <w:t>。</w:t>
      </w:r>
    </w:p>
    <w:p w14:paraId="3DF199D0" w14:textId="77777777" w:rsidR="00CC7086" w:rsidRPr="00B859FD" w:rsidRDefault="00CC7086">
      <w:pPr>
        <w:widowControl/>
        <w:snapToGrid/>
        <w:ind w:leftChars="0" w:left="0" w:rightChars="0" w:right="0"/>
        <w:rPr>
          <w:rFonts w:ascii="Meiryo UI" w:eastAsia="Meiryo UI" w:hAnsi="Meiryo UI" w:cstheme="majorBidi"/>
          <w:b/>
          <w:sz w:val="28"/>
          <w:szCs w:val="24"/>
        </w:rPr>
      </w:pPr>
      <w:r w:rsidRPr="00B859FD">
        <w:rPr>
          <w:rFonts w:ascii="Meiryo UI" w:eastAsia="Meiryo UI" w:hAnsi="Meiryo UI"/>
        </w:rPr>
        <w:br w:type="page"/>
      </w:r>
    </w:p>
    <w:p w14:paraId="78A68F62" w14:textId="77777777" w:rsidR="00DB36CC" w:rsidRPr="00B859FD" w:rsidRDefault="00DE7E9D" w:rsidP="00DE7E9D">
      <w:pPr>
        <w:pStyle w:val="1"/>
        <w:ind w:left="100" w:right="100"/>
        <w:rPr>
          <w:rFonts w:ascii="Meiryo UI" w:eastAsia="Meiryo UI" w:hAnsi="Meiryo UI"/>
        </w:rPr>
      </w:pPr>
      <w:bookmarkStart w:id="5" w:name="_Ref8795843"/>
      <w:bookmarkStart w:id="6" w:name="_Toc8799173"/>
      <w:r w:rsidRPr="00B859FD">
        <w:rPr>
          <w:rFonts w:ascii="Meiryo UI" w:eastAsia="Meiryo UI" w:hAnsi="Meiryo UI" w:hint="eastAsia"/>
        </w:rPr>
        <w:lastRenderedPageBreak/>
        <w:t>体制</w:t>
      </w:r>
      <w:bookmarkEnd w:id="5"/>
      <w:bookmarkEnd w:id="6"/>
    </w:p>
    <w:p w14:paraId="28D7A61A" w14:textId="77777777" w:rsidR="00FC5591" w:rsidRPr="00B859FD" w:rsidRDefault="0037242E" w:rsidP="00F20BD3">
      <w:pPr>
        <w:pStyle w:val="2"/>
        <w:numPr>
          <w:ilvl w:val="0"/>
          <w:numId w:val="28"/>
        </w:numPr>
        <w:spacing w:before="180" w:after="180"/>
        <w:ind w:leftChars="0" w:right="100"/>
        <w:rPr>
          <w:rFonts w:ascii="Meiryo UI" w:eastAsia="Meiryo UI" w:hAnsi="Meiryo UI"/>
          <w:szCs w:val="24"/>
        </w:rPr>
      </w:pPr>
      <w:bookmarkStart w:id="7" w:name="_Toc8799174"/>
      <w:r w:rsidRPr="00B859FD">
        <w:rPr>
          <w:rFonts w:ascii="Meiryo UI" w:eastAsia="Meiryo UI" w:hAnsi="Meiryo UI" w:hint="eastAsia"/>
          <w:szCs w:val="24"/>
        </w:rPr>
        <w:t>体制図</w:t>
      </w:r>
      <w:r w:rsidR="009A15DD" w:rsidRPr="00B859FD">
        <w:rPr>
          <w:rFonts w:ascii="Meiryo UI" w:eastAsia="Meiryo UI" w:hAnsi="Meiryo UI" w:hint="eastAsia"/>
          <w:szCs w:val="24"/>
        </w:rPr>
        <w:t xml:space="preserve"> (エイジ・ラン)</w:t>
      </w:r>
      <w:bookmarkEnd w:id="7"/>
    </w:p>
    <w:p w14:paraId="740C04E4" w14:textId="77777777" w:rsidR="001C3908" w:rsidRPr="00B859FD" w:rsidRDefault="00170C21" w:rsidP="008B21A1">
      <w:pPr>
        <w:ind w:leftChars="25" w:right="100"/>
        <w:rPr>
          <w:rFonts w:ascii="Meiryo UI" w:eastAsia="Meiryo UI" w:hAnsi="Meiryo UI"/>
          <w:szCs w:val="20"/>
        </w:rPr>
      </w:pPr>
      <w:r w:rsidRPr="00B859FD">
        <w:rPr>
          <w:rFonts w:ascii="Meiryo UI" w:eastAsia="Meiryo UI" w:hAnsi="Meiryo UI"/>
          <w:noProof/>
          <w:szCs w:val="20"/>
        </w:rPr>
        <mc:AlternateContent>
          <mc:Choice Requires="wpc">
            <w:drawing>
              <wp:inline distT="0" distB="0" distL="0" distR="0" wp14:anchorId="11C93C3F" wp14:editId="56C91604">
                <wp:extent cx="6432550" cy="7683500"/>
                <wp:effectExtent l="0"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21" name="テキスト ボックス 21"/>
                        <wps:cNvSpPr txBox="1"/>
                        <wps:spPr>
                          <a:xfrm>
                            <a:off x="116500" y="457200"/>
                            <a:ext cx="1620000" cy="576000"/>
                          </a:xfrm>
                          <a:prstGeom prst="rect">
                            <a:avLst/>
                          </a:prstGeom>
                          <a:solidFill>
                            <a:schemeClr val="lt1"/>
                          </a:solidFill>
                          <a:ln w="19050">
                            <a:solidFill>
                              <a:prstClr val="black"/>
                            </a:solidFill>
                          </a:ln>
                        </wps:spPr>
                        <wps:txbx>
                          <w:txbxContent>
                            <w:p w14:paraId="35091B33" w14:textId="5D6BFA65" w:rsidR="003D2955" w:rsidRPr="00371A2F" w:rsidRDefault="003D2955" w:rsidP="00371A2F">
                              <w:pPr>
                                <w:ind w:leftChars="0" w:left="0" w:right="100"/>
                                <w:rPr>
                                  <w:rFonts w:ascii="Meiryo UI" w:eastAsia="Meiryo UI" w:hAnsi="Meiryo UI"/>
                                  <w:b/>
                                </w:rPr>
                              </w:pPr>
                              <w:r>
                                <w:rPr>
                                  <w:rFonts w:ascii="Meiryo UI" w:eastAsia="Meiryo UI" w:hAnsi="Meiryo UI" w:hint="eastAsia"/>
                                  <w:b/>
                                </w:rPr>
                                <w:t>梅田　淳</w:t>
                              </w:r>
                              <w:r w:rsidRPr="00371A2F">
                                <w:rPr>
                                  <w:rFonts w:ascii="Meiryo UI" w:eastAsia="Meiryo UI" w:hAnsi="Meiryo UI" w:hint="eastAsia"/>
                                  <w:b/>
                                </w:rPr>
                                <w:t>(</w:t>
                              </w:r>
                              <w:r>
                                <w:rPr>
                                  <w:rFonts w:ascii="Meiryo UI" w:eastAsia="Meiryo UI" w:hAnsi="Meiryo UI" w:hint="eastAsia"/>
                                  <w:b/>
                                </w:rPr>
                                <w:t>C</w:t>
                              </w:r>
                              <w:r w:rsidRPr="00371A2F">
                                <w:rPr>
                                  <w:rFonts w:ascii="Meiryo UI" w:eastAsia="Meiryo UI" w:hAnsi="Meiryo UI"/>
                                  <w:b/>
                                </w:rPr>
                                <w:t>TO</w:t>
                              </w:r>
                              <w:r w:rsidRPr="00371A2F">
                                <w:rPr>
                                  <w:rFonts w:ascii="Meiryo UI" w:eastAsia="Meiryo UI" w:hAnsi="Meiryo UI" w:hint="eastAsia"/>
                                  <w:b/>
                                </w:rPr>
                                <w:t>)</w:t>
                              </w:r>
                            </w:p>
                            <w:p w14:paraId="396548CC" w14:textId="750DAE18" w:rsidR="003D2955" w:rsidRPr="001C3908" w:rsidRDefault="003D2955" w:rsidP="00371A2F">
                              <w:pPr>
                                <w:ind w:leftChars="25" w:right="100"/>
                                <w:rPr>
                                  <w:rFonts w:ascii="Meiryo UI" w:eastAsia="Meiryo UI" w:hAnsi="Meiryo UI"/>
                                </w:rPr>
                              </w:pPr>
                              <w:r>
                                <w:rPr>
                                  <w:rFonts w:ascii="Meiryo UI" w:eastAsia="Meiryo UI" w:hAnsi="Meiryo UI"/>
                                </w:rPr>
                                <w:t>Tel:</w:t>
                              </w:r>
                              <w:r>
                                <w:rPr>
                                  <w:rFonts w:ascii="Meiryo UI" w:eastAsia="Meiryo UI" w:hAnsi="Meiryo UI" w:hint="eastAsia"/>
                                </w:rPr>
                                <w:t>0</w:t>
                              </w:r>
                              <w:r>
                                <w:rPr>
                                  <w:rFonts w:ascii="Meiryo UI" w:eastAsia="Meiryo UI" w:hAnsi="Meiryo UI"/>
                                </w:rPr>
                                <w:t>90-</w:t>
                              </w:r>
                              <w:r>
                                <w:rPr>
                                  <w:rFonts w:ascii="Meiryo UI" w:eastAsia="Meiryo UI" w:hAnsi="Meiryo UI" w:hint="eastAsia"/>
                                </w:rPr>
                                <w:t>1532</w:t>
                              </w:r>
                              <w:r>
                                <w:rPr>
                                  <w:rFonts w:ascii="Meiryo UI" w:eastAsia="Meiryo UI" w:hAnsi="Meiryo UI"/>
                                </w:rPr>
                                <w:t>-</w:t>
                              </w:r>
                              <w:r>
                                <w:rPr>
                                  <w:rFonts w:ascii="Meiryo UI" w:eastAsia="Meiryo UI" w:hAnsi="Meiryo UI" w:hint="eastAsia"/>
                                </w:rPr>
                                <w:t>535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テキスト ボックス 21"/>
                        <wps:cNvSpPr txBox="1"/>
                        <wps:spPr>
                          <a:xfrm>
                            <a:off x="1070564" y="2349794"/>
                            <a:ext cx="1620000" cy="576000"/>
                          </a:xfrm>
                          <a:prstGeom prst="rect">
                            <a:avLst/>
                          </a:prstGeom>
                          <a:solidFill>
                            <a:schemeClr val="lt1"/>
                          </a:solidFill>
                          <a:ln w="19050">
                            <a:solidFill>
                              <a:prstClr val="black"/>
                            </a:solidFill>
                          </a:ln>
                        </wps:spPr>
                        <wps:txbx>
                          <w:txbxContent>
                            <w:p w14:paraId="7A90B288" w14:textId="633A6BA9" w:rsidR="003D2955" w:rsidRPr="00371A2F" w:rsidRDefault="005B3EAF" w:rsidP="001C3908">
                              <w:pPr>
                                <w:ind w:leftChars="0" w:left="0" w:right="100"/>
                                <w:rPr>
                                  <w:rFonts w:ascii="Meiryo UI" w:eastAsia="Meiryo UI" w:hAnsi="Meiryo UI" w:cs="Times New Roman"/>
                                  <w:b/>
                                  <w:szCs w:val="20"/>
                                </w:rPr>
                              </w:pPr>
                              <w:r w:rsidRPr="005B3EAF">
                                <w:rPr>
                                  <w:rFonts w:ascii="Meiryo UI" w:eastAsia="Meiryo UI" w:hAnsi="Meiryo UI" w:cs="Times New Roman" w:hint="eastAsia"/>
                                  <w:b/>
                                  <w:szCs w:val="20"/>
                                </w:rPr>
                                <w:t>寺崎 敏彦</w:t>
                              </w:r>
                              <w:r w:rsidR="003D2955" w:rsidRPr="00371A2F">
                                <w:rPr>
                                  <w:rFonts w:ascii="Meiryo UI" w:eastAsia="Meiryo UI" w:hAnsi="Meiryo UI" w:cs="Times New Roman"/>
                                  <w:b/>
                                  <w:szCs w:val="20"/>
                                </w:rPr>
                                <w:t>(</w:t>
                              </w:r>
                              <w:r w:rsidR="003D2955">
                                <w:rPr>
                                  <w:rFonts w:ascii="Meiryo UI" w:eastAsia="Meiryo UI" w:hAnsi="Meiryo UI" w:cs="Times New Roman" w:hint="eastAsia"/>
                                  <w:b/>
                                  <w:szCs w:val="20"/>
                                </w:rPr>
                                <w:t>SC</w:t>
                              </w:r>
                              <w:r w:rsidR="003D2955" w:rsidRPr="00371A2F">
                                <w:rPr>
                                  <w:rFonts w:ascii="Meiryo UI" w:eastAsia="Meiryo UI" w:hAnsi="Meiryo UI" w:cs="Times New Roman"/>
                                  <w:b/>
                                  <w:szCs w:val="20"/>
                                </w:rPr>
                                <w:t>TO)</w:t>
                              </w:r>
                            </w:p>
                            <w:p w14:paraId="1C1E0039" w14:textId="6AA70FC4" w:rsidR="003D2955" w:rsidRPr="001C3908" w:rsidRDefault="003D2955" w:rsidP="00371A2F">
                              <w:pPr>
                                <w:ind w:leftChars="0" w:left="0" w:right="100" w:firstLineChars="50" w:firstLine="100"/>
                                <w:rPr>
                                  <w:rFonts w:ascii="Meiryo UI" w:eastAsia="Meiryo UI" w:hAnsi="Meiryo UI"/>
                                  <w:kern w:val="0"/>
                                  <w:sz w:val="24"/>
                                  <w:szCs w:val="24"/>
                                </w:rPr>
                              </w:pPr>
                              <w:r>
                                <w:rPr>
                                  <w:rFonts w:ascii="Meiryo UI" w:eastAsia="Meiryo UI" w:hAnsi="Meiryo UI" w:cs="Times New Roman"/>
                                  <w:szCs w:val="20"/>
                                </w:rPr>
                                <w:t>Tel</w:t>
                              </w:r>
                              <w:r>
                                <w:rPr>
                                  <w:rFonts w:ascii="Meiryo UI" w:eastAsia="Meiryo UI" w:hAnsi="Meiryo UI" w:cs="Times New Roman" w:hint="eastAsia"/>
                                  <w:szCs w:val="20"/>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1" name="コネクタ: カギ線 11"/>
                        <wps:cNvCnPr>
                          <a:stCxn id="21" idx="2"/>
                          <a:endCxn id="13" idx="1"/>
                        </wps:cNvCnPr>
                        <wps:spPr>
                          <a:xfrm rot="16200000" flipH="1">
                            <a:off x="196235" y="1763465"/>
                            <a:ext cx="1604594" cy="14406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テキスト ボックス 21"/>
                        <wps:cNvSpPr txBox="1"/>
                        <wps:spPr>
                          <a:xfrm>
                            <a:off x="1070244" y="4186849"/>
                            <a:ext cx="1620000" cy="576000"/>
                          </a:xfrm>
                          <a:prstGeom prst="rect">
                            <a:avLst/>
                          </a:prstGeom>
                          <a:solidFill>
                            <a:schemeClr val="lt1"/>
                          </a:solidFill>
                          <a:ln w="19050">
                            <a:solidFill>
                              <a:prstClr val="black"/>
                            </a:solidFill>
                          </a:ln>
                        </wps:spPr>
                        <wps:txbx>
                          <w:txbxContent>
                            <w:p w14:paraId="5395D6D9" w14:textId="13EF7021" w:rsidR="003D2955" w:rsidRPr="00371A2F" w:rsidRDefault="003D2955" w:rsidP="003B11B5">
                              <w:pPr>
                                <w:ind w:leftChars="0" w:left="0" w:right="100"/>
                                <w:rPr>
                                  <w:rFonts w:ascii="Meiryo UI" w:eastAsia="Meiryo UI" w:hAnsi="Meiryo UI" w:cs="Times New Roman"/>
                                  <w:b/>
                                  <w:szCs w:val="20"/>
                                </w:rPr>
                              </w:pPr>
                              <w:r>
                                <w:rPr>
                                  <w:rFonts w:ascii="Meiryo UI" w:eastAsia="Meiryo UI" w:hAnsi="Meiryo UI" w:cs="Times New Roman" w:hint="eastAsia"/>
                                  <w:b/>
                                  <w:szCs w:val="20"/>
                                </w:rPr>
                                <w:t>梅田　淳</w:t>
                              </w:r>
                              <w:r w:rsidRPr="00371A2F">
                                <w:rPr>
                                  <w:rFonts w:ascii="Meiryo UI" w:eastAsia="Meiryo UI" w:hAnsi="Meiryo UI" w:cs="Times New Roman"/>
                                  <w:b/>
                                  <w:szCs w:val="20"/>
                                </w:rPr>
                                <w:t>(</w:t>
                              </w:r>
                              <w:r>
                                <w:rPr>
                                  <w:rFonts w:ascii="Meiryo UI" w:eastAsia="Meiryo UI" w:hAnsi="Meiryo UI" w:cs="Times New Roman"/>
                                  <w:b/>
                                  <w:szCs w:val="20"/>
                                </w:rPr>
                                <w:t>SC</w:t>
                              </w:r>
                              <w:r w:rsidRPr="00371A2F">
                                <w:rPr>
                                  <w:rFonts w:ascii="Meiryo UI" w:eastAsia="Meiryo UI" w:hAnsi="Meiryo UI" w:cs="Times New Roman"/>
                                  <w:b/>
                                  <w:szCs w:val="20"/>
                                </w:rPr>
                                <w:t>TO)</w:t>
                              </w:r>
                            </w:p>
                            <w:p w14:paraId="366020B8" w14:textId="53C1EBF7" w:rsidR="003D2955" w:rsidRPr="003A131F" w:rsidRDefault="003D2955" w:rsidP="003A131F">
                              <w:pPr>
                                <w:ind w:leftChars="25" w:right="100"/>
                                <w:rPr>
                                  <w:rFonts w:ascii="Meiryo UI" w:eastAsia="Meiryo UI" w:hAnsi="Meiryo UI"/>
                                </w:rPr>
                              </w:pPr>
                              <w:r>
                                <w:rPr>
                                  <w:rFonts w:ascii="Meiryo UI" w:eastAsia="Meiryo UI" w:hAnsi="Meiryo UI" w:cs="Times New Roman" w:hint="eastAsia"/>
                                  <w:szCs w:val="20"/>
                                </w:rPr>
                                <w:t xml:space="preserve"> </w:t>
                              </w:r>
                              <w:r>
                                <w:rPr>
                                  <w:rFonts w:ascii="Meiryo UI" w:eastAsia="Meiryo UI" w:hAnsi="Meiryo UI"/>
                                </w:rPr>
                                <w:t>Tel:</w:t>
                              </w:r>
                              <w:r>
                                <w:rPr>
                                  <w:rFonts w:ascii="Meiryo UI" w:eastAsia="Meiryo UI" w:hAnsi="Meiryo UI" w:hint="eastAsia"/>
                                </w:rPr>
                                <w:t>0</w:t>
                              </w:r>
                              <w:r>
                                <w:rPr>
                                  <w:rFonts w:ascii="Meiryo UI" w:eastAsia="Meiryo UI" w:hAnsi="Meiryo UI"/>
                                </w:rPr>
                                <w:t>90-</w:t>
                              </w:r>
                              <w:r>
                                <w:rPr>
                                  <w:rFonts w:ascii="Meiryo UI" w:eastAsia="Meiryo UI" w:hAnsi="Meiryo UI" w:hint="eastAsia"/>
                                </w:rPr>
                                <w:t>1532</w:t>
                              </w:r>
                              <w:r>
                                <w:rPr>
                                  <w:rFonts w:ascii="Meiryo UI" w:eastAsia="Meiryo UI" w:hAnsi="Meiryo UI"/>
                                </w:rPr>
                                <w:t>-</w:t>
                              </w:r>
                              <w:r>
                                <w:rPr>
                                  <w:rFonts w:ascii="Meiryo UI" w:eastAsia="Meiryo UI" w:hAnsi="Meiryo UI" w:hint="eastAsia"/>
                                </w:rPr>
                                <w:t>5350</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3" name="テキスト ボックス 21"/>
                        <wps:cNvSpPr txBox="1"/>
                        <wps:spPr>
                          <a:xfrm>
                            <a:off x="2448829" y="3094649"/>
                            <a:ext cx="1980000" cy="306000"/>
                          </a:xfrm>
                          <a:prstGeom prst="rect">
                            <a:avLst/>
                          </a:prstGeom>
                          <a:solidFill>
                            <a:schemeClr val="lt1"/>
                          </a:solidFill>
                          <a:ln w="19050">
                            <a:solidFill>
                              <a:prstClr val="black"/>
                            </a:solidFill>
                          </a:ln>
                        </wps:spPr>
                        <wps:txbx>
                          <w:txbxContent>
                            <w:p w14:paraId="2116EE26" w14:textId="77777777" w:rsidR="003D2955" w:rsidRDefault="003D2955" w:rsidP="00371A2F">
                              <w:pPr>
                                <w:ind w:leftChars="0" w:left="0" w:right="100"/>
                                <w:rPr>
                                  <w:kern w:val="0"/>
                                  <w:sz w:val="24"/>
                                  <w:szCs w:val="24"/>
                                </w:rPr>
                              </w:pPr>
                              <w:r>
                                <w:rPr>
                                  <w:rFonts w:ascii="Century" w:eastAsia="Meiryo UI" w:hAnsi="Meiryo UI" w:cs="Times New Roman" w:hint="eastAsia"/>
                                  <w:szCs w:val="20"/>
                                </w:rPr>
                                <w:t>警備員、スポーツ推進員、整備員</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4" name="コネクタ: カギ線 24"/>
                        <wps:cNvCnPr>
                          <a:stCxn id="21" idx="2"/>
                          <a:endCxn id="15" idx="1"/>
                        </wps:cNvCnPr>
                        <wps:spPr>
                          <a:xfrm rot="16200000" flipH="1">
                            <a:off x="-722452" y="2682152"/>
                            <a:ext cx="3441649" cy="14374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コネクタ: カギ線 25"/>
                        <wps:cNvCnPr>
                          <a:stCxn id="21" idx="2"/>
                        </wps:cNvCnPr>
                        <wps:spPr>
                          <a:xfrm rot="16200000" flipH="1">
                            <a:off x="-1641138" y="3600838"/>
                            <a:ext cx="5279021" cy="14374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コネクタ: カギ線 26"/>
                        <wps:cNvCnPr>
                          <a:stCxn id="13" idx="2"/>
                        </wps:cNvCnPr>
                        <wps:spPr>
                          <a:xfrm rot="16200000" flipH="1">
                            <a:off x="2003929" y="2802428"/>
                            <a:ext cx="321855" cy="56858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コネクタ: カギ線 27"/>
                        <wps:cNvCnPr>
                          <a:stCxn id="15" idx="2"/>
                        </wps:cNvCnPr>
                        <wps:spPr>
                          <a:xfrm rot="16200000" flipH="1">
                            <a:off x="2004561" y="4638531"/>
                            <a:ext cx="319950" cy="56858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a:endCxn id="23" idx="1"/>
                        </wps:cNvCnPr>
                        <wps:spPr>
                          <a:xfrm>
                            <a:off x="2340678" y="3247649"/>
                            <a:ext cx="1081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テキスト ボックス 21"/>
                        <wps:cNvSpPr txBox="1"/>
                        <wps:spPr>
                          <a:xfrm>
                            <a:off x="2449149" y="4929799"/>
                            <a:ext cx="1980000" cy="306000"/>
                          </a:xfrm>
                          <a:prstGeom prst="rect">
                            <a:avLst/>
                          </a:prstGeom>
                          <a:solidFill>
                            <a:schemeClr val="lt1"/>
                          </a:solidFill>
                          <a:ln w="19050">
                            <a:solidFill>
                              <a:prstClr val="black"/>
                            </a:solidFill>
                          </a:ln>
                        </wps:spPr>
                        <wps:txbx>
                          <w:txbxContent>
                            <w:p w14:paraId="28ABB19C" w14:textId="77777777" w:rsidR="003D2955" w:rsidRDefault="003D2955" w:rsidP="00371A2F">
                              <w:pPr>
                                <w:ind w:leftChars="0" w:left="0" w:right="100"/>
                                <w:rPr>
                                  <w:kern w:val="0"/>
                                  <w:sz w:val="24"/>
                                  <w:szCs w:val="24"/>
                                </w:rPr>
                              </w:pPr>
                              <w:r>
                                <w:rPr>
                                  <w:rFonts w:ascii="Century" w:eastAsia="Meiryo UI" w:hAnsi="Meiryo UI" w:cs="Times New Roman" w:hint="eastAsia"/>
                                  <w:szCs w:val="20"/>
                                </w:rPr>
                                <w:t>警備員、スポーツ推進員、整備員</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 name="直線コネクタ 31"/>
                        <wps:cNvCnPr>
                          <a:endCxn id="30" idx="1"/>
                        </wps:cNvCnPr>
                        <wps:spPr>
                          <a:xfrm>
                            <a:off x="2340678" y="5082799"/>
                            <a:ext cx="1084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テキスト ボックス 14"/>
                        <wps:cNvSpPr txBox="1"/>
                        <wps:spPr>
                          <a:xfrm>
                            <a:off x="116500" y="171450"/>
                            <a:ext cx="1620000" cy="288000"/>
                          </a:xfrm>
                          <a:prstGeom prst="rect">
                            <a:avLst/>
                          </a:prstGeom>
                          <a:solidFill>
                            <a:schemeClr val="lt1"/>
                          </a:solidFill>
                          <a:ln w="19050">
                            <a:solidFill>
                              <a:prstClr val="black"/>
                            </a:solidFill>
                          </a:ln>
                        </wps:spPr>
                        <wps:txbx>
                          <w:txbxContent>
                            <w:p w14:paraId="3736CD6B" w14:textId="77777777" w:rsidR="003D2955" w:rsidRPr="008B21A1" w:rsidRDefault="003D2955">
                              <w:pPr>
                                <w:ind w:left="100" w:right="100"/>
                                <w:rPr>
                                  <w:rFonts w:ascii="Meiryo UI" w:eastAsia="Meiryo UI" w:hAnsi="Meiryo UI"/>
                                  <w:b/>
                                </w:rPr>
                              </w:pPr>
                              <w:r w:rsidRPr="008B21A1">
                                <w:rPr>
                                  <w:rFonts w:ascii="Meiryo UI" w:eastAsia="Meiryo UI" w:hAnsi="Meiryo UI" w:hint="eastAsia"/>
                                  <w:b/>
                                </w:rPr>
                                <w:t>【全体統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 name="テキスト ボックス 14"/>
                        <wps:cNvSpPr txBox="1"/>
                        <wps:spPr>
                          <a:xfrm>
                            <a:off x="1070044" y="2040549"/>
                            <a:ext cx="1619885" cy="306000"/>
                          </a:xfrm>
                          <a:prstGeom prst="rect">
                            <a:avLst/>
                          </a:prstGeom>
                          <a:solidFill>
                            <a:schemeClr val="lt1"/>
                          </a:solidFill>
                          <a:ln w="19050">
                            <a:solidFill>
                              <a:prstClr val="black"/>
                            </a:solidFill>
                          </a:ln>
                        </wps:spPr>
                        <wps:txbx>
                          <w:txbxContent>
                            <w:p w14:paraId="7EE2FA2F" w14:textId="390C6E5F" w:rsidR="003D2955" w:rsidRDefault="003D2955" w:rsidP="008B21A1">
                              <w:pPr>
                                <w:ind w:left="100" w:right="100"/>
                                <w:rPr>
                                  <w:kern w:val="0"/>
                                  <w:sz w:val="24"/>
                                  <w:szCs w:val="24"/>
                                </w:rPr>
                              </w:pPr>
                              <w:r>
                                <w:rPr>
                                  <w:rFonts w:ascii="Century" w:eastAsia="Meiryo UI" w:hAnsi="Meiryo UI" w:cs="Times New Roman" w:hint="eastAsia"/>
                                  <w:b/>
                                  <w:bCs/>
                                  <w:szCs w:val="20"/>
                                </w:rPr>
                                <w:t>【</w:t>
                              </w:r>
                              <w:r>
                                <w:rPr>
                                  <w:rFonts w:ascii="Century" w:eastAsia="Meiryo UI" w:hAnsi="Meiryo UI" w:cs="Times New Roman" w:hint="eastAsia"/>
                                  <w:b/>
                                  <w:bCs/>
                                  <w:szCs w:val="20"/>
                                </w:rPr>
                                <w:t>CP7</w:t>
                              </w:r>
                              <w:r>
                                <w:rPr>
                                  <w:rFonts w:ascii="Century" w:eastAsia="Meiryo UI" w:hAnsi="Meiryo UI" w:cs="Times New Roman" w:hint="eastAsia"/>
                                  <w:b/>
                                  <w:bCs/>
                                  <w:szCs w:val="20"/>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 name="テキスト ボックス 14"/>
                        <wps:cNvSpPr txBox="1"/>
                        <wps:spPr>
                          <a:xfrm>
                            <a:off x="1070044" y="3875699"/>
                            <a:ext cx="1619885" cy="306000"/>
                          </a:xfrm>
                          <a:prstGeom prst="rect">
                            <a:avLst/>
                          </a:prstGeom>
                          <a:solidFill>
                            <a:schemeClr val="lt1"/>
                          </a:solidFill>
                          <a:ln w="19050">
                            <a:solidFill>
                              <a:prstClr val="black"/>
                            </a:solidFill>
                          </a:ln>
                        </wps:spPr>
                        <wps:txbx>
                          <w:txbxContent>
                            <w:p w14:paraId="245F37D1" w14:textId="2095539B" w:rsidR="003D2955" w:rsidRDefault="003D2955" w:rsidP="008B21A1">
                              <w:pPr>
                                <w:ind w:left="100" w:right="100"/>
                                <w:rPr>
                                  <w:kern w:val="0"/>
                                  <w:sz w:val="24"/>
                                  <w:szCs w:val="24"/>
                                </w:rPr>
                              </w:pPr>
                              <w:r>
                                <w:rPr>
                                  <w:rFonts w:ascii="Century" w:eastAsia="Meiryo UI" w:hAnsi="Meiryo UI" w:cs="Times New Roman" w:hint="eastAsia"/>
                                  <w:b/>
                                  <w:bCs/>
                                  <w:szCs w:val="20"/>
                                </w:rPr>
                                <w:t>【</w:t>
                              </w:r>
                              <w:r>
                                <w:rPr>
                                  <w:rFonts w:ascii="Century" w:eastAsia="Meiryo UI" w:hAnsi="Meiryo UI" w:cs="Times New Roman" w:hint="eastAsia"/>
                                  <w:b/>
                                  <w:bCs/>
                                  <w:szCs w:val="20"/>
                                </w:rPr>
                                <w:t>CP8</w:t>
                              </w:r>
                              <w:r>
                                <w:rPr>
                                  <w:rFonts w:ascii="Century" w:eastAsia="Meiryo UI" w:hAnsi="Meiryo UI" w:cs="Times New Roman" w:hint="eastAsia"/>
                                  <w:b/>
                                  <w:bCs/>
                                  <w:szCs w:val="20"/>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w14:anchorId="11C93C3F" id="キャンバス 20" o:spid="_x0000_s1026" editas="canvas" style="width:506.5pt;height:605pt;mso-position-horizontal-relative:char;mso-position-vertical-relative:line" coordsize="64325,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25;height:76835;visibility:visible;mso-wrap-style:square">
                  <v:fill o:detectmouseclick="t"/>
                  <v:stroke joinstyle="round"/>
                  <v:path o:connecttype="none"/>
                </v:shape>
                <v:shapetype id="_x0000_t202" coordsize="21600,21600" o:spt="202" path="m,l,21600r21600,l21600,xe">
                  <v:stroke joinstyle="miter"/>
                  <v:path gradientshapeok="t" o:connecttype="rect"/>
                </v:shapetype>
                <v:shape id="テキスト ボックス 21" o:spid="_x0000_s1028" type="#_x0000_t202" style="position:absolute;left:1165;top:4572;width:162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" fillcolor="white [3201]" strokeweight="1.5pt">
                  <v:textbox inset=",0,,0">
                    <w:txbxContent>
                      <w:p w14:paraId="35091B33" w14:textId="5D6BFA65" w:rsidR="003D2955" w:rsidRPr="00371A2F" w:rsidRDefault="003D2955" w:rsidP="00371A2F">
                        <w:pPr>
                          <w:ind w:leftChars="0" w:left="0" w:right="100"/>
                          <w:rPr>
                            <w:rFonts w:ascii="Meiryo UI" w:eastAsia="Meiryo UI" w:hAnsi="Meiryo UI"/>
                            <w:b/>
                          </w:rPr>
                        </w:pPr>
                        <w:r>
                          <w:rPr>
                            <w:rFonts w:ascii="Meiryo UI" w:eastAsia="Meiryo UI" w:hAnsi="Meiryo UI" w:hint="eastAsia"/>
                            <w:b/>
                          </w:rPr>
                          <w:t>梅田　淳</w:t>
                        </w:r>
                        <w:r w:rsidRPr="00371A2F">
                          <w:rPr>
                            <w:rFonts w:ascii="Meiryo UI" w:eastAsia="Meiryo UI" w:hAnsi="Meiryo UI" w:hint="eastAsia"/>
                            <w:b/>
                          </w:rPr>
                          <w:t>(</w:t>
                        </w:r>
                        <w:r>
                          <w:rPr>
                            <w:rFonts w:ascii="Meiryo UI" w:eastAsia="Meiryo UI" w:hAnsi="Meiryo UI" w:hint="eastAsia"/>
                            <w:b/>
                          </w:rPr>
                          <w:t>C</w:t>
                        </w:r>
                        <w:r w:rsidRPr="00371A2F">
                          <w:rPr>
                            <w:rFonts w:ascii="Meiryo UI" w:eastAsia="Meiryo UI" w:hAnsi="Meiryo UI"/>
                            <w:b/>
                          </w:rPr>
                          <w:t>TO</w:t>
                        </w:r>
                        <w:r w:rsidRPr="00371A2F">
                          <w:rPr>
                            <w:rFonts w:ascii="Meiryo UI" w:eastAsia="Meiryo UI" w:hAnsi="Meiryo UI" w:hint="eastAsia"/>
                            <w:b/>
                          </w:rPr>
                          <w:t>)</w:t>
                        </w:r>
                      </w:p>
                      <w:p w14:paraId="396548CC" w14:textId="750DAE18" w:rsidR="003D2955" w:rsidRPr="001C3908" w:rsidRDefault="003D2955" w:rsidP="00371A2F">
                        <w:pPr>
                          <w:ind w:leftChars="25" w:right="100"/>
                          <w:rPr>
                            <w:rFonts w:ascii="Meiryo UI" w:eastAsia="Meiryo UI" w:hAnsi="Meiryo UI"/>
                          </w:rPr>
                        </w:pPr>
                        <w:r>
                          <w:rPr>
                            <w:rFonts w:ascii="Meiryo UI" w:eastAsia="Meiryo UI" w:hAnsi="Meiryo UI"/>
                          </w:rPr>
                          <w:t>Tel:</w:t>
                        </w:r>
                        <w:r>
                          <w:rPr>
                            <w:rFonts w:ascii="Meiryo UI" w:eastAsia="Meiryo UI" w:hAnsi="Meiryo UI" w:hint="eastAsia"/>
                          </w:rPr>
                          <w:t>0</w:t>
                        </w:r>
                        <w:r>
                          <w:rPr>
                            <w:rFonts w:ascii="Meiryo UI" w:eastAsia="Meiryo UI" w:hAnsi="Meiryo UI"/>
                          </w:rPr>
                          <w:t>90-</w:t>
                        </w:r>
                        <w:r>
                          <w:rPr>
                            <w:rFonts w:ascii="Meiryo UI" w:eastAsia="Meiryo UI" w:hAnsi="Meiryo UI" w:hint="eastAsia"/>
                          </w:rPr>
                          <w:t>1532</w:t>
                        </w:r>
                        <w:r>
                          <w:rPr>
                            <w:rFonts w:ascii="Meiryo UI" w:eastAsia="Meiryo UI" w:hAnsi="Meiryo UI"/>
                          </w:rPr>
                          <w:t>-</w:t>
                        </w:r>
                        <w:r>
                          <w:rPr>
                            <w:rFonts w:ascii="Meiryo UI" w:eastAsia="Meiryo UI" w:hAnsi="Meiryo UI" w:hint="eastAsia"/>
                          </w:rPr>
                          <w:t>5350</w:t>
                        </w:r>
                      </w:p>
                    </w:txbxContent>
                  </v:textbox>
                </v:shape>
                <v:shape id="テキスト ボックス 21" o:spid="_x0000_s1029" type="#_x0000_t202" style="position:absolute;left:10705;top:23497;width:162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" fillcolor="white [3201]" strokeweight="1.5pt">
                  <v:textbox inset=",0,,0">
                    <w:txbxContent>
                      <w:p w14:paraId="7A90B288" w14:textId="633A6BA9" w:rsidR="003D2955" w:rsidRPr="00371A2F" w:rsidRDefault="005B3EAF" w:rsidP="001C3908">
                        <w:pPr>
                          <w:ind w:leftChars="0" w:left="0" w:right="100"/>
                          <w:rPr>
                            <w:rFonts w:ascii="Meiryo UI" w:eastAsia="Meiryo UI" w:hAnsi="Meiryo UI" w:cs="Times New Roman"/>
                            <w:b/>
                            <w:szCs w:val="20"/>
                          </w:rPr>
                        </w:pPr>
                        <w:r w:rsidRPr="005B3EAF">
                          <w:rPr>
                            <w:rFonts w:ascii="Meiryo UI" w:eastAsia="Meiryo UI" w:hAnsi="Meiryo UI" w:cs="Times New Roman" w:hint="eastAsia"/>
                            <w:b/>
                            <w:szCs w:val="20"/>
                          </w:rPr>
                          <w:t>寺崎 敏彦</w:t>
                        </w:r>
                        <w:r w:rsidR="003D2955" w:rsidRPr="00371A2F">
                          <w:rPr>
                            <w:rFonts w:ascii="Meiryo UI" w:eastAsia="Meiryo UI" w:hAnsi="Meiryo UI" w:cs="Times New Roman"/>
                            <w:b/>
                            <w:szCs w:val="20"/>
                          </w:rPr>
                          <w:t>(</w:t>
                        </w:r>
                        <w:r w:rsidR="003D2955">
                          <w:rPr>
                            <w:rFonts w:ascii="Meiryo UI" w:eastAsia="Meiryo UI" w:hAnsi="Meiryo UI" w:cs="Times New Roman" w:hint="eastAsia"/>
                            <w:b/>
                            <w:szCs w:val="20"/>
                          </w:rPr>
                          <w:t>SC</w:t>
                        </w:r>
                        <w:r w:rsidR="003D2955" w:rsidRPr="00371A2F">
                          <w:rPr>
                            <w:rFonts w:ascii="Meiryo UI" w:eastAsia="Meiryo UI" w:hAnsi="Meiryo UI" w:cs="Times New Roman"/>
                            <w:b/>
                            <w:szCs w:val="20"/>
                          </w:rPr>
                          <w:t>TO)</w:t>
                        </w:r>
                      </w:p>
                      <w:p w14:paraId="1C1E0039" w14:textId="6AA70FC4" w:rsidR="003D2955" w:rsidRPr="001C3908" w:rsidRDefault="003D2955" w:rsidP="00371A2F">
                        <w:pPr>
                          <w:ind w:leftChars="0" w:left="0" w:right="100" w:firstLineChars="50" w:firstLine="100"/>
                          <w:rPr>
                            <w:rFonts w:ascii="Meiryo UI" w:eastAsia="Meiryo UI" w:hAnsi="Meiryo UI"/>
                            <w:kern w:val="0"/>
                            <w:sz w:val="24"/>
                            <w:szCs w:val="24"/>
                          </w:rPr>
                        </w:pPr>
                        <w:r>
                          <w:rPr>
                            <w:rFonts w:ascii="Meiryo UI" w:eastAsia="Meiryo UI" w:hAnsi="Meiryo UI" w:cs="Times New Roman"/>
                            <w:szCs w:val="20"/>
                          </w:rPr>
                          <w:t>Tel</w:t>
                        </w:r>
                        <w:r>
                          <w:rPr>
                            <w:rFonts w:ascii="Meiryo UI" w:eastAsia="Meiryo UI" w:hAnsi="Meiryo UI" w:cs="Times New Roman" w:hint="eastAsia"/>
                            <w:szCs w:val="20"/>
                          </w:rPr>
                          <w:t>:</w:t>
                        </w:r>
                      </w:p>
                    </w:txbxContent>
                  </v:textbox>
                </v:shape>
                <v:shapetype id="_x0000_t33" coordsize="21600,21600" o:spt="33" o:oned="t" path="m,l21600,r,21600e" filled="f">
                  <v:stroke joinstyle="miter"/>
                  <v:path arrowok="t" fillok="f" o:connecttype="none"/>
                  <o:lock v:ext="edit" shapetype="t"/>
                </v:shapetype>
                <v:shape id="コネクタ: カギ線 11" o:spid="_x0000_s1030" type="#_x0000_t33" style="position:absolute;left:1962;top:17635;width:16045;height:1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" strokecolor="black [3213]" strokeweight="1.5pt"/>
                <v:shape id="テキスト ボックス 21" o:spid="_x0000_s1031" type="#_x0000_t202" style="position:absolute;left:10702;top:41868;width:162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" fillcolor="white [3201]" strokeweight="1.5pt">
                  <v:textbox inset=",0,,0">
                    <w:txbxContent>
                      <w:p w14:paraId="5395D6D9" w14:textId="13EF7021" w:rsidR="003D2955" w:rsidRPr="00371A2F" w:rsidRDefault="003D2955" w:rsidP="003B11B5">
                        <w:pPr>
                          <w:ind w:leftChars="0" w:left="0" w:right="100"/>
                          <w:rPr>
                            <w:rFonts w:ascii="Meiryo UI" w:eastAsia="Meiryo UI" w:hAnsi="Meiryo UI" w:cs="Times New Roman"/>
                            <w:b/>
                            <w:szCs w:val="20"/>
                          </w:rPr>
                        </w:pPr>
                        <w:r>
                          <w:rPr>
                            <w:rFonts w:ascii="Meiryo UI" w:eastAsia="Meiryo UI" w:hAnsi="Meiryo UI" w:cs="Times New Roman" w:hint="eastAsia"/>
                            <w:b/>
                            <w:szCs w:val="20"/>
                          </w:rPr>
                          <w:t>梅田　淳</w:t>
                        </w:r>
                        <w:r w:rsidRPr="00371A2F">
                          <w:rPr>
                            <w:rFonts w:ascii="Meiryo UI" w:eastAsia="Meiryo UI" w:hAnsi="Meiryo UI" w:cs="Times New Roman"/>
                            <w:b/>
                            <w:szCs w:val="20"/>
                          </w:rPr>
                          <w:t>(</w:t>
                        </w:r>
                        <w:r>
                          <w:rPr>
                            <w:rFonts w:ascii="Meiryo UI" w:eastAsia="Meiryo UI" w:hAnsi="Meiryo UI" w:cs="Times New Roman"/>
                            <w:b/>
                            <w:szCs w:val="20"/>
                          </w:rPr>
                          <w:t>SC</w:t>
                        </w:r>
                        <w:r w:rsidRPr="00371A2F">
                          <w:rPr>
                            <w:rFonts w:ascii="Meiryo UI" w:eastAsia="Meiryo UI" w:hAnsi="Meiryo UI" w:cs="Times New Roman"/>
                            <w:b/>
                            <w:szCs w:val="20"/>
                          </w:rPr>
                          <w:t>TO)</w:t>
                        </w:r>
                      </w:p>
                      <w:p w14:paraId="366020B8" w14:textId="53C1EBF7" w:rsidR="003D2955" w:rsidRPr="003A131F" w:rsidRDefault="003D2955" w:rsidP="003A131F">
                        <w:pPr>
                          <w:ind w:leftChars="25" w:right="100"/>
                          <w:rPr>
                            <w:rFonts w:ascii="Meiryo UI" w:eastAsia="Meiryo UI" w:hAnsi="Meiryo UI"/>
                          </w:rPr>
                        </w:pPr>
                        <w:r>
                          <w:rPr>
                            <w:rFonts w:ascii="Meiryo UI" w:eastAsia="Meiryo UI" w:hAnsi="Meiryo UI" w:cs="Times New Roman" w:hint="eastAsia"/>
                            <w:szCs w:val="20"/>
                          </w:rPr>
                          <w:t xml:space="preserve"> </w:t>
                        </w:r>
                        <w:r>
                          <w:rPr>
                            <w:rFonts w:ascii="Meiryo UI" w:eastAsia="Meiryo UI" w:hAnsi="Meiryo UI"/>
                          </w:rPr>
                          <w:t>Tel:</w:t>
                        </w:r>
                        <w:r>
                          <w:rPr>
                            <w:rFonts w:ascii="Meiryo UI" w:eastAsia="Meiryo UI" w:hAnsi="Meiryo UI" w:hint="eastAsia"/>
                          </w:rPr>
                          <w:t>0</w:t>
                        </w:r>
                        <w:r>
                          <w:rPr>
                            <w:rFonts w:ascii="Meiryo UI" w:eastAsia="Meiryo UI" w:hAnsi="Meiryo UI"/>
                          </w:rPr>
                          <w:t>90-</w:t>
                        </w:r>
                        <w:r>
                          <w:rPr>
                            <w:rFonts w:ascii="Meiryo UI" w:eastAsia="Meiryo UI" w:hAnsi="Meiryo UI" w:hint="eastAsia"/>
                          </w:rPr>
                          <w:t>1532</w:t>
                        </w:r>
                        <w:r>
                          <w:rPr>
                            <w:rFonts w:ascii="Meiryo UI" w:eastAsia="Meiryo UI" w:hAnsi="Meiryo UI"/>
                          </w:rPr>
                          <w:t>-</w:t>
                        </w:r>
                        <w:r>
                          <w:rPr>
                            <w:rFonts w:ascii="Meiryo UI" w:eastAsia="Meiryo UI" w:hAnsi="Meiryo UI" w:hint="eastAsia"/>
                          </w:rPr>
                          <w:t>5350</w:t>
                        </w:r>
                      </w:p>
                    </w:txbxContent>
                  </v:textbox>
                </v:shape>
                <v:shape id="テキスト ボックス 21" o:spid="_x0000_s1032" type="#_x0000_t202" style="position:absolute;left:24488;top:30946;width:198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" fillcolor="white [3201]" strokeweight="1.5pt">
                  <v:textbox inset=",0,,0">
                    <w:txbxContent>
                      <w:p w14:paraId="2116EE26" w14:textId="77777777" w:rsidR="003D2955" w:rsidRDefault="003D2955" w:rsidP="00371A2F">
                        <w:pPr>
                          <w:ind w:leftChars="0" w:left="0" w:right="100"/>
                          <w:rPr>
                            <w:kern w:val="0"/>
                            <w:sz w:val="24"/>
                            <w:szCs w:val="24"/>
                          </w:rPr>
                        </w:pPr>
                        <w:r>
                          <w:rPr>
                            <w:rFonts w:ascii="Century" w:eastAsia="Meiryo UI" w:hAnsi="Meiryo UI" w:cs="Times New Roman" w:hint="eastAsia"/>
                            <w:szCs w:val="20"/>
                          </w:rPr>
                          <w:t>警備員、スポーツ推進員、整備員</w:t>
                        </w:r>
                      </w:p>
                    </w:txbxContent>
                  </v:textbox>
                </v:shape>
                <v:shape id="コネクタ: カギ線 24" o:spid="_x0000_s1033" type="#_x0000_t33" style="position:absolute;left:-7225;top:26821;width:34417;height:14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" strokecolor="black [3213]" strokeweight="1.5pt"/>
                <v:shape id="コネクタ: カギ線 25" o:spid="_x0000_s1034" type="#_x0000_t33" style="position:absolute;left:-16412;top:36008;width:52791;height:14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" strokecolor="black [3213]" strokeweight="1.5pt"/>
                <v:shape id="コネクタ: カギ線 26" o:spid="_x0000_s1035" type="#_x0000_t33" style="position:absolute;left:20038;top:28024;width:3219;height:56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" strokecolor="black [3213]" strokeweight="1.5pt"/>
                <v:shape id="コネクタ: カギ線 27" o:spid="_x0000_s1036" type="#_x0000_t33" style="position:absolute;left:20045;top:46385;width:3199;height:56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" strokecolor="black [3213]" strokeweight="1.5pt"/>
                <v:line id="直線コネクタ 12" o:spid="_x0000_s1037" style="position:absolute;visibility:visible;mso-wrap-style:square" from="23406,32476" to="24488,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shape id="テキスト ボックス 21" o:spid="_x0000_s1038" type="#_x0000_t202" style="position:absolute;left:24491;top:49297;width:198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" fillcolor="white [3201]" strokeweight="1.5pt">
                  <v:textbox inset=",0,,0">
                    <w:txbxContent>
                      <w:p w14:paraId="28ABB19C" w14:textId="77777777" w:rsidR="003D2955" w:rsidRDefault="003D2955" w:rsidP="00371A2F">
                        <w:pPr>
                          <w:ind w:leftChars="0" w:left="0" w:right="100"/>
                          <w:rPr>
                            <w:kern w:val="0"/>
                            <w:sz w:val="24"/>
                            <w:szCs w:val="24"/>
                          </w:rPr>
                        </w:pPr>
                        <w:r>
                          <w:rPr>
                            <w:rFonts w:ascii="Century" w:eastAsia="Meiryo UI" w:hAnsi="Meiryo UI" w:cs="Times New Roman" w:hint="eastAsia"/>
                            <w:szCs w:val="20"/>
                          </w:rPr>
                          <w:t>警備員、スポーツ推進員、整備員</w:t>
                        </w:r>
                      </w:p>
                    </w:txbxContent>
                  </v:textbox>
                </v:shape>
                <v:line id="直線コネクタ 31" o:spid="_x0000_s1039" style="position:absolute;visibility:visible;mso-wrap-style:square" from="23406,50827" to="24491,5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shape id="テキスト ボックス 14" o:spid="_x0000_s1040" type="#_x0000_t202" style="position:absolute;left:1165;top:1714;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" fillcolor="white [3201]" strokeweight="1.5pt">
                  <v:textbox inset=",0,,0">
                    <w:txbxContent>
                      <w:p w14:paraId="3736CD6B" w14:textId="77777777" w:rsidR="003D2955" w:rsidRPr="008B21A1" w:rsidRDefault="003D2955">
                        <w:pPr>
                          <w:ind w:left="100" w:right="100"/>
                          <w:rPr>
                            <w:rFonts w:ascii="Meiryo UI" w:eastAsia="Meiryo UI" w:hAnsi="Meiryo UI"/>
                            <w:b/>
                          </w:rPr>
                        </w:pPr>
                        <w:r w:rsidRPr="008B21A1">
                          <w:rPr>
                            <w:rFonts w:ascii="Meiryo UI" w:eastAsia="Meiryo UI" w:hAnsi="Meiryo UI" w:hint="eastAsia"/>
                            <w:b/>
                          </w:rPr>
                          <w:t>【全体統括】</w:t>
                        </w:r>
                      </w:p>
                    </w:txbxContent>
                  </v:textbox>
                </v:shape>
                <v:shape id="テキスト ボックス 14" o:spid="_x0000_s1041" type="#_x0000_t202" style="position:absolute;left:10700;top:20405;width:1619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" fillcolor="white [3201]" strokeweight="1.5pt">
                  <v:textbox inset=",0,,0">
                    <w:txbxContent>
                      <w:p w14:paraId="7EE2FA2F" w14:textId="390C6E5F" w:rsidR="003D2955" w:rsidRDefault="003D2955" w:rsidP="008B21A1">
                        <w:pPr>
                          <w:ind w:left="100" w:right="100"/>
                          <w:rPr>
                            <w:kern w:val="0"/>
                            <w:sz w:val="24"/>
                            <w:szCs w:val="24"/>
                          </w:rPr>
                        </w:pPr>
                        <w:r>
                          <w:rPr>
                            <w:rFonts w:ascii="Century" w:eastAsia="Meiryo UI" w:hAnsi="Meiryo UI" w:cs="Times New Roman" w:hint="eastAsia"/>
                            <w:b/>
                            <w:bCs/>
                            <w:szCs w:val="20"/>
                          </w:rPr>
                          <w:t>【</w:t>
                        </w:r>
                        <w:r>
                          <w:rPr>
                            <w:rFonts w:ascii="Century" w:eastAsia="Meiryo UI" w:hAnsi="Meiryo UI" w:cs="Times New Roman" w:hint="eastAsia"/>
                            <w:b/>
                            <w:bCs/>
                            <w:szCs w:val="20"/>
                          </w:rPr>
                          <w:t>CP7</w:t>
                        </w:r>
                        <w:r>
                          <w:rPr>
                            <w:rFonts w:ascii="Century" w:eastAsia="Meiryo UI" w:hAnsi="Meiryo UI" w:cs="Times New Roman" w:hint="eastAsia"/>
                            <w:b/>
                            <w:bCs/>
                            <w:szCs w:val="20"/>
                          </w:rPr>
                          <w:t>】</w:t>
                        </w:r>
                      </w:p>
                    </w:txbxContent>
                  </v:textbox>
                </v:shape>
                <v:shape id="テキスト ボックス 14" o:spid="_x0000_s1042" type="#_x0000_t202" style="position:absolute;left:10700;top:38756;width:1619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" fillcolor="white [3201]" strokeweight="1.5pt">
                  <v:textbox inset=",0,,0">
                    <w:txbxContent>
                      <w:p w14:paraId="245F37D1" w14:textId="2095539B" w:rsidR="003D2955" w:rsidRDefault="003D2955" w:rsidP="008B21A1">
                        <w:pPr>
                          <w:ind w:left="100" w:right="100"/>
                          <w:rPr>
                            <w:kern w:val="0"/>
                            <w:sz w:val="24"/>
                            <w:szCs w:val="24"/>
                          </w:rPr>
                        </w:pPr>
                        <w:r>
                          <w:rPr>
                            <w:rFonts w:ascii="Century" w:eastAsia="Meiryo UI" w:hAnsi="Meiryo UI" w:cs="Times New Roman" w:hint="eastAsia"/>
                            <w:b/>
                            <w:bCs/>
                            <w:szCs w:val="20"/>
                          </w:rPr>
                          <w:t>【</w:t>
                        </w:r>
                        <w:r>
                          <w:rPr>
                            <w:rFonts w:ascii="Century" w:eastAsia="Meiryo UI" w:hAnsi="Meiryo UI" w:cs="Times New Roman" w:hint="eastAsia"/>
                            <w:b/>
                            <w:bCs/>
                            <w:szCs w:val="20"/>
                          </w:rPr>
                          <w:t>CP8</w:t>
                        </w:r>
                        <w:r>
                          <w:rPr>
                            <w:rFonts w:ascii="Century" w:eastAsia="Meiryo UI" w:hAnsi="Meiryo UI" w:cs="Times New Roman" w:hint="eastAsia"/>
                            <w:b/>
                            <w:bCs/>
                            <w:szCs w:val="20"/>
                          </w:rPr>
                          <w:t>】</w:t>
                        </w:r>
                      </w:p>
                    </w:txbxContent>
                  </v:textbox>
                </v:shape>
                <w10:anchorlock/>
              </v:group>
            </w:pict>
          </mc:Fallback>
        </mc:AlternateContent>
      </w:r>
    </w:p>
    <w:p w14:paraId="0C2489AE" w14:textId="77777777" w:rsidR="002B7BE5" w:rsidRPr="00B859FD" w:rsidRDefault="002B7BE5" w:rsidP="008B21A1">
      <w:pPr>
        <w:ind w:leftChars="25" w:right="100"/>
        <w:rPr>
          <w:rFonts w:ascii="Meiryo UI" w:eastAsia="Meiryo UI" w:hAnsi="Meiryo UI"/>
          <w:szCs w:val="20"/>
        </w:rPr>
      </w:pPr>
    </w:p>
    <w:p w14:paraId="70C28C95" w14:textId="77777777" w:rsidR="001C3908" w:rsidRPr="00B859FD" w:rsidRDefault="001C3908">
      <w:pPr>
        <w:widowControl/>
        <w:snapToGrid/>
        <w:ind w:leftChars="0" w:left="0" w:rightChars="0" w:right="0"/>
        <w:rPr>
          <w:rFonts w:ascii="Meiryo UI" w:eastAsia="Meiryo UI" w:hAnsi="Meiryo UI" w:cstheme="majorBidi"/>
          <w:b/>
          <w:sz w:val="24"/>
          <w:szCs w:val="24"/>
        </w:rPr>
      </w:pPr>
      <w:r w:rsidRPr="00B859FD">
        <w:rPr>
          <w:rFonts w:ascii="Meiryo UI" w:eastAsia="Meiryo UI" w:hAnsi="Meiryo UI"/>
          <w:szCs w:val="24"/>
        </w:rPr>
        <w:br w:type="page"/>
      </w:r>
    </w:p>
    <w:p w14:paraId="72982F0E" w14:textId="4527404E" w:rsidR="00A71A7B" w:rsidRPr="00B859FD" w:rsidRDefault="009F309E" w:rsidP="009F309E">
      <w:pPr>
        <w:pStyle w:val="2"/>
        <w:spacing w:before="180" w:after="180"/>
        <w:ind w:leftChars="0" w:left="520" w:right="100"/>
        <w:rPr>
          <w:rFonts w:ascii="Meiryo UI" w:eastAsia="Meiryo UI" w:hAnsi="Meiryo UI"/>
        </w:rPr>
      </w:pPr>
      <w:r>
        <w:rPr>
          <w:rFonts w:ascii="Meiryo UI" w:eastAsia="Meiryo UI" w:hAnsi="Meiryo UI" w:hint="eastAsia"/>
        </w:rPr>
        <w:lastRenderedPageBreak/>
        <w:t xml:space="preserve">2-1　</w:t>
      </w:r>
      <w:r w:rsidR="00511E81">
        <w:rPr>
          <w:rFonts w:ascii="Meiryo UI" w:eastAsia="Meiryo UI" w:hAnsi="Meiryo UI" w:hint="eastAsia"/>
        </w:rPr>
        <w:t>CP7配置</w:t>
      </w:r>
    </w:p>
    <w:p w14:paraId="0EC5E289" w14:textId="5F601764" w:rsidR="003D2955" w:rsidRPr="000F3233" w:rsidRDefault="003D2955" w:rsidP="003D2955">
      <w:pPr>
        <w:ind w:left="100" w:right="100"/>
        <w:rPr>
          <w:b/>
          <w:sz w:val="24"/>
          <w:szCs w:val="24"/>
          <w:u w:val="single"/>
        </w:rPr>
      </w:pPr>
    </w:p>
    <w:p w14:paraId="5890674D" w14:textId="77777777" w:rsidR="003D2955" w:rsidRPr="007C0C91" w:rsidRDefault="003D2955" w:rsidP="003D2955">
      <w:pPr>
        <w:pStyle w:val="a3"/>
        <w:ind w:leftChars="0" w:left="420" w:right="100"/>
        <w:jc w:val="center"/>
        <w:rPr>
          <w:rFonts w:ascii="Meiryo UI" w:eastAsia="Meiryo UI" w:hAnsi="Meiryo UI"/>
          <w:u w:val="single"/>
        </w:rPr>
      </w:pPr>
      <w:r w:rsidRPr="007C0C91">
        <w:rPr>
          <w:rFonts w:ascii="Meiryo UI" w:eastAsia="Meiryo UI" w:hAnsi="Meiryo UI" w:hint="eastAsia"/>
          <w:u w:val="single"/>
        </w:rPr>
        <w:t>＜パラ競技時のコース設営マニュアル図面＞</w:t>
      </w:r>
      <w:r w:rsidRPr="00DB6469">
        <w:rPr>
          <w:rFonts w:ascii="Meiryo UI" w:eastAsia="Meiryo UI" w:hAnsi="Meiryo UI" w:hint="eastAsia"/>
        </w:rPr>
        <w:t xml:space="preserve"> </w:t>
      </w:r>
      <w:r w:rsidRPr="00DB6469">
        <w:rPr>
          <w:rFonts w:ascii="Meiryo UI" w:eastAsia="Meiryo UI" w:hAnsi="Meiryo UI"/>
        </w:rPr>
        <w:t>6:5</w:t>
      </w:r>
      <w:r>
        <w:rPr>
          <w:rFonts w:ascii="Meiryo UI" w:eastAsia="Meiryo UI" w:hAnsi="Meiryo UI" w:hint="eastAsia"/>
        </w:rPr>
        <w:t>0</w:t>
      </w:r>
      <w:r w:rsidRPr="00DB6469">
        <w:rPr>
          <w:rFonts w:ascii="Meiryo UI" w:eastAsia="Meiryo UI" w:hAnsi="Meiryo UI" w:hint="eastAsia"/>
        </w:rPr>
        <w:t>～</w:t>
      </w:r>
      <w:r>
        <w:rPr>
          <w:rFonts w:ascii="Meiryo UI" w:eastAsia="Meiryo UI" w:hAnsi="Meiryo UI" w:hint="eastAsia"/>
        </w:rPr>
        <w:t>9</w:t>
      </w:r>
      <w:r w:rsidRPr="00DB6469">
        <w:rPr>
          <w:rFonts w:ascii="Meiryo UI" w:eastAsia="Meiryo UI" w:hAnsi="Meiryo UI"/>
        </w:rPr>
        <w:t>:</w:t>
      </w:r>
      <w:r>
        <w:rPr>
          <w:rFonts w:ascii="Meiryo UI" w:eastAsia="Meiryo UI" w:hAnsi="Meiryo UI"/>
        </w:rPr>
        <w:t>00</w:t>
      </w:r>
      <w:r>
        <w:rPr>
          <w:rFonts w:ascii="Meiryo UI" w:eastAsia="Meiryo UI" w:hAnsi="Meiryo UI" w:hint="eastAsia"/>
        </w:rPr>
        <w:t>頃</w:t>
      </w:r>
    </w:p>
    <w:p w14:paraId="36D7E464" w14:textId="6DC6E0B3" w:rsidR="003D2955" w:rsidRDefault="003D2955" w:rsidP="003D2955">
      <w:pPr>
        <w:pStyle w:val="a3"/>
        <w:ind w:leftChars="0" w:left="420" w:right="100"/>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737270B2" wp14:editId="085A46FE">
                <wp:simplePos x="0" y="0"/>
                <wp:positionH relativeFrom="column">
                  <wp:posOffset>3568065</wp:posOffset>
                </wp:positionH>
                <wp:positionV relativeFrom="paragraph">
                  <wp:posOffset>1654810</wp:posOffset>
                </wp:positionV>
                <wp:extent cx="1409700" cy="838200"/>
                <wp:effectExtent l="0" t="552450" r="19050" b="19050"/>
                <wp:wrapNone/>
                <wp:docPr id="192" name="吹き出し: 四角形 192"/>
                <wp:cNvGraphicFramePr/>
                <a:graphic xmlns:a="http://schemas.openxmlformats.org/drawingml/2006/main">
                  <a:graphicData uri="http://schemas.microsoft.com/office/word/2010/wordprocessingShape">
                    <wps:wsp>
                      <wps:cNvSpPr/>
                      <wps:spPr>
                        <a:xfrm>
                          <a:off x="0" y="0"/>
                          <a:ext cx="1409700" cy="838200"/>
                        </a:xfrm>
                        <a:prstGeom prst="wedgeRectCallout">
                          <a:avLst>
                            <a:gd name="adj1" fmla="val -15275"/>
                            <a:gd name="adj2" fmla="val -11499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1181F" w14:textId="77777777" w:rsidR="003D2955" w:rsidRDefault="003D2955" w:rsidP="003D2955">
                            <w:pPr>
                              <w:ind w:left="100" w:right="100"/>
                              <w:rPr>
                                <w:rFonts w:ascii="Meiryo UI" w:eastAsia="Meiryo UI" w:hAnsi="Meiryo UI"/>
                              </w:rPr>
                            </w:pPr>
                            <w:r>
                              <w:rPr>
                                <w:rFonts w:ascii="Meiryo UI" w:eastAsia="Meiryo UI" w:hAnsi="Meiryo UI" w:hint="eastAsia"/>
                              </w:rPr>
                              <w:t>[図面変更希望]</w:t>
                            </w:r>
                          </w:p>
                          <w:p w14:paraId="7D575BF6" w14:textId="77777777" w:rsidR="003D2955" w:rsidRDefault="003D2955" w:rsidP="003D2955">
                            <w:pPr>
                              <w:ind w:left="100" w:right="100"/>
                              <w:rPr>
                                <w:rFonts w:ascii="Meiryo UI" w:eastAsia="Meiryo UI" w:hAnsi="Meiryo UI"/>
                              </w:rPr>
                            </w:pPr>
                            <w:r>
                              <w:rPr>
                                <w:rFonts w:ascii="Meiryo UI" w:eastAsia="Meiryo UI" w:hAnsi="Meiryo UI" w:hint="eastAsia"/>
                              </w:rPr>
                              <w:t>看板は5</w:t>
                            </w:r>
                            <w:r>
                              <w:rPr>
                                <w:rFonts w:ascii="Meiryo UI" w:eastAsia="Meiryo UI" w:hAnsi="Meiryo UI"/>
                              </w:rPr>
                              <w:t>0m</w:t>
                            </w:r>
                            <w:r>
                              <w:rPr>
                                <w:rFonts w:ascii="Meiryo UI" w:eastAsia="Meiryo UI" w:hAnsi="Meiryo UI" w:hint="eastAsia"/>
                              </w:rPr>
                              <w:t>ほど</w:t>
                            </w:r>
                          </w:p>
                          <w:p w14:paraId="1B6FF291" w14:textId="77777777" w:rsidR="003D2955" w:rsidRDefault="003D2955" w:rsidP="003D2955">
                            <w:pPr>
                              <w:ind w:left="100" w:right="100"/>
                              <w:rPr>
                                <w:rFonts w:ascii="Meiryo UI" w:eastAsia="Meiryo UI" w:hAnsi="Meiryo UI"/>
                              </w:rPr>
                            </w:pPr>
                            <w:r>
                              <w:rPr>
                                <w:rFonts w:ascii="Meiryo UI" w:eastAsia="Meiryo UI" w:hAnsi="Meiryo UI" w:hint="eastAsia"/>
                              </w:rPr>
                              <w:t>C</w:t>
                            </w:r>
                            <w:r>
                              <w:rPr>
                                <w:rFonts w:ascii="Meiryo UI" w:eastAsia="Meiryo UI" w:hAnsi="Meiryo UI"/>
                              </w:rPr>
                              <w:t>P</w:t>
                            </w:r>
                            <w:r>
                              <w:rPr>
                                <w:rFonts w:ascii="Meiryo UI" w:eastAsia="Meiryo UI" w:hAnsi="Meiryo UI" w:hint="eastAsia"/>
                              </w:rPr>
                              <w:t>8側へ</w:t>
                            </w:r>
                          </w:p>
                          <w:p w14:paraId="30B96471" w14:textId="77777777" w:rsidR="003D2955" w:rsidRPr="00D82FFB" w:rsidRDefault="003D2955" w:rsidP="003D2955">
                            <w:pPr>
                              <w:ind w:left="100" w:right="100"/>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70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2" o:spid="_x0000_s1043" type="#_x0000_t61" style="position:absolute;left:0;text-align:left;margin-left:280.95pt;margin-top:130.3pt;width:111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" adj="7501,-14038" fillcolor="red" strokecolor="#1f4d78 [1604]" strokeweight="1pt">
                <v:textbox>
                  <w:txbxContent>
                    <w:p w14:paraId="7491181F" w14:textId="77777777" w:rsidR="003D2955" w:rsidRDefault="003D2955" w:rsidP="003D2955">
                      <w:pPr>
                        <w:ind w:left="100" w:right="100"/>
                        <w:rPr>
                          <w:rFonts w:ascii="Meiryo UI" w:eastAsia="Meiryo UI" w:hAnsi="Meiryo UI"/>
                        </w:rPr>
                      </w:pPr>
                      <w:r>
                        <w:rPr>
                          <w:rFonts w:ascii="Meiryo UI" w:eastAsia="Meiryo UI" w:hAnsi="Meiryo UI" w:hint="eastAsia"/>
                        </w:rPr>
                        <w:t>[図面変更希望]</w:t>
                      </w:r>
                    </w:p>
                    <w:p w14:paraId="7D575BF6" w14:textId="77777777" w:rsidR="003D2955" w:rsidRDefault="003D2955" w:rsidP="003D2955">
                      <w:pPr>
                        <w:ind w:left="100" w:right="100"/>
                        <w:rPr>
                          <w:rFonts w:ascii="Meiryo UI" w:eastAsia="Meiryo UI" w:hAnsi="Meiryo UI"/>
                        </w:rPr>
                      </w:pPr>
                      <w:r>
                        <w:rPr>
                          <w:rFonts w:ascii="Meiryo UI" w:eastAsia="Meiryo UI" w:hAnsi="Meiryo UI" w:hint="eastAsia"/>
                        </w:rPr>
                        <w:t>看板は5</w:t>
                      </w:r>
                      <w:r>
                        <w:rPr>
                          <w:rFonts w:ascii="Meiryo UI" w:eastAsia="Meiryo UI" w:hAnsi="Meiryo UI"/>
                        </w:rPr>
                        <w:t>0m</w:t>
                      </w:r>
                      <w:r>
                        <w:rPr>
                          <w:rFonts w:ascii="Meiryo UI" w:eastAsia="Meiryo UI" w:hAnsi="Meiryo UI" w:hint="eastAsia"/>
                        </w:rPr>
                        <w:t>ほど</w:t>
                      </w:r>
                    </w:p>
                    <w:p w14:paraId="1B6FF291" w14:textId="77777777" w:rsidR="003D2955" w:rsidRDefault="003D2955" w:rsidP="003D2955">
                      <w:pPr>
                        <w:ind w:left="100" w:right="100"/>
                        <w:rPr>
                          <w:rFonts w:ascii="Meiryo UI" w:eastAsia="Meiryo UI" w:hAnsi="Meiryo UI"/>
                        </w:rPr>
                      </w:pPr>
                      <w:r>
                        <w:rPr>
                          <w:rFonts w:ascii="Meiryo UI" w:eastAsia="Meiryo UI" w:hAnsi="Meiryo UI" w:hint="eastAsia"/>
                        </w:rPr>
                        <w:t>C</w:t>
                      </w:r>
                      <w:r>
                        <w:rPr>
                          <w:rFonts w:ascii="Meiryo UI" w:eastAsia="Meiryo UI" w:hAnsi="Meiryo UI"/>
                        </w:rPr>
                        <w:t>P</w:t>
                      </w:r>
                      <w:r>
                        <w:rPr>
                          <w:rFonts w:ascii="Meiryo UI" w:eastAsia="Meiryo UI" w:hAnsi="Meiryo UI" w:hint="eastAsia"/>
                        </w:rPr>
                        <w:t>8側へ</w:t>
                      </w:r>
                    </w:p>
                    <w:p w14:paraId="30B96471" w14:textId="77777777" w:rsidR="003D2955" w:rsidRPr="00D82FFB" w:rsidRDefault="003D2955" w:rsidP="003D2955">
                      <w:pPr>
                        <w:ind w:left="100" w:right="100"/>
                        <w:rPr>
                          <w:rFonts w:ascii="Meiryo UI" w:eastAsia="Meiryo UI" w:hAnsi="Meiryo UI"/>
                        </w:rPr>
                      </w:pPr>
                    </w:p>
                  </w:txbxContent>
                </v:textbox>
              </v:shape>
            </w:pict>
          </mc:Fallback>
        </mc:AlternateContent>
      </w:r>
      <w:r w:rsidRPr="00E4782C">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0A622829" wp14:editId="72AB74F9">
                <wp:simplePos x="0" y="0"/>
                <wp:positionH relativeFrom="column">
                  <wp:posOffset>3460750</wp:posOffset>
                </wp:positionH>
                <wp:positionV relativeFrom="paragraph">
                  <wp:posOffset>856615</wp:posOffset>
                </wp:positionV>
                <wp:extent cx="711200" cy="3619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711200" cy="361950"/>
                        </a:xfrm>
                        <a:prstGeom prst="rect">
                          <a:avLst/>
                        </a:prstGeom>
                        <a:noFill/>
                        <a:ln w="6350">
                          <a:noFill/>
                        </a:ln>
                      </wps:spPr>
                      <wps:txbx>
                        <w:txbxContent>
                          <w:p w14:paraId="1AA46491" w14:textId="77777777" w:rsidR="003D2955" w:rsidRPr="000E451B" w:rsidRDefault="003D2955" w:rsidP="003D2955">
                            <w:pPr>
                              <w:ind w:left="100" w:right="100"/>
                              <w:rPr>
                                <w:rFonts w:ascii="Meiryo UI" w:eastAsia="Meiryo UI" w:hAnsi="Meiryo UI"/>
                                <w:color w:val="FFFFFF" w:themeColor="background1"/>
                              </w:rPr>
                            </w:pPr>
                            <w:r w:rsidRPr="000E451B">
                              <w:rPr>
                                <w:rFonts w:ascii="Meiryo UI" w:eastAsia="Meiryo UI" w:hAnsi="Meiryo UI" w:hint="eastAsia"/>
                                <w:color w:val="FFFFFF" w:themeColor="background1"/>
                              </w:rPr>
                              <w:t>5</w:t>
                            </w:r>
                            <w:r w:rsidRPr="000E451B">
                              <w:rPr>
                                <w:rFonts w:ascii="Meiryo UI" w:eastAsia="Meiryo UI" w:hAnsi="Meiryo UI"/>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2829" id="テキスト ボックス 194" o:spid="_x0000_s1044" type="#_x0000_t202" style="position:absolute;left:0;text-align:left;margin-left:272.5pt;margin-top:67.45pt;width:56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" filled="f" stroked="f" strokeweight=".5pt">
                <v:textbox>
                  <w:txbxContent>
                    <w:p w14:paraId="1AA46491" w14:textId="77777777" w:rsidR="003D2955" w:rsidRPr="000E451B" w:rsidRDefault="003D2955" w:rsidP="003D2955">
                      <w:pPr>
                        <w:ind w:left="100" w:right="100"/>
                        <w:rPr>
                          <w:rFonts w:ascii="Meiryo UI" w:eastAsia="Meiryo UI" w:hAnsi="Meiryo UI"/>
                          <w:color w:val="FFFFFF" w:themeColor="background1"/>
                        </w:rPr>
                      </w:pPr>
                      <w:r w:rsidRPr="000E451B">
                        <w:rPr>
                          <w:rFonts w:ascii="Meiryo UI" w:eastAsia="Meiryo UI" w:hAnsi="Meiryo UI" w:hint="eastAsia"/>
                          <w:color w:val="FFFFFF" w:themeColor="background1"/>
                        </w:rPr>
                        <w:t>5</w:t>
                      </w:r>
                      <w:r w:rsidRPr="000E451B">
                        <w:rPr>
                          <w:rFonts w:ascii="Meiryo UI" w:eastAsia="Meiryo UI" w:hAnsi="Meiryo UI"/>
                          <w:color w:val="FFFFFF" w:themeColor="background1"/>
                        </w:rPr>
                        <w:t>0m</w:t>
                      </w:r>
                    </w:p>
                  </w:txbxContent>
                </v:textbox>
              </v:shape>
            </w:pict>
          </mc:Fallback>
        </mc:AlternateContent>
      </w:r>
      <w:r w:rsidRPr="00E4782C">
        <w:rPr>
          <w:rFonts w:ascii="Meiryo UI" w:eastAsia="Meiryo UI" w:hAnsi="Meiryo UI"/>
          <w:noProof/>
        </w:rPr>
        <mc:AlternateContent>
          <mc:Choice Requires="wps">
            <w:drawing>
              <wp:anchor distT="0" distB="0" distL="114300" distR="114300" simplePos="0" relativeHeight="251671552" behindDoc="0" locked="0" layoutInCell="1" allowOverlap="1" wp14:anchorId="36B36A9F" wp14:editId="1C0E1A79">
                <wp:simplePos x="0" y="0"/>
                <wp:positionH relativeFrom="column">
                  <wp:posOffset>3943350</wp:posOffset>
                </wp:positionH>
                <wp:positionV relativeFrom="paragraph">
                  <wp:posOffset>793115</wp:posOffset>
                </wp:positionV>
                <wp:extent cx="247650" cy="285750"/>
                <wp:effectExtent l="19050" t="19050" r="19050" b="19050"/>
                <wp:wrapNone/>
                <wp:docPr id="28" name="楕円 28"/>
                <wp:cNvGraphicFramePr/>
                <a:graphic xmlns:a="http://schemas.openxmlformats.org/drawingml/2006/main">
                  <a:graphicData uri="http://schemas.microsoft.com/office/word/2010/wordprocessingShape">
                    <wps:wsp>
                      <wps:cNvSpPr/>
                      <wps:spPr>
                        <a:xfrm>
                          <a:off x="0" y="0"/>
                          <a:ext cx="247650" cy="285750"/>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369D5" id="楕円 28" o:spid="_x0000_s1026" style="position:absolute;left:0;text-align:left;margin-left:310.5pt;margin-top:62.45pt;width:1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" filled="f" strokecolor="blue" strokeweight="3pt">
                <v:stroke joinstyle="miter"/>
              </v:oval>
            </w:pict>
          </mc:Fallback>
        </mc:AlternateContent>
      </w:r>
      <w:r w:rsidRPr="00E4782C">
        <w:rPr>
          <w:rFonts w:ascii="Meiryo UI" w:eastAsia="Meiryo UI" w:hAnsi="Meiryo UI"/>
          <w:noProof/>
        </w:rPr>
        <mc:AlternateContent>
          <mc:Choice Requires="wps">
            <w:drawing>
              <wp:anchor distT="0" distB="0" distL="114300" distR="114300" simplePos="0" relativeHeight="251670528" behindDoc="0" locked="0" layoutInCell="1" allowOverlap="1" wp14:anchorId="641A5D16" wp14:editId="6271F99E">
                <wp:simplePos x="0" y="0"/>
                <wp:positionH relativeFrom="column">
                  <wp:posOffset>3473450</wp:posOffset>
                </wp:positionH>
                <wp:positionV relativeFrom="paragraph">
                  <wp:posOffset>862965</wp:posOffset>
                </wp:positionV>
                <wp:extent cx="425450" cy="336550"/>
                <wp:effectExtent l="19050" t="19050" r="12700" b="44450"/>
                <wp:wrapNone/>
                <wp:docPr id="1" name="矢印: 左 1"/>
                <wp:cNvGraphicFramePr/>
                <a:graphic xmlns:a="http://schemas.openxmlformats.org/drawingml/2006/main">
                  <a:graphicData uri="http://schemas.microsoft.com/office/word/2010/wordprocessingShape">
                    <wps:wsp>
                      <wps:cNvSpPr/>
                      <wps:spPr>
                        <a:xfrm>
                          <a:off x="0" y="0"/>
                          <a:ext cx="425450" cy="336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6F00D" w14:textId="77777777" w:rsidR="003D2955" w:rsidRPr="000E451B" w:rsidRDefault="003D2955" w:rsidP="003D2955">
                            <w:pPr>
                              <w:ind w:left="100" w:right="100"/>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A5D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 o:spid="_x0000_s1045" type="#_x0000_t66" style="position:absolute;left:0;text-align:left;margin-left:273.5pt;margin-top:67.95pt;width:33.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" adj="8543" fillcolor="#5b9bd5 [3204]" strokecolor="#1f4d78 [1604]" strokeweight="1pt">
                <v:textbox>
                  <w:txbxContent>
                    <w:p w14:paraId="7986F00D" w14:textId="77777777" w:rsidR="003D2955" w:rsidRPr="000E451B" w:rsidRDefault="003D2955" w:rsidP="003D2955">
                      <w:pPr>
                        <w:ind w:left="100" w:right="100"/>
                        <w:rPr>
                          <w:rFonts w:ascii="Meiryo UI" w:eastAsia="Meiryo UI" w:hAnsi="Meiryo UI"/>
                          <w:sz w:val="16"/>
                        </w:rPr>
                      </w:pPr>
                    </w:p>
                  </w:txbxContent>
                </v:textbox>
              </v:shape>
            </w:pict>
          </mc:Fallback>
        </mc:AlternateContent>
      </w:r>
      <w:r w:rsidRPr="00E4782C">
        <w:rPr>
          <w:rFonts w:ascii="Meiryo UI" w:eastAsia="Meiryo UI" w:hAnsi="Meiryo UI"/>
          <w:noProof/>
        </w:rPr>
        <mc:AlternateContent>
          <mc:Choice Requires="wps">
            <w:drawing>
              <wp:anchor distT="0" distB="0" distL="114300" distR="114300" simplePos="0" relativeHeight="251669504" behindDoc="0" locked="0" layoutInCell="1" allowOverlap="1" wp14:anchorId="4982206D" wp14:editId="2022E35F">
                <wp:simplePos x="0" y="0"/>
                <wp:positionH relativeFrom="column">
                  <wp:posOffset>3238500</wp:posOffset>
                </wp:positionH>
                <wp:positionV relativeFrom="paragraph">
                  <wp:posOffset>774065</wp:posOffset>
                </wp:positionV>
                <wp:extent cx="247650" cy="285750"/>
                <wp:effectExtent l="19050" t="19050" r="19050" b="19050"/>
                <wp:wrapNone/>
                <wp:docPr id="29" name="楕円 29"/>
                <wp:cNvGraphicFramePr/>
                <a:graphic xmlns:a="http://schemas.openxmlformats.org/drawingml/2006/main">
                  <a:graphicData uri="http://schemas.microsoft.com/office/word/2010/wordprocessingShape">
                    <wps:wsp>
                      <wps:cNvSpPr/>
                      <wps:spPr>
                        <a:xfrm>
                          <a:off x="0" y="0"/>
                          <a:ext cx="247650" cy="285750"/>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B812E" id="楕円 29" o:spid="_x0000_s1026" style="position:absolute;left:0;text-align:left;margin-left:255pt;margin-top:60.95pt;width:1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" filled="f" strokecolor="blue"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5796AF5" wp14:editId="4E0922BA">
                <wp:simplePos x="0" y="0"/>
                <wp:positionH relativeFrom="column">
                  <wp:posOffset>1034415</wp:posOffset>
                </wp:positionH>
                <wp:positionV relativeFrom="paragraph">
                  <wp:posOffset>435610</wp:posOffset>
                </wp:positionV>
                <wp:extent cx="558800" cy="13970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558800" cy="1397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63D24" id="正方形/長方形 8" o:spid="_x0000_s1026" style="position:absolute;left:0;text-align:left;margin-left:81.45pt;margin-top:34.3pt;width:4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" fillcolor="red"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4F861ECC" wp14:editId="67586128">
                <wp:simplePos x="0" y="0"/>
                <wp:positionH relativeFrom="column">
                  <wp:posOffset>5779135</wp:posOffset>
                </wp:positionH>
                <wp:positionV relativeFrom="paragraph">
                  <wp:posOffset>937895</wp:posOffset>
                </wp:positionV>
                <wp:extent cx="654685" cy="323850"/>
                <wp:effectExtent l="0" t="0" r="12065" b="19050"/>
                <wp:wrapNone/>
                <wp:docPr id="6" name="正方形/長方形 6"/>
                <wp:cNvGraphicFramePr/>
                <a:graphic xmlns:a="http://schemas.openxmlformats.org/drawingml/2006/main">
                  <a:graphicData uri="http://schemas.microsoft.com/office/word/2010/wordprocessingShape">
                    <wps:wsp>
                      <wps:cNvSpPr/>
                      <wps:spPr>
                        <a:xfrm>
                          <a:off x="0" y="0"/>
                          <a:ext cx="654685" cy="323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A6D89" w14:textId="77777777" w:rsidR="003D2955" w:rsidRPr="00741A05" w:rsidRDefault="003D2955" w:rsidP="003D2955">
                            <w:pPr>
                              <w:ind w:left="100" w:right="100"/>
                              <w:rPr>
                                <w:rFonts w:ascii="Meiryo UI" w:eastAsia="Meiryo UI" w:hAnsi="Meiryo UI"/>
                                <w:color w:val="000000" w:themeColor="text1"/>
                              </w:rPr>
                            </w:pPr>
                            <w:r w:rsidRPr="00741A05">
                              <w:rPr>
                                <w:rFonts w:ascii="Meiryo UI" w:eastAsia="Meiryo UI" w:hAnsi="Meiryo UI" w:hint="eastAsia"/>
                                <w:color w:val="000000" w:themeColor="text1"/>
                              </w:rPr>
                              <w:t>C</w:t>
                            </w:r>
                            <w:r w:rsidRPr="00741A05">
                              <w:rPr>
                                <w:rFonts w:ascii="Meiryo UI" w:eastAsia="Meiryo UI" w:hAnsi="Meiryo UI"/>
                                <w:color w:val="000000" w:themeColor="text1"/>
                              </w:rPr>
                              <w:t>P</w:t>
                            </w:r>
                            <w:r>
                              <w:rPr>
                                <w:rFonts w:ascii="Meiryo UI" w:eastAsia="Meiryo UI" w:hAnsi="Meiryo UI"/>
                                <w:color w:val="000000" w:themeColor="text1"/>
                              </w:rPr>
                              <w:t xml:space="preserve">6 </w:t>
                            </w:r>
                            <w:r>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1ECC" id="正方形/長方形 6" o:spid="_x0000_s1046" style="position:absolute;left:0;text-align:left;margin-left:455.05pt;margin-top:73.85pt;width:51.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" fillcolor="#f4b083 [1941]" strokecolor="#1f4d78 [1604]" strokeweight="1pt">
                <v:textbox>
                  <w:txbxContent>
                    <w:p w14:paraId="3F1A6D89" w14:textId="77777777" w:rsidR="003D2955" w:rsidRPr="00741A05" w:rsidRDefault="003D2955" w:rsidP="003D2955">
                      <w:pPr>
                        <w:ind w:left="100" w:right="100"/>
                        <w:rPr>
                          <w:rFonts w:ascii="Meiryo UI" w:eastAsia="Meiryo UI" w:hAnsi="Meiryo UI"/>
                          <w:color w:val="000000" w:themeColor="text1"/>
                        </w:rPr>
                      </w:pPr>
                      <w:r w:rsidRPr="00741A05">
                        <w:rPr>
                          <w:rFonts w:ascii="Meiryo UI" w:eastAsia="Meiryo UI" w:hAnsi="Meiryo UI" w:hint="eastAsia"/>
                          <w:color w:val="000000" w:themeColor="text1"/>
                        </w:rPr>
                        <w:t>C</w:t>
                      </w:r>
                      <w:r w:rsidRPr="00741A05">
                        <w:rPr>
                          <w:rFonts w:ascii="Meiryo UI" w:eastAsia="Meiryo UI" w:hAnsi="Meiryo UI"/>
                          <w:color w:val="000000" w:themeColor="text1"/>
                        </w:rPr>
                        <w:t>P</w:t>
                      </w:r>
                      <w:r>
                        <w:rPr>
                          <w:rFonts w:ascii="Meiryo UI" w:eastAsia="Meiryo UI" w:hAnsi="Meiryo UI"/>
                          <w:color w:val="000000" w:themeColor="text1"/>
                        </w:rPr>
                        <w:t xml:space="preserve">6 </w:t>
                      </w:r>
                      <w:r>
                        <w:rPr>
                          <w:rFonts w:ascii="Meiryo UI" w:eastAsia="Meiryo UI" w:hAnsi="Meiryo UI"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4942EB2" wp14:editId="03D0437A">
                <wp:simplePos x="0" y="0"/>
                <wp:positionH relativeFrom="column">
                  <wp:posOffset>2234565</wp:posOffset>
                </wp:positionH>
                <wp:positionV relativeFrom="paragraph">
                  <wp:posOffset>276860</wp:posOffset>
                </wp:positionV>
                <wp:extent cx="1270000" cy="359410"/>
                <wp:effectExtent l="0" t="0" r="25400" b="97790"/>
                <wp:wrapNone/>
                <wp:docPr id="36" name="吹き出し: 四角形 36"/>
                <wp:cNvGraphicFramePr/>
                <a:graphic xmlns:a="http://schemas.openxmlformats.org/drawingml/2006/main">
                  <a:graphicData uri="http://schemas.microsoft.com/office/word/2010/wordprocessingShape">
                    <wps:wsp>
                      <wps:cNvSpPr/>
                      <wps:spPr>
                        <a:xfrm>
                          <a:off x="0" y="0"/>
                          <a:ext cx="1270000" cy="359410"/>
                        </a:xfrm>
                        <a:prstGeom prst="wedgeRectCallout">
                          <a:avLst>
                            <a:gd name="adj1" fmla="val 12880"/>
                            <a:gd name="adj2" fmla="val 693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B2794"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sidRPr="0031002F">
                              <w:rPr>
                                <w:rFonts w:ascii="Meiryo UI" w:eastAsia="Meiryo UI" w:hAnsi="Meiryo UI" w:hint="eastAsia"/>
                              </w:rPr>
                              <w:t>１(チーフTO</w:t>
                            </w:r>
                            <w:r w:rsidRPr="0031002F">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EB2" id="吹き出し: 四角形 36" o:spid="_x0000_s1047" type="#_x0000_t61" style="position:absolute;left:0;text-align:left;margin-left:175.95pt;margin-top:21.8pt;width:100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" adj="13582,25775" fillcolor="#5b9bd5 [3204]" strokecolor="#1f4d78 [1604]" strokeweight="1pt">
                <v:textbox>
                  <w:txbxContent>
                    <w:p w14:paraId="4B9B2794"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sidRPr="0031002F">
                        <w:rPr>
                          <w:rFonts w:ascii="Meiryo UI" w:eastAsia="Meiryo UI" w:hAnsi="Meiryo UI" w:hint="eastAsia"/>
                        </w:rPr>
                        <w:t>１(チーフTO</w:t>
                      </w:r>
                      <w:r w:rsidRPr="0031002F">
                        <w:rPr>
                          <w:rFonts w:ascii="Meiryo UI" w:eastAsia="Meiryo UI" w:hAnsi="Meiryo UI"/>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B94681" wp14:editId="49D2C2FE">
                <wp:simplePos x="0" y="0"/>
                <wp:positionH relativeFrom="column">
                  <wp:posOffset>1402715</wp:posOffset>
                </wp:positionH>
                <wp:positionV relativeFrom="paragraph">
                  <wp:posOffset>1648460</wp:posOffset>
                </wp:positionV>
                <wp:extent cx="1270000" cy="359410"/>
                <wp:effectExtent l="0" t="285750" r="139700" b="21590"/>
                <wp:wrapNone/>
                <wp:docPr id="53" name="吹き出し: 四角形 53"/>
                <wp:cNvGraphicFramePr/>
                <a:graphic xmlns:a="http://schemas.openxmlformats.org/drawingml/2006/main">
                  <a:graphicData uri="http://schemas.microsoft.com/office/word/2010/wordprocessingShape">
                    <wps:wsp>
                      <wps:cNvSpPr/>
                      <wps:spPr>
                        <a:xfrm>
                          <a:off x="0" y="0"/>
                          <a:ext cx="1270000" cy="359410"/>
                        </a:xfrm>
                        <a:prstGeom prst="wedgeRectCallout">
                          <a:avLst>
                            <a:gd name="adj1" fmla="val 57880"/>
                            <a:gd name="adj2" fmla="val -128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70B73"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Pr>
                                <w:rFonts w:ascii="Meiryo UI" w:eastAsia="Meiryo UI" w:hAnsi="Meiryo UI" w:hint="eastAsia"/>
                              </w:rPr>
                              <w:t>2</w:t>
                            </w:r>
                            <w:r w:rsidRPr="0031002F">
                              <w:rPr>
                                <w:rFonts w:ascii="Meiryo UI" w:eastAsia="Meiryo UI" w:hAnsi="Meiryo UI" w:hint="eastAsia"/>
                              </w:rPr>
                              <w:t>(</w:t>
                            </w:r>
                            <w:r>
                              <w:rPr>
                                <w:rFonts w:ascii="Meiryo UI" w:eastAsia="Meiryo UI" w:hAnsi="Meiryo UI" w:hint="eastAsia"/>
                              </w:rPr>
                              <w:t>一般</w:t>
                            </w:r>
                            <w:r w:rsidRPr="0031002F">
                              <w:rPr>
                                <w:rFonts w:ascii="Meiryo UI" w:eastAsia="Meiryo UI" w:hAnsi="Meiryo UI" w:hint="eastAsia"/>
                              </w:rPr>
                              <w:t>TO</w:t>
                            </w:r>
                            <w:r w:rsidRPr="0031002F">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4681" id="吹き出し: 四角形 53" o:spid="_x0000_s1048" type="#_x0000_t61" style="position:absolute;left:0;text-align:left;margin-left:110.45pt;margin-top:129.8pt;width:100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" adj="23302,-16905" fillcolor="#5b9bd5 [3204]" strokecolor="#1f4d78 [1604]" strokeweight="1pt">
                <v:textbox>
                  <w:txbxContent>
                    <w:p w14:paraId="29A70B73"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Pr>
                          <w:rFonts w:ascii="Meiryo UI" w:eastAsia="Meiryo UI" w:hAnsi="Meiryo UI" w:hint="eastAsia"/>
                        </w:rPr>
                        <w:t>2</w:t>
                      </w:r>
                      <w:r w:rsidRPr="0031002F">
                        <w:rPr>
                          <w:rFonts w:ascii="Meiryo UI" w:eastAsia="Meiryo UI" w:hAnsi="Meiryo UI" w:hint="eastAsia"/>
                        </w:rPr>
                        <w:t>(</w:t>
                      </w:r>
                      <w:r>
                        <w:rPr>
                          <w:rFonts w:ascii="Meiryo UI" w:eastAsia="Meiryo UI" w:hAnsi="Meiryo UI" w:hint="eastAsia"/>
                        </w:rPr>
                        <w:t>一般</w:t>
                      </w:r>
                      <w:r w:rsidRPr="0031002F">
                        <w:rPr>
                          <w:rFonts w:ascii="Meiryo UI" w:eastAsia="Meiryo UI" w:hAnsi="Meiryo UI" w:hint="eastAsia"/>
                        </w:rPr>
                        <w:t>TO</w:t>
                      </w:r>
                      <w:r w:rsidRPr="0031002F">
                        <w:rPr>
                          <w:rFonts w:ascii="Meiryo UI" w:eastAsia="Meiryo UI" w:hAnsi="Meiryo UI"/>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8F54FA" wp14:editId="56BBD854">
                <wp:simplePos x="0" y="0"/>
                <wp:positionH relativeFrom="column">
                  <wp:posOffset>299085</wp:posOffset>
                </wp:positionH>
                <wp:positionV relativeFrom="paragraph">
                  <wp:posOffset>934720</wp:posOffset>
                </wp:positionV>
                <wp:extent cx="654685" cy="323850"/>
                <wp:effectExtent l="0" t="0" r="12065" b="19050"/>
                <wp:wrapNone/>
                <wp:docPr id="5" name="正方形/長方形 5"/>
                <wp:cNvGraphicFramePr/>
                <a:graphic xmlns:a="http://schemas.openxmlformats.org/drawingml/2006/main">
                  <a:graphicData uri="http://schemas.microsoft.com/office/word/2010/wordprocessingShape">
                    <wps:wsp>
                      <wps:cNvSpPr/>
                      <wps:spPr>
                        <a:xfrm>
                          <a:off x="0" y="0"/>
                          <a:ext cx="654685" cy="323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4EF8" w14:textId="77777777" w:rsidR="003D2955" w:rsidRPr="00741A05" w:rsidRDefault="003D2955" w:rsidP="003D2955">
                            <w:pPr>
                              <w:ind w:left="100" w:right="100"/>
                              <w:jc w:val="center"/>
                              <w:rPr>
                                <w:rFonts w:ascii="Meiryo UI" w:eastAsia="Meiryo UI" w:hAnsi="Meiryo UI"/>
                                <w:color w:val="000000" w:themeColor="text1"/>
                              </w:rPr>
                            </w:pPr>
                            <w:r w:rsidRPr="00741A05">
                              <w:rPr>
                                <w:rFonts w:ascii="Meiryo UI" w:eastAsia="Meiryo UI" w:hAnsi="Meiryo UI" w:hint="eastAsia"/>
                                <w:color w:val="000000" w:themeColor="text1"/>
                              </w:rPr>
                              <w:t>←</w:t>
                            </w:r>
                            <w:r>
                              <w:rPr>
                                <w:rFonts w:ascii="Meiryo UI" w:eastAsia="Meiryo UI" w:hAnsi="Meiryo UI" w:hint="eastAsia"/>
                                <w:color w:val="000000" w:themeColor="text1"/>
                              </w:rPr>
                              <w:t xml:space="preserve"> </w:t>
                            </w:r>
                            <w:r w:rsidRPr="00741A05">
                              <w:rPr>
                                <w:rFonts w:ascii="Meiryo UI" w:eastAsia="Meiryo UI" w:hAnsi="Meiryo UI" w:hint="eastAsia"/>
                                <w:color w:val="000000" w:themeColor="text1"/>
                              </w:rPr>
                              <w:t>C</w:t>
                            </w:r>
                            <w:r w:rsidRPr="00741A05">
                              <w:rPr>
                                <w:rFonts w:ascii="Meiryo UI" w:eastAsia="Meiryo UI" w:hAnsi="Meiryo UI"/>
                                <w:color w:val="000000" w:themeColor="text1"/>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54FA" id="正方形/長方形 5" o:spid="_x0000_s1049" style="position:absolute;left:0;text-align:left;margin-left:23.55pt;margin-top:73.6pt;width:5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" fillcolor="#f4b083 [1941]" strokecolor="#1f4d78 [1604]" strokeweight="1pt">
                <v:textbox>
                  <w:txbxContent>
                    <w:p w14:paraId="276E4EF8" w14:textId="77777777" w:rsidR="003D2955" w:rsidRPr="00741A05" w:rsidRDefault="003D2955" w:rsidP="003D2955">
                      <w:pPr>
                        <w:ind w:left="100" w:right="100"/>
                        <w:jc w:val="center"/>
                        <w:rPr>
                          <w:rFonts w:ascii="Meiryo UI" w:eastAsia="Meiryo UI" w:hAnsi="Meiryo UI"/>
                          <w:color w:val="000000" w:themeColor="text1"/>
                        </w:rPr>
                      </w:pPr>
                      <w:r w:rsidRPr="00741A05">
                        <w:rPr>
                          <w:rFonts w:ascii="Meiryo UI" w:eastAsia="Meiryo UI" w:hAnsi="Meiryo UI" w:hint="eastAsia"/>
                          <w:color w:val="000000" w:themeColor="text1"/>
                        </w:rPr>
                        <w:t>←</w:t>
                      </w:r>
                      <w:r>
                        <w:rPr>
                          <w:rFonts w:ascii="Meiryo UI" w:eastAsia="Meiryo UI" w:hAnsi="Meiryo UI" w:hint="eastAsia"/>
                          <w:color w:val="000000" w:themeColor="text1"/>
                        </w:rPr>
                        <w:t xml:space="preserve"> </w:t>
                      </w:r>
                      <w:r w:rsidRPr="00741A05">
                        <w:rPr>
                          <w:rFonts w:ascii="Meiryo UI" w:eastAsia="Meiryo UI" w:hAnsi="Meiryo UI" w:hint="eastAsia"/>
                          <w:color w:val="000000" w:themeColor="text1"/>
                        </w:rPr>
                        <w:t>C</w:t>
                      </w:r>
                      <w:r w:rsidRPr="00741A05">
                        <w:rPr>
                          <w:rFonts w:ascii="Meiryo UI" w:eastAsia="Meiryo UI" w:hAnsi="Meiryo UI"/>
                          <w:color w:val="000000" w:themeColor="text1"/>
                        </w:rPr>
                        <w:t>P8</w:t>
                      </w:r>
                    </w:p>
                  </w:txbxContent>
                </v:textbox>
              </v:rect>
            </w:pict>
          </mc:Fallback>
        </mc:AlternateContent>
      </w:r>
      <w:r>
        <w:rPr>
          <w:noProof/>
        </w:rPr>
        <w:drawing>
          <wp:inline distT="0" distB="0" distL="0" distR="0" wp14:anchorId="7F6702BA" wp14:editId="2DE08F36">
            <wp:extent cx="4786200" cy="2658960"/>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6200" cy="2658960"/>
                    </a:xfrm>
                    <a:prstGeom prst="rect">
                      <a:avLst/>
                    </a:prstGeom>
                  </pic:spPr>
                </pic:pic>
              </a:graphicData>
            </a:graphic>
          </wp:inline>
        </w:drawing>
      </w:r>
      <w:r>
        <w:rPr>
          <w:rFonts w:ascii="Meiryo UI" w:eastAsia="Meiryo UI" w:hAnsi="Meiryo UI" w:hint="eastAsia"/>
        </w:rPr>
        <w:t>３</w:t>
      </w:r>
    </w:p>
    <w:p w14:paraId="1361ADFE" w14:textId="77777777" w:rsidR="003D2955" w:rsidRDefault="003D2955" w:rsidP="003D2955">
      <w:pPr>
        <w:pStyle w:val="a3"/>
        <w:ind w:leftChars="0" w:left="420" w:right="100"/>
        <w:jc w:val="center"/>
        <w:rPr>
          <w:rFonts w:ascii="Meiryo UI" w:eastAsia="Meiryo UI" w:hAnsi="Meiryo UI"/>
          <w:u w:val="single"/>
        </w:rPr>
      </w:pPr>
    </w:p>
    <w:p w14:paraId="255C9EB3" w14:textId="77777777" w:rsidR="003D2955" w:rsidRPr="007C0C91" w:rsidRDefault="003D2955" w:rsidP="003D2955">
      <w:pPr>
        <w:pStyle w:val="a3"/>
        <w:ind w:leftChars="0" w:left="420" w:right="100"/>
        <w:jc w:val="center"/>
        <w:rPr>
          <w:rFonts w:ascii="Meiryo UI" w:eastAsia="Meiryo UI" w:hAnsi="Meiryo UI"/>
          <w:u w:val="single"/>
        </w:rPr>
      </w:pPr>
      <w:r w:rsidRPr="007C0C91">
        <w:rPr>
          <w:rFonts w:ascii="Meiryo UI" w:eastAsia="Meiryo UI" w:hAnsi="Meiryo UI" w:hint="eastAsia"/>
          <w:u w:val="single"/>
        </w:rPr>
        <w:t>＜</w:t>
      </w:r>
      <w:r>
        <w:rPr>
          <w:rFonts w:ascii="Meiryo UI" w:eastAsia="Meiryo UI" w:hAnsi="Meiryo UI" w:hint="eastAsia"/>
          <w:u w:val="single"/>
        </w:rPr>
        <w:t>女子・男子</w:t>
      </w:r>
      <w:r>
        <w:rPr>
          <w:rFonts w:ascii="Meiryo UI" w:eastAsia="Meiryo UI" w:hAnsi="Meiryo UI"/>
          <w:u w:val="single"/>
        </w:rPr>
        <w:t xml:space="preserve"> </w:t>
      </w:r>
      <w:r w:rsidRPr="007C0C91">
        <w:rPr>
          <w:rFonts w:ascii="Meiryo UI" w:eastAsia="Meiryo UI" w:hAnsi="Meiryo UI" w:hint="eastAsia"/>
          <w:u w:val="single"/>
        </w:rPr>
        <w:t>競技時のコース設営マニュアル図面＞</w:t>
      </w:r>
      <w:r w:rsidRPr="00DB6469">
        <w:rPr>
          <w:rFonts w:ascii="Meiryo UI" w:eastAsia="Meiryo UI" w:hAnsi="Meiryo UI" w:hint="eastAsia"/>
        </w:rPr>
        <w:t xml:space="preserve"> </w:t>
      </w:r>
      <w:r w:rsidRPr="00DB6469">
        <w:rPr>
          <w:rFonts w:ascii="Meiryo UI" w:eastAsia="Meiryo UI" w:hAnsi="Meiryo UI"/>
        </w:rPr>
        <w:t>10:</w:t>
      </w:r>
      <w:r>
        <w:rPr>
          <w:rFonts w:ascii="Meiryo UI" w:eastAsia="Meiryo UI" w:hAnsi="Meiryo UI"/>
        </w:rPr>
        <w:t>16</w:t>
      </w:r>
      <w:r w:rsidRPr="00DB6469">
        <w:rPr>
          <w:rFonts w:ascii="Meiryo UI" w:eastAsia="Meiryo UI" w:hAnsi="Meiryo UI" w:hint="eastAsia"/>
        </w:rPr>
        <w:t>～1</w:t>
      </w:r>
      <w:r w:rsidRPr="00DB6469">
        <w:rPr>
          <w:rFonts w:ascii="Meiryo UI" w:eastAsia="Meiryo UI" w:hAnsi="Meiryo UI"/>
        </w:rPr>
        <w:t>5:</w:t>
      </w:r>
      <w:r>
        <w:rPr>
          <w:rFonts w:ascii="Meiryo UI" w:eastAsia="Meiryo UI" w:hAnsi="Meiryo UI"/>
        </w:rPr>
        <w:t>20</w:t>
      </w:r>
    </w:p>
    <w:p w14:paraId="6D41000F" w14:textId="77777777" w:rsidR="003D2955" w:rsidRDefault="003D2955" w:rsidP="003D2955">
      <w:pPr>
        <w:pStyle w:val="a3"/>
        <w:ind w:leftChars="0" w:left="420" w:right="100"/>
        <w:jc w:val="center"/>
        <w:rPr>
          <w:rFonts w:ascii="Meiryo UI" w:eastAsia="Meiryo UI" w:hAnsi="Meiryo UI"/>
        </w:rPr>
      </w:pPr>
      <w:r>
        <w:rPr>
          <w:noProof/>
        </w:rPr>
        <mc:AlternateContent>
          <mc:Choice Requires="wps">
            <w:drawing>
              <wp:anchor distT="0" distB="0" distL="114300" distR="114300" simplePos="0" relativeHeight="251668480" behindDoc="0" locked="0" layoutInCell="1" allowOverlap="1" wp14:anchorId="1AE2C4FD" wp14:editId="08ABE47F">
                <wp:simplePos x="0" y="0"/>
                <wp:positionH relativeFrom="column">
                  <wp:posOffset>1555115</wp:posOffset>
                </wp:positionH>
                <wp:positionV relativeFrom="paragraph">
                  <wp:posOffset>1648460</wp:posOffset>
                </wp:positionV>
                <wp:extent cx="1270000" cy="359410"/>
                <wp:effectExtent l="0" t="171450" r="25400" b="21590"/>
                <wp:wrapNone/>
                <wp:docPr id="57" name="吹き出し: 四角形 57"/>
                <wp:cNvGraphicFramePr/>
                <a:graphic xmlns:a="http://schemas.openxmlformats.org/drawingml/2006/main">
                  <a:graphicData uri="http://schemas.microsoft.com/office/word/2010/wordprocessingShape">
                    <wps:wsp>
                      <wps:cNvSpPr/>
                      <wps:spPr>
                        <a:xfrm>
                          <a:off x="0" y="0"/>
                          <a:ext cx="1270000" cy="359410"/>
                        </a:xfrm>
                        <a:prstGeom prst="wedgeRectCallout">
                          <a:avLst>
                            <a:gd name="adj1" fmla="val 46380"/>
                            <a:gd name="adj2" fmla="val -96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14007"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Pr>
                                <w:rFonts w:ascii="Meiryo UI" w:eastAsia="Meiryo UI" w:hAnsi="Meiryo UI" w:hint="eastAsia"/>
                              </w:rPr>
                              <w:t>2</w:t>
                            </w:r>
                            <w:r w:rsidRPr="0031002F">
                              <w:rPr>
                                <w:rFonts w:ascii="Meiryo UI" w:eastAsia="Meiryo UI" w:hAnsi="Meiryo UI" w:hint="eastAsia"/>
                              </w:rPr>
                              <w:t>(</w:t>
                            </w:r>
                            <w:r>
                              <w:rPr>
                                <w:rFonts w:ascii="Meiryo UI" w:eastAsia="Meiryo UI" w:hAnsi="Meiryo UI" w:hint="eastAsia"/>
                              </w:rPr>
                              <w:t>一般</w:t>
                            </w:r>
                            <w:r w:rsidRPr="0031002F">
                              <w:rPr>
                                <w:rFonts w:ascii="Meiryo UI" w:eastAsia="Meiryo UI" w:hAnsi="Meiryo UI" w:hint="eastAsia"/>
                              </w:rPr>
                              <w:t>TO</w:t>
                            </w:r>
                            <w:r w:rsidRPr="0031002F">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C4FD" id="吹き出し: 四角形 57" o:spid="_x0000_s1050" type="#_x0000_t61" style="position:absolute;left:0;text-align:left;margin-left:122.45pt;margin-top:129.8pt;width:100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" adj="20818,-10036" fillcolor="#5b9bd5 [3204]" strokecolor="#1f4d78 [1604]" strokeweight="1pt">
                <v:textbox>
                  <w:txbxContent>
                    <w:p w14:paraId="7F414007"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Pr>
                          <w:rFonts w:ascii="Meiryo UI" w:eastAsia="Meiryo UI" w:hAnsi="Meiryo UI" w:hint="eastAsia"/>
                        </w:rPr>
                        <w:t>2</w:t>
                      </w:r>
                      <w:r w:rsidRPr="0031002F">
                        <w:rPr>
                          <w:rFonts w:ascii="Meiryo UI" w:eastAsia="Meiryo UI" w:hAnsi="Meiryo UI" w:hint="eastAsia"/>
                        </w:rPr>
                        <w:t>(</w:t>
                      </w:r>
                      <w:r>
                        <w:rPr>
                          <w:rFonts w:ascii="Meiryo UI" w:eastAsia="Meiryo UI" w:hAnsi="Meiryo UI" w:hint="eastAsia"/>
                        </w:rPr>
                        <w:t>一般</w:t>
                      </w:r>
                      <w:r w:rsidRPr="0031002F">
                        <w:rPr>
                          <w:rFonts w:ascii="Meiryo UI" w:eastAsia="Meiryo UI" w:hAnsi="Meiryo UI" w:hint="eastAsia"/>
                        </w:rPr>
                        <w:t>TO</w:t>
                      </w:r>
                      <w:r w:rsidRPr="0031002F">
                        <w:rPr>
                          <w:rFonts w:ascii="Meiryo UI" w:eastAsia="Meiryo UI" w:hAnsi="Meiryo UI"/>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56993A9" wp14:editId="7E5284B8">
                <wp:simplePos x="0" y="0"/>
                <wp:positionH relativeFrom="column">
                  <wp:posOffset>2272665</wp:posOffset>
                </wp:positionH>
                <wp:positionV relativeFrom="paragraph">
                  <wp:posOffset>295910</wp:posOffset>
                </wp:positionV>
                <wp:extent cx="1270000" cy="359410"/>
                <wp:effectExtent l="0" t="0" r="25400" b="97790"/>
                <wp:wrapNone/>
                <wp:docPr id="56" name="吹き出し: 四角形 56"/>
                <wp:cNvGraphicFramePr/>
                <a:graphic xmlns:a="http://schemas.openxmlformats.org/drawingml/2006/main">
                  <a:graphicData uri="http://schemas.microsoft.com/office/word/2010/wordprocessingShape">
                    <wps:wsp>
                      <wps:cNvSpPr/>
                      <wps:spPr>
                        <a:xfrm>
                          <a:off x="0" y="0"/>
                          <a:ext cx="1270000" cy="359410"/>
                        </a:xfrm>
                        <a:prstGeom prst="wedgeRectCallout">
                          <a:avLst>
                            <a:gd name="adj1" fmla="val 12880"/>
                            <a:gd name="adj2" fmla="val 693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A07F6"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sidRPr="0031002F">
                              <w:rPr>
                                <w:rFonts w:ascii="Meiryo UI" w:eastAsia="Meiryo UI" w:hAnsi="Meiryo UI" w:hint="eastAsia"/>
                              </w:rPr>
                              <w:t>１(チーフTO</w:t>
                            </w:r>
                            <w:r w:rsidRPr="0031002F">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93A9" id="吹き出し: 四角形 56" o:spid="_x0000_s1051" type="#_x0000_t61" style="position:absolute;left:0;text-align:left;margin-left:178.95pt;margin-top:23.3pt;width:100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" adj="13582,25775" fillcolor="#5b9bd5 [3204]" strokecolor="#1f4d78 [1604]" strokeweight="1pt">
                <v:textbox>
                  <w:txbxContent>
                    <w:p w14:paraId="5BFA07F6" w14:textId="77777777" w:rsidR="003D2955" w:rsidRPr="0031002F" w:rsidRDefault="003D2955" w:rsidP="003D2955">
                      <w:pPr>
                        <w:ind w:left="100" w:right="100"/>
                        <w:jc w:val="center"/>
                        <w:rPr>
                          <w:rFonts w:ascii="Meiryo UI" w:eastAsia="Meiryo UI" w:hAnsi="Meiryo UI"/>
                        </w:rPr>
                      </w:pPr>
                      <w:r w:rsidRPr="0031002F">
                        <w:rPr>
                          <w:rFonts w:ascii="Meiryo UI" w:eastAsia="Meiryo UI" w:hAnsi="Meiryo UI" w:hint="eastAsia"/>
                        </w:rPr>
                        <w:t>T</w:t>
                      </w:r>
                      <w:r w:rsidRPr="0031002F">
                        <w:rPr>
                          <w:rFonts w:ascii="Meiryo UI" w:eastAsia="Meiryo UI" w:hAnsi="Meiryo UI"/>
                        </w:rPr>
                        <w:t>O</w:t>
                      </w:r>
                      <w:r w:rsidRPr="0031002F">
                        <w:rPr>
                          <w:rFonts w:ascii="Meiryo UI" w:eastAsia="Meiryo UI" w:hAnsi="Meiryo UI" w:hint="eastAsia"/>
                        </w:rPr>
                        <w:t>１(チーフTO</w:t>
                      </w:r>
                      <w:r w:rsidRPr="0031002F">
                        <w:rPr>
                          <w:rFonts w:ascii="Meiryo UI" w:eastAsia="Meiryo UI" w:hAnsi="Meiryo UI"/>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BA8E3D" wp14:editId="15EF9CB2">
                <wp:simplePos x="0" y="0"/>
                <wp:positionH relativeFrom="column">
                  <wp:posOffset>4145915</wp:posOffset>
                </wp:positionH>
                <wp:positionV relativeFrom="paragraph">
                  <wp:posOffset>232410</wp:posOffset>
                </wp:positionV>
                <wp:extent cx="720000" cy="396000"/>
                <wp:effectExtent l="0" t="0" r="23495" b="23495"/>
                <wp:wrapNone/>
                <wp:docPr id="55" name="正方形/長方形 55"/>
                <wp:cNvGraphicFramePr/>
                <a:graphic xmlns:a="http://schemas.openxmlformats.org/drawingml/2006/main">
                  <a:graphicData uri="http://schemas.microsoft.com/office/word/2010/wordprocessingShape">
                    <wps:wsp>
                      <wps:cNvSpPr/>
                      <wps:spPr>
                        <a:xfrm>
                          <a:off x="0" y="0"/>
                          <a:ext cx="720000" cy="3960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E554" w14:textId="77777777" w:rsidR="003D2955" w:rsidRPr="006711EC" w:rsidRDefault="003D2955" w:rsidP="003D2955">
                            <w:pPr>
                              <w:ind w:left="100" w:right="100"/>
                              <w:jc w:val="center"/>
                              <w:rPr>
                                <w:rFonts w:ascii="Meiryo UI" w:eastAsia="Meiryo UI" w:hAnsi="Meiryo UI"/>
                                <w:b/>
                                <w:color w:val="FFFFFF" w:themeColor="background1"/>
                                <w:sz w:val="16"/>
                              </w:rPr>
                            </w:pPr>
                            <w:r w:rsidRPr="006711EC">
                              <w:rPr>
                                <w:rFonts w:ascii="Meiryo UI" w:eastAsia="Meiryo UI" w:hAnsi="Meiryo UI" w:hint="eastAsia"/>
                                <w:b/>
                                <w:color w:val="FFFFFF" w:themeColor="background1"/>
                                <w:sz w:val="16"/>
                              </w:rPr>
                              <w:t>女子・男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8E3D" id="正方形/長方形 55" o:spid="_x0000_s1052" style="position:absolute;left:0;text-align:left;margin-left:326.45pt;margin-top:18.3pt;width:56.7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" fillcolor="red" strokecolor="red" strokeweight="1pt">
                <v:textbox>
                  <w:txbxContent>
                    <w:p w14:paraId="640DE554" w14:textId="77777777" w:rsidR="003D2955" w:rsidRPr="006711EC" w:rsidRDefault="003D2955" w:rsidP="003D2955">
                      <w:pPr>
                        <w:ind w:left="100" w:right="100"/>
                        <w:jc w:val="center"/>
                        <w:rPr>
                          <w:rFonts w:ascii="Meiryo UI" w:eastAsia="Meiryo UI" w:hAnsi="Meiryo UI"/>
                          <w:b/>
                          <w:color w:val="FFFFFF" w:themeColor="background1"/>
                          <w:sz w:val="16"/>
                        </w:rPr>
                      </w:pPr>
                      <w:r w:rsidRPr="006711EC">
                        <w:rPr>
                          <w:rFonts w:ascii="Meiryo UI" w:eastAsia="Meiryo UI" w:hAnsi="Meiryo UI" w:hint="eastAsia"/>
                          <w:b/>
                          <w:color w:val="FFFFFF" w:themeColor="background1"/>
                          <w:sz w:val="16"/>
                        </w:rPr>
                        <w:t>女子・男子</w:t>
                      </w:r>
                    </w:p>
                  </w:txbxContent>
                </v:textbox>
              </v:rect>
            </w:pict>
          </mc:Fallback>
        </mc:AlternateContent>
      </w:r>
      <w:r w:rsidRPr="0072334A">
        <w:rPr>
          <w:rFonts w:ascii="Meiryo UI" w:eastAsia="Meiryo UI" w:hAnsi="Meiryo UI"/>
          <w:noProof/>
        </w:rPr>
        <mc:AlternateContent>
          <mc:Choice Requires="wps">
            <w:drawing>
              <wp:anchor distT="0" distB="0" distL="114300" distR="114300" simplePos="0" relativeHeight="251665408" behindDoc="0" locked="0" layoutInCell="1" allowOverlap="1" wp14:anchorId="245B06AC" wp14:editId="531BBC31">
                <wp:simplePos x="0" y="0"/>
                <wp:positionH relativeFrom="column">
                  <wp:posOffset>5779135</wp:posOffset>
                </wp:positionH>
                <wp:positionV relativeFrom="paragraph">
                  <wp:posOffset>933450</wp:posOffset>
                </wp:positionV>
                <wp:extent cx="654685" cy="323850"/>
                <wp:effectExtent l="0" t="0" r="12065" b="19050"/>
                <wp:wrapNone/>
                <wp:docPr id="54" name="正方形/長方形 54"/>
                <wp:cNvGraphicFramePr/>
                <a:graphic xmlns:a="http://schemas.openxmlformats.org/drawingml/2006/main">
                  <a:graphicData uri="http://schemas.microsoft.com/office/word/2010/wordprocessingShape">
                    <wps:wsp>
                      <wps:cNvSpPr/>
                      <wps:spPr>
                        <a:xfrm>
                          <a:off x="0" y="0"/>
                          <a:ext cx="654685" cy="323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69174" w14:textId="77777777" w:rsidR="003D2955" w:rsidRPr="00741A05" w:rsidRDefault="003D2955" w:rsidP="003D2955">
                            <w:pPr>
                              <w:ind w:left="100" w:right="100"/>
                              <w:rPr>
                                <w:rFonts w:ascii="Meiryo UI" w:eastAsia="Meiryo UI" w:hAnsi="Meiryo UI"/>
                                <w:color w:val="000000" w:themeColor="text1"/>
                              </w:rPr>
                            </w:pPr>
                            <w:r w:rsidRPr="00741A05">
                              <w:rPr>
                                <w:rFonts w:ascii="Meiryo UI" w:eastAsia="Meiryo UI" w:hAnsi="Meiryo UI" w:hint="eastAsia"/>
                                <w:color w:val="000000" w:themeColor="text1"/>
                              </w:rPr>
                              <w:t>C</w:t>
                            </w:r>
                            <w:r w:rsidRPr="00741A05">
                              <w:rPr>
                                <w:rFonts w:ascii="Meiryo UI" w:eastAsia="Meiryo UI" w:hAnsi="Meiryo UI"/>
                                <w:color w:val="000000" w:themeColor="text1"/>
                              </w:rPr>
                              <w:t>P</w:t>
                            </w:r>
                            <w:r>
                              <w:rPr>
                                <w:rFonts w:ascii="Meiryo UI" w:eastAsia="Meiryo UI" w:hAnsi="Meiryo UI"/>
                                <w:color w:val="000000" w:themeColor="text1"/>
                              </w:rPr>
                              <w:t xml:space="preserve">6 </w:t>
                            </w:r>
                            <w:r>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06AC" id="正方形/長方形 54" o:spid="_x0000_s1053" style="position:absolute;left:0;text-align:left;margin-left:455.05pt;margin-top:73.5pt;width:51.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" fillcolor="#f4b083 [1941]" strokecolor="#1f4d78 [1604]" strokeweight="1pt">
                <v:textbox>
                  <w:txbxContent>
                    <w:p w14:paraId="6B869174" w14:textId="77777777" w:rsidR="003D2955" w:rsidRPr="00741A05" w:rsidRDefault="003D2955" w:rsidP="003D2955">
                      <w:pPr>
                        <w:ind w:left="100" w:right="100"/>
                        <w:rPr>
                          <w:rFonts w:ascii="Meiryo UI" w:eastAsia="Meiryo UI" w:hAnsi="Meiryo UI"/>
                          <w:color w:val="000000" w:themeColor="text1"/>
                        </w:rPr>
                      </w:pPr>
                      <w:r w:rsidRPr="00741A05">
                        <w:rPr>
                          <w:rFonts w:ascii="Meiryo UI" w:eastAsia="Meiryo UI" w:hAnsi="Meiryo UI" w:hint="eastAsia"/>
                          <w:color w:val="000000" w:themeColor="text1"/>
                        </w:rPr>
                        <w:t>C</w:t>
                      </w:r>
                      <w:r w:rsidRPr="00741A05">
                        <w:rPr>
                          <w:rFonts w:ascii="Meiryo UI" w:eastAsia="Meiryo UI" w:hAnsi="Meiryo UI"/>
                          <w:color w:val="000000" w:themeColor="text1"/>
                        </w:rPr>
                        <w:t>P</w:t>
                      </w:r>
                      <w:r>
                        <w:rPr>
                          <w:rFonts w:ascii="Meiryo UI" w:eastAsia="Meiryo UI" w:hAnsi="Meiryo UI"/>
                          <w:color w:val="000000" w:themeColor="text1"/>
                        </w:rPr>
                        <w:t xml:space="preserve">6 </w:t>
                      </w:r>
                      <w:r>
                        <w:rPr>
                          <w:rFonts w:ascii="Meiryo UI" w:eastAsia="Meiryo UI" w:hAnsi="Meiryo UI" w:hint="eastAsia"/>
                          <w:color w:val="000000" w:themeColor="text1"/>
                        </w:rPr>
                        <w:t>→</w:t>
                      </w:r>
                    </w:p>
                  </w:txbxContent>
                </v:textbox>
              </v:rect>
            </w:pict>
          </mc:Fallback>
        </mc:AlternateContent>
      </w:r>
      <w:r w:rsidRPr="0072334A">
        <w:rPr>
          <w:rFonts w:ascii="Meiryo UI" w:eastAsia="Meiryo UI" w:hAnsi="Meiryo UI"/>
          <w:noProof/>
        </w:rPr>
        <mc:AlternateContent>
          <mc:Choice Requires="wps">
            <w:drawing>
              <wp:anchor distT="0" distB="0" distL="114300" distR="114300" simplePos="0" relativeHeight="251664384" behindDoc="0" locked="0" layoutInCell="1" allowOverlap="1" wp14:anchorId="6A0F771E" wp14:editId="6E59B980">
                <wp:simplePos x="0" y="0"/>
                <wp:positionH relativeFrom="column">
                  <wp:posOffset>299085</wp:posOffset>
                </wp:positionH>
                <wp:positionV relativeFrom="paragraph">
                  <wp:posOffset>930275</wp:posOffset>
                </wp:positionV>
                <wp:extent cx="654685" cy="323850"/>
                <wp:effectExtent l="0" t="0" r="12065" b="19050"/>
                <wp:wrapNone/>
                <wp:docPr id="7" name="正方形/長方形 7"/>
                <wp:cNvGraphicFramePr/>
                <a:graphic xmlns:a="http://schemas.openxmlformats.org/drawingml/2006/main">
                  <a:graphicData uri="http://schemas.microsoft.com/office/word/2010/wordprocessingShape">
                    <wps:wsp>
                      <wps:cNvSpPr/>
                      <wps:spPr>
                        <a:xfrm>
                          <a:off x="0" y="0"/>
                          <a:ext cx="654685" cy="323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72F4D" w14:textId="77777777" w:rsidR="003D2955" w:rsidRPr="00741A05" w:rsidRDefault="003D2955" w:rsidP="003D2955">
                            <w:pPr>
                              <w:ind w:left="100" w:right="100"/>
                              <w:jc w:val="center"/>
                              <w:rPr>
                                <w:rFonts w:ascii="Meiryo UI" w:eastAsia="Meiryo UI" w:hAnsi="Meiryo UI"/>
                                <w:color w:val="000000" w:themeColor="text1"/>
                              </w:rPr>
                            </w:pPr>
                            <w:r w:rsidRPr="00741A05">
                              <w:rPr>
                                <w:rFonts w:ascii="Meiryo UI" w:eastAsia="Meiryo UI" w:hAnsi="Meiryo UI" w:hint="eastAsia"/>
                                <w:color w:val="000000" w:themeColor="text1"/>
                              </w:rPr>
                              <w:t>←</w:t>
                            </w:r>
                            <w:r>
                              <w:rPr>
                                <w:rFonts w:ascii="Meiryo UI" w:eastAsia="Meiryo UI" w:hAnsi="Meiryo UI" w:hint="eastAsia"/>
                                <w:color w:val="000000" w:themeColor="text1"/>
                              </w:rPr>
                              <w:t xml:space="preserve"> </w:t>
                            </w:r>
                            <w:r w:rsidRPr="00741A05">
                              <w:rPr>
                                <w:rFonts w:ascii="Meiryo UI" w:eastAsia="Meiryo UI" w:hAnsi="Meiryo UI" w:hint="eastAsia"/>
                                <w:color w:val="000000" w:themeColor="text1"/>
                              </w:rPr>
                              <w:t>C</w:t>
                            </w:r>
                            <w:r w:rsidRPr="00741A05">
                              <w:rPr>
                                <w:rFonts w:ascii="Meiryo UI" w:eastAsia="Meiryo UI" w:hAnsi="Meiryo UI"/>
                                <w:color w:val="000000" w:themeColor="text1"/>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771E" id="正方形/長方形 7" o:spid="_x0000_s1054" style="position:absolute;left:0;text-align:left;margin-left:23.55pt;margin-top:73.25pt;width:51.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" fillcolor="#f4b083 [1941]" strokecolor="#1f4d78 [1604]" strokeweight="1pt">
                <v:textbox>
                  <w:txbxContent>
                    <w:p w14:paraId="6A172F4D" w14:textId="77777777" w:rsidR="003D2955" w:rsidRPr="00741A05" w:rsidRDefault="003D2955" w:rsidP="003D2955">
                      <w:pPr>
                        <w:ind w:left="100" w:right="100"/>
                        <w:jc w:val="center"/>
                        <w:rPr>
                          <w:rFonts w:ascii="Meiryo UI" w:eastAsia="Meiryo UI" w:hAnsi="Meiryo UI"/>
                          <w:color w:val="000000" w:themeColor="text1"/>
                        </w:rPr>
                      </w:pPr>
                      <w:r w:rsidRPr="00741A05">
                        <w:rPr>
                          <w:rFonts w:ascii="Meiryo UI" w:eastAsia="Meiryo UI" w:hAnsi="Meiryo UI" w:hint="eastAsia"/>
                          <w:color w:val="000000" w:themeColor="text1"/>
                        </w:rPr>
                        <w:t>←</w:t>
                      </w:r>
                      <w:r>
                        <w:rPr>
                          <w:rFonts w:ascii="Meiryo UI" w:eastAsia="Meiryo UI" w:hAnsi="Meiryo UI" w:hint="eastAsia"/>
                          <w:color w:val="000000" w:themeColor="text1"/>
                        </w:rPr>
                        <w:t xml:space="preserve"> </w:t>
                      </w:r>
                      <w:r w:rsidRPr="00741A05">
                        <w:rPr>
                          <w:rFonts w:ascii="Meiryo UI" w:eastAsia="Meiryo UI" w:hAnsi="Meiryo UI" w:hint="eastAsia"/>
                          <w:color w:val="000000" w:themeColor="text1"/>
                        </w:rPr>
                        <w:t>C</w:t>
                      </w:r>
                      <w:r w:rsidRPr="00741A05">
                        <w:rPr>
                          <w:rFonts w:ascii="Meiryo UI" w:eastAsia="Meiryo UI" w:hAnsi="Meiryo UI"/>
                          <w:color w:val="000000" w:themeColor="text1"/>
                        </w:rPr>
                        <w:t>P8</w:t>
                      </w:r>
                    </w:p>
                  </w:txbxContent>
                </v:textbox>
              </v:rect>
            </w:pict>
          </mc:Fallback>
        </mc:AlternateContent>
      </w:r>
      <w:r>
        <w:rPr>
          <w:noProof/>
        </w:rPr>
        <w:drawing>
          <wp:inline distT="0" distB="0" distL="0" distR="0" wp14:anchorId="032E4A28" wp14:editId="21DF8E51">
            <wp:extent cx="4766040" cy="2686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040" cy="2686320"/>
                    </a:xfrm>
                    <a:prstGeom prst="rect">
                      <a:avLst/>
                    </a:prstGeom>
                  </pic:spPr>
                </pic:pic>
              </a:graphicData>
            </a:graphic>
          </wp:inline>
        </w:drawing>
      </w:r>
    </w:p>
    <w:p w14:paraId="71AC20C7" w14:textId="77777777" w:rsidR="003D2955" w:rsidRDefault="003D2955" w:rsidP="003D2955">
      <w:pPr>
        <w:widowControl/>
        <w:ind w:left="100" w:right="100"/>
        <w:rPr>
          <w:rFonts w:ascii="Meiryo UI" w:eastAsia="Meiryo UI" w:hAnsi="Meiryo UI"/>
        </w:rPr>
      </w:pPr>
      <w:r>
        <w:rPr>
          <w:rFonts w:ascii="Meiryo UI" w:eastAsia="Meiryo UI" w:hAnsi="Meiryo UI"/>
        </w:rPr>
        <w:br w:type="page"/>
      </w:r>
    </w:p>
    <w:p w14:paraId="1380835D" w14:textId="672FDFB7" w:rsidR="003D2955" w:rsidRPr="00B859FD" w:rsidRDefault="009F309E" w:rsidP="003D2955">
      <w:pPr>
        <w:pStyle w:val="2"/>
        <w:spacing w:before="180" w:after="180"/>
        <w:ind w:leftChars="0" w:right="100"/>
        <w:rPr>
          <w:rFonts w:ascii="Meiryo UI" w:eastAsia="Meiryo UI" w:hAnsi="Meiryo UI"/>
          <w:szCs w:val="24"/>
        </w:rPr>
      </w:pPr>
      <w:r>
        <w:rPr>
          <w:rFonts w:ascii="Meiryo UI" w:eastAsia="Meiryo UI" w:hAnsi="Meiryo UI" w:hint="eastAsia"/>
          <w:szCs w:val="24"/>
        </w:rPr>
        <w:lastRenderedPageBreak/>
        <w:t xml:space="preserve">2-2　</w:t>
      </w:r>
      <w:r w:rsidR="003D2955">
        <w:rPr>
          <w:rFonts w:ascii="Meiryo UI" w:eastAsia="Meiryo UI" w:hAnsi="Meiryo UI" w:hint="eastAsia"/>
          <w:szCs w:val="24"/>
        </w:rPr>
        <w:t>CP7役割</w:t>
      </w:r>
    </w:p>
    <w:p w14:paraId="75EA0CF6" w14:textId="13F19D9B" w:rsidR="003D2955" w:rsidRPr="003D2955" w:rsidRDefault="003D2955" w:rsidP="003D2955">
      <w:pPr>
        <w:ind w:left="100" w:right="100" w:firstLineChars="100" w:firstLine="200"/>
        <w:rPr>
          <w:rFonts w:ascii="Meiryo UI" w:eastAsia="Meiryo UI" w:hAnsi="Meiryo UI"/>
          <w:szCs w:val="20"/>
        </w:rPr>
      </w:pPr>
      <w:r w:rsidRPr="003D2955">
        <w:rPr>
          <w:rFonts w:ascii="Meiryo UI" w:eastAsia="Meiryo UI" w:hAnsi="Meiryo UI" w:hint="eastAsia"/>
          <w:szCs w:val="20"/>
        </w:rPr>
        <w:t>＋エリート競技共通</w:t>
      </w:r>
    </w:p>
    <w:p w14:paraId="2F002BB6" w14:textId="77777777" w:rsidR="003D2955" w:rsidRPr="003D2955" w:rsidRDefault="003D2955" w:rsidP="003D2955">
      <w:pPr>
        <w:pStyle w:val="a3"/>
        <w:numPr>
          <w:ilvl w:val="0"/>
          <w:numId w:val="37"/>
        </w:numPr>
        <w:snapToGrid/>
        <w:ind w:leftChars="0" w:rightChars="0" w:right="800" w:hanging="273"/>
        <w:rPr>
          <w:rFonts w:ascii="Meiryo UI" w:eastAsia="Meiryo UI" w:hAnsi="Meiryo UI"/>
          <w:szCs w:val="20"/>
        </w:rPr>
      </w:pPr>
      <w:r w:rsidRPr="003D2955">
        <w:rPr>
          <w:rFonts w:ascii="Meiryo UI" w:eastAsia="Meiryo UI" w:hAnsi="Meiryo UI" w:hint="eastAsia"/>
          <w:szCs w:val="20"/>
        </w:rPr>
        <w:t>バイク、及びランコースを監視する。</w:t>
      </w:r>
    </w:p>
    <w:p w14:paraId="34999FC9" w14:textId="77777777" w:rsidR="003D2955" w:rsidRPr="00511E81" w:rsidRDefault="003D2955" w:rsidP="003D2955">
      <w:pPr>
        <w:pStyle w:val="a3"/>
        <w:ind w:leftChars="0" w:right="100"/>
        <w:rPr>
          <w:rFonts w:ascii="Meiryo UI" w:eastAsia="Meiryo UI" w:hAnsi="Meiryo UI"/>
          <w:szCs w:val="20"/>
        </w:rPr>
      </w:pPr>
      <w:r w:rsidRPr="00511E81">
        <w:rPr>
          <w:rFonts w:ascii="Meiryo UI" w:eastAsia="Meiryo UI" w:hAnsi="Meiryo UI" w:hint="eastAsia"/>
          <w:szCs w:val="20"/>
        </w:rPr>
        <w:t>＜監視対応内容＞</w:t>
      </w:r>
    </w:p>
    <w:p w14:paraId="0493C47B" w14:textId="77777777" w:rsidR="003D2955" w:rsidRPr="00511E81" w:rsidRDefault="003D2955" w:rsidP="003D2955">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チーフTO、一般TOが海側・山側の車道の両サイドに分かれて配置する。</w:t>
      </w:r>
    </w:p>
    <w:p w14:paraId="33E549B9" w14:textId="77777777" w:rsidR="003D2955" w:rsidRPr="00511E81" w:rsidRDefault="003D2955" w:rsidP="003D2955">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チーフTOは、緊急時の本部とのやりとりを円滑にすることと、レース中の看板の設置調整等を実施するため、海側を対応する。</w:t>
      </w:r>
    </w:p>
    <w:p w14:paraId="7E4A0A08" w14:textId="77777777" w:rsidR="003D2955" w:rsidRPr="00511E81" w:rsidRDefault="003D2955" w:rsidP="003D2955">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プラ柵・立入禁止テープの内側(歩道側)に立って対応することを基本とする。</w:t>
      </w:r>
    </w:p>
    <w:p w14:paraId="796FCE36" w14:textId="77777777" w:rsidR="003D2955" w:rsidRPr="00511E81" w:rsidRDefault="003D2955" w:rsidP="003D2955">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沿道の観客がコース内に立入り、横断しないよう監視する。</w:t>
      </w:r>
    </w:p>
    <w:p w14:paraId="5146F0D1" w14:textId="77777777" w:rsidR="003D2955" w:rsidRPr="00511E81" w:rsidRDefault="003D2955" w:rsidP="003D2955">
      <w:pPr>
        <w:pStyle w:val="a3"/>
        <w:ind w:leftChars="0" w:left="1420" w:right="100"/>
        <w:rPr>
          <w:rFonts w:ascii="Meiryo UI" w:eastAsia="Meiryo UI" w:hAnsi="Meiryo UI"/>
          <w:szCs w:val="20"/>
        </w:rPr>
      </w:pPr>
      <w:r w:rsidRPr="00511E81">
        <w:rPr>
          <w:rFonts w:ascii="Meiryo UI" w:eastAsia="Meiryo UI" w:hAnsi="Meiryo UI" w:hint="eastAsia"/>
          <w:szCs w:val="20"/>
        </w:rPr>
        <w:t>(特に、NFのコーチが身を乗り出して危険な場面が多いため、毅然と注意すること。)</w:t>
      </w:r>
    </w:p>
    <w:p w14:paraId="29915DDD" w14:textId="77777777" w:rsidR="003D2955" w:rsidRPr="00511E81" w:rsidRDefault="003D2955" w:rsidP="003D2955">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担当ボランティアに監視対応内容とポジションを説明し、レース中の状況にて必要に応じて対応変更内容を指示する。</w:t>
      </w:r>
    </w:p>
    <w:p w14:paraId="48CABC41" w14:textId="77777777" w:rsidR="003D2955" w:rsidRPr="00511E81" w:rsidRDefault="003D2955" w:rsidP="003D2955">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リタイア選手のアンクルバンドを回収する。</w:t>
      </w:r>
    </w:p>
    <w:p w14:paraId="24A4E2B4" w14:textId="77777777" w:rsidR="003D2955" w:rsidRPr="00511E81" w:rsidRDefault="003D2955" w:rsidP="003D2955">
      <w:pPr>
        <w:pStyle w:val="a3"/>
        <w:ind w:leftChars="0" w:left="1420" w:right="100"/>
        <w:rPr>
          <w:rFonts w:ascii="Meiryo UI" w:eastAsia="Meiryo UI" w:hAnsi="Meiryo UI"/>
          <w:szCs w:val="20"/>
        </w:rPr>
      </w:pPr>
      <w:r w:rsidRPr="00511E81">
        <w:rPr>
          <w:rFonts w:ascii="Meiryo UI" w:eastAsia="Meiryo UI" w:hAnsi="Meiryo UI" w:hint="eastAsia"/>
          <w:szCs w:val="20"/>
        </w:rPr>
        <w:t>(一般TO</w:t>
      </w:r>
      <w:r w:rsidRPr="00511E81">
        <w:rPr>
          <w:rFonts w:ascii="Meiryo UI" w:eastAsia="Meiryo UI" w:hAnsi="Meiryo UI"/>
          <w:szCs w:val="20"/>
        </w:rPr>
        <w:t xml:space="preserve"> </w:t>
      </w:r>
      <w:r w:rsidRPr="00511E81">
        <w:rPr>
          <w:rFonts w:ascii="Meiryo UI" w:eastAsia="Meiryo UI" w:hAnsi="Meiryo UI" w:hint="eastAsia"/>
          <w:szCs w:val="20"/>
        </w:rPr>
        <w:t>⇒</w:t>
      </w:r>
      <w:r w:rsidRPr="00511E81">
        <w:rPr>
          <w:rFonts w:ascii="Meiryo UI" w:eastAsia="Meiryo UI" w:hAnsi="Meiryo UI"/>
          <w:szCs w:val="20"/>
        </w:rPr>
        <w:t xml:space="preserve"> </w:t>
      </w:r>
      <w:r w:rsidRPr="00511E81">
        <w:rPr>
          <w:rFonts w:ascii="Meiryo UI" w:eastAsia="Meiryo UI" w:hAnsi="Meiryo UI" w:hint="eastAsia"/>
          <w:szCs w:val="20"/>
        </w:rPr>
        <w:t>チーフTO</w:t>
      </w:r>
      <w:r w:rsidRPr="00511E81">
        <w:rPr>
          <w:rFonts w:ascii="Meiryo UI" w:eastAsia="Meiryo UI" w:hAnsi="Meiryo UI"/>
          <w:szCs w:val="20"/>
        </w:rPr>
        <w:t xml:space="preserve"> </w:t>
      </w:r>
      <w:r w:rsidRPr="00511E81">
        <w:rPr>
          <w:rFonts w:ascii="Meiryo UI" w:eastAsia="Meiryo UI" w:hAnsi="Meiryo UI" w:hint="eastAsia"/>
          <w:szCs w:val="20"/>
        </w:rPr>
        <w:t>⇒ 本部 へ届ける)</w:t>
      </w:r>
    </w:p>
    <w:p w14:paraId="6499EC1B" w14:textId="77777777" w:rsidR="003D2955" w:rsidRPr="00511E81" w:rsidRDefault="003D2955" w:rsidP="003D2955">
      <w:pPr>
        <w:pStyle w:val="a3"/>
        <w:ind w:leftChars="0" w:left="1420" w:right="100"/>
        <w:rPr>
          <w:rFonts w:ascii="Meiryo UI" w:eastAsia="Meiryo UI" w:hAnsi="Meiryo UI"/>
          <w:szCs w:val="20"/>
        </w:rPr>
      </w:pPr>
    </w:p>
    <w:p w14:paraId="0003A40D" w14:textId="77777777" w:rsidR="003D2955" w:rsidRPr="00511E81" w:rsidRDefault="003D2955" w:rsidP="003D2955">
      <w:pPr>
        <w:pStyle w:val="a3"/>
        <w:numPr>
          <w:ilvl w:val="0"/>
          <w:numId w:val="37"/>
        </w:numPr>
        <w:snapToGrid/>
        <w:ind w:leftChars="0" w:rightChars="0" w:right="800" w:hanging="273"/>
        <w:rPr>
          <w:rFonts w:ascii="Meiryo UI" w:eastAsia="Meiryo UI" w:hAnsi="Meiryo UI"/>
          <w:szCs w:val="20"/>
        </w:rPr>
      </w:pPr>
      <w:r w:rsidRPr="00511E81">
        <w:rPr>
          <w:rFonts w:ascii="Meiryo UI" w:eastAsia="Meiryo UI" w:hAnsi="Meiryo UI" w:hint="eastAsia"/>
          <w:szCs w:val="20"/>
        </w:rPr>
        <w:t>選手接近に伴う手旗の合図は、下記の通り実施する。(</w:t>
      </w:r>
      <w:r w:rsidRPr="00511E81">
        <w:rPr>
          <w:rFonts w:ascii="Meiryo UI" w:eastAsia="Meiryo UI" w:hAnsi="Meiryo UI"/>
          <w:szCs w:val="20"/>
        </w:rPr>
        <w:t>2018</w:t>
      </w:r>
      <w:r w:rsidRPr="00511E81">
        <w:rPr>
          <w:rFonts w:ascii="Meiryo UI" w:eastAsia="Meiryo UI" w:hAnsi="Meiryo UI" w:hint="eastAsia"/>
          <w:szCs w:val="20"/>
        </w:rPr>
        <w:t>年実績より)</w:t>
      </w:r>
    </w:p>
    <w:p w14:paraId="26B92AD7" w14:textId="77777777" w:rsidR="003D2955" w:rsidRPr="00511E81" w:rsidRDefault="003D2955" w:rsidP="003D2955">
      <w:pPr>
        <w:pStyle w:val="a3"/>
        <w:ind w:leftChars="0" w:right="100" w:firstLineChars="100" w:firstLine="200"/>
        <w:rPr>
          <w:rFonts w:ascii="Meiryo UI" w:eastAsia="Meiryo UI" w:hAnsi="Meiryo UI"/>
          <w:szCs w:val="20"/>
        </w:rPr>
      </w:pPr>
      <w:r w:rsidRPr="00511E81">
        <w:rPr>
          <w:rFonts w:ascii="Meiryo UI" w:eastAsia="Meiryo UI" w:hAnsi="Meiryo UI" w:hint="eastAsia"/>
          <w:szCs w:val="20"/>
        </w:rPr>
        <w:t>＜CP6向け＞</w:t>
      </w:r>
    </w:p>
    <w:p w14:paraId="28AD42B7" w14:textId="77777777" w:rsidR="003D2955" w:rsidRPr="00511E81" w:rsidRDefault="003D2955" w:rsidP="003D2955">
      <w:pPr>
        <w:pStyle w:val="a3"/>
        <w:ind w:leftChars="0" w:right="100" w:firstLineChars="200" w:firstLine="400"/>
        <w:rPr>
          <w:rFonts w:ascii="Meiryo UI" w:eastAsia="Meiryo UI" w:hAnsi="Meiryo UI"/>
          <w:szCs w:val="20"/>
        </w:rPr>
      </w:pPr>
      <w:r w:rsidRPr="00511E81">
        <w:rPr>
          <w:rFonts w:ascii="Meiryo UI" w:eastAsia="Meiryo UI" w:hAnsi="Meiryo UI" w:hint="eastAsia"/>
          <w:szCs w:val="20"/>
        </w:rPr>
        <w:t>C</w:t>
      </w:r>
      <w:r w:rsidRPr="00511E81">
        <w:rPr>
          <w:rFonts w:ascii="Meiryo UI" w:eastAsia="Meiryo UI" w:hAnsi="Meiryo UI"/>
          <w:szCs w:val="20"/>
        </w:rPr>
        <w:t>P8</w:t>
      </w:r>
      <w:r w:rsidRPr="00511E81">
        <w:rPr>
          <w:rFonts w:ascii="Meiryo UI" w:eastAsia="Meiryo UI" w:hAnsi="Meiryo UI" w:hint="eastAsia"/>
          <w:szCs w:val="20"/>
        </w:rPr>
        <w:t>からの選手接近時に白旗を上げることで合図を実施。(バイク・ランともに)</w:t>
      </w:r>
    </w:p>
    <w:p w14:paraId="19E52828" w14:textId="77777777" w:rsidR="003D2955" w:rsidRPr="00511E81" w:rsidRDefault="003D2955" w:rsidP="003D2955">
      <w:pPr>
        <w:pStyle w:val="a3"/>
        <w:ind w:leftChars="0" w:right="100" w:firstLineChars="381" w:firstLine="762"/>
        <w:rPr>
          <w:rFonts w:ascii="Meiryo UI" w:eastAsia="Meiryo UI" w:hAnsi="Meiryo UI"/>
          <w:szCs w:val="20"/>
        </w:rPr>
      </w:pPr>
      <w:r w:rsidRPr="00511E81">
        <w:rPr>
          <w:rFonts w:ascii="Meiryo UI" w:eastAsia="Meiryo UI" w:hAnsi="Meiryo UI" w:hint="eastAsia"/>
          <w:szCs w:val="20"/>
        </w:rPr>
        <w:t>→YP7山下公園内の横断路制御のための、選手接近情報伝達。</w:t>
      </w:r>
    </w:p>
    <w:p w14:paraId="0742552C" w14:textId="77777777" w:rsidR="003D2955" w:rsidRPr="00511E81" w:rsidRDefault="003D2955" w:rsidP="003D2955">
      <w:pPr>
        <w:pStyle w:val="a3"/>
        <w:ind w:leftChars="0" w:right="100" w:firstLineChars="100" w:firstLine="200"/>
        <w:rPr>
          <w:rFonts w:ascii="Meiryo UI" w:eastAsia="Meiryo UI" w:hAnsi="Meiryo UI"/>
          <w:szCs w:val="20"/>
        </w:rPr>
      </w:pPr>
      <w:r w:rsidRPr="00511E81">
        <w:rPr>
          <w:rFonts w:ascii="Meiryo UI" w:eastAsia="Meiryo UI" w:hAnsi="Meiryo UI" w:hint="eastAsia"/>
          <w:szCs w:val="20"/>
        </w:rPr>
        <w:t>＜CP</w:t>
      </w:r>
      <w:r w:rsidRPr="00511E81">
        <w:rPr>
          <w:rFonts w:ascii="Meiryo UI" w:eastAsia="Meiryo UI" w:hAnsi="Meiryo UI"/>
          <w:szCs w:val="20"/>
        </w:rPr>
        <w:t>8</w:t>
      </w:r>
      <w:r w:rsidRPr="00511E81">
        <w:rPr>
          <w:rFonts w:ascii="Meiryo UI" w:eastAsia="Meiryo UI" w:hAnsi="Meiryo UI" w:hint="eastAsia"/>
          <w:szCs w:val="20"/>
        </w:rPr>
        <w:t>向け＞</w:t>
      </w:r>
    </w:p>
    <w:p w14:paraId="16CA3185" w14:textId="77777777" w:rsidR="003D2955" w:rsidRPr="00511E81" w:rsidRDefault="003D2955" w:rsidP="003D2955">
      <w:pPr>
        <w:pStyle w:val="a3"/>
        <w:ind w:leftChars="0" w:right="100" w:firstLineChars="100" w:firstLine="200"/>
        <w:rPr>
          <w:rFonts w:ascii="Meiryo UI" w:eastAsia="Meiryo UI" w:hAnsi="Meiryo UI"/>
          <w:szCs w:val="20"/>
        </w:rPr>
      </w:pPr>
      <w:r w:rsidRPr="00511E81">
        <w:rPr>
          <w:rFonts w:ascii="Meiryo UI" w:eastAsia="Meiryo UI" w:hAnsi="Meiryo UI" w:hint="eastAsia"/>
          <w:szCs w:val="20"/>
        </w:rPr>
        <w:t xml:space="preserve">　手旗の合図は実施しない</w:t>
      </w:r>
    </w:p>
    <w:p w14:paraId="65DA83CF" w14:textId="77777777" w:rsidR="003D2955" w:rsidRPr="00511E81" w:rsidRDefault="003D2955" w:rsidP="003D2955">
      <w:pPr>
        <w:pStyle w:val="a3"/>
        <w:ind w:leftChars="0" w:right="100" w:firstLine="840"/>
        <w:rPr>
          <w:rFonts w:ascii="Meiryo UI" w:eastAsia="Meiryo UI" w:hAnsi="Meiryo UI"/>
          <w:szCs w:val="20"/>
        </w:rPr>
      </w:pPr>
      <w:r w:rsidRPr="00511E81">
        <w:rPr>
          <w:rFonts w:ascii="Meiryo UI" w:eastAsia="Meiryo UI" w:hAnsi="Meiryo UI" w:hint="eastAsia"/>
          <w:szCs w:val="20"/>
        </w:rPr>
        <w:t>→CP8のTOにて見通しで選手接近が確認できるため。</w:t>
      </w:r>
    </w:p>
    <w:p w14:paraId="0AFF7F25" w14:textId="77777777" w:rsidR="003D2955" w:rsidRPr="00511E81" w:rsidRDefault="003D2955" w:rsidP="003D2955">
      <w:pPr>
        <w:pStyle w:val="a3"/>
        <w:numPr>
          <w:ilvl w:val="0"/>
          <w:numId w:val="39"/>
        </w:numPr>
        <w:snapToGrid/>
        <w:ind w:leftChars="0" w:rightChars="0" w:right="800"/>
        <w:rPr>
          <w:rFonts w:ascii="Meiryo UI" w:eastAsia="Meiryo UI" w:hAnsi="Meiryo UI"/>
          <w:szCs w:val="20"/>
        </w:rPr>
      </w:pPr>
      <w:r w:rsidRPr="00511E81">
        <w:rPr>
          <w:rFonts w:ascii="Meiryo UI" w:eastAsia="Meiryo UI" w:hAnsi="Meiryo UI" w:hint="eastAsia"/>
          <w:szCs w:val="20"/>
        </w:rPr>
        <w:t>チーフTOは、レース開始前に上記オペレーション隣接CP(CP6,CP8)と協議し、当日の天候状況などを加味して対応内容に問題が無いことを確認すること。対応方法の変更が必要と判断される場合は柔軟に対応内容を決定する。</w:t>
      </w:r>
    </w:p>
    <w:p w14:paraId="5938AFFE" w14:textId="77777777" w:rsidR="00607CE4" w:rsidRPr="003D2955" w:rsidRDefault="00607CE4" w:rsidP="00641FEA">
      <w:pPr>
        <w:ind w:left="100" w:right="100"/>
        <w:rPr>
          <w:rFonts w:ascii="Meiryo UI" w:eastAsia="Meiryo UI" w:hAnsi="Meiryo UI"/>
        </w:rPr>
      </w:pPr>
    </w:p>
    <w:p w14:paraId="434ECC74" w14:textId="44B55A93" w:rsidR="00511E81" w:rsidRPr="00511E81" w:rsidRDefault="00925D97" w:rsidP="00511E81">
      <w:pPr>
        <w:ind w:left="100" w:right="100" w:firstLineChars="100" w:firstLine="200"/>
        <w:rPr>
          <w:rFonts w:ascii="Meiryo UI" w:eastAsia="Meiryo UI" w:hAnsi="Meiryo UI"/>
          <w:szCs w:val="20"/>
        </w:rPr>
      </w:pPr>
      <w:r>
        <w:rPr>
          <w:rFonts w:ascii="Meiryo UI" w:eastAsia="Meiryo UI" w:hAnsi="Meiryo UI"/>
          <w:szCs w:val="24"/>
        </w:rPr>
        <w:br w:type="page"/>
      </w:r>
      <w:r w:rsidR="00511E81" w:rsidRPr="00511E81">
        <w:rPr>
          <w:rFonts w:ascii="Meiryo UI" w:eastAsia="Meiryo UI" w:hAnsi="Meiryo UI" w:hint="eastAsia"/>
          <w:szCs w:val="20"/>
        </w:rPr>
        <w:lastRenderedPageBreak/>
        <w:t>＋パラ競技時</w:t>
      </w:r>
    </w:p>
    <w:p w14:paraId="41064C24" w14:textId="77777777" w:rsidR="00511E81" w:rsidRPr="00511E81" w:rsidRDefault="00511E81" w:rsidP="00511E81">
      <w:pPr>
        <w:pStyle w:val="a3"/>
        <w:numPr>
          <w:ilvl w:val="0"/>
          <w:numId w:val="37"/>
        </w:numPr>
        <w:snapToGrid/>
        <w:ind w:leftChars="0" w:rightChars="0" w:right="800" w:hanging="273"/>
        <w:rPr>
          <w:rFonts w:ascii="Meiryo UI" w:eastAsia="Meiryo UI" w:hAnsi="Meiryo UI"/>
          <w:szCs w:val="20"/>
        </w:rPr>
      </w:pPr>
      <w:r w:rsidRPr="00511E81">
        <w:rPr>
          <w:rFonts w:ascii="Meiryo UI" w:eastAsia="Meiryo UI" w:hAnsi="Meiryo UI" w:hint="eastAsia"/>
          <w:szCs w:val="20"/>
        </w:rPr>
        <w:t>進入予告看板を設置する。</w:t>
      </w:r>
    </w:p>
    <w:p w14:paraId="29A3DE4A" w14:textId="77777777" w:rsidR="00511E81" w:rsidRPr="00511E81" w:rsidRDefault="00511E81" w:rsidP="00511E81">
      <w:pPr>
        <w:pStyle w:val="a3"/>
        <w:ind w:leftChars="0" w:right="100"/>
        <w:rPr>
          <w:rFonts w:ascii="Meiryo UI" w:eastAsia="Meiryo UI" w:hAnsi="Meiryo UI"/>
          <w:szCs w:val="20"/>
        </w:rPr>
      </w:pPr>
      <w:r w:rsidRPr="00511E81">
        <w:rPr>
          <w:rFonts w:ascii="Meiryo UI" w:eastAsia="Meiryo UI" w:hAnsi="Meiryo UI" w:hint="eastAsia"/>
          <w:szCs w:val="20"/>
        </w:rPr>
        <w:t>＜進入予告看板について＞</w:t>
      </w:r>
    </w:p>
    <w:p w14:paraId="0E93953A" w14:textId="77777777" w:rsidR="00511E81" w:rsidRPr="00511E81" w:rsidRDefault="00511E81" w:rsidP="00511E81">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パラ競技中は、CP6にて、バイクの1～3周目に道路を直進、</w:t>
      </w:r>
      <w:r w:rsidRPr="00511E81">
        <w:rPr>
          <w:rFonts w:ascii="Meiryo UI" w:eastAsia="Meiryo UI" w:hAnsi="Meiryo UI"/>
          <w:szCs w:val="20"/>
        </w:rPr>
        <w:t>4</w:t>
      </w:r>
      <w:r w:rsidRPr="00511E81">
        <w:rPr>
          <w:rFonts w:ascii="Meiryo UI" w:eastAsia="Meiryo UI" w:hAnsi="Meiryo UI" w:hint="eastAsia"/>
          <w:szCs w:val="20"/>
        </w:rPr>
        <w:t>周目に左折して山下公園へ侵入するための進入予告看板を設置し、適切な誘導ができるようコーンの設営/調整を実施する。用意されている予告看板1枚をNTOと相談して適切な位置に設置する。</w:t>
      </w:r>
    </w:p>
    <w:p w14:paraId="4ED08B77" w14:textId="77777777" w:rsidR="00511E81" w:rsidRPr="00511E81" w:rsidRDefault="00511E81" w:rsidP="00511E81">
      <w:pPr>
        <w:ind w:leftChars="800" w:left="1600" w:right="100"/>
        <w:rPr>
          <w:rFonts w:ascii="Meiryo UI" w:eastAsia="Meiryo UI" w:hAnsi="Meiryo UI"/>
          <w:szCs w:val="20"/>
        </w:rPr>
      </w:pPr>
      <w:r w:rsidRPr="00511E81">
        <w:rPr>
          <w:rFonts w:ascii="Meiryo UI" w:eastAsia="Meiryo UI" w:hAnsi="Meiryo UI"/>
          <w:noProof/>
          <w:szCs w:val="20"/>
        </w:rPr>
        <mc:AlternateContent>
          <mc:Choice Requires="wps">
            <w:drawing>
              <wp:anchor distT="0" distB="0" distL="114300" distR="114300" simplePos="0" relativeHeight="251675648" behindDoc="0" locked="0" layoutInCell="1" allowOverlap="1" wp14:anchorId="52276833" wp14:editId="4CD551D4">
                <wp:simplePos x="0" y="0"/>
                <wp:positionH relativeFrom="column">
                  <wp:posOffset>2051050</wp:posOffset>
                </wp:positionH>
                <wp:positionV relativeFrom="paragraph">
                  <wp:posOffset>608965</wp:posOffset>
                </wp:positionV>
                <wp:extent cx="667777" cy="653415"/>
                <wp:effectExtent l="0" t="0" r="18415" b="13335"/>
                <wp:wrapNone/>
                <wp:docPr id="16" name="楕円 16"/>
                <wp:cNvGraphicFramePr/>
                <a:graphic xmlns:a="http://schemas.openxmlformats.org/drawingml/2006/main">
                  <a:graphicData uri="http://schemas.microsoft.com/office/word/2010/wordprocessingShape">
                    <wps:wsp>
                      <wps:cNvSpPr/>
                      <wps:spPr>
                        <a:xfrm>
                          <a:off x="0" y="0"/>
                          <a:ext cx="667777" cy="65341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41D492" w14:textId="77777777" w:rsidR="00511E81" w:rsidRDefault="00511E81" w:rsidP="00511E81">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76833" id="楕円 16" o:spid="_x0000_s1055" style="position:absolute;left:0;text-align:left;margin-left:161.5pt;margin-top:47.95pt;width:52.6pt;height: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" filled="f" strokecolor="red" strokeweight="1.5pt">
                <v:stroke dashstyle="3 1" joinstyle="miter"/>
                <v:textbox>
                  <w:txbxContent>
                    <w:p w14:paraId="2941D492" w14:textId="77777777" w:rsidR="00511E81" w:rsidRDefault="00511E81" w:rsidP="00511E81">
                      <w:pPr>
                        <w:ind w:left="100" w:right="100"/>
                        <w:jc w:val="center"/>
                      </w:pPr>
                    </w:p>
                  </w:txbxContent>
                </v:textbox>
              </v:oval>
            </w:pict>
          </mc:Fallback>
        </mc:AlternateContent>
      </w:r>
      <w:r w:rsidRPr="00511E81">
        <w:rPr>
          <w:rFonts w:ascii="Meiryo UI" w:eastAsia="Meiryo UI" w:hAnsi="Meiryo UI"/>
          <w:noProof/>
          <w:szCs w:val="20"/>
        </w:rPr>
        <w:drawing>
          <wp:inline distT="0" distB="0" distL="0" distR="0" wp14:anchorId="2EB12209" wp14:editId="5C737BF3">
            <wp:extent cx="2574290" cy="19323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290" cy="1932305"/>
                    </a:xfrm>
                    <a:prstGeom prst="rect">
                      <a:avLst/>
                    </a:prstGeom>
                    <a:noFill/>
                    <a:ln>
                      <a:noFill/>
                    </a:ln>
                  </pic:spPr>
                </pic:pic>
              </a:graphicData>
            </a:graphic>
          </wp:inline>
        </w:drawing>
      </w:r>
      <w:r w:rsidRPr="00511E81">
        <w:rPr>
          <w:rFonts w:ascii="Meiryo UI" w:eastAsia="Meiryo UI" w:hAnsi="Meiryo UI" w:hint="eastAsia"/>
          <w:szCs w:val="20"/>
        </w:rPr>
        <w:t xml:space="preserve">　</w:t>
      </w:r>
      <w:r w:rsidRPr="00511E81">
        <w:rPr>
          <w:rFonts w:ascii="Meiryo UI" w:eastAsia="Meiryo UI" w:hAnsi="Meiryo UI" w:hint="eastAsia"/>
          <w:color w:val="FF0000"/>
          <w:szCs w:val="20"/>
        </w:rPr>
        <w:t>(2</w:t>
      </w:r>
      <w:r w:rsidRPr="00511E81">
        <w:rPr>
          <w:rFonts w:ascii="Meiryo UI" w:eastAsia="Meiryo UI" w:hAnsi="Meiryo UI"/>
          <w:color w:val="FF0000"/>
          <w:szCs w:val="20"/>
        </w:rPr>
        <w:t>018</w:t>
      </w:r>
      <w:r w:rsidRPr="00511E81">
        <w:rPr>
          <w:rFonts w:ascii="Meiryo UI" w:eastAsia="Meiryo UI" w:hAnsi="Meiryo UI" w:hint="eastAsia"/>
          <w:color w:val="FF0000"/>
          <w:szCs w:val="20"/>
        </w:rPr>
        <w:t>年の設置看板)</w:t>
      </w:r>
    </w:p>
    <w:p w14:paraId="31833351" w14:textId="77777777" w:rsidR="00511E81" w:rsidRPr="00511E81" w:rsidRDefault="00511E81" w:rsidP="00511E81">
      <w:pPr>
        <w:ind w:left="100" w:right="100"/>
        <w:rPr>
          <w:rFonts w:ascii="Meiryo UI" w:eastAsia="Meiryo UI" w:hAnsi="Meiryo UI"/>
          <w:szCs w:val="20"/>
        </w:rPr>
      </w:pPr>
    </w:p>
    <w:p w14:paraId="11547129" w14:textId="58B2ABF6" w:rsidR="00511E81" w:rsidRPr="00511E81" w:rsidRDefault="00511E81" w:rsidP="00511E81">
      <w:pPr>
        <w:ind w:left="100" w:right="100" w:firstLineChars="100" w:firstLine="200"/>
        <w:rPr>
          <w:rFonts w:ascii="Meiryo UI" w:eastAsia="Meiryo UI" w:hAnsi="Meiryo UI"/>
          <w:szCs w:val="20"/>
        </w:rPr>
      </w:pPr>
      <w:r w:rsidRPr="00511E81">
        <w:rPr>
          <w:rFonts w:ascii="Meiryo UI" w:eastAsia="Meiryo UI" w:hAnsi="Meiryo UI" w:hint="eastAsia"/>
          <w:szCs w:val="20"/>
        </w:rPr>
        <w:t>＋女子・男子競技時</w:t>
      </w:r>
    </w:p>
    <w:p w14:paraId="6F85F75A" w14:textId="77777777" w:rsidR="00511E81" w:rsidRPr="00511E81" w:rsidRDefault="00511E81" w:rsidP="00511E81">
      <w:pPr>
        <w:pStyle w:val="a3"/>
        <w:numPr>
          <w:ilvl w:val="0"/>
          <w:numId w:val="37"/>
        </w:numPr>
        <w:snapToGrid/>
        <w:ind w:leftChars="0" w:rightChars="0" w:right="800" w:hanging="273"/>
        <w:rPr>
          <w:rFonts w:ascii="Meiryo UI" w:eastAsia="Meiryo UI" w:hAnsi="Meiryo UI"/>
          <w:szCs w:val="20"/>
        </w:rPr>
      </w:pPr>
      <w:r w:rsidRPr="00511E81">
        <w:rPr>
          <w:rFonts w:ascii="Meiryo UI" w:eastAsia="Meiryo UI" w:hAnsi="Meiryo UI" w:hint="eastAsia"/>
          <w:szCs w:val="20"/>
        </w:rPr>
        <w:t>PENALTY</w:t>
      </w:r>
      <w:r w:rsidRPr="00511E81">
        <w:rPr>
          <w:rFonts w:ascii="Meiryo UI" w:eastAsia="Meiryo UI" w:hAnsi="Meiryo UI"/>
          <w:szCs w:val="20"/>
        </w:rPr>
        <w:t xml:space="preserve"> </w:t>
      </w:r>
      <w:r w:rsidRPr="00511E81">
        <w:rPr>
          <w:rFonts w:ascii="Meiryo UI" w:eastAsia="Meiryo UI" w:hAnsi="Meiryo UI" w:hint="eastAsia"/>
          <w:szCs w:val="20"/>
        </w:rPr>
        <w:t>BOX予告看板を設置する。</w:t>
      </w:r>
    </w:p>
    <w:p w14:paraId="016F2026" w14:textId="77777777" w:rsidR="00511E81" w:rsidRPr="00511E81" w:rsidRDefault="00511E81" w:rsidP="00511E81">
      <w:pPr>
        <w:pStyle w:val="a3"/>
        <w:ind w:leftChars="0" w:right="100"/>
        <w:rPr>
          <w:rFonts w:ascii="Meiryo UI" w:eastAsia="Meiryo UI" w:hAnsi="Meiryo UI"/>
          <w:szCs w:val="20"/>
        </w:rPr>
      </w:pPr>
      <w:r w:rsidRPr="00511E81">
        <w:rPr>
          <w:rFonts w:ascii="Meiryo UI" w:eastAsia="Meiryo UI" w:hAnsi="Meiryo UI" w:hint="eastAsia"/>
          <w:szCs w:val="20"/>
        </w:rPr>
        <w:t>＜PENALTY</w:t>
      </w:r>
      <w:r w:rsidRPr="00511E81">
        <w:rPr>
          <w:rFonts w:ascii="Meiryo UI" w:eastAsia="Meiryo UI" w:hAnsi="Meiryo UI"/>
          <w:szCs w:val="20"/>
        </w:rPr>
        <w:t xml:space="preserve"> </w:t>
      </w:r>
      <w:r w:rsidRPr="00511E81">
        <w:rPr>
          <w:rFonts w:ascii="Meiryo UI" w:eastAsia="Meiryo UI" w:hAnsi="Meiryo UI" w:hint="eastAsia"/>
          <w:szCs w:val="20"/>
        </w:rPr>
        <w:t>BOX予告看板について＞</w:t>
      </w:r>
    </w:p>
    <w:p w14:paraId="1F310D60" w14:textId="77777777" w:rsidR="00511E81" w:rsidRPr="00511E81" w:rsidRDefault="00511E81" w:rsidP="00511E81">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バイク競技中は、「大桟橋」バス停の脇に、選手から見えないように仮置きしておく。</w:t>
      </w:r>
    </w:p>
    <w:p w14:paraId="37DADEDD" w14:textId="77777777" w:rsidR="00511E81" w:rsidRPr="00511E81" w:rsidRDefault="00511E81" w:rsidP="00511E81">
      <w:pPr>
        <w:pStyle w:val="a3"/>
        <w:numPr>
          <w:ilvl w:val="0"/>
          <w:numId w:val="38"/>
        </w:numPr>
        <w:snapToGrid/>
        <w:ind w:leftChars="0" w:rightChars="0" w:right="800"/>
        <w:rPr>
          <w:rFonts w:ascii="Meiryo UI" w:eastAsia="Meiryo UI" w:hAnsi="Meiryo UI"/>
          <w:szCs w:val="20"/>
        </w:rPr>
      </w:pPr>
      <w:r w:rsidRPr="00511E81">
        <w:rPr>
          <w:rFonts w:ascii="Meiryo UI" w:eastAsia="Meiryo UI" w:hAnsi="Meiryo UI" w:hint="eastAsia"/>
          <w:szCs w:val="20"/>
        </w:rPr>
        <w:t>バイクの最終ラップにて最終選手がCP6側に通過後、ランの先頭選手が到着する前までに、「大桟橋」バス停横に設置する。(チーフTOが設置を実施)</w:t>
      </w:r>
    </w:p>
    <w:p w14:paraId="62A49219" w14:textId="77777777" w:rsidR="00511E81" w:rsidRPr="00511E81" w:rsidRDefault="00511E81" w:rsidP="00511E81">
      <w:pPr>
        <w:pStyle w:val="a3"/>
        <w:ind w:leftChars="0" w:right="100"/>
        <w:rPr>
          <w:rFonts w:ascii="Meiryo UI" w:eastAsia="Meiryo UI" w:hAnsi="Meiryo UI"/>
          <w:szCs w:val="20"/>
        </w:rPr>
      </w:pPr>
    </w:p>
    <w:p w14:paraId="5E85A817" w14:textId="77777777" w:rsidR="00511E81" w:rsidRPr="00511E81" w:rsidRDefault="00511E81" w:rsidP="00511E81">
      <w:pPr>
        <w:pStyle w:val="a3"/>
        <w:ind w:leftChars="0" w:left="992" w:right="100" w:firstLineChars="200" w:firstLine="400"/>
        <w:rPr>
          <w:rFonts w:ascii="Meiryo UI" w:eastAsia="Meiryo UI" w:hAnsi="Meiryo UI"/>
          <w:szCs w:val="20"/>
        </w:rPr>
      </w:pPr>
      <w:r w:rsidRPr="00511E81">
        <w:rPr>
          <w:rFonts w:ascii="Meiryo UI" w:eastAsia="Meiryo UI" w:hAnsi="Meiryo UI"/>
          <w:noProof/>
          <w:szCs w:val="20"/>
        </w:rPr>
        <mc:AlternateContent>
          <mc:Choice Requires="wps">
            <w:drawing>
              <wp:anchor distT="0" distB="0" distL="114300" distR="114300" simplePos="0" relativeHeight="251677696" behindDoc="0" locked="0" layoutInCell="1" allowOverlap="1" wp14:anchorId="5566FA75" wp14:editId="6AA34AE5">
                <wp:simplePos x="0" y="0"/>
                <wp:positionH relativeFrom="column">
                  <wp:posOffset>2235200</wp:posOffset>
                </wp:positionH>
                <wp:positionV relativeFrom="paragraph">
                  <wp:posOffset>685165</wp:posOffset>
                </wp:positionV>
                <wp:extent cx="400050" cy="501650"/>
                <wp:effectExtent l="0" t="0" r="19050" b="12700"/>
                <wp:wrapNone/>
                <wp:docPr id="196" name="楕円 196"/>
                <wp:cNvGraphicFramePr/>
                <a:graphic xmlns:a="http://schemas.openxmlformats.org/drawingml/2006/main">
                  <a:graphicData uri="http://schemas.microsoft.com/office/word/2010/wordprocessingShape">
                    <wps:wsp>
                      <wps:cNvSpPr/>
                      <wps:spPr>
                        <a:xfrm>
                          <a:off x="0" y="0"/>
                          <a:ext cx="400050" cy="5016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F3FFB" id="楕円 196" o:spid="_x0000_s1026" style="position:absolute;left:0;text-align:left;margin-left:176pt;margin-top:53.95pt;width:31.5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" filled="f" strokecolor="red" strokeweight="1.5pt">
                <v:stroke dashstyle="3 1" joinstyle="miter"/>
              </v:oval>
            </w:pict>
          </mc:Fallback>
        </mc:AlternateContent>
      </w:r>
      <w:r w:rsidRPr="00511E81">
        <w:rPr>
          <w:rFonts w:ascii="Meiryo UI" w:eastAsia="Meiryo UI" w:hAnsi="Meiryo UI"/>
          <w:noProof/>
          <w:szCs w:val="20"/>
        </w:rPr>
        <mc:AlternateContent>
          <mc:Choice Requires="wps">
            <w:drawing>
              <wp:anchor distT="0" distB="0" distL="114300" distR="114300" simplePos="0" relativeHeight="251676672" behindDoc="0" locked="0" layoutInCell="1" allowOverlap="1" wp14:anchorId="157D1EB7" wp14:editId="7C101F0E">
                <wp:simplePos x="0" y="0"/>
                <wp:positionH relativeFrom="column">
                  <wp:posOffset>1079500</wp:posOffset>
                </wp:positionH>
                <wp:positionV relativeFrom="paragraph">
                  <wp:posOffset>824865</wp:posOffset>
                </wp:positionV>
                <wp:extent cx="1333500" cy="1651000"/>
                <wp:effectExtent l="0" t="0" r="19050" b="25400"/>
                <wp:wrapNone/>
                <wp:docPr id="195" name="楕円 195"/>
                <wp:cNvGraphicFramePr/>
                <a:graphic xmlns:a="http://schemas.openxmlformats.org/drawingml/2006/main">
                  <a:graphicData uri="http://schemas.microsoft.com/office/word/2010/wordprocessingShape">
                    <wps:wsp>
                      <wps:cNvSpPr/>
                      <wps:spPr>
                        <a:xfrm>
                          <a:off x="0" y="0"/>
                          <a:ext cx="1333500" cy="16510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3D8AE" id="楕円 195" o:spid="_x0000_s1026" style="position:absolute;left:0;text-align:left;margin-left:85pt;margin-top:64.95pt;width:105pt;height:1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" filled="f" strokecolor="red" strokeweight="1.5pt">
                <v:stroke dashstyle="3 1" joinstyle="miter"/>
              </v:oval>
            </w:pict>
          </mc:Fallback>
        </mc:AlternateContent>
      </w:r>
      <w:r w:rsidRPr="00511E81">
        <w:rPr>
          <w:rFonts w:ascii="Meiryo UI" w:eastAsia="Meiryo UI" w:hAnsi="Meiryo UI" w:hint="eastAsia"/>
          <w:noProof/>
          <w:szCs w:val="20"/>
        </w:rPr>
        <w:drawing>
          <wp:inline distT="0" distB="0" distL="0" distR="0" wp14:anchorId="11844E5B" wp14:editId="1BBEACB0">
            <wp:extent cx="3401117" cy="2534478"/>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379" cy="2546596"/>
                    </a:xfrm>
                    <a:prstGeom prst="rect">
                      <a:avLst/>
                    </a:prstGeom>
                    <a:noFill/>
                    <a:ln>
                      <a:noFill/>
                    </a:ln>
                  </pic:spPr>
                </pic:pic>
              </a:graphicData>
            </a:graphic>
          </wp:inline>
        </w:drawing>
      </w:r>
      <w:r w:rsidRPr="00511E81">
        <w:rPr>
          <w:rFonts w:ascii="Meiryo UI" w:eastAsia="Meiryo UI" w:hAnsi="Meiryo UI" w:hint="eastAsia"/>
          <w:szCs w:val="20"/>
        </w:rPr>
        <w:t xml:space="preserve"> </w:t>
      </w:r>
      <w:r w:rsidRPr="00511E81">
        <w:rPr>
          <w:rFonts w:ascii="Meiryo UI" w:eastAsia="Meiryo UI" w:hAnsi="Meiryo UI" w:hint="eastAsia"/>
          <w:color w:val="FF0000"/>
          <w:szCs w:val="20"/>
        </w:rPr>
        <w:t>(2</w:t>
      </w:r>
      <w:r w:rsidRPr="00511E81">
        <w:rPr>
          <w:rFonts w:ascii="Meiryo UI" w:eastAsia="Meiryo UI" w:hAnsi="Meiryo UI"/>
          <w:color w:val="FF0000"/>
          <w:szCs w:val="20"/>
        </w:rPr>
        <w:t>018</w:t>
      </w:r>
      <w:r w:rsidRPr="00511E81">
        <w:rPr>
          <w:rFonts w:ascii="Meiryo UI" w:eastAsia="Meiryo UI" w:hAnsi="Meiryo UI" w:hint="eastAsia"/>
          <w:color w:val="FF0000"/>
          <w:szCs w:val="20"/>
        </w:rPr>
        <w:t>年の設置看板)</w:t>
      </w:r>
    </w:p>
    <w:p w14:paraId="6EC48EDE" w14:textId="53774B5B" w:rsidR="00925D97" w:rsidRPr="009F309E" w:rsidRDefault="00511E81" w:rsidP="009F309E">
      <w:pPr>
        <w:widowControl/>
        <w:ind w:left="100" w:right="100"/>
        <w:rPr>
          <w:rFonts w:ascii="Meiryo UI" w:eastAsia="Meiryo UI" w:hAnsi="Meiryo UI"/>
          <w:szCs w:val="20"/>
        </w:rPr>
      </w:pPr>
      <w:r w:rsidRPr="00511E81">
        <w:rPr>
          <w:rFonts w:ascii="Meiryo UI" w:eastAsia="Meiryo UI" w:hAnsi="Meiryo UI"/>
          <w:szCs w:val="20"/>
        </w:rPr>
        <w:br w:type="page"/>
      </w:r>
    </w:p>
    <w:p w14:paraId="05A9D490" w14:textId="345321CE" w:rsidR="00607CE4" w:rsidRDefault="00804149" w:rsidP="009F309E">
      <w:pPr>
        <w:pStyle w:val="2"/>
        <w:spacing w:before="180" w:after="180"/>
        <w:ind w:leftChars="0" w:right="100"/>
        <w:rPr>
          <w:rFonts w:ascii="Meiryo UI" w:eastAsia="Meiryo UI" w:hAnsi="Meiryo UI"/>
          <w:szCs w:val="24"/>
        </w:rPr>
      </w:pPr>
      <w:r>
        <w:rPr>
          <w:rFonts w:ascii="Meiryo UI" w:eastAsia="Meiryo UI" w:hAnsi="Meiryo UI" w:hint="eastAsia"/>
          <w:szCs w:val="24"/>
        </w:rPr>
        <w:lastRenderedPageBreak/>
        <w:t>3-1　CP8配置</w:t>
      </w:r>
    </w:p>
    <w:p w14:paraId="38E1D4B8" w14:textId="3C701B4E" w:rsidR="00730353" w:rsidRDefault="00730353" w:rsidP="00730353">
      <w:pPr>
        <w:ind w:left="100" w:right="100"/>
      </w:pPr>
    </w:p>
    <w:p w14:paraId="606DC339" w14:textId="2B1B336A" w:rsidR="00D827AA" w:rsidRDefault="00D827AA" w:rsidP="00730353">
      <w:pPr>
        <w:ind w:left="100" w:right="100"/>
      </w:pPr>
    </w:p>
    <w:p w14:paraId="23186952" w14:textId="2E875941" w:rsidR="00D827AA" w:rsidRPr="001E7A8F" w:rsidRDefault="00D827AA" w:rsidP="00730353">
      <w:pPr>
        <w:ind w:left="100" w:right="100"/>
      </w:pPr>
    </w:p>
    <w:p w14:paraId="4AAA6D29" w14:textId="717CE516" w:rsidR="00730353" w:rsidRDefault="00730353" w:rsidP="00730353">
      <w:pPr>
        <w:ind w:left="100" w:right="100"/>
      </w:pPr>
      <w:r>
        <w:rPr>
          <w:noProof/>
        </w:rPr>
        <mc:AlternateContent>
          <mc:Choice Requires="wps">
            <w:drawing>
              <wp:anchor distT="0" distB="0" distL="114300" distR="114300" simplePos="0" relativeHeight="251684864" behindDoc="0" locked="0" layoutInCell="1" allowOverlap="1" wp14:anchorId="6BBB06AB" wp14:editId="367737E4">
                <wp:simplePos x="0" y="0"/>
                <wp:positionH relativeFrom="column">
                  <wp:posOffset>4144010</wp:posOffset>
                </wp:positionH>
                <wp:positionV relativeFrom="paragraph">
                  <wp:posOffset>147320</wp:posOffset>
                </wp:positionV>
                <wp:extent cx="2428875" cy="635"/>
                <wp:effectExtent l="26670" t="19685" r="20955" b="27305"/>
                <wp:wrapNone/>
                <wp:docPr id="3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9F7F0" id="_x0000_t32" coordsize="21600,21600" o:spt="32" o:oned="t" path="m,l21600,21600e" filled="f">
                <v:path arrowok="t" fillok="f" o:connecttype="none"/>
                <o:lock v:ext="edit" shapetype="t"/>
              </v:shapetype>
              <v:shape id="AutoShape 87" o:spid="_x0000_s1026" type="#_x0000_t32" style="position:absolute;left:0;text-align:left;margin-left:326.3pt;margin-top:11.6pt;width:191.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" strokeweight="3pt"/>
            </w:pict>
          </mc:Fallback>
        </mc:AlternateContent>
      </w:r>
      <w:r>
        <w:rPr>
          <w:noProof/>
        </w:rPr>
        <mc:AlternateContent>
          <mc:Choice Requires="wps">
            <w:drawing>
              <wp:anchor distT="0" distB="0" distL="114300" distR="114300" simplePos="0" relativeHeight="251683840" behindDoc="0" locked="0" layoutInCell="1" allowOverlap="1" wp14:anchorId="54023C1C" wp14:editId="74C8E186">
                <wp:simplePos x="0" y="0"/>
                <wp:positionH relativeFrom="column">
                  <wp:posOffset>593090</wp:posOffset>
                </wp:positionH>
                <wp:positionV relativeFrom="paragraph">
                  <wp:posOffset>147320</wp:posOffset>
                </wp:positionV>
                <wp:extent cx="3550920" cy="3114040"/>
                <wp:effectExtent l="19050" t="19685" r="20955" b="19050"/>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0920" cy="31140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35A99" id="AutoShape 86" o:spid="_x0000_s1026" type="#_x0000_t32" style="position:absolute;left:0;text-align:left;margin-left:46.7pt;margin-top:11.6pt;width:279.6pt;height:245.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" strokeweight="3pt"/>
            </w:pict>
          </mc:Fallback>
        </mc:AlternateContent>
      </w:r>
    </w:p>
    <w:p w14:paraId="072AA154" w14:textId="2C67473A" w:rsidR="00730353" w:rsidRDefault="00DD5364" w:rsidP="00730353">
      <w:pPr>
        <w:ind w:left="100" w:right="100"/>
      </w:pPr>
      <w:r>
        <w:rPr>
          <w:noProof/>
        </w:rPr>
        <mc:AlternateContent>
          <mc:Choice Requires="wps">
            <w:drawing>
              <wp:anchor distT="0" distB="0" distL="114300" distR="114300" simplePos="0" relativeHeight="251703296" behindDoc="0" locked="0" layoutInCell="1" allowOverlap="1" wp14:anchorId="5C538EB0" wp14:editId="35CDA4B0">
                <wp:simplePos x="0" y="0"/>
                <wp:positionH relativeFrom="column">
                  <wp:posOffset>5970270</wp:posOffset>
                </wp:positionH>
                <wp:positionV relativeFrom="paragraph">
                  <wp:posOffset>21590</wp:posOffset>
                </wp:positionV>
                <wp:extent cx="373380" cy="295275"/>
                <wp:effectExtent l="0" t="0" r="26670" b="28575"/>
                <wp:wrapNone/>
                <wp:docPr id="4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5275"/>
                        </a:xfrm>
                        <a:prstGeom prst="ellipse">
                          <a:avLst/>
                        </a:prstGeom>
                        <a:solidFill>
                          <a:srgbClr val="FFFFFF"/>
                        </a:solidFill>
                        <a:ln w="9525">
                          <a:solidFill>
                            <a:srgbClr val="000000"/>
                          </a:solidFill>
                          <a:round/>
                          <a:headEnd/>
                          <a:tailEnd/>
                        </a:ln>
                      </wps:spPr>
                      <wps:txbx>
                        <w:txbxContent>
                          <w:p w14:paraId="6E936FFF" w14:textId="77777777" w:rsidR="00730353" w:rsidRDefault="00730353" w:rsidP="00DD5364">
                            <w:pPr>
                              <w:ind w:left="100" w:right="100"/>
                              <w:jc w:val="center"/>
                            </w:pP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38EB0" id="Oval 109" o:spid="_x0000_s1056" style="position:absolute;left:0;text-align:left;margin-left:470.1pt;margin-top:1.7pt;width:29.4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">
                <v:textbox inset="5.85pt,.7pt,5.85pt,.7pt">
                  <w:txbxContent>
                    <w:p w14:paraId="6E936FFF" w14:textId="77777777" w:rsidR="00730353" w:rsidRDefault="00730353" w:rsidP="00DD5364">
                      <w:pPr>
                        <w:ind w:left="100" w:right="100"/>
                        <w:jc w:val="center"/>
                      </w:pPr>
                      <w:r>
                        <w:rPr>
                          <w:rFonts w:hint="eastAsia"/>
                        </w:rPr>
                        <w:t>3</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19DFF008" wp14:editId="086B9524">
                <wp:simplePos x="0" y="0"/>
                <wp:positionH relativeFrom="column">
                  <wp:posOffset>4463415</wp:posOffset>
                </wp:positionH>
                <wp:positionV relativeFrom="paragraph">
                  <wp:posOffset>13970</wp:posOffset>
                </wp:positionV>
                <wp:extent cx="426720" cy="314325"/>
                <wp:effectExtent l="0" t="0" r="11430" b="28575"/>
                <wp:wrapNone/>
                <wp:docPr id="5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14325"/>
                        </a:xfrm>
                        <a:prstGeom prst="ellipse">
                          <a:avLst/>
                        </a:prstGeom>
                        <a:solidFill>
                          <a:srgbClr val="FFFFFF"/>
                        </a:solidFill>
                        <a:ln w="9525">
                          <a:solidFill>
                            <a:srgbClr val="000000"/>
                          </a:solidFill>
                          <a:round/>
                          <a:headEnd/>
                          <a:tailEnd/>
                        </a:ln>
                      </wps:spPr>
                      <wps:txbx>
                        <w:txbxContent>
                          <w:p w14:paraId="6152C9D8" w14:textId="77777777" w:rsidR="00730353" w:rsidRPr="00E10DE7" w:rsidRDefault="00730353" w:rsidP="00730353">
                            <w:pPr>
                              <w:ind w:left="100" w:right="100"/>
                              <w:jc w:val="center"/>
                              <w:rPr>
                                <w:szCs w:val="21"/>
                              </w:rPr>
                            </w:pPr>
                            <w:r>
                              <w:rPr>
                                <w:rFonts w:hint="eastAsia"/>
                                <w:szCs w:val="21"/>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FF008" id="Oval 107" o:spid="_x0000_s1057" style="position:absolute;left:0;text-align:left;margin-left:351.45pt;margin-top:1.1pt;width:33.6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">
                <v:textbox inset="5.85pt,.7pt,5.85pt,.7pt">
                  <w:txbxContent>
                    <w:p w14:paraId="6152C9D8" w14:textId="77777777" w:rsidR="00730353" w:rsidRPr="00E10DE7" w:rsidRDefault="00730353" w:rsidP="00730353">
                      <w:pPr>
                        <w:ind w:left="100" w:right="100"/>
                        <w:jc w:val="center"/>
                        <w:rPr>
                          <w:szCs w:val="21"/>
                        </w:rPr>
                      </w:pPr>
                      <w:r>
                        <w:rPr>
                          <w:rFonts w:hint="eastAsia"/>
                          <w:szCs w:val="21"/>
                        </w:rPr>
                        <w:t>2</w:t>
                      </w:r>
                    </w:p>
                  </w:txbxContent>
                </v:textbox>
              </v:oval>
            </w:pict>
          </mc:Fallback>
        </mc:AlternateContent>
      </w:r>
      <w:r w:rsidR="00730353">
        <w:rPr>
          <w:noProof/>
        </w:rPr>
        <mc:AlternateContent>
          <mc:Choice Requires="wps">
            <w:drawing>
              <wp:anchor distT="0" distB="0" distL="114300" distR="114300" simplePos="0" relativeHeight="251705344" behindDoc="0" locked="0" layoutInCell="1" allowOverlap="1" wp14:anchorId="5980D7CD" wp14:editId="3D5010AC">
                <wp:simplePos x="0" y="0"/>
                <wp:positionH relativeFrom="column">
                  <wp:posOffset>3059430</wp:posOffset>
                </wp:positionH>
                <wp:positionV relativeFrom="paragraph">
                  <wp:posOffset>10161</wp:posOffset>
                </wp:positionV>
                <wp:extent cx="676275" cy="198120"/>
                <wp:effectExtent l="0" t="0" r="28575" b="11430"/>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98120"/>
                        </a:xfrm>
                        <a:prstGeom prst="rect">
                          <a:avLst/>
                        </a:prstGeom>
                        <a:solidFill>
                          <a:srgbClr val="FFFFFF"/>
                        </a:solidFill>
                        <a:ln w="9525">
                          <a:solidFill>
                            <a:srgbClr val="000000"/>
                          </a:solidFill>
                          <a:miter lim="800000"/>
                          <a:headEnd/>
                          <a:tailEnd/>
                        </a:ln>
                      </wps:spPr>
                      <wps:txbx>
                        <w:txbxContent>
                          <w:p w14:paraId="106D06DB" w14:textId="77777777" w:rsidR="00730353" w:rsidRPr="00E10DE7" w:rsidRDefault="00730353" w:rsidP="00730353">
                            <w:pPr>
                              <w:ind w:left="100" w:right="100"/>
                              <w:rPr>
                                <w:sz w:val="16"/>
                                <w:szCs w:val="16"/>
                              </w:rPr>
                            </w:pPr>
                            <w:r w:rsidRPr="00E10DE7">
                              <w:rPr>
                                <w:rFonts w:hint="eastAsia"/>
                                <w:sz w:val="16"/>
                                <w:szCs w:val="16"/>
                              </w:rPr>
                              <w:t>整理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0D7CD" id="Rectangle 111" o:spid="_x0000_s1058" style="position:absolute;left:0;text-align:left;margin-left:240.9pt;margin-top:.8pt;width:53.2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">
                <v:textbox inset="5.85pt,.7pt,5.85pt,.7pt">
                  <w:txbxContent>
                    <w:p w14:paraId="106D06DB" w14:textId="77777777" w:rsidR="00730353" w:rsidRPr="00E10DE7" w:rsidRDefault="00730353" w:rsidP="00730353">
                      <w:pPr>
                        <w:ind w:left="100" w:right="100"/>
                        <w:rPr>
                          <w:sz w:val="16"/>
                          <w:szCs w:val="16"/>
                        </w:rPr>
                      </w:pPr>
                      <w:r w:rsidRPr="00E10DE7">
                        <w:rPr>
                          <w:rFonts w:hint="eastAsia"/>
                          <w:sz w:val="16"/>
                          <w:szCs w:val="16"/>
                        </w:rPr>
                        <w:t>整理員</w:t>
                      </w:r>
                    </w:p>
                  </w:txbxContent>
                </v:textbox>
              </v:rect>
            </w:pict>
          </mc:Fallback>
        </mc:AlternateContent>
      </w:r>
      <w:r w:rsidR="00730353">
        <w:rPr>
          <w:noProof/>
        </w:rPr>
        <mc:AlternateContent>
          <mc:Choice Requires="wps">
            <w:drawing>
              <wp:anchor distT="0" distB="0" distL="114300" distR="114300" simplePos="0" relativeHeight="251679744" behindDoc="0" locked="0" layoutInCell="1" allowOverlap="1" wp14:anchorId="404B9E6C" wp14:editId="300978D1">
                <wp:simplePos x="0" y="0"/>
                <wp:positionH relativeFrom="column">
                  <wp:posOffset>2421890</wp:posOffset>
                </wp:positionH>
                <wp:positionV relativeFrom="paragraph">
                  <wp:posOffset>60960</wp:posOffset>
                </wp:positionV>
                <wp:extent cx="3429000" cy="3848100"/>
                <wp:effectExtent l="19050" t="19050" r="19050" b="1905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3848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9570B" id="AutoShape 92" o:spid="_x0000_s1026" type="#_x0000_t32" style="position:absolute;left:0;text-align:left;margin-left:190.7pt;margin-top:4.8pt;width:270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" strokeweight="3pt"/>
            </w:pict>
          </mc:Fallback>
        </mc:AlternateContent>
      </w:r>
    </w:p>
    <w:p w14:paraId="097BC86B" w14:textId="74EC7993" w:rsidR="00730353" w:rsidRDefault="00E76B9B" w:rsidP="00730353">
      <w:pPr>
        <w:ind w:left="100" w:right="100"/>
      </w:pPr>
      <w:r>
        <w:rPr>
          <w:noProof/>
        </w:rPr>
        <mc:AlternateContent>
          <mc:Choice Requires="wps">
            <w:drawing>
              <wp:anchor distT="0" distB="0" distL="114300" distR="114300" simplePos="0" relativeHeight="251714560" behindDoc="0" locked="0" layoutInCell="1" allowOverlap="1" wp14:anchorId="7E969890" wp14:editId="4FA06967">
                <wp:simplePos x="0" y="0"/>
                <wp:positionH relativeFrom="page">
                  <wp:align>center</wp:align>
                </wp:positionH>
                <wp:positionV relativeFrom="paragraph">
                  <wp:posOffset>73660</wp:posOffset>
                </wp:positionV>
                <wp:extent cx="457200" cy="306705"/>
                <wp:effectExtent l="0" t="0" r="19050" b="17145"/>
                <wp:wrapNone/>
                <wp:docPr id="202"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306705"/>
                        </a:xfrm>
                        <a:prstGeom prst="ellipse">
                          <a:avLst/>
                        </a:prstGeom>
                        <a:solidFill>
                          <a:srgbClr val="FFFFFF"/>
                        </a:solidFill>
                        <a:ln w="9525">
                          <a:solidFill>
                            <a:srgbClr val="000000"/>
                          </a:solidFill>
                          <a:round/>
                          <a:headEnd/>
                          <a:tailEnd/>
                        </a:ln>
                      </wps:spPr>
                      <wps:txbx>
                        <w:txbxContent>
                          <w:p w14:paraId="1C5539EA" w14:textId="77777777" w:rsidR="00730353" w:rsidRDefault="00730353" w:rsidP="00730353">
                            <w:pPr>
                              <w:ind w:left="100" w:right="100"/>
                              <w:jc w:val="center"/>
                            </w:pPr>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69890" id="Oval 127" o:spid="_x0000_s1059" style="position:absolute;left:0;text-align:left;margin-left:0;margin-top:5.8pt;width:36pt;height:24.15pt;flip:y;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">
                <v:textbox inset="5.85pt,.7pt,5.85pt,.7pt">
                  <w:txbxContent>
                    <w:p w14:paraId="1C5539EA" w14:textId="77777777" w:rsidR="00730353" w:rsidRDefault="00730353" w:rsidP="00730353">
                      <w:pPr>
                        <w:ind w:left="100" w:right="100"/>
                        <w:jc w:val="center"/>
                      </w:pPr>
                      <w:r>
                        <w:rPr>
                          <w:rFonts w:hint="eastAsia"/>
                        </w:rPr>
                        <w:t>8</w:t>
                      </w:r>
                    </w:p>
                  </w:txbxContent>
                </v:textbox>
                <w10:wrap anchorx="page"/>
              </v:oval>
            </w:pict>
          </mc:Fallback>
        </mc:AlternateContent>
      </w:r>
      <w:r w:rsidR="00730353">
        <w:rPr>
          <w:noProof/>
        </w:rPr>
        <mc:AlternateContent>
          <mc:Choice Requires="wps">
            <w:drawing>
              <wp:anchor distT="0" distB="0" distL="114300" distR="114300" simplePos="0" relativeHeight="251696128" behindDoc="0" locked="0" layoutInCell="1" allowOverlap="1" wp14:anchorId="428CF968" wp14:editId="2990D5A5">
                <wp:simplePos x="0" y="0"/>
                <wp:positionH relativeFrom="column">
                  <wp:posOffset>1936115</wp:posOffset>
                </wp:positionH>
                <wp:positionV relativeFrom="paragraph">
                  <wp:posOffset>-15240</wp:posOffset>
                </wp:positionV>
                <wp:extent cx="428625" cy="638175"/>
                <wp:effectExtent l="76200" t="180975" r="76200" b="17145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914458">
                          <a:off x="0" y="0"/>
                          <a:ext cx="428625" cy="638175"/>
                        </a:xfrm>
                        <a:prstGeom prst="rect">
                          <a:avLst/>
                        </a:prstGeom>
                        <a:solidFill>
                          <a:schemeClr val="accent5">
                            <a:lumMod val="40000"/>
                            <a:lumOff val="60000"/>
                          </a:schemeClr>
                        </a:solidFill>
                        <a:ln w="9525">
                          <a:solidFill>
                            <a:srgbClr val="000000"/>
                          </a:solidFill>
                          <a:miter lim="800000"/>
                          <a:headEnd/>
                          <a:tailEnd/>
                        </a:ln>
                      </wps:spPr>
                      <wps:txbx>
                        <w:txbxContent>
                          <w:p w14:paraId="021ECA19" w14:textId="77777777" w:rsidR="00730353" w:rsidRDefault="00730353" w:rsidP="00730353">
                            <w:pPr>
                              <w:ind w:left="100" w:right="100"/>
                            </w:pPr>
                            <w:r>
                              <w:rPr>
                                <w:rFonts w:hint="eastAsia"/>
                              </w:rPr>
                              <w:t xml:space="preserve">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F968" id="Rectangle 101" o:spid="_x0000_s1060" style="position:absolute;left:0;text-align:left;margin-left:152.45pt;margin-top:-1.2pt;width:33.75pt;height:50.25pt;rotation:-296491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" fillcolor="#b4c6e7 [1304]">
                <v:textbox inset="5.85pt,.7pt,5.85pt,.7pt">
                  <w:txbxContent>
                    <w:p w14:paraId="021ECA19" w14:textId="77777777" w:rsidR="00730353" w:rsidRDefault="00730353" w:rsidP="00730353">
                      <w:pPr>
                        <w:ind w:left="100" w:right="100"/>
                      </w:pPr>
                      <w:r>
                        <w:rPr>
                          <w:rFonts w:hint="eastAsia"/>
                        </w:rPr>
                        <w:t xml:space="preserve">　　車</w:t>
                      </w:r>
                    </w:p>
                  </w:txbxContent>
                </v:textbox>
              </v:rect>
            </w:pict>
          </mc:Fallback>
        </mc:AlternateContent>
      </w:r>
    </w:p>
    <w:p w14:paraId="6CC46D7C" w14:textId="339B2E6C" w:rsidR="00730353" w:rsidRDefault="00DD5364" w:rsidP="00730353">
      <w:pPr>
        <w:ind w:left="100" w:right="100"/>
      </w:pPr>
      <w:r>
        <w:rPr>
          <w:noProof/>
        </w:rPr>
        <mc:AlternateContent>
          <mc:Choice Requires="wps">
            <w:drawing>
              <wp:anchor distT="0" distB="0" distL="114300" distR="114300" simplePos="0" relativeHeight="251717632" behindDoc="0" locked="0" layoutInCell="1" allowOverlap="1" wp14:anchorId="2D6B540D" wp14:editId="2BD60C8B">
                <wp:simplePos x="0" y="0"/>
                <wp:positionH relativeFrom="margin">
                  <wp:align>right</wp:align>
                </wp:positionH>
                <wp:positionV relativeFrom="paragraph">
                  <wp:posOffset>142240</wp:posOffset>
                </wp:positionV>
                <wp:extent cx="1028700" cy="219710"/>
                <wp:effectExtent l="0" t="0" r="19050" b="27940"/>
                <wp:wrapNone/>
                <wp:docPr id="3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9710"/>
                        </a:xfrm>
                        <a:prstGeom prst="rect">
                          <a:avLst/>
                        </a:prstGeom>
                        <a:solidFill>
                          <a:srgbClr val="FFFFFF"/>
                        </a:solidFill>
                        <a:ln w="9525">
                          <a:solidFill>
                            <a:srgbClr val="000000"/>
                          </a:solidFill>
                          <a:miter lim="800000"/>
                          <a:headEnd/>
                          <a:tailEnd/>
                        </a:ln>
                      </wps:spPr>
                      <wps:txbx>
                        <w:txbxContent>
                          <w:p w14:paraId="3957CAAC" w14:textId="77777777" w:rsidR="00730353" w:rsidRPr="00F77D75" w:rsidRDefault="00730353" w:rsidP="00730353">
                            <w:pPr>
                              <w:ind w:left="100" w:right="100"/>
                              <w:jc w:val="center"/>
                              <w:rPr>
                                <w:sz w:val="24"/>
                                <w:szCs w:val="24"/>
                              </w:rPr>
                            </w:pPr>
                            <w:r>
                              <w:rPr>
                                <w:rFonts w:hint="eastAsia"/>
                                <w:sz w:val="24"/>
                                <w:szCs w:val="24"/>
                              </w:rPr>
                              <w:t>県庁</w:t>
                            </w:r>
                            <w:r w:rsidRPr="00F77D75">
                              <w:rPr>
                                <w:rFonts w:hint="eastAsia"/>
                                <w:sz w:val="24"/>
                                <w:szCs w:val="24"/>
                              </w:rPr>
                              <w:t>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540D" id="Rectangle 134" o:spid="_x0000_s1061" style="position:absolute;left:0;text-align:left;margin-left:29.8pt;margin-top:11.2pt;width:81pt;height:17.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">
                <v:textbox inset="5.85pt,.7pt,5.85pt,.7pt">
                  <w:txbxContent>
                    <w:p w14:paraId="3957CAAC" w14:textId="77777777" w:rsidR="00730353" w:rsidRPr="00F77D75" w:rsidRDefault="00730353" w:rsidP="00730353">
                      <w:pPr>
                        <w:ind w:left="100" w:right="100"/>
                        <w:jc w:val="center"/>
                        <w:rPr>
                          <w:sz w:val="24"/>
                          <w:szCs w:val="24"/>
                        </w:rPr>
                      </w:pPr>
                      <w:r>
                        <w:rPr>
                          <w:rFonts w:hint="eastAsia"/>
                          <w:sz w:val="24"/>
                          <w:szCs w:val="24"/>
                        </w:rPr>
                        <w:t>県庁</w:t>
                      </w:r>
                      <w:r w:rsidRPr="00F77D75">
                        <w:rPr>
                          <w:rFonts w:hint="eastAsia"/>
                          <w:sz w:val="24"/>
                          <w:szCs w:val="24"/>
                        </w:rPr>
                        <w:t>側</w:t>
                      </w:r>
                    </w:p>
                  </w:txbxContent>
                </v:textbox>
                <w10:wrap anchorx="margin"/>
              </v:rect>
            </w:pict>
          </mc:Fallback>
        </mc:AlternateContent>
      </w:r>
      <w:r w:rsidR="00DC37CF">
        <w:rPr>
          <w:noProof/>
        </w:rPr>
        <mc:AlternateContent>
          <mc:Choice Requires="wps">
            <w:drawing>
              <wp:anchor distT="0" distB="0" distL="114300" distR="114300" simplePos="0" relativeHeight="251711488" behindDoc="0" locked="0" layoutInCell="1" allowOverlap="1" wp14:anchorId="47C82153" wp14:editId="3EF9526D">
                <wp:simplePos x="0" y="0"/>
                <wp:positionH relativeFrom="column">
                  <wp:posOffset>3279140</wp:posOffset>
                </wp:positionH>
                <wp:positionV relativeFrom="paragraph">
                  <wp:posOffset>51435</wp:posOffset>
                </wp:positionV>
                <wp:extent cx="373380" cy="304800"/>
                <wp:effectExtent l="36195" t="38100" r="38100" b="38100"/>
                <wp:wrapNone/>
                <wp:docPr id="3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304800"/>
                        </a:xfrm>
                        <a:prstGeom prst="straightConnector1">
                          <a:avLst/>
                        </a:prstGeom>
                        <a:noFill/>
                        <a:ln w="635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FBCDE" id="AutoShape 121" o:spid="_x0000_s1026" type="#_x0000_t32" style="position:absolute;left:0;text-align:left;margin-left:258.2pt;margin-top:4.05pt;width:29.4pt;height:2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" strokecolor="#00c" strokeweight="5pt"/>
            </w:pict>
          </mc:Fallback>
        </mc:AlternateContent>
      </w:r>
      <w:r w:rsidR="00DC37CF">
        <w:rPr>
          <w:noProof/>
        </w:rPr>
        <mc:AlternateContent>
          <mc:Choice Requires="wps">
            <w:drawing>
              <wp:anchor distT="0" distB="0" distL="114300" distR="114300" simplePos="0" relativeHeight="251688960" behindDoc="0" locked="0" layoutInCell="1" allowOverlap="1" wp14:anchorId="6D13CE56" wp14:editId="6888CD19">
                <wp:simplePos x="0" y="0"/>
                <wp:positionH relativeFrom="column">
                  <wp:posOffset>3880712</wp:posOffset>
                </wp:positionH>
                <wp:positionV relativeFrom="paragraph">
                  <wp:posOffset>28222</wp:posOffset>
                </wp:positionV>
                <wp:extent cx="502920" cy="1939552"/>
                <wp:effectExtent l="590550" t="0" r="582930" b="0"/>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91967">
                          <a:off x="0" y="0"/>
                          <a:ext cx="502920" cy="1939552"/>
                        </a:xfrm>
                        <a:prstGeom prst="rect">
                          <a:avLst/>
                        </a:prstGeom>
                        <a:solidFill>
                          <a:srgbClr val="FFFF99"/>
                        </a:solidFill>
                        <a:ln w="9525">
                          <a:solidFill>
                            <a:srgbClr val="000000"/>
                          </a:solidFill>
                          <a:miter lim="800000"/>
                          <a:headEnd/>
                          <a:tailEnd/>
                        </a:ln>
                      </wps:spPr>
                      <wps:txbx>
                        <w:txbxContent>
                          <w:p w14:paraId="7CC65E94" w14:textId="77777777" w:rsidR="00730353" w:rsidRPr="00E90330" w:rsidRDefault="00730353" w:rsidP="00730353">
                            <w:pPr>
                              <w:ind w:left="100" w:right="1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CE56" id="Rectangle 94" o:spid="_x0000_s1062" style="position:absolute;left:0;text-align:left;margin-left:305.55pt;margin-top:2.2pt;width:39.6pt;height:152.7pt;rotation:-263021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" fillcolor="#ff9">
                <v:textbox inset="5.85pt,.7pt,5.85pt,.7pt">
                  <w:txbxContent>
                    <w:p w14:paraId="7CC65E94" w14:textId="77777777" w:rsidR="00730353" w:rsidRPr="00E90330" w:rsidRDefault="00730353" w:rsidP="00730353">
                      <w:pPr>
                        <w:ind w:left="100" w:right="100"/>
                      </w:pPr>
                    </w:p>
                  </w:txbxContent>
                </v:textbox>
              </v:rect>
            </w:pict>
          </mc:Fallback>
        </mc:AlternateContent>
      </w:r>
    </w:p>
    <w:p w14:paraId="46A92C3A" w14:textId="0F68D4AF" w:rsidR="00730353" w:rsidRDefault="00DC37CF" w:rsidP="00730353">
      <w:pPr>
        <w:ind w:left="100" w:right="100"/>
      </w:pPr>
      <w:r>
        <w:rPr>
          <w:noProof/>
        </w:rPr>
        <mc:AlternateContent>
          <mc:Choice Requires="wps">
            <w:drawing>
              <wp:anchor distT="0" distB="0" distL="114300" distR="114300" simplePos="0" relativeHeight="251727872" behindDoc="0" locked="0" layoutInCell="1" allowOverlap="1" wp14:anchorId="56FFFA45" wp14:editId="75D5A022">
                <wp:simplePos x="0" y="0"/>
                <wp:positionH relativeFrom="column">
                  <wp:posOffset>3470910</wp:posOffset>
                </wp:positionH>
                <wp:positionV relativeFrom="paragraph">
                  <wp:posOffset>123190</wp:posOffset>
                </wp:positionV>
                <wp:extent cx="1272540" cy="1440180"/>
                <wp:effectExtent l="19050" t="19050" r="60960" b="64770"/>
                <wp:wrapNone/>
                <wp:docPr id="208" name="直線矢印コネクタ 208"/>
                <wp:cNvGraphicFramePr/>
                <a:graphic xmlns:a="http://schemas.openxmlformats.org/drawingml/2006/main">
                  <a:graphicData uri="http://schemas.microsoft.com/office/word/2010/wordprocessingShape">
                    <wps:wsp>
                      <wps:cNvCnPr/>
                      <wps:spPr>
                        <a:xfrm>
                          <a:off x="0" y="0"/>
                          <a:ext cx="1272540" cy="144018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4415C5" id="直線矢印コネクタ 208" o:spid="_x0000_s1026" type="#_x0000_t32" style="position:absolute;left:0;text-align:left;margin-left:273.3pt;margin-top:9.7pt;width:100.2pt;height:11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" strokecolor="red" strokeweight="5pt">
                <v:stroke endarrow="open"/>
              </v:shape>
            </w:pict>
          </mc:Fallback>
        </mc:AlternateContent>
      </w:r>
      <w:r w:rsidR="00730353">
        <w:rPr>
          <w:noProof/>
        </w:rPr>
        <mc:AlternateContent>
          <mc:Choice Requires="wps">
            <w:drawing>
              <wp:anchor distT="0" distB="0" distL="114300" distR="114300" simplePos="0" relativeHeight="251680768" behindDoc="0" locked="0" layoutInCell="1" allowOverlap="1" wp14:anchorId="339D9B4A" wp14:editId="4FC5FFAA">
                <wp:simplePos x="0" y="0"/>
                <wp:positionH relativeFrom="column">
                  <wp:posOffset>1296035</wp:posOffset>
                </wp:positionH>
                <wp:positionV relativeFrom="paragraph">
                  <wp:posOffset>3810</wp:posOffset>
                </wp:positionV>
                <wp:extent cx="3571875" cy="4076700"/>
                <wp:effectExtent l="26670" t="19050" r="20955" b="19050"/>
                <wp:wrapNone/>
                <wp:docPr id="4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407670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1BEF" id="AutoShape 91" o:spid="_x0000_s1026" type="#_x0000_t32" style="position:absolute;left:0;text-align:left;margin-left:102.05pt;margin-top:.3pt;width:281.25pt;height:3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" strokeweight="3pt">
                <v:stroke dashstyle="dash"/>
              </v:shape>
            </w:pict>
          </mc:Fallback>
        </mc:AlternateContent>
      </w:r>
    </w:p>
    <w:p w14:paraId="63128269" w14:textId="3B7A2256" w:rsidR="00730353" w:rsidRDefault="00DC37CF" w:rsidP="00730353">
      <w:pPr>
        <w:ind w:left="100" w:right="100"/>
      </w:pPr>
      <w:r>
        <w:rPr>
          <w:noProof/>
        </w:rPr>
        <mc:AlternateContent>
          <mc:Choice Requires="wps">
            <w:drawing>
              <wp:anchor distT="0" distB="0" distL="114300" distR="114300" simplePos="0" relativeHeight="251699200" behindDoc="0" locked="0" layoutInCell="1" allowOverlap="1" wp14:anchorId="77C89EEB" wp14:editId="028D25C3">
                <wp:simplePos x="0" y="0"/>
                <wp:positionH relativeFrom="column">
                  <wp:posOffset>1078865</wp:posOffset>
                </wp:positionH>
                <wp:positionV relativeFrom="paragraph">
                  <wp:posOffset>26035</wp:posOffset>
                </wp:positionV>
                <wp:extent cx="2245995" cy="1981200"/>
                <wp:effectExtent l="19050" t="19050" r="40005" b="38100"/>
                <wp:wrapNone/>
                <wp:docPr id="2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5995" cy="1981200"/>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EF283" id="AutoShape 104" o:spid="_x0000_s1026" type="#_x0000_t32" style="position:absolute;left:0;text-align:left;margin-left:84.95pt;margin-top:2.05pt;width:176.85pt;height:15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" strokecolor="red" strokeweight="5pt">
                <v:stroke dashstyle="1 1"/>
              </v:shape>
            </w:pict>
          </mc:Fallback>
        </mc:AlternateContent>
      </w:r>
      <w:r w:rsidR="00730353">
        <w:rPr>
          <w:noProof/>
        </w:rPr>
        <mc:AlternateContent>
          <mc:Choice Requires="wps">
            <w:drawing>
              <wp:anchor distT="0" distB="0" distL="114300" distR="114300" simplePos="0" relativeHeight="251694080" behindDoc="0" locked="0" layoutInCell="1" allowOverlap="1" wp14:anchorId="4927673E" wp14:editId="2E1F9F4A">
                <wp:simplePos x="0" y="0"/>
                <wp:positionH relativeFrom="column">
                  <wp:posOffset>4349750</wp:posOffset>
                </wp:positionH>
                <wp:positionV relativeFrom="paragraph">
                  <wp:posOffset>32385</wp:posOffset>
                </wp:positionV>
                <wp:extent cx="367665" cy="352425"/>
                <wp:effectExtent l="32385" t="38100" r="38100" b="38100"/>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352425"/>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B948" id="AutoShape 99" o:spid="_x0000_s1026" type="#_x0000_t32" style="position:absolute;left:0;text-align:left;margin-left:342.5pt;margin-top:2.55pt;width:28.95pt;height:27.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" strokecolor="red" strokeweight="5pt">
                <v:stroke dashstyle="1 1"/>
              </v:shape>
            </w:pict>
          </mc:Fallback>
        </mc:AlternateContent>
      </w:r>
      <w:r w:rsidR="00730353">
        <w:rPr>
          <w:noProof/>
        </w:rPr>
        <mc:AlternateContent>
          <mc:Choice Requires="wps">
            <w:drawing>
              <wp:anchor distT="0" distB="0" distL="114300" distR="114300" simplePos="0" relativeHeight="251695104" behindDoc="0" locked="0" layoutInCell="1" allowOverlap="1" wp14:anchorId="1AD7BBB4" wp14:editId="61489C04">
                <wp:simplePos x="0" y="0"/>
                <wp:positionH relativeFrom="column">
                  <wp:posOffset>4717415</wp:posOffset>
                </wp:positionH>
                <wp:positionV relativeFrom="paragraph">
                  <wp:posOffset>32385</wp:posOffset>
                </wp:positionV>
                <wp:extent cx="1685925" cy="0"/>
                <wp:effectExtent l="38100" t="38100" r="38100" b="38100"/>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30E3D" id="AutoShape 100" o:spid="_x0000_s1026" type="#_x0000_t32" style="position:absolute;left:0;text-align:left;margin-left:371.45pt;margin-top:2.55pt;width:13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" strokecolor="red" strokeweight="5pt">
                <v:stroke dashstyle="1 1"/>
              </v:shape>
            </w:pict>
          </mc:Fallback>
        </mc:AlternateContent>
      </w:r>
    </w:p>
    <w:p w14:paraId="5821F213" w14:textId="25B1328A" w:rsidR="00730353" w:rsidRDefault="00EA464E" w:rsidP="00730353">
      <w:pPr>
        <w:ind w:left="100" w:right="100"/>
      </w:pPr>
      <w:r>
        <w:rPr>
          <w:noProof/>
        </w:rPr>
        <mc:AlternateContent>
          <mc:Choice Requires="wps">
            <w:drawing>
              <wp:anchor distT="0" distB="0" distL="114300" distR="114300" simplePos="0" relativeHeight="251707392" behindDoc="0" locked="0" layoutInCell="1" allowOverlap="1" wp14:anchorId="11839328" wp14:editId="02B95FE8">
                <wp:simplePos x="0" y="0"/>
                <wp:positionH relativeFrom="column">
                  <wp:posOffset>2350770</wp:posOffset>
                </wp:positionH>
                <wp:positionV relativeFrom="paragraph">
                  <wp:posOffset>8890</wp:posOffset>
                </wp:positionV>
                <wp:extent cx="640080" cy="160020"/>
                <wp:effectExtent l="0" t="0" r="26670" b="11430"/>
                <wp:wrapNone/>
                <wp:docPr id="4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60020"/>
                        </a:xfrm>
                        <a:prstGeom prst="rect">
                          <a:avLst/>
                        </a:prstGeom>
                        <a:solidFill>
                          <a:srgbClr val="FFFFFF"/>
                        </a:solidFill>
                        <a:ln w="9525">
                          <a:solidFill>
                            <a:srgbClr val="000000"/>
                          </a:solidFill>
                          <a:miter lim="800000"/>
                          <a:headEnd/>
                          <a:tailEnd/>
                        </a:ln>
                      </wps:spPr>
                      <wps:txbx>
                        <w:txbxContent>
                          <w:p w14:paraId="269A09A8" w14:textId="77777777" w:rsidR="00730353" w:rsidRPr="00E10DE7" w:rsidRDefault="00730353" w:rsidP="00730353">
                            <w:pPr>
                              <w:ind w:left="100" w:right="100"/>
                              <w:rPr>
                                <w:sz w:val="16"/>
                                <w:szCs w:val="16"/>
                              </w:rPr>
                            </w:pPr>
                            <w:r w:rsidRPr="00E10DE7">
                              <w:rPr>
                                <w:rFonts w:hint="eastAsia"/>
                                <w:sz w:val="16"/>
                                <w:szCs w:val="16"/>
                              </w:rPr>
                              <w:t>整理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9328" id="Rectangle 113" o:spid="_x0000_s1063" style="position:absolute;left:0;text-align:left;margin-left:185.1pt;margin-top:.7pt;width:50.4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">
                <v:textbox inset="5.85pt,.7pt,5.85pt,.7pt">
                  <w:txbxContent>
                    <w:p w14:paraId="269A09A8" w14:textId="77777777" w:rsidR="00730353" w:rsidRPr="00E10DE7" w:rsidRDefault="00730353" w:rsidP="00730353">
                      <w:pPr>
                        <w:ind w:left="100" w:right="100"/>
                        <w:rPr>
                          <w:sz w:val="16"/>
                          <w:szCs w:val="16"/>
                        </w:rPr>
                      </w:pPr>
                      <w:r w:rsidRPr="00E10DE7">
                        <w:rPr>
                          <w:rFonts w:hint="eastAsia"/>
                          <w:sz w:val="16"/>
                          <w:szCs w:val="16"/>
                        </w:rPr>
                        <w:t>整理員</w:t>
                      </w:r>
                    </w:p>
                  </w:txbxContent>
                </v:textbox>
              </v:rect>
            </w:pict>
          </mc:Fallback>
        </mc:AlternateContent>
      </w:r>
    </w:p>
    <w:p w14:paraId="2950AD61" w14:textId="4F12334D" w:rsidR="00730353" w:rsidRDefault="00E76B9B" w:rsidP="00730353">
      <w:pPr>
        <w:ind w:left="100" w:right="100"/>
      </w:pPr>
      <w:r>
        <w:rPr>
          <w:noProof/>
        </w:rPr>
        <mc:AlternateContent>
          <mc:Choice Requires="wps">
            <w:drawing>
              <wp:anchor distT="0" distB="0" distL="114300" distR="114300" simplePos="0" relativeHeight="251731968" behindDoc="0" locked="0" layoutInCell="1" allowOverlap="1" wp14:anchorId="501DD276" wp14:editId="302F1DDA">
                <wp:simplePos x="0" y="0"/>
                <wp:positionH relativeFrom="column">
                  <wp:posOffset>3387090</wp:posOffset>
                </wp:positionH>
                <wp:positionV relativeFrom="paragraph">
                  <wp:posOffset>7620</wp:posOffset>
                </wp:positionV>
                <wp:extent cx="434340" cy="295275"/>
                <wp:effectExtent l="0" t="0" r="22860" b="28575"/>
                <wp:wrapNone/>
                <wp:docPr id="5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95275"/>
                        </a:xfrm>
                        <a:prstGeom prst="ellipse">
                          <a:avLst/>
                        </a:prstGeom>
                        <a:solidFill>
                          <a:srgbClr val="FFFFFF"/>
                        </a:solidFill>
                        <a:ln w="9525">
                          <a:solidFill>
                            <a:srgbClr val="000000"/>
                          </a:solidFill>
                          <a:round/>
                          <a:headEnd/>
                          <a:tailEnd/>
                        </a:ln>
                      </wps:spPr>
                      <wps:txbx>
                        <w:txbxContent>
                          <w:p w14:paraId="70E46E8D" w14:textId="77777777" w:rsidR="00730353" w:rsidRDefault="00730353" w:rsidP="00730353">
                            <w:pPr>
                              <w:ind w:left="100" w:right="100"/>
                              <w:jc w:val="center"/>
                            </w:pPr>
                            <w:r>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DD276" id="Oval 110" o:spid="_x0000_s1064" style="position:absolute;left:0;text-align:left;margin-left:266.7pt;margin-top:.6pt;width:34.2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">
                <v:textbox inset="5.85pt,.7pt,5.85pt,.7pt">
                  <w:txbxContent>
                    <w:p w14:paraId="70E46E8D" w14:textId="77777777" w:rsidR="00730353" w:rsidRDefault="00730353" w:rsidP="00730353">
                      <w:pPr>
                        <w:ind w:left="100" w:right="100"/>
                        <w:jc w:val="center"/>
                      </w:pPr>
                      <w:r>
                        <w:rPr>
                          <w:rFonts w:hint="eastAsia"/>
                        </w:rPr>
                        <w:t>9</w:t>
                      </w:r>
                    </w:p>
                  </w:txbxContent>
                </v:textbox>
              </v:oval>
            </w:pict>
          </mc:Fallback>
        </mc:AlternateContent>
      </w:r>
      <w:r w:rsidR="00D827AA">
        <w:rPr>
          <w:noProof/>
        </w:rPr>
        <mc:AlternateContent>
          <mc:Choice Requires="wps">
            <w:drawing>
              <wp:anchor distT="0" distB="0" distL="114300" distR="114300" simplePos="0" relativeHeight="251734016" behindDoc="0" locked="0" layoutInCell="1" allowOverlap="1" wp14:anchorId="6F4C6BF2" wp14:editId="0243A064">
                <wp:simplePos x="0" y="0"/>
                <wp:positionH relativeFrom="column">
                  <wp:posOffset>1901190</wp:posOffset>
                </wp:positionH>
                <wp:positionV relativeFrom="paragraph">
                  <wp:posOffset>8255</wp:posOffset>
                </wp:positionV>
                <wp:extent cx="807720" cy="295275"/>
                <wp:effectExtent l="0" t="0" r="11430" b="28575"/>
                <wp:wrapNone/>
                <wp:docPr id="217"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95275"/>
                        </a:xfrm>
                        <a:prstGeom prst="ellipse">
                          <a:avLst/>
                        </a:prstGeom>
                        <a:solidFill>
                          <a:srgbClr val="FFFFFF"/>
                        </a:solidFill>
                        <a:ln w="9525">
                          <a:solidFill>
                            <a:srgbClr val="000000"/>
                          </a:solidFill>
                          <a:round/>
                          <a:headEnd/>
                          <a:tailEnd/>
                        </a:ln>
                      </wps:spPr>
                      <wps:txbx>
                        <w:txbxContent>
                          <w:p w14:paraId="3319C176" w14:textId="46DAE5BC" w:rsidR="00D827AA" w:rsidRDefault="00D827AA" w:rsidP="00D827AA">
                            <w:pPr>
                              <w:ind w:left="100" w:right="100"/>
                              <w:jc w:val="center"/>
                            </w:pPr>
                            <w:r>
                              <w:t>C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C6BF2" id="Oval 125" o:spid="_x0000_s1065" style="position:absolute;left:0;text-align:left;margin-left:149.7pt;margin-top:.65pt;width:63.6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">
                <v:textbox inset="5.85pt,.7pt,5.85pt,.7pt">
                  <w:txbxContent>
                    <w:p w14:paraId="3319C176" w14:textId="46DAE5BC" w:rsidR="00D827AA" w:rsidRDefault="00D827AA" w:rsidP="00D827AA">
                      <w:pPr>
                        <w:ind w:left="100" w:right="100"/>
                        <w:jc w:val="center"/>
                      </w:pPr>
                      <w:r>
                        <w:t>CTO</w:t>
                      </w:r>
                    </w:p>
                  </w:txbxContent>
                </v:textbox>
              </v:oval>
            </w:pict>
          </mc:Fallback>
        </mc:AlternateContent>
      </w:r>
      <w:r w:rsidR="00DD5364">
        <w:rPr>
          <w:noProof/>
        </w:rPr>
        <mc:AlternateContent>
          <mc:Choice Requires="wps">
            <w:drawing>
              <wp:anchor distT="0" distB="0" distL="114300" distR="114300" simplePos="0" relativeHeight="251709440" behindDoc="0" locked="0" layoutInCell="1" allowOverlap="1" wp14:anchorId="5CF05757" wp14:editId="0BEA0084">
                <wp:simplePos x="0" y="0"/>
                <wp:positionH relativeFrom="column">
                  <wp:posOffset>4601210</wp:posOffset>
                </wp:positionH>
                <wp:positionV relativeFrom="paragraph">
                  <wp:posOffset>95250</wp:posOffset>
                </wp:positionV>
                <wp:extent cx="1076325" cy="238125"/>
                <wp:effectExtent l="150495" t="9525" r="11430" b="171450"/>
                <wp:wrapNone/>
                <wp:docPr id="4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38125"/>
                        </a:xfrm>
                        <a:prstGeom prst="wedgeRectCallout">
                          <a:avLst>
                            <a:gd name="adj1" fmla="val -59676"/>
                            <a:gd name="adj2" fmla="val 113199"/>
                          </a:avLst>
                        </a:prstGeom>
                        <a:solidFill>
                          <a:srgbClr val="FFFFFF"/>
                        </a:solidFill>
                        <a:ln w="9525">
                          <a:solidFill>
                            <a:srgbClr val="000000"/>
                          </a:solidFill>
                          <a:miter lim="800000"/>
                          <a:headEnd/>
                          <a:tailEnd/>
                        </a:ln>
                      </wps:spPr>
                      <wps:txbx>
                        <w:txbxContent>
                          <w:p w14:paraId="022C7ACB" w14:textId="77777777" w:rsidR="00730353" w:rsidRDefault="00730353" w:rsidP="00730353">
                            <w:pPr>
                              <w:ind w:left="100" w:right="100"/>
                            </w:pPr>
                            <w:r>
                              <w:rPr>
                                <w:rFonts w:hint="eastAsia"/>
                              </w:rPr>
                              <w:t>歩行者用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5757" id="AutoShape 115" o:spid="_x0000_s1066" type="#_x0000_t61" style="position:absolute;left:0;text-align:left;margin-left:362.3pt;margin-top:7.5pt;width:84.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" adj="-2090,35251">
                <v:textbox inset="5.85pt,.7pt,5.85pt,.7pt">
                  <w:txbxContent>
                    <w:p w14:paraId="022C7ACB" w14:textId="77777777" w:rsidR="00730353" w:rsidRDefault="00730353" w:rsidP="00730353">
                      <w:pPr>
                        <w:ind w:left="100" w:right="100"/>
                      </w:pPr>
                      <w:r>
                        <w:rPr>
                          <w:rFonts w:hint="eastAsia"/>
                        </w:rPr>
                        <w:t>歩行者用通路</w:t>
                      </w:r>
                    </w:p>
                  </w:txbxContent>
                </v:textbox>
              </v:shape>
            </w:pict>
          </mc:Fallback>
        </mc:AlternateContent>
      </w:r>
    </w:p>
    <w:p w14:paraId="171819FD" w14:textId="4CE9C634" w:rsidR="00730353" w:rsidRDefault="00DD5364" w:rsidP="00730353">
      <w:pPr>
        <w:ind w:left="100" w:right="100"/>
      </w:pPr>
      <w:r>
        <w:rPr>
          <w:noProof/>
        </w:rPr>
        <mc:AlternateContent>
          <mc:Choice Requires="wps">
            <w:drawing>
              <wp:anchor distT="0" distB="0" distL="114300" distR="114300" simplePos="0" relativeHeight="251722752" behindDoc="0" locked="0" layoutInCell="1" allowOverlap="1" wp14:anchorId="39962510" wp14:editId="3611493D">
                <wp:simplePos x="0" y="0"/>
                <wp:positionH relativeFrom="column">
                  <wp:posOffset>3631250</wp:posOffset>
                </wp:positionH>
                <wp:positionV relativeFrom="paragraph">
                  <wp:posOffset>74612</wp:posOffset>
                </wp:positionV>
                <wp:extent cx="856361" cy="351523"/>
                <wp:effectExtent l="271462" t="14288" r="272733" b="25082"/>
                <wp:wrapNone/>
                <wp:docPr id="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5542">
                          <a:off x="0" y="0"/>
                          <a:ext cx="856361" cy="351523"/>
                        </a:xfrm>
                        <a:prstGeom prst="rect">
                          <a:avLst/>
                        </a:prstGeom>
                        <a:solidFill>
                          <a:srgbClr val="00FF00"/>
                        </a:solidFill>
                        <a:ln w="9525">
                          <a:solidFill>
                            <a:srgbClr val="000000"/>
                          </a:solidFill>
                          <a:miter lim="800000"/>
                          <a:headEnd/>
                          <a:tailEnd/>
                        </a:ln>
                      </wps:spPr>
                      <wps:txbx>
                        <w:txbxContent>
                          <w:p w14:paraId="58989CCA" w14:textId="77777777" w:rsidR="00730353" w:rsidRDefault="00730353" w:rsidP="00401D97">
                            <w:pPr>
                              <w:ind w:left="300" w:right="100" w:hangingChars="100" w:hanging="200"/>
                            </w:pPr>
                            <w:r>
                              <w:rPr>
                                <w:rFonts w:hint="eastAsia"/>
                              </w:rPr>
                              <w:t xml:space="preserve">　　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2510" id="Rectangle 102" o:spid="_x0000_s1067" style="position:absolute;left:0;text-align:left;margin-left:285.95pt;margin-top:5.85pt;width:67.45pt;height:27.7pt;rotation:-296491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" fillcolor="lime">
                <v:textbox inset="5.85pt,.7pt,5.85pt,.7pt">
                  <w:txbxContent>
                    <w:p w14:paraId="58989CCA" w14:textId="77777777" w:rsidR="00730353" w:rsidRDefault="00730353" w:rsidP="00401D97">
                      <w:pPr>
                        <w:ind w:left="300" w:right="100" w:hangingChars="100" w:hanging="200"/>
                      </w:pPr>
                      <w:r>
                        <w:rPr>
                          <w:rFonts w:hint="eastAsia"/>
                        </w:rPr>
                        <w:t xml:space="preserve">　　島</w:t>
                      </w:r>
                    </w:p>
                  </w:txbxContent>
                </v:textbox>
              </v:rect>
            </w:pict>
          </mc:Fallback>
        </mc:AlternateContent>
      </w:r>
      <w:r w:rsidR="00730353">
        <w:rPr>
          <w:noProof/>
        </w:rPr>
        <mc:AlternateContent>
          <mc:Choice Requires="wps">
            <w:drawing>
              <wp:anchor distT="0" distB="0" distL="114300" distR="114300" simplePos="0" relativeHeight="251681792" behindDoc="0" locked="0" layoutInCell="1" allowOverlap="1" wp14:anchorId="35551381" wp14:editId="1BDA1DDF">
                <wp:simplePos x="0" y="0"/>
                <wp:positionH relativeFrom="column">
                  <wp:posOffset>526415</wp:posOffset>
                </wp:positionH>
                <wp:positionV relativeFrom="paragraph">
                  <wp:posOffset>100965</wp:posOffset>
                </wp:positionV>
                <wp:extent cx="3190875" cy="3590925"/>
                <wp:effectExtent l="19050" t="20955" r="19050" b="26670"/>
                <wp:wrapNone/>
                <wp:docPr id="5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35909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F938" id="AutoShape 93" o:spid="_x0000_s1026" type="#_x0000_t32" style="position:absolute;left:0;text-align:left;margin-left:41.45pt;margin-top:7.95pt;width:251.25pt;height:28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" strokeweight="3pt"/>
            </w:pict>
          </mc:Fallback>
        </mc:AlternateContent>
      </w:r>
    </w:p>
    <w:p w14:paraId="12A9B7C9" w14:textId="45550378" w:rsidR="00730353" w:rsidRDefault="00730353" w:rsidP="00730353">
      <w:pPr>
        <w:ind w:left="100" w:right="100"/>
      </w:pPr>
      <w:r>
        <w:rPr>
          <w:noProof/>
        </w:rPr>
        <mc:AlternateContent>
          <mc:Choice Requires="wps">
            <w:drawing>
              <wp:anchor distT="0" distB="0" distL="114300" distR="114300" simplePos="0" relativeHeight="251710464" behindDoc="0" locked="0" layoutInCell="1" allowOverlap="1" wp14:anchorId="19B8BDF8" wp14:editId="799A47D8">
                <wp:simplePos x="0" y="0"/>
                <wp:positionH relativeFrom="column">
                  <wp:posOffset>640715</wp:posOffset>
                </wp:positionH>
                <wp:positionV relativeFrom="paragraph">
                  <wp:posOffset>2498725</wp:posOffset>
                </wp:positionV>
                <wp:extent cx="1104900" cy="219710"/>
                <wp:effectExtent l="9525" t="313690" r="9525" b="9525"/>
                <wp:wrapNone/>
                <wp:docPr id="5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710"/>
                        </a:xfrm>
                        <a:prstGeom prst="wedgeRectCallout">
                          <a:avLst>
                            <a:gd name="adj1" fmla="val -28968"/>
                            <a:gd name="adj2" fmla="val -183236"/>
                          </a:avLst>
                        </a:prstGeom>
                        <a:solidFill>
                          <a:srgbClr val="FFFFFF"/>
                        </a:solidFill>
                        <a:ln w="9525">
                          <a:solidFill>
                            <a:srgbClr val="000000"/>
                          </a:solidFill>
                          <a:miter lim="800000"/>
                          <a:headEnd/>
                          <a:tailEnd/>
                        </a:ln>
                      </wps:spPr>
                      <wps:txbx>
                        <w:txbxContent>
                          <w:p w14:paraId="328816DC" w14:textId="77777777" w:rsidR="00730353" w:rsidRDefault="00730353" w:rsidP="00730353">
                            <w:pPr>
                              <w:ind w:left="100" w:right="100"/>
                            </w:pPr>
                            <w:r>
                              <w:rPr>
                                <w:rFonts w:hint="eastAsia"/>
                              </w:rPr>
                              <w:t>カラーコ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BDF8" id="AutoShape 116" o:spid="_x0000_s1068" type="#_x0000_t61" style="position:absolute;left:0;text-align:left;margin-left:50.45pt;margin-top:196.75pt;width:87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" adj="4543,-28779">
                <v:textbox inset="5.85pt,.7pt,5.85pt,.7pt">
                  <w:txbxContent>
                    <w:p w14:paraId="328816DC" w14:textId="77777777" w:rsidR="00730353" w:rsidRDefault="00730353" w:rsidP="00730353">
                      <w:pPr>
                        <w:ind w:left="100" w:right="100"/>
                      </w:pPr>
                      <w:r>
                        <w:rPr>
                          <w:rFonts w:hint="eastAsia"/>
                        </w:rPr>
                        <w:t>カラーコーン</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D3E6E37" wp14:editId="5F1725DF">
                <wp:simplePos x="0" y="0"/>
                <wp:positionH relativeFrom="column">
                  <wp:posOffset>2117090</wp:posOffset>
                </wp:positionH>
                <wp:positionV relativeFrom="paragraph">
                  <wp:posOffset>194310</wp:posOffset>
                </wp:positionV>
                <wp:extent cx="3343275" cy="2914650"/>
                <wp:effectExtent l="19050" t="19050" r="19050" b="19050"/>
                <wp:wrapNone/>
                <wp:docPr id="5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29146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E203C" id="AutoShape 89" o:spid="_x0000_s1026" type="#_x0000_t32" style="position:absolute;left:0;text-align:left;margin-left:166.7pt;margin-top:15.3pt;width:263.25pt;height:22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" strokeweight="3pt"/>
            </w:pict>
          </mc:Fallback>
        </mc:AlternateContent>
      </w:r>
      <w:r>
        <w:rPr>
          <w:noProof/>
        </w:rPr>
        <mc:AlternateContent>
          <mc:Choice Requires="wps">
            <w:drawing>
              <wp:anchor distT="0" distB="0" distL="114300" distR="114300" simplePos="0" relativeHeight="251687936" behindDoc="0" locked="0" layoutInCell="1" allowOverlap="1" wp14:anchorId="1614B973" wp14:editId="341B37A9">
                <wp:simplePos x="0" y="0"/>
                <wp:positionH relativeFrom="column">
                  <wp:posOffset>5460365</wp:posOffset>
                </wp:positionH>
                <wp:positionV relativeFrom="paragraph">
                  <wp:posOffset>194310</wp:posOffset>
                </wp:positionV>
                <wp:extent cx="1028700" cy="0"/>
                <wp:effectExtent l="19050" t="19050" r="19050" b="19050"/>
                <wp:wrapNone/>
                <wp:docPr id="6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165A" id="AutoShape 90" o:spid="_x0000_s1026" type="#_x0000_t32" style="position:absolute;left:0;text-align:left;margin-left:429.95pt;margin-top:15.3pt;width: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" strokeweight="3pt"/>
            </w:pict>
          </mc:Fallback>
        </mc:AlternateContent>
      </w:r>
      <w:r>
        <w:rPr>
          <w:noProof/>
        </w:rPr>
        <mc:AlternateContent>
          <mc:Choice Requires="wps">
            <w:drawing>
              <wp:anchor distT="0" distB="0" distL="114300" distR="114300" simplePos="0" relativeHeight="251685888" behindDoc="0" locked="0" layoutInCell="1" allowOverlap="1" wp14:anchorId="3CD35F7E" wp14:editId="55733BB1">
                <wp:simplePos x="0" y="0"/>
                <wp:positionH relativeFrom="column">
                  <wp:posOffset>-54610</wp:posOffset>
                </wp:positionH>
                <wp:positionV relativeFrom="paragraph">
                  <wp:posOffset>3107055</wp:posOffset>
                </wp:positionV>
                <wp:extent cx="2171700" cy="635"/>
                <wp:effectExtent l="19050" t="26670" r="19050" b="20320"/>
                <wp:wrapNone/>
                <wp:docPr id="19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57CC7" id="AutoShape 88" o:spid="_x0000_s1026" type="#_x0000_t32" style="position:absolute;left:0;text-align:left;margin-left:-4.3pt;margin-top:244.65pt;width:1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" strokeweight="3pt"/>
            </w:pict>
          </mc:Fallback>
        </mc:AlternateContent>
      </w:r>
    </w:p>
    <w:p w14:paraId="13FC4854" w14:textId="6BEC98D0" w:rsidR="00730353" w:rsidRPr="00DD25A9" w:rsidRDefault="00DD5364" w:rsidP="00730353">
      <w:pPr>
        <w:ind w:left="100" w:right="100"/>
      </w:pPr>
      <w:r>
        <w:rPr>
          <w:noProof/>
        </w:rPr>
        <mc:AlternateContent>
          <mc:Choice Requires="wps">
            <w:drawing>
              <wp:anchor distT="0" distB="0" distL="114300" distR="114300" simplePos="0" relativeHeight="251693056" behindDoc="0" locked="0" layoutInCell="1" allowOverlap="1" wp14:anchorId="1FBBCF58" wp14:editId="5942AB92">
                <wp:simplePos x="0" y="0"/>
                <wp:positionH relativeFrom="column">
                  <wp:posOffset>3439160</wp:posOffset>
                </wp:positionH>
                <wp:positionV relativeFrom="paragraph">
                  <wp:posOffset>50800</wp:posOffset>
                </wp:positionV>
                <wp:extent cx="344805" cy="323215"/>
                <wp:effectExtent l="36195" t="38100" r="38100" b="38735"/>
                <wp:wrapNone/>
                <wp:docPr id="4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23215"/>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879D2" id="AutoShape 98" o:spid="_x0000_s1026" type="#_x0000_t32" style="position:absolute;left:0;text-align:left;margin-left:270.8pt;margin-top:4pt;width:27.15pt;height:25.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" strokecolor="red" strokeweight="5pt">
                <v:stroke dashstyle="1 1"/>
              </v:shape>
            </w:pict>
          </mc:Fallback>
        </mc:AlternateContent>
      </w:r>
    </w:p>
    <w:p w14:paraId="506F7BBB" w14:textId="33D463F8" w:rsidR="00730353" w:rsidRPr="00BA525A" w:rsidRDefault="00E76B9B" w:rsidP="00730353">
      <w:pPr>
        <w:ind w:left="100" w:right="100"/>
        <w:jc w:val="center"/>
        <w:rPr>
          <w:b/>
          <w:sz w:val="24"/>
          <w:szCs w:val="24"/>
          <w:u w:val="single"/>
        </w:rPr>
      </w:pPr>
      <w:r>
        <w:rPr>
          <w:noProof/>
        </w:rPr>
        <mc:AlternateContent>
          <mc:Choice Requires="wps">
            <w:drawing>
              <wp:anchor distT="0" distB="0" distL="114300" distR="114300" simplePos="0" relativeHeight="251730944" behindDoc="0" locked="0" layoutInCell="1" allowOverlap="1" wp14:anchorId="042A761A" wp14:editId="3F45AF00">
                <wp:simplePos x="0" y="0"/>
                <wp:positionH relativeFrom="margin">
                  <wp:posOffset>3790950</wp:posOffset>
                </wp:positionH>
                <wp:positionV relativeFrom="paragraph">
                  <wp:posOffset>139065</wp:posOffset>
                </wp:positionV>
                <wp:extent cx="655320" cy="295275"/>
                <wp:effectExtent l="0" t="0" r="11430" b="28575"/>
                <wp:wrapNone/>
                <wp:docPr id="4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95275"/>
                        </a:xfrm>
                        <a:prstGeom prst="ellipse">
                          <a:avLst/>
                        </a:prstGeom>
                        <a:solidFill>
                          <a:srgbClr val="FFFFFF"/>
                        </a:solidFill>
                        <a:ln w="9525">
                          <a:solidFill>
                            <a:srgbClr val="000000"/>
                          </a:solidFill>
                          <a:round/>
                          <a:headEnd/>
                          <a:tailEnd/>
                        </a:ln>
                      </wps:spPr>
                      <wps:txbx>
                        <w:txbxContent>
                          <w:p w14:paraId="41698AE2" w14:textId="77777777" w:rsidR="00730353" w:rsidRDefault="00730353" w:rsidP="00730353">
                            <w:pPr>
                              <w:ind w:left="100" w:right="100"/>
                              <w:jc w:val="center"/>
                            </w:pPr>
                            <w:r>
                              <w:rPr>
                                <w:rFonts w:hint="eastAsia"/>
                              </w:rPr>
                              <w:t>10</w:t>
                            </w:r>
                            <w:r>
                              <w:rPr>
                                <w:rFonts w:hint="eastAsia"/>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A761A" id="_x0000_s1069" style="position:absolute;left:0;text-align:left;margin-left:298.5pt;margin-top:10.95pt;width:51.6pt;height:2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">
                <v:textbox inset="5.85pt,.7pt,5.85pt,.7pt">
                  <w:txbxContent>
                    <w:p w14:paraId="41698AE2" w14:textId="77777777" w:rsidR="00730353" w:rsidRDefault="00730353" w:rsidP="00730353">
                      <w:pPr>
                        <w:ind w:left="100" w:right="100"/>
                        <w:jc w:val="center"/>
                      </w:pPr>
                      <w:r>
                        <w:rPr>
                          <w:rFonts w:hint="eastAsia"/>
                        </w:rPr>
                        <w:t>10</w:t>
                      </w:r>
                      <w:r>
                        <w:rPr>
                          <w:rFonts w:hint="eastAsia"/>
                        </w:rPr>
                        <w:t>０</w:t>
                      </w:r>
                    </w:p>
                  </w:txbxContent>
                </v:textbox>
                <w10:wrap anchorx="margin"/>
              </v:oval>
            </w:pict>
          </mc:Fallback>
        </mc:AlternateContent>
      </w:r>
    </w:p>
    <w:p w14:paraId="5FEA9E22" w14:textId="6970C61B" w:rsidR="00730353" w:rsidRDefault="00DD5364" w:rsidP="00730353">
      <w:pPr>
        <w:ind w:left="100" w:right="100"/>
        <w:jc w:val="center"/>
        <w:rPr>
          <w:b/>
          <w:sz w:val="24"/>
          <w:szCs w:val="24"/>
          <w:u w:val="single"/>
        </w:rPr>
      </w:pPr>
      <w:r>
        <w:rPr>
          <w:noProof/>
        </w:rPr>
        <mc:AlternateContent>
          <mc:Choice Requires="wps">
            <w:drawing>
              <wp:anchor distT="0" distB="0" distL="114300" distR="114300" simplePos="0" relativeHeight="251713536" behindDoc="0" locked="0" layoutInCell="1" allowOverlap="1" wp14:anchorId="59C29303" wp14:editId="6565F486">
                <wp:simplePos x="0" y="0"/>
                <wp:positionH relativeFrom="column">
                  <wp:posOffset>5191760</wp:posOffset>
                </wp:positionH>
                <wp:positionV relativeFrom="paragraph">
                  <wp:posOffset>26035</wp:posOffset>
                </wp:positionV>
                <wp:extent cx="1162050" cy="238125"/>
                <wp:effectExtent l="354330" t="9525" r="7620" b="9525"/>
                <wp:wrapNone/>
                <wp:docPr id="19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38125"/>
                        </a:xfrm>
                        <a:prstGeom prst="wedgeRectCallout">
                          <a:avLst>
                            <a:gd name="adj1" fmla="val -75519"/>
                            <a:gd name="adj2" fmla="val 45199"/>
                          </a:avLst>
                        </a:prstGeom>
                        <a:solidFill>
                          <a:srgbClr val="FFFFFF"/>
                        </a:solidFill>
                        <a:ln w="9525">
                          <a:solidFill>
                            <a:srgbClr val="000000"/>
                          </a:solidFill>
                          <a:miter lim="800000"/>
                          <a:headEnd/>
                          <a:tailEnd/>
                        </a:ln>
                      </wps:spPr>
                      <wps:txbx>
                        <w:txbxContent>
                          <w:p w14:paraId="56BB5FB6" w14:textId="77777777" w:rsidR="00730353" w:rsidRDefault="00730353" w:rsidP="00730353">
                            <w:pPr>
                              <w:ind w:left="100" w:right="100"/>
                            </w:pPr>
                            <w:r>
                              <w:rPr>
                                <w:rFonts w:hint="eastAsia"/>
                              </w:rPr>
                              <w:t>歩行者用ゲ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9303" id="AutoShape 123" o:spid="_x0000_s1070" type="#_x0000_t61" style="position:absolute;left:0;text-align:left;margin-left:408.8pt;margin-top:2.05pt;width:91.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" adj="-5512,20563">
                <v:textbox inset="5.85pt,.7pt,5.85pt,.7pt">
                  <w:txbxContent>
                    <w:p w14:paraId="56BB5FB6" w14:textId="77777777" w:rsidR="00730353" w:rsidRDefault="00730353" w:rsidP="00730353">
                      <w:pPr>
                        <w:ind w:left="100" w:right="100"/>
                      </w:pPr>
                      <w:r>
                        <w:rPr>
                          <w:rFonts w:hint="eastAsia"/>
                        </w:rPr>
                        <w:t>歩行者用ゲート</w:t>
                      </w:r>
                    </w:p>
                  </w:txbxContent>
                </v:textbox>
              </v:shape>
            </w:pict>
          </mc:Fallback>
        </mc:AlternateContent>
      </w:r>
    </w:p>
    <w:p w14:paraId="46C15917" w14:textId="39C9054D" w:rsidR="00730353" w:rsidRDefault="000559CA" w:rsidP="00730353">
      <w:pPr>
        <w:ind w:left="100" w:right="100"/>
        <w:jc w:val="center"/>
        <w:rPr>
          <w:b/>
          <w:sz w:val="24"/>
          <w:szCs w:val="24"/>
          <w:u w:val="single"/>
        </w:rPr>
      </w:pPr>
      <w:r>
        <w:rPr>
          <w:noProof/>
        </w:rPr>
        <mc:AlternateContent>
          <mc:Choice Requires="wps">
            <w:drawing>
              <wp:anchor distT="0" distB="0" distL="114300" distR="114300" simplePos="0" relativeHeight="251712512" behindDoc="0" locked="0" layoutInCell="1" allowOverlap="1" wp14:anchorId="6969B65B" wp14:editId="4F62F8C0">
                <wp:simplePos x="0" y="0"/>
                <wp:positionH relativeFrom="column">
                  <wp:posOffset>4593590</wp:posOffset>
                </wp:positionH>
                <wp:positionV relativeFrom="paragraph">
                  <wp:posOffset>42545</wp:posOffset>
                </wp:positionV>
                <wp:extent cx="373380" cy="304800"/>
                <wp:effectExtent l="36195" t="38100" r="38100" b="38100"/>
                <wp:wrapNone/>
                <wp:docPr id="20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304800"/>
                        </a:xfrm>
                        <a:prstGeom prst="straightConnector1">
                          <a:avLst/>
                        </a:prstGeom>
                        <a:noFill/>
                        <a:ln w="635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EC0FB" id="AutoShape 122" o:spid="_x0000_s1026" type="#_x0000_t32" style="position:absolute;left:0;text-align:left;margin-left:361.7pt;margin-top:3.35pt;width:29.4pt;height:2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" strokecolor="#00c" strokeweight="5pt"/>
            </w:pict>
          </mc:Fallback>
        </mc:AlternateContent>
      </w:r>
      <w:r w:rsidR="00DD5364">
        <w:rPr>
          <w:noProof/>
        </w:rPr>
        <mc:AlternateContent>
          <mc:Choice Requires="wps">
            <w:drawing>
              <wp:anchor distT="0" distB="0" distL="114300" distR="114300" simplePos="0" relativeHeight="251692032" behindDoc="0" locked="0" layoutInCell="1" allowOverlap="1" wp14:anchorId="52CFDD63" wp14:editId="460255E7">
                <wp:simplePos x="0" y="0"/>
                <wp:positionH relativeFrom="margin">
                  <wp:posOffset>2664460</wp:posOffset>
                </wp:positionH>
                <wp:positionV relativeFrom="paragraph">
                  <wp:posOffset>174625</wp:posOffset>
                </wp:positionV>
                <wp:extent cx="342900" cy="328930"/>
                <wp:effectExtent l="19050" t="19050" r="38100" b="33020"/>
                <wp:wrapNone/>
                <wp:docPr id="6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28930"/>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F3AEA" id="AutoShape 97" o:spid="_x0000_s1026" type="#_x0000_t32" style="position:absolute;left:0;text-align:left;margin-left:209.8pt;margin-top:13.75pt;width:27pt;height:25.9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" strokecolor="red" strokeweight="5pt">
                <v:stroke dashstyle="1 1"/>
                <w10:wrap anchorx="margin"/>
              </v:shape>
            </w:pict>
          </mc:Fallback>
        </mc:AlternateContent>
      </w:r>
    </w:p>
    <w:p w14:paraId="02839FED" w14:textId="0585F47C" w:rsidR="00730353" w:rsidRDefault="00E76B9B" w:rsidP="00730353">
      <w:pPr>
        <w:ind w:left="100" w:right="100"/>
        <w:jc w:val="center"/>
        <w:rPr>
          <w:b/>
          <w:sz w:val="24"/>
          <w:szCs w:val="24"/>
          <w:u w:val="single"/>
        </w:rPr>
      </w:pPr>
      <w:r>
        <w:rPr>
          <w:noProof/>
        </w:rPr>
        <mc:AlternateContent>
          <mc:Choice Requires="wps">
            <w:drawing>
              <wp:anchor distT="0" distB="0" distL="114300" distR="114300" simplePos="0" relativeHeight="251702272" behindDoc="0" locked="0" layoutInCell="1" allowOverlap="1" wp14:anchorId="766CACC2" wp14:editId="3E6CA0CC">
                <wp:simplePos x="0" y="0"/>
                <wp:positionH relativeFrom="column">
                  <wp:posOffset>4880610</wp:posOffset>
                </wp:positionH>
                <wp:positionV relativeFrom="paragraph">
                  <wp:posOffset>6350</wp:posOffset>
                </wp:positionV>
                <wp:extent cx="598170" cy="285750"/>
                <wp:effectExtent l="0" t="0" r="11430" b="19050"/>
                <wp:wrapNone/>
                <wp:docPr id="1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5750"/>
                        </a:xfrm>
                        <a:prstGeom prst="ellipse">
                          <a:avLst/>
                        </a:prstGeom>
                        <a:solidFill>
                          <a:srgbClr val="FFFFFF"/>
                        </a:solidFill>
                        <a:ln w="9525">
                          <a:solidFill>
                            <a:srgbClr val="000000"/>
                          </a:solidFill>
                          <a:round/>
                          <a:headEnd/>
                          <a:tailEnd/>
                        </a:ln>
                      </wps:spPr>
                      <wps:txbx>
                        <w:txbxContent>
                          <w:p w14:paraId="1AA7C312" w14:textId="77777777" w:rsidR="00730353" w:rsidRDefault="00730353" w:rsidP="00730353">
                            <w:pPr>
                              <w:ind w:left="100" w:right="100"/>
                              <w:jc w:val="center"/>
                            </w:pP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CACC2" id="Oval 108" o:spid="_x0000_s1071" style="position:absolute;left:0;text-align:left;margin-left:384.3pt;margin-top:.5pt;width:47.1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">
                <v:textbox inset="5.85pt,.7pt,5.85pt,.7pt">
                  <w:txbxContent>
                    <w:p w14:paraId="1AA7C312" w14:textId="77777777" w:rsidR="00730353" w:rsidRDefault="00730353" w:rsidP="00730353">
                      <w:pPr>
                        <w:ind w:left="100" w:right="100"/>
                        <w:jc w:val="center"/>
                      </w:pPr>
                      <w:r>
                        <w:rPr>
                          <w:rFonts w:hint="eastAsia"/>
                        </w:rPr>
                        <w:t>11</w:t>
                      </w:r>
                    </w:p>
                  </w:txbxContent>
                </v:textbox>
              </v:oval>
            </w:pict>
          </mc:Fallback>
        </mc:AlternateContent>
      </w:r>
      <w:r w:rsidR="00401D97">
        <w:rPr>
          <w:noProof/>
        </w:rPr>
        <mc:AlternateContent>
          <mc:Choice Requires="wps">
            <w:drawing>
              <wp:anchor distT="0" distB="0" distL="114300" distR="114300" simplePos="0" relativeHeight="251724800" behindDoc="0" locked="0" layoutInCell="1" allowOverlap="1" wp14:anchorId="205C8E82" wp14:editId="09189C17">
                <wp:simplePos x="0" y="0"/>
                <wp:positionH relativeFrom="column">
                  <wp:posOffset>859790</wp:posOffset>
                </wp:positionH>
                <wp:positionV relativeFrom="paragraph">
                  <wp:posOffset>93980</wp:posOffset>
                </wp:positionV>
                <wp:extent cx="428625" cy="295275"/>
                <wp:effectExtent l="0" t="0" r="28575" b="28575"/>
                <wp:wrapNone/>
                <wp:docPr id="21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ellipse">
                          <a:avLst/>
                        </a:prstGeom>
                        <a:solidFill>
                          <a:srgbClr val="FFFFFF"/>
                        </a:solidFill>
                        <a:ln w="9525">
                          <a:solidFill>
                            <a:srgbClr val="000000"/>
                          </a:solidFill>
                          <a:round/>
                          <a:headEnd/>
                          <a:tailEnd/>
                        </a:ln>
                      </wps:spPr>
                      <wps:txbx>
                        <w:txbxContent>
                          <w:p w14:paraId="0D71C2FA" w14:textId="77777777" w:rsidR="00730353" w:rsidRDefault="00730353" w:rsidP="00730353">
                            <w:pPr>
                              <w:ind w:left="100" w:right="100"/>
                              <w:jc w:val="center"/>
                            </w:pPr>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C8E82" id="_x0000_s1072" style="position:absolute;left:0;text-align:left;margin-left:67.7pt;margin-top:7.4pt;width:33.7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">
                <v:textbox inset="5.85pt,.7pt,5.85pt,.7pt">
                  <w:txbxContent>
                    <w:p w14:paraId="0D71C2FA" w14:textId="77777777" w:rsidR="00730353" w:rsidRDefault="00730353" w:rsidP="00730353">
                      <w:pPr>
                        <w:ind w:left="100" w:right="100"/>
                        <w:jc w:val="center"/>
                      </w:pPr>
                      <w:r>
                        <w:rPr>
                          <w:rFonts w:hint="eastAsia"/>
                        </w:rPr>
                        <w:t>7</w:t>
                      </w:r>
                    </w:p>
                  </w:txbxContent>
                </v:textbox>
              </v:oval>
            </w:pict>
          </mc:Fallback>
        </mc:AlternateContent>
      </w:r>
      <w:r w:rsidR="00DC37CF">
        <w:rPr>
          <w:noProof/>
        </w:rPr>
        <mc:AlternateContent>
          <mc:Choice Requires="wps">
            <w:drawing>
              <wp:anchor distT="0" distB="0" distL="114300" distR="114300" simplePos="0" relativeHeight="251698176" behindDoc="0" locked="0" layoutInCell="1" allowOverlap="1" wp14:anchorId="6A090B3C" wp14:editId="7AD1D65E">
                <wp:simplePos x="0" y="0"/>
                <wp:positionH relativeFrom="column">
                  <wp:posOffset>2467610</wp:posOffset>
                </wp:positionH>
                <wp:positionV relativeFrom="paragraph">
                  <wp:posOffset>107315</wp:posOffset>
                </wp:positionV>
                <wp:extent cx="2217420" cy="1933575"/>
                <wp:effectExtent l="19050" t="19050" r="30480" b="47625"/>
                <wp:wrapNone/>
                <wp:docPr id="20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7420" cy="1933575"/>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9990" id="AutoShape 103" o:spid="_x0000_s1026" type="#_x0000_t32" style="position:absolute;left:0;text-align:left;margin-left:194.3pt;margin-top:8.45pt;width:174.6pt;height:15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" strokecolor="red" strokeweight="5pt">
                <v:stroke dashstyle="1 1"/>
              </v:shape>
            </w:pict>
          </mc:Fallback>
        </mc:AlternateContent>
      </w:r>
    </w:p>
    <w:p w14:paraId="0E9AEF0A" w14:textId="137ADC4C" w:rsidR="00730353" w:rsidRDefault="00DD5364" w:rsidP="00730353">
      <w:pPr>
        <w:ind w:left="100" w:right="100"/>
        <w:jc w:val="center"/>
        <w:rPr>
          <w:b/>
          <w:sz w:val="24"/>
          <w:szCs w:val="24"/>
          <w:u w:val="single"/>
        </w:rPr>
      </w:pPr>
      <w:r>
        <w:rPr>
          <w:noProof/>
        </w:rPr>
        <mc:AlternateContent>
          <mc:Choice Requires="wps">
            <w:drawing>
              <wp:anchor distT="0" distB="0" distL="114300" distR="114300" simplePos="0" relativeHeight="251708416" behindDoc="0" locked="0" layoutInCell="1" allowOverlap="1" wp14:anchorId="69E79C57" wp14:editId="6A405125">
                <wp:simplePos x="0" y="0"/>
                <wp:positionH relativeFrom="column">
                  <wp:posOffset>4751070</wp:posOffset>
                </wp:positionH>
                <wp:positionV relativeFrom="paragraph">
                  <wp:posOffset>140335</wp:posOffset>
                </wp:positionV>
                <wp:extent cx="708660" cy="198120"/>
                <wp:effectExtent l="0" t="0" r="15240" b="11430"/>
                <wp:wrapNone/>
                <wp:docPr id="20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98120"/>
                        </a:xfrm>
                        <a:prstGeom prst="rect">
                          <a:avLst/>
                        </a:prstGeom>
                        <a:solidFill>
                          <a:srgbClr val="FFFFFF"/>
                        </a:solidFill>
                        <a:ln w="9525">
                          <a:solidFill>
                            <a:srgbClr val="000000"/>
                          </a:solidFill>
                          <a:miter lim="800000"/>
                          <a:headEnd/>
                          <a:tailEnd/>
                        </a:ln>
                      </wps:spPr>
                      <wps:txbx>
                        <w:txbxContent>
                          <w:p w14:paraId="61771F2B" w14:textId="77777777" w:rsidR="00730353" w:rsidRPr="00E10DE7" w:rsidRDefault="00730353" w:rsidP="00730353">
                            <w:pPr>
                              <w:ind w:left="100" w:right="100"/>
                              <w:rPr>
                                <w:sz w:val="16"/>
                                <w:szCs w:val="16"/>
                              </w:rPr>
                            </w:pPr>
                            <w:r w:rsidRPr="00E10DE7">
                              <w:rPr>
                                <w:rFonts w:hint="eastAsia"/>
                                <w:sz w:val="16"/>
                                <w:szCs w:val="16"/>
                              </w:rPr>
                              <w:t>整理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9C57" id="Rectangle 114" o:spid="_x0000_s1073" style="position:absolute;left:0;text-align:left;margin-left:374.1pt;margin-top:11.05pt;width:55.8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">
                <v:textbox inset="5.85pt,.7pt,5.85pt,.7pt">
                  <w:txbxContent>
                    <w:p w14:paraId="61771F2B" w14:textId="77777777" w:rsidR="00730353" w:rsidRPr="00E10DE7" w:rsidRDefault="00730353" w:rsidP="00730353">
                      <w:pPr>
                        <w:ind w:left="100" w:right="100"/>
                        <w:rPr>
                          <w:sz w:val="16"/>
                          <w:szCs w:val="16"/>
                        </w:rPr>
                      </w:pPr>
                      <w:r w:rsidRPr="00E10DE7">
                        <w:rPr>
                          <w:rFonts w:hint="eastAsia"/>
                          <w:sz w:val="16"/>
                          <w:szCs w:val="16"/>
                        </w:rPr>
                        <w:t>整理員</w:t>
                      </w:r>
                    </w:p>
                  </w:txbxContent>
                </v:textbox>
              </v:rect>
            </w:pict>
          </mc:Fallback>
        </mc:AlternateContent>
      </w:r>
      <w:r w:rsidR="00DC37CF">
        <w:rPr>
          <w:noProof/>
        </w:rPr>
        <mc:AlternateContent>
          <mc:Choice Requires="wps">
            <w:drawing>
              <wp:anchor distT="0" distB="0" distL="114300" distR="114300" simplePos="0" relativeHeight="251719680" behindDoc="0" locked="0" layoutInCell="1" allowOverlap="1" wp14:anchorId="297898A0" wp14:editId="5CBC31F2">
                <wp:simplePos x="0" y="0"/>
                <wp:positionH relativeFrom="column">
                  <wp:posOffset>1048385</wp:posOffset>
                </wp:positionH>
                <wp:positionV relativeFrom="paragraph">
                  <wp:posOffset>63500</wp:posOffset>
                </wp:positionV>
                <wp:extent cx="373380" cy="304800"/>
                <wp:effectExtent l="36195" t="38100" r="38100" b="38100"/>
                <wp:wrapNone/>
                <wp:docPr id="2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304800"/>
                        </a:xfrm>
                        <a:prstGeom prst="straightConnector1">
                          <a:avLst/>
                        </a:prstGeom>
                        <a:noFill/>
                        <a:ln w="635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9E48A" id="AutoShape 122" o:spid="_x0000_s1026" type="#_x0000_t32" style="position:absolute;left:0;text-align:left;margin-left:82.55pt;margin-top:5pt;width:29.4pt;height:2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" strokecolor="#00c" strokeweight="5pt"/>
            </w:pict>
          </mc:Fallback>
        </mc:AlternateContent>
      </w:r>
      <w:r w:rsidR="00DC37CF">
        <w:rPr>
          <w:noProof/>
        </w:rPr>
        <mc:AlternateContent>
          <mc:Choice Requires="wps">
            <w:drawing>
              <wp:anchor distT="0" distB="0" distL="114300" distR="114300" simplePos="0" relativeHeight="251718656" behindDoc="0" locked="0" layoutInCell="1" allowOverlap="1" wp14:anchorId="564A9973" wp14:editId="2182E168">
                <wp:simplePos x="0" y="0"/>
                <wp:positionH relativeFrom="column">
                  <wp:posOffset>1676492</wp:posOffset>
                </wp:positionH>
                <wp:positionV relativeFrom="paragraph">
                  <wp:posOffset>24520</wp:posOffset>
                </wp:positionV>
                <wp:extent cx="502920" cy="1942189"/>
                <wp:effectExtent l="590550" t="0" r="582930" b="0"/>
                <wp:wrapNone/>
                <wp:docPr id="20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91967">
                          <a:off x="0" y="0"/>
                          <a:ext cx="502920" cy="1942189"/>
                        </a:xfrm>
                        <a:prstGeom prst="rect">
                          <a:avLst/>
                        </a:prstGeom>
                        <a:solidFill>
                          <a:srgbClr val="FFFF99"/>
                        </a:solidFill>
                        <a:ln w="9525">
                          <a:solidFill>
                            <a:srgbClr val="000000"/>
                          </a:solidFill>
                          <a:miter lim="800000"/>
                          <a:headEnd/>
                          <a:tailEnd/>
                        </a:ln>
                      </wps:spPr>
                      <wps:txbx>
                        <w:txbxContent>
                          <w:p w14:paraId="7A7C2A10" w14:textId="77777777" w:rsidR="00730353" w:rsidRPr="00E90330" w:rsidRDefault="00730353" w:rsidP="00730353">
                            <w:pPr>
                              <w:ind w:left="100" w:right="1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9973" id="_x0000_s1074" style="position:absolute;left:0;text-align:left;margin-left:132pt;margin-top:1.95pt;width:39.6pt;height:152.95pt;rotation:-263021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" fillcolor="#ff9">
                <v:textbox inset="5.85pt,.7pt,5.85pt,.7pt">
                  <w:txbxContent>
                    <w:p w14:paraId="7A7C2A10" w14:textId="77777777" w:rsidR="00730353" w:rsidRPr="00E90330" w:rsidRDefault="00730353" w:rsidP="00730353">
                      <w:pPr>
                        <w:ind w:left="100" w:right="100"/>
                      </w:pPr>
                    </w:p>
                  </w:txbxContent>
                </v:textbox>
              </v:rect>
            </w:pict>
          </mc:Fallback>
        </mc:AlternateContent>
      </w:r>
    </w:p>
    <w:p w14:paraId="68D0FEFE" w14:textId="21599A6C" w:rsidR="00730353" w:rsidRDefault="00DD5364" w:rsidP="00730353">
      <w:pPr>
        <w:ind w:left="100" w:right="100"/>
        <w:jc w:val="center"/>
        <w:rPr>
          <w:b/>
          <w:sz w:val="24"/>
          <w:szCs w:val="24"/>
          <w:u w:val="single"/>
        </w:rPr>
      </w:pPr>
      <w:r>
        <w:rPr>
          <w:noProof/>
        </w:rPr>
        <mc:AlternateContent>
          <mc:Choice Requires="wps">
            <w:drawing>
              <wp:anchor distT="0" distB="0" distL="114300" distR="114300" simplePos="0" relativeHeight="251691008" behindDoc="0" locked="0" layoutInCell="1" allowOverlap="1" wp14:anchorId="133321CB" wp14:editId="02A5371A">
                <wp:simplePos x="0" y="0"/>
                <wp:positionH relativeFrom="column">
                  <wp:posOffset>1505585</wp:posOffset>
                </wp:positionH>
                <wp:positionV relativeFrom="paragraph">
                  <wp:posOffset>180975</wp:posOffset>
                </wp:positionV>
                <wp:extent cx="876300" cy="866775"/>
                <wp:effectExtent l="38100" t="38100" r="38100" b="38100"/>
                <wp:wrapNone/>
                <wp:docPr id="6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866775"/>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F28C4" id="AutoShape 96" o:spid="_x0000_s1026" type="#_x0000_t32" style="position:absolute;left:0;text-align:left;margin-left:118.55pt;margin-top:14.25pt;width:69pt;height:68.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" strokecolor="red" strokeweight="5pt">
                <v:stroke dashstyle="1 1"/>
              </v:shape>
            </w:pict>
          </mc:Fallback>
        </mc:AlternateContent>
      </w:r>
      <w:r w:rsidR="00DC37CF">
        <w:rPr>
          <w:noProof/>
        </w:rPr>
        <mc:AlternateContent>
          <mc:Choice Requires="wps">
            <w:drawing>
              <wp:anchor distT="0" distB="0" distL="114300" distR="114300" simplePos="0" relativeHeight="251726848" behindDoc="0" locked="0" layoutInCell="1" allowOverlap="1" wp14:anchorId="3C706F10" wp14:editId="244EF72E">
                <wp:simplePos x="0" y="0"/>
                <wp:positionH relativeFrom="column">
                  <wp:posOffset>1322069</wp:posOffset>
                </wp:positionH>
                <wp:positionV relativeFrom="paragraph">
                  <wp:posOffset>49529</wp:posOffset>
                </wp:positionV>
                <wp:extent cx="1245235" cy="1464945"/>
                <wp:effectExtent l="38100" t="38100" r="50165" b="40005"/>
                <wp:wrapNone/>
                <wp:docPr id="49" name="直線矢印コネクタ 49"/>
                <wp:cNvGraphicFramePr/>
                <a:graphic xmlns:a="http://schemas.openxmlformats.org/drawingml/2006/main">
                  <a:graphicData uri="http://schemas.microsoft.com/office/word/2010/wordprocessingShape">
                    <wps:wsp>
                      <wps:cNvCnPr/>
                      <wps:spPr>
                        <a:xfrm flipH="1" flipV="1">
                          <a:off x="0" y="0"/>
                          <a:ext cx="1245235" cy="1464945"/>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FD074" id="直線矢印コネクタ 49" o:spid="_x0000_s1026" type="#_x0000_t32" style="position:absolute;left:0;text-align:left;margin-left:104.1pt;margin-top:3.9pt;width:98.05pt;height:115.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" strokecolor="red" strokeweight="5pt">
                <v:stroke endarrow="open" joinstyle="miter"/>
              </v:shape>
            </w:pict>
          </mc:Fallback>
        </mc:AlternateContent>
      </w:r>
    </w:p>
    <w:p w14:paraId="34D33522" w14:textId="0FE49D29" w:rsidR="00730353" w:rsidRDefault="00730353" w:rsidP="00730353">
      <w:pPr>
        <w:ind w:left="100" w:right="100"/>
        <w:jc w:val="center"/>
        <w:rPr>
          <w:b/>
          <w:sz w:val="24"/>
          <w:szCs w:val="24"/>
          <w:u w:val="single"/>
        </w:rPr>
      </w:pPr>
    </w:p>
    <w:p w14:paraId="25AA318B" w14:textId="7D2D5619" w:rsidR="00730353" w:rsidRDefault="00850715" w:rsidP="00730353">
      <w:pPr>
        <w:ind w:left="100" w:right="100"/>
        <w:jc w:val="center"/>
        <w:rPr>
          <w:b/>
          <w:sz w:val="24"/>
          <w:szCs w:val="24"/>
          <w:u w:val="single"/>
        </w:rPr>
      </w:pPr>
      <w:r>
        <w:rPr>
          <w:noProof/>
        </w:rPr>
        <mc:AlternateContent>
          <mc:Choice Requires="wps">
            <w:drawing>
              <wp:anchor distT="0" distB="0" distL="114300" distR="114300" simplePos="0" relativeHeight="251729920" behindDoc="0" locked="0" layoutInCell="1" allowOverlap="1" wp14:anchorId="37CD49C6" wp14:editId="578F4BFD">
                <wp:simplePos x="0" y="0"/>
                <wp:positionH relativeFrom="column">
                  <wp:posOffset>1209040</wp:posOffset>
                </wp:positionH>
                <wp:positionV relativeFrom="paragraph">
                  <wp:posOffset>49530</wp:posOffset>
                </wp:positionV>
                <wp:extent cx="390525" cy="295275"/>
                <wp:effectExtent l="0" t="0" r="28575" b="28575"/>
                <wp:wrapNone/>
                <wp:docPr id="214"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ellipse">
                          <a:avLst/>
                        </a:prstGeom>
                        <a:solidFill>
                          <a:srgbClr val="FFFFFF"/>
                        </a:solidFill>
                        <a:ln w="9525">
                          <a:solidFill>
                            <a:srgbClr val="000000"/>
                          </a:solidFill>
                          <a:round/>
                          <a:headEnd/>
                          <a:tailEnd/>
                        </a:ln>
                      </wps:spPr>
                      <wps:txbx>
                        <w:txbxContent>
                          <w:p w14:paraId="6BA92FE7" w14:textId="77777777" w:rsidR="00730353" w:rsidRDefault="00730353" w:rsidP="00730353">
                            <w:pPr>
                              <w:ind w:left="100" w:right="100"/>
                              <w:jc w:val="center"/>
                            </w:pPr>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D49C6" id="_x0000_s1075" style="position:absolute;left:0;text-align:left;margin-left:95.2pt;margin-top:3.9pt;width:30.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">
                <v:textbox inset="5.85pt,.7pt,5.85pt,.7pt">
                  <w:txbxContent>
                    <w:p w14:paraId="6BA92FE7" w14:textId="77777777" w:rsidR="00730353" w:rsidRDefault="00730353" w:rsidP="00730353">
                      <w:pPr>
                        <w:ind w:left="100" w:right="100"/>
                        <w:jc w:val="center"/>
                      </w:pPr>
                      <w:r>
                        <w:rPr>
                          <w:rFonts w:hint="eastAsia"/>
                        </w:rPr>
                        <w:t>6</w:t>
                      </w:r>
                    </w:p>
                  </w:txbxContent>
                </v:textbox>
              </v:oval>
            </w:pict>
          </mc:Fallback>
        </mc:AlternateContent>
      </w:r>
      <w:r w:rsidR="00401D97">
        <w:rPr>
          <w:noProof/>
        </w:rPr>
        <mc:AlternateContent>
          <mc:Choice Requires="wps">
            <w:drawing>
              <wp:anchor distT="0" distB="0" distL="114300" distR="114300" simplePos="0" relativeHeight="251721728" behindDoc="0" locked="0" layoutInCell="1" allowOverlap="1" wp14:anchorId="647D8C5D" wp14:editId="5A5EE4E8">
                <wp:simplePos x="0" y="0"/>
                <wp:positionH relativeFrom="column">
                  <wp:posOffset>1462157</wp:posOffset>
                </wp:positionH>
                <wp:positionV relativeFrom="paragraph">
                  <wp:posOffset>85140</wp:posOffset>
                </wp:positionV>
                <wp:extent cx="815927" cy="316230"/>
                <wp:effectExtent l="268605" t="17145" r="272415" b="24765"/>
                <wp:wrapNone/>
                <wp:docPr id="2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5542">
                          <a:off x="0" y="0"/>
                          <a:ext cx="815927" cy="316230"/>
                        </a:xfrm>
                        <a:prstGeom prst="rect">
                          <a:avLst/>
                        </a:prstGeom>
                        <a:solidFill>
                          <a:srgbClr val="00FF00"/>
                        </a:solidFill>
                        <a:ln w="9525">
                          <a:solidFill>
                            <a:srgbClr val="000000"/>
                          </a:solidFill>
                          <a:miter lim="800000"/>
                          <a:headEnd/>
                          <a:tailEnd/>
                        </a:ln>
                      </wps:spPr>
                      <wps:txbx>
                        <w:txbxContent>
                          <w:p w14:paraId="539E12C9" w14:textId="77777777" w:rsidR="00730353" w:rsidRDefault="00730353" w:rsidP="00401D97">
                            <w:pPr>
                              <w:ind w:left="200" w:right="100" w:hangingChars="50" w:hanging="100"/>
                            </w:pPr>
                            <w:r>
                              <w:rPr>
                                <w:rFonts w:hint="eastAsia"/>
                              </w:rPr>
                              <w:t xml:space="preserve">　　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8C5D" id="_x0000_s1076" style="position:absolute;left:0;text-align:left;margin-left:115.15pt;margin-top:6.7pt;width:64.25pt;height:24.9pt;rotation:-296491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" fillcolor="lime">
                <v:textbox inset="5.85pt,.7pt,5.85pt,.7pt">
                  <w:txbxContent>
                    <w:p w14:paraId="539E12C9" w14:textId="77777777" w:rsidR="00730353" w:rsidRDefault="00730353" w:rsidP="00401D97">
                      <w:pPr>
                        <w:ind w:left="200" w:right="100" w:hangingChars="50" w:hanging="100"/>
                      </w:pPr>
                      <w:r>
                        <w:rPr>
                          <w:rFonts w:hint="eastAsia"/>
                        </w:rPr>
                        <w:t xml:space="preserve">　　島</w:t>
                      </w:r>
                    </w:p>
                  </w:txbxContent>
                </v:textbox>
              </v:rect>
            </w:pict>
          </mc:Fallback>
        </mc:AlternateContent>
      </w:r>
    </w:p>
    <w:p w14:paraId="0D3B7352" w14:textId="3A7B657C" w:rsidR="00730353" w:rsidRDefault="00DD5364" w:rsidP="00730353">
      <w:pPr>
        <w:ind w:left="100" w:right="100"/>
        <w:jc w:val="center"/>
        <w:rPr>
          <w:b/>
          <w:sz w:val="24"/>
          <w:szCs w:val="24"/>
          <w:u w:val="single"/>
        </w:rPr>
      </w:pPr>
      <w:r>
        <w:rPr>
          <w:b/>
          <w:noProof/>
          <w:sz w:val="24"/>
          <w:szCs w:val="24"/>
          <w:u w:val="single"/>
        </w:rPr>
        <mc:AlternateContent>
          <mc:Choice Requires="wps">
            <w:drawing>
              <wp:anchor distT="0" distB="0" distL="114300" distR="114300" simplePos="0" relativeHeight="251716608" behindDoc="0" locked="0" layoutInCell="1" allowOverlap="1" wp14:anchorId="7C4AF2C3" wp14:editId="19A999C3">
                <wp:simplePos x="0" y="0"/>
                <wp:positionH relativeFrom="column">
                  <wp:posOffset>-137160</wp:posOffset>
                </wp:positionH>
                <wp:positionV relativeFrom="paragraph">
                  <wp:posOffset>166370</wp:posOffset>
                </wp:positionV>
                <wp:extent cx="1194435" cy="211455"/>
                <wp:effectExtent l="0" t="0" r="24765" b="17145"/>
                <wp:wrapNone/>
                <wp:docPr id="21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11455"/>
                        </a:xfrm>
                        <a:prstGeom prst="rect">
                          <a:avLst/>
                        </a:prstGeom>
                        <a:solidFill>
                          <a:srgbClr val="FFFFFF"/>
                        </a:solidFill>
                        <a:ln w="9525">
                          <a:solidFill>
                            <a:srgbClr val="000000"/>
                          </a:solidFill>
                          <a:miter lim="800000"/>
                          <a:headEnd/>
                          <a:tailEnd/>
                        </a:ln>
                      </wps:spPr>
                      <wps:txbx>
                        <w:txbxContent>
                          <w:p w14:paraId="25FF8111" w14:textId="77777777" w:rsidR="00730353" w:rsidRPr="00F77D75" w:rsidRDefault="00730353" w:rsidP="00730353">
                            <w:pPr>
                              <w:ind w:left="100" w:right="100"/>
                              <w:jc w:val="center"/>
                              <w:rPr>
                                <w:sz w:val="24"/>
                                <w:szCs w:val="24"/>
                              </w:rPr>
                            </w:pPr>
                            <w:r w:rsidRPr="00F77D75">
                              <w:rPr>
                                <w:rFonts w:hint="eastAsia"/>
                                <w:sz w:val="24"/>
                                <w:szCs w:val="24"/>
                              </w:rPr>
                              <w:t>山下公園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F2C3" id="Rectangle 133" o:spid="_x0000_s1077" style="position:absolute;left:0;text-align:left;margin-left:-10.8pt;margin-top:13.1pt;width:94.05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cjLgIAAFE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">
                <v:textbox inset="5.85pt,.7pt,5.85pt,.7pt">
                  <w:txbxContent>
                    <w:p w14:paraId="25FF8111" w14:textId="77777777" w:rsidR="00730353" w:rsidRPr="00F77D75" w:rsidRDefault="00730353" w:rsidP="00730353">
                      <w:pPr>
                        <w:ind w:left="100" w:right="100"/>
                        <w:jc w:val="center"/>
                        <w:rPr>
                          <w:sz w:val="24"/>
                          <w:szCs w:val="24"/>
                        </w:rPr>
                      </w:pPr>
                      <w:r w:rsidRPr="00F77D75">
                        <w:rPr>
                          <w:rFonts w:hint="eastAsia"/>
                          <w:sz w:val="24"/>
                          <w:szCs w:val="24"/>
                        </w:rPr>
                        <w:t>山下公園側</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AB628D2" wp14:editId="05D42FEB">
                <wp:simplePos x="0" y="0"/>
                <wp:positionH relativeFrom="column">
                  <wp:posOffset>-149860</wp:posOffset>
                </wp:positionH>
                <wp:positionV relativeFrom="paragraph">
                  <wp:posOffset>80645</wp:posOffset>
                </wp:positionV>
                <wp:extent cx="742950" cy="635"/>
                <wp:effectExtent l="19050" t="19050" r="19050" b="27940"/>
                <wp:wrapNone/>
                <wp:docPr id="19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6E7E" id="AutoShape 85" o:spid="_x0000_s1026" type="#_x0000_t32" style="position:absolute;left:0;text-align:left;margin-left:-11.8pt;margin-top:6.35pt;width:58.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" strokeweight="3pt"/>
            </w:pict>
          </mc:Fallback>
        </mc:AlternateContent>
      </w:r>
    </w:p>
    <w:p w14:paraId="3CC3D1C1" w14:textId="1ACFE02A" w:rsidR="00730353" w:rsidRDefault="00730353" w:rsidP="00730353">
      <w:pPr>
        <w:ind w:left="100" w:right="100"/>
        <w:jc w:val="center"/>
        <w:rPr>
          <w:b/>
          <w:sz w:val="24"/>
          <w:szCs w:val="24"/>
          <w:u w:val="single"/>
        </w:rPr>
      </w:pPr>
    </w:p>
    <w:p w14:paraId="3F529F19" w14:textId="33D76687" w:rsidR="00730353" w:rsidRDefault="00E76B9B" w:rsidP="00730353">
      <w:pPr>
        <w:ind w:left="100" w:right="100"/>
        <w:jc w:val="center"/>
        <w:rPr>
          <w:b/>
          <w:sz w:val="24"/>
          <w:szCs w:val="24"/>
          <w:u w:val="single"/>
        </w:rPr>
      </w:pPr>
      <w:r>
        <w:rPr>
          <w:noProof/>
        </w:rPr>
        <mc:AlternateContent>
          <mc:Choice Requires="wps">
            <w:drawing>
              <wp:anchor distT="0" distB="0" distL="114300" distR="114300" simplePos="0" relativeHeight="251725824" behindDoc="0" locked="0" layoutInCell="1" allowOverlap="1" wp14:anchorId="6E994AD7" wp14:editId="6AD6E129">
                <wp:simplePos x="0" y="0"/>
                <wp:positionH relativeFrom="column">
                  <wp:posOffset>3287395</wp:posOffset>
                </wp:positionH>
                <wp:positionV relativeFrom="paragraph">
                  <wp:posOffset>43815</wp:posOffset>
                </wp:positionV>
                <wp:extent cx="624840" cy="295275"/>
                <wp:effectExtent l="0" t="0" r="22860" b="28575"/>
                <wp:wrapNone/>
                <wp:docPr id="21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95275"/>
                        </a:xfrm>
                        <a:prstGeom prst="ellipse">
                          <a:avLst/>
                        </a:prstGeom>
                        <a:solidFill>
                          <a:srgbClr val="FFFFFF"/>
                        </a:solidFill>
                        <a:ln w="9525">
                          <a:solidFill>
                            <a:srgbClr val="000000"/>
                          </a:solidFill>
                          <a:round/>
                          <a:headEnd/>
                          <a:tailEnd/>
                        </a:ln>
                      </wps:spPr>
                      <wps:txbx>
                        <w:txbxContent>
                          <w:p w14:paraId="28784809" w14:textId="77777777" w:rsidR="00730353" w:rsidRDefault="00730353" w:rsidP="00730353">
                            <w:pPr>
                              <w:ind w:left="100" w:right="100"/>
                              <w:jc w:val="center"/>
                            </w:pP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94AD7" id="_x0000_s1078" style="position:absolute;left:0;text-align:left;margin-left:258.85pt;margin-top:3.45pt;width:49.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">
                <v:textbox inset="5.85pt,.7pt,5.85pt,.7pt">
                  <w:txbxContent>
                    <w:p w14:paraId="28784809" w14:textId="77777777" w:rsidR="00730353" w:rsidRDefault="00730353" w:rsidP="00730353">
                      <w:pPr>
                        <w:ind w:left="100" w:right="100"/>
                        <w:jc w:val="center"/>
                      </w:pPr>
                      <w:r>
                        <w:rPr>
                          <w:rFonts w:hint="eastAsia"/>
                        </w:rPr>
                        <w:t>12</w:t>
                      </w:r>
                    </w:p>
                  </w:txbxContent>
                </v:textbox>
              </v:oval>
            </w:pict>
          </mc:Fallback>
        </mc:AlternateContent>
      </w:r>
      <w:r w:rsidR="00850715">
        <w:rPr>
          <w:noProof/>
        </w:rPr>
        <mc:AlternateContent>
          <mc:Choice Requires="wps">
            <w:drawing>
              <wp:anchor distT="0" distB="0" distL="114300" distR="114300" simplePos="0" relativeHeight="251728896" behindDoc="0" locked="0" layoutInCell="1" allowOverlap="1" wp14:anchorId="2579C488" wp14:editId="6715E9FD">
                <wp:simplePos x="0" y="0"/>
                <wp:positionH relativeFrom="column">
                  <wp:posOffset>1703070</wp:posOffset>
                </wp:positionH>
                <wp:positionV relativeFrom="paragraph">
                  <wp:posOffset>9525</wp:posOffset>
                </wp:positionV>
                <wp:extent cx="361950" cy="304800"/>
                <wp:effectExtent l="0" t="0" r="19050" b="19050"/>
                <wp:wrapNone/>
                <wp:docPr id="2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ellipse">
                          <a:avLst/>
                        </a:prstGeom>
                        <a:solidFill>
                          <a:schemeClr val="bg1"/>
                        </a:solidFill>
                        <a:ln w="9525">
                          <a:solidFill>
                            <a:srgbClr val="000000"/>
                          </a:solidFill>
                          <a:round/>
                          <a:headEnd/>
                          <a:tailEnd/>
                        </a:ln>
                      </wps:spPr>
                      <wps:txbx>
                        <w:txbxContent>
                          <w:p w14:paraId="1D506BE4" w14:textId="77777777" w:rsidR="00730353" w:rsidRDefault="00730353" w:rsidP="00730353">
                            <w:pPr>
                              <w:ind w:left="100" w:right="100"/>
                              <w:jc w:val="center"/>
                            </w:pP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9C488" id="Oval 126" o:spid="_x0000_s1079" style="position:absolute;left:0;text-align:left;margin-left:134.1pt;margin-top:.75pt;width:28.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" fillcolor="white [3212]">
                <v:textbox inset="5.85pt,.7pt,5.85pt,.7pt">
                  <w:txbxContent>
                    <w:p w14:paraId="1D506BE4" w14:textId="77777777" w:rsidR="00730353" w:rsidRDefault="00730353" w:rsidP="00730353">
                      <w:pPr>
                        <w:ind w:left="100" w:right="100"/>
                        <w:jc w:val="center"/>
                      </w:pPr>
                      <w:r>
                        <w:rPr>
                          <w:rFonts w:hint="eastAsia"/>
                        </w:rPr>
                        <w:t>5</w:t>
                      </w:r>
                    </w:p>
                  </w:txbxContent>
                </v:textbox>
              </v:oval>
            </w:pict>
          </mc:Fallback>
        </mc:AlternateContent>
      </w:r>
      <w:r w:rsidR="00DC37CF">
        <w:rPr>
          <w:noProof/>
        </w:rPr>
        <mc:AlternateContent>
          <mc:Choice Requires="wps">
            <w:drawing>
              <wp:anchor distT="0" distB="0" distL="114300" distR="114300" simplePos="0" relativeHeight="251689984" behindDoc="0" locked="0" layoutInCell="1" allowOverlap="1" wp14:anchorId="6DBFF1F2" wp14:editId="02DA8937">
                <wp:simplePos x="0" y="0"/>
                <wp:positionH relativeFrom="column">
                  <wp:posOffset>-77292</wp:posOffset>
                </wp:positionH>
                <wp:positionV relativeFrom="paragraph">
                  <wp:posOffset>120015</wp:posOffset>
                </wp:positionV>
                <wp:extent cx="1571625" cy="0"/>
                <wp:effectExtent l="38100" t="38100" r="38100" b="38100"/>
                <wp:wrapNone/>
                <wp:docPr id="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635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D491" id="AutoShape 95" o:spid="_x0000_s1026" type="#_x0000_t32" style="position:absolute;left:0;text-align:left;margin-left:-6.1pt;margin-top:9.45pt;width:123.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" strokecolor="red" strokeweight="5pt">
                <v:stroke dashstyle="1 1"/>
              </v:shape>
            </w:pict>
          </mc:Fallback>
        </mc:AlternateContent>
      </w:r>
    </w:p>
    <w:p w14:paraId="5FAE4E95" w14:textId="0D9A4922" w:rsidR="00730353" w:rsidRDefault="00E76B9B" w:rsidP="00730353">
      <w:pPr>
        <w:ind w:left="100" w:right="100"/>
        <w:jc w:val="center"/>
        <w:rPr>
          <w:b/>
          <w:sz w:val="24"/>
          <w:szCs w:val="24"/>
          <w:u w:val="single"/>
        </w:rPr>
      </w:pPr>
      <w:r>
        <w:rPr>
          <w:noProof/>
        </w:rPr>
        <mc:AlternateContent>
          <mc:Choice Requires="wps">
            <w:drawing>
              <wp:anchor distT="0" distB="0" distL="114300" distR="114300" simplePos="0" relativeHeight="251706368" behindDoc="0" locked="0" layoutInCell="1" allowOverlap="1" wp14:anchorId="34C1ECD5" wp14:editId="27EF9A52">
                <wp:simplePos x="0" y="0"/>
                <wp:positionH relativeFrom="column">
                  <wp:posOffset>2923540</wp:posOffset>
                </wp:positionH>
                <wp:positionV relativeFrom="paragraph">
                  <wp:posOffset>153686</wp:posOffset>
                </wp:positionV>
                <wp:extent cx="638175" cy="188595"/>
                <wp:effectExtent l="0" t="0" r="28575" b="20955"/>
                <wp:wrapNone/>
                <wp:docPr id="19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88595"/>
                        </a:xfrm>
                        <a:prstGeom prst="rect">
                          <a:avLst/>
                        </a:prstGeom>
                        <a:solidFill>
                          <a:srgbClr val="FFFFFF"/>
                        </a:solidFill>
                        <a:ln w="9525">
                          <a:solidFill>
                            <a:srgbClr val="000000"/>
                          </a:solidFill>
                          <a:miter lim="800000"/>
                          <a:headEnd/>
                          <a:tailEnd/>
                        </a:ln>
                      </wps:spPr>
                      <wps:txbx>
                        <w:txbxContent>
                          <w:p w14:paraId="3B8E4EF6" w14:textId="77777777" w:rsidR="00730353" w:rsidRPr="00E10DE7" w:rsidRDefault="00730353" w:rsidP="00730353">
                            <w:pPr>
                              <w:ind w:left="100" w:right="100"/>
                              <w:rPr>
                                <w:sz w:val="16"/>
                                <w:szCs w:val="16"/>
                              </w:rPr>
                            </w:pPr>
                            <w:r w:rsidRPr="00E10DE7">
                              <w:rPr>
                                <w:rFonts w:hint="eastAsia"/>
                                <w:sz w:val="16"/>
                                <w:szCs w:val="16"/>
                              </w:rPr>
                              <w:t>整理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ECD5" id="Rectangle 112" o:spid="_x0000_s1080" style="position:absolute;left:0;text-align:left;margin-left:230.2pt;margin-top:12.1pt;width:50.2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">
                <v:textbox inset="5.85pt,.7pt,5.85pt,.7pt">
                  <w:txbxContent>
                    <w:p w14:paraId="3B8E4EF6" w14:textId="77777777" w:rsidR="00730353" w:rsidRPr="00E10DE7" w:rsidRDefault="00730353" w:rsidP="00730353">
                      <w:pPr>
                        <w:ind w:left="100" w:right="100"/>
                        <w:rPr>
                          <w:sz w:val="16"/>
                          <w:szCs w:val="16"/>
                        </w:rPr>
                      </w:pPr>
                      <w:r w:rsidRPr="00E10DE7">
                        <w:rPr>
                          <w:rFonts w:hint="eastAsia"/>
                          <w:sz w:val="16"/>
                          <w:szCs w:val="16"/>
                        </w:rPr>
                        <w:t>整理員</w:t>
                      </w:r>
                    </w:p>
                  </w:txbxContent>
                </v:textbox>
              </v:rect>
            </w:pict>
          </mc:Fallback>
        </mc:AlternateContent>
      </w:r>
    </w:p>
    <w:p w14:paraId="3D09956D" w14:textId="634C5F5A" w:rsidR="00730353" w:rsidRDefault="00D827AA" w:rsidP="00730353">
      <w:pPr>
        <w:ind w:left="100" w:right="100"/>
        <w:jc w:val="center"/>
        <w:rPr>
          <w:b/>
          <w:sz w:val="24"/>
          <w:szCs w:val="24"/>
          <w:u w:val="single"/>
        </w:rPr>
      </w:pPr>
      <w:r>
        <w:rPr>
          <w:noProof/>
        </w:rPr>
        <mc:AlternateContent>
          <mc:Choice Requires="wps">
            <w:drawing>
              <wp:anchor distT="0" distB="0" distL="114300" distR="114300" simplePos="0" relativeHeight="251697152" behindDoc="0" locked="0" layoutInCell="1" allowOverlap="1" wp14:anchorId="4B57300A" wp14:editId="010D47BE">
                <wp:simplePos x="0" y="0"/>
                <wp:positionH relativeFrom="column">
                  <wp:posOffset>3665856</wp:posOffset>
                </wp:positionH>
                <wp:positionV relativeFrom="paragraph">
                  <wp:posOffset>26652</wp:posOffset>
                </wp:positionV>
                <wp:extent cx="428625" cy="638175"/>
                <wp:effectExtent l="76200" t="180975" r="76200" b="180975"/>
                <wp:wrapNone/>
                <wp:docPr id="2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5542">
                          <a:off x="0" y="0"/>
                          <a:ext cx="428625" cy="638175"/>
                        </a:xfrm>
                        <a:prstGeom prst="rect">
                          <a:avLst/>
                        </a:prstGeom>
                        <a:solidFill>
                          <a:schemeClr val="accent5">
                            <a:lumMod val="40000"/>
                            <a:lumOff val="60000"/>
                          </a:schemeClr>
                        </a:solidFill>
                        <a:ln w="9525">
                          <a:solidFill>
                            <a:srgbClr val="000000"/>
                          </a:solidFill>
                          <a:miter lim="800000"/>
                          <a:headEnd/>
                          <a:tailEnd/>
                        </a:ln>
                      </wps:spPr>
                      <wps:txbx>
                        <w:txbxContent>
                          <w:p w14:paraId="62BEEEFE" w14:textId="77777777" w:rsidR="00730353" w:rsidRDefault="00730353" w:rsidP="00730353">
                            <w:pPr>
                              <w:ind w:left="100" w:right="100"/>
                            </w:pPr>
                            <w:r>
                              <w:rPr>
                                <w:rFonts w:hint="eastAsia"/>
                              </w:rPr>
                              <w:t xml:space="preserve">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300A" id="_x0000_s1081" style="position:absolute;left:0;text-align:left;margin-left:288.65pt;margin-top:2.1pt;width:33.75pt;height:50.25pt;rotation:-296491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" fillcolor="#b4c6e7 [1304]">
                <v:textbox inset="5.85pt,.7pt,5.85pt,.7pt">
                  <w:txbxContent>
                    <w:p w14:paraId="62BEEEFE" w14:textId="77777777" w:rsidR="00730353" w:rsidRDefault="00730353" w:rsidP="00730353">
                      <w:pPr>
                        <w:ind w:left="100" w:right="100"/>
                      </w:pPr>
                      <w:r>
                        <w:rPr>
                          <w:rFonts w:hint="eastAsia"/>
                        </w:rPr>
                        <w:t xml:space="preserve">　　車</w:t>
                      </w:r>
                    </w:p>
                  </w:txbxContent>
                </v:textbox>
              </v:rect>
            </w:pict>
          </mc:Fallback>
        </mc:AlternateContent>
      </w:r>
      <w:r w:rsidR="000559CA">
        <w:rPr>
          <w:noProof/>
        </w:rPr>
        <mc:AlternateContent>
          <mc:Choice Requires="wps">
            <w:drawing>
              <wp:anchor distT="0" distB="0" distL="114300" distR="114300" simplePos="0" relativeHeight="251720704" behindDoc="0" locked="0" layoutInCell="1" allowOverlap="1" wp14:anchorId="6C985A46" wp14:editId="070269DE">
                <wp:simplePos x="0" y="0"/>
                <wp:positionH relativeFrom="column">
                  <wp:posOffset>2378710</wp:posOffset>
                </wp:positionH>
                <wp:positionV relativeFrom="paragraph">
                  <wp:posOffset>166370</wp:posOffset>
                </wp:positionV>
                <wp:extent cx="373380" cy="304800"/>
                <wp:effectExtent l="36195" t="38100" r="38100" b="38100"/>
                <wp:wrapNone/>
                <wp:docPr id="21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304800"/>
                        </a:xfrm>
                        <a:prstGeom prst="straightConnector1">
                          <a:avLst/>
                        </a:prstGeom>
                        <a:noFill/>
                        <a:ln w="635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C8E88" id="AutoShape 122" o:spid="_x0000_s1026" type="#_x0000_t32" style="position:absolute;left:0;text-align:left;margin-left:187.3pt;margin-top:13.1pt;width:29.4pt;height:2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" strokecolor="#00c" strokeweight="5pt"/>
            </w:pict>
          </mc:Fallback>
        </mc:AlternateContent>
      </w:r>
      <w:r w:rsidR="00DD5364">
        <w:rPr>
          <w:noProof/>
        </w:rPr>
        <mc:AlternateContent>
          <mc:Choice Requires="wps">
            <w:drawing>
              <wp:anchor distT="0" distB="0" distL="114300" distR="114300" simplePos="0" relativeHeight="251700224" behindDoc="0" locked="0" layoutInCell="1" allowOverlap="1" wp14:anchorId="37852AB5" wp14:editId="7B1A6D3E">
                <wp:simplePos x="0" y="0"/>
                <wp:positionH relativeFrom="margin">
                  <wp:align>left</wp:align>
                </wp:positionH>
                <wp:positionV relativeFrom="paragraph">
                  <wp:posOffset>182245</wp:posOffset>
                </wp:positionV>
                <wp:extent cx="472440" cy="295275"/>
                <wp:effectExtent l="0" t="0" r="22860" b="28575"/>
                <wp:wrapNone/>
                <wp:docPr id="20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95275"/>
                        </a:xfrm>
                        <a:prstGeom prst="ellipse">
                          <a:avLst/>
                        </a:prstGeom>
                        <a:solidFill>
                          <a:srgbClr val="FFFFFF"/>
                        </a:solidFill>
                        <a:ln w="9525">
                          <a:solidFill>
                            <a:srgbClr val="000000"/>
                          </a:solidFill>
                          <a:round/>
                          <a:headEnd/>
                          <a:tailEnd/>
                        </a:ln>
                      </wps:spPr>
                      <wps:txbx>
                        <w:txbxContent>
                          <w:p w14:paraId="6BA988A0" w14:textId="77777777" w:rsidR="00730353" w:rsidRDefault="00730353" w:rsidP="00730353">
                            <w:pPr>
                              <w:ind w:left="100" w:right="100"/>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52AB5" id="Oval 105" o:spid="_x0000_s1082" style="position:absolute;left:0;text-align:left;margin-left:0;margin-top:14.35pt;width:37.2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">
                <v:textbox inset="5.85pt,.7pt,5.85pt,.7pt">
                  <w:txbxContent>
                    <w:p w14:paraId="6BA988A0" w14:textId="77777777" w:rsidR="00730353" w:rsidRDefault="00730353" w:rsidP="00730353">
                      <w:pPr>
                        <w:ind w:left="100" w:right="100"/>
                      </w:pPr>
                      <w:r>
                        <w:rPr>
                          <w:rFonts w:hint="eastAsia"/>
                        </w:rPr>
                        <w:t>1</w:t>
                      </w:r>
                    </w:p>
                  </w:txbxContent>
                </v:textbox>
                <w10:wrap anchorx="margin"/>
              </v:oval>
            </w:pict>
          </mc:Fallback>
        </mc:AlternateContent>
      </w:r>
    </w:p>
    <w:p w14:paraId="33B654A2" w14:textId="45B9547B" w:rsidR="00730353" w:rsidRDefault="00730353" w:rsidP="00730353">
      <w:pPr>
        <w:ind w:left="100" w:right="100"/>
        <w:jc w:val="center"/>
        <w:rPr>
          <w:b/>
          <w:sz w:val="24"/>
          <w:szCs w:val="24"/>
          <w:u w:val="single"/>
        </w:rPr>
      </w:pPr>
    </w:p>
    <w:p w14:paraId="74D9A31D" w14:textId="5689E6A0" w:rsidR="00730353" w:rsidRDefault="00850715" w:rsidP="00730353">
      <w:pPr>
        <w:ind w:left="100" w:right="100"/>
        <w:rPr>
          <w:sz w:val="24"/>
          <w:szCs w:val="24"/>
        </w:rPr>
      </w:pPr>
      <w:r>
        <w:rPr>
          <w:noProof/>
        </w:rPr>
        <mc:AlternateContent>
          <mc:Choice Requires="wps">
            <w:drawing>
              <wp:anchor distT="0" distB="0" distL="114300" distR="114300" simplePos="0" relativeHeight="251715584" behindDoc="0" locked="0" layoutInCell="1" allowOverlap="1" wp14:anchorId="1442E883" wp14:editId="0CC56D43">
                <wp:simplePos x="0" y="0"/>
                <wp:positionH relativeFrom="column">
                  <wp:posOffset>2602230</wp:posOffset>
                </wp:positionH>
                <wp:positionV relativeFrom="paragraph">
                  <wp:posOffset>10160</wp:posOffset>
                </wp:positionV>
                <wp:extent cx="342900" cy="287655"/>
                <wp:effectExtent l="0" t="0" r="19050" b="17145"/>
                <wp:wrapNone/>
                <wp:docPr id="20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7655"/>
                        </a:xfrm>
                        <a:prstGeom prst="ellipse">
                          <a:avLst/>
                        </a:prstGeom>
                        <a:solidFill>
                          <a:srgbClr val="FFFFFF"/>
                        </a:solidFill>
                        <a:ln w="9525">
                          <a:solidFill>
                            <a:srgbClr val="000000"/>
                          </a:solidFill>
                          <a:round/>
                          <a:headEnd/>
                          <a:tailEnd/>
                        </a:ln>
                      </wps:spPr>
                      <wps:txbx>
                        <w:txbxContent>
                          <w:p w14:paraId="462B3DB7" w14:textId="77777777" w:rsidR="00730353" w:rsidRDefault="00730353" w:rsidP="00730353">
                            <w:pPr>
                              <w:ind w:left="100" w:right="100"/>
                              <w:jc w:val="center"/>
                            </w:pP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2E883" id="Oval 130" o:spid="_x0000_s1083" style="position:absolute;left:0;text-align:left;margin-left:204.9pt;margin-top:.8pt;width:27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">
                <v:textbox inset="5.85pt,.7pt,5.85pt,.7pt">
                  <w:txbxContent>
                    <w:p w14:paraId="462B3DB7" w14:textId="77777777" w:rsidR="00730353" w:rsidRDefault="00730353" w:rsidP="00730353">
                      <w:pPr>
                        <w:ind w:left="100" w:right="100"/>
                        <w:jc w:val="center"/>
                      </w:pPr>
                      <w:r>
                        <w:rPr>
                          <w:rFonts w:hint="eastAsia"/>
                        </w:rPr>
                        <w:t>4</w:t>
                      </w:r>
                    </w:p>
                  </w:txbxContent>
                </v:textbox>
              </v:oval>
            </w:pict>
          </mc:Fallback>
        </mc:AlternateContent>
      </w:r>
    </w:p>
    <w:p w14:paraId="3DFE3259" w14:textId="6807D2B9" w:rsidR="00CE0A76" w:rsidRDefault="00CE0A76" w:rsidP="00E07A91">
      <w:pPr>
        <w:ind w:leftChars="0" w:left="100" w:right="100"/>
        <w:rPr>
          <w:rFonts w:ascii="Meiryo UI" w:eastAsia="Meiryo UI" w:hAnsi="Meiryo UI"/>
          <w:b/>
          <w:sz w:val="22"/>
        </w:rPr>
      </w:pPr>
    </w:p>
    <w:p w14:paraId="7B89A36A" w14:textId="06C1DEB8" w:rsidR="00CE0A76" w:rsidRDefault="00CE0A76" w:rsidP="00E07A91">
      <w:pPr>
        <w:ind w:leftChars="0" w:left="100" w:right="100"/>
        <w:rPr>
          <w:rFonts w:ascii="Meiryo UI" w:eastAsia="Meiryo UI" w:hAnsi="Meiryo UI"/>
          <w:b/>
          <w:sz w:val="22"/>
        </w:rPr>
      </w:pPr>
    </w:p>
    <w:p w14:paraId="7458925E" w14:textId="5FE741F5" w:rsidR="00CE0A76" w:rsidRDefault="00CE0A76" w:rsidP="00E07A91">
      <w:pPr>
        <w:ind w:leftChars="0" w:left="100" w:right="100"/>
        <w:rPr>
          <w:rFonts w:ascii="Meiryo UI" w:eastAsia="Meiryo UI" w:hAnsi="Meiryo UI"/>
          <w:b/>
          <w:sz w:val="22"/>
        </w:rPr>
      </w:pPr>
    </w:p>
    <w:p w14:paraId="20A47B3F" w14:textId="284FE140" w:rsidR="00CE0A76" w:rsidRDefault="00CE0A76" w:rsidP="00E07A91">
      <w:pPr>
        <w:ind w:leftChars="0" w:left="100" w:right="100"/>
        <w:rPr>
          <w:rFonts w:ascii="Meiryo UI" w:eastAsia="Meiryo UI" w:hAnsi="Meiryo UI"/>
          <w:b/>
          <w:sz w:val="22"/>
        </w:rPr>
      </w:pPr>
    </w:p>
    <w:p w14:paraId="11F57700" w14:textId="243BF1A5" w:rsidR="00CE0A76" w:rsidRDefault="00CE0A76" w:rsidP="00E07A91">
      <w:pPr>
        <w:ind w:leftChars="0" w:left="100" w:right="100"/>
        <w:rPr>
          <w:rFonts w:ascii="Meiryo UI" w:eastAsia="Meiryo UI" w:hAnsi="Meiryo UI"/>
          <w:b/>
          <w:sz w:val="22"/>
        </w:rPr>
      </w:pPr>
    </w:p>
    <w:p w14:paraId="6FAF4FCA" w14:textId="27C4A559" w:rsidR="00CE0A76" w:rsidRDefault="00CE0A76" w:rsidP="00E07A91">
      <w:pPr>
        <w:ind w:leftChars="0" w:left="100" w:right="100"/>
        <w:rPr>
          <w:rFonts w:ascii="Meiryo UI" w:eastAsia="Meiryo UI" w:hAnsi="Meiryo UI"/>
          <w:b/>
          <w:sz w:val="22"/>
        </w:rPr>
      </w:pPr>
    </w:p>
    <w:p w14:paraId="70B3369E" w14:textId="77777777" w:rsidR="00CE0A76" w:rsidRDefault="00CE0A76" w:rsidP="00E07A91">
      <w:pPr>
        <w:ind w:leftChars="0" w:left="100" w:right="100"/>
        <w:rPr>
          <w:rFonts w:ascii="Meiryo UI" w:eastAsia="Meiryo UI" w:hAnsi="Meiryo UI"/>
          <w:b/>
          <w:sz w:val="22"/>
        </w:rPr>
      </w:pPr>
    </w:p>
    <w:p w14:paraId="7F843B95" w14:textId="66599478" w:rsidR="00CE0A76" w:rsidRDefault="00CE0A76" w:rsidP="00E07A91">
      <w:pPr>
        <w:ind w:leftChars="0" w:left="100" w:right="100"/>
        <w:rPr>
          <w:rFonts w:ascii="Meiryo UI" w:eastAsia="Meiryo UI" w:hAnsi="Meiryo UI"/>
          <w:b/>
          <w:sz w:val="22"/>
        </w:rPr>
      </w:pPr>
    </w:p>
    <w:p w14:paraId="773317EF" w14:textId="72340AA7" w:rsidR="00CE0A76" w:rsidRDefault="00CE0A76" w:rsidP="00E07A91">
      <w:pPr>
        <w:ind w:leftChars="0" w:left="100" w:right="100"/>
        <w:rPr>
          <w:rFonts w:ascii="Meiryo UI" w:eastAsia="Meiryo UI" w:hAnsi="Meiryo UI"/>
          <w:b/>
          <w:sz w:val="22"/>
        </w:rPr>
      </w:pPr>
    </w:p>
    <w:p w14:paraId="30051B9A" w14:textId="04B8113E" w:rsidR="00CE0A76" w:rsidRDefault="00CE0A76" w:rsidP="00E07A91">
      <w:pPr>
        <w:ind w:leftChars="0" w:left="100" w:right="100"/>
        <w:rPr>
          <w:rFonts w:ascii="Meiryo UI" w:eastAsia="Meiryo UI" w:hAnsi="Meiryo UI"/>
          <w:b/>
          <w:sz w:val="22"/>
        </w:rPr>
      </w:pPr>
    </w:p>
    <w:p w14:paraId="6A1DBF47" w14:textId="77777777" w:rsidR="00CE0A76" w:rsidRDefault="00CE0A76" w:rsidP="00E07A91">
      <w:pPr>
        <w:ind w:leftChars="0" w:left="100" w:right="100"/>
        <w:rPr>
          <w:rFonts w:ascii="Meiryo UI" w:eastAsia="Meiryo UI" w:hAnsi="Meiryo UI"/>
          <w:b/>
          <w:sz w:val="22"/>
        </w:rPr>
      </w:pPr>
    </w:p>
    <w:p w14:paraId="3862AF79" w14:textId="77777777" w:rsidR="00CE0A76" w:rsidRDefault="00CE0A76" w:rsidP="00E07A91">
      <w:pPr>
        <w:ind w:leftChars="0" w:left="100" w:right="100"/>
        <w:rPr>
          <w:rFonts w:ascii="Meiryo UI" w:eastAsia="Meiryo UI" w:hAnsi="Meiryo UI"/>
          <w:b/>
          <w:sz w:val="22"/>
        </w:rPr>
      </w:pPr>
    </w:p>
    <w:p w14:paraId="3D4F1CF5" w14:textId="77777777" w:rsidR="00CE0A76" w:rsidRDefault="00CE0A76" w:rsidP="00E07A91">
      <w:pPr>
        <w:ind w:leftChars="0" w:left="100" w:right="100"/>
        <w:rPr>
          <w:rFonts w:ascii="Meiryo UI" w:eastAsia="Meiryo UI" w:hAnsi="Meiryo UI"/>
          <w:b/>
          <w:sz w:val="22"/>
        </w:rPr>
      </w:pPr>
    </w:p>
    <w:p w14:paraId="0391ECFA" w14:textId="77777777" w:rsidR="00CE0A76" w:rsidRDefault="00CE0A76" w:rsidP="00E07A91">
      <w:pPr>
        <w:ind w:leftChars="0" w:left="100" w:right="100"/>
        <w:rPr>
          <w:rFonts w:ascii="Meiryo UI" w:eastAsia="Meiryo UI" w:hAnsi="Meiryo UI"/>
          <w:b/>
          <w:sz w:val="22"/>
        </w:rPr>
      </w:pPr>
    </w:p>
    <w:p w14:paraId="13E8D234" w14:textId="3A442845" w:rsidR="00CE0A76" w:rsidRPr="00D827AA" w:rsidRDefault="00D827AA" w:rsidP="00D827AA">
      <w:pPr>
        <w:pStyle w:val="2"/>
        <w:spacing w:before="180" w:after="180"/>
        <w:ind w:leftChars="0" w:right="100"/>
        <w:rPr>
          <w:rFonts w:ascii="Meiryo UI" w:eastAsia="Meiryo UI" w:hAnsi="Meiryo UI"/>
          <w:szCs w:val="24"/>
        </w:rPr>
      </w:pPr>
      <w:r>
        <w:rPr>
          <w:rFonts w:ascii="Meiryo UI" w:eastAsia="Meiryo UI" w:hAnsi="Meiryo UI" w:hint="eastAsia"/>
          <w:szCs w:val="24"/>
        </w:rPr>
        <w:lastRenderedPageBreak/>
        <w:t>3-1　CP8役割</w:t>
      </w:r>
    </w:p>
    <w:p w14:paraId="34099CFB" w14:textId="77777777" w:rsidR="00D827AA" w:rsidRPr="00D827AA" w:rsidRDefault="00D827AA" w:rsidP="00D827AA">
      <w:pPr>
        <w:ind w:leftChars="25" w:right="100" w:firstLineChars="50" w:firstLine="100"/>
        <w:rPr>
          <w:rFonts w:ascii="Meiryo UI" w:eastAsia="Meiryo UI" w:hAnsi="Meiryo UI"/>
          <w:szCs w:val="20"/>
        </w:rPr>
      </w:pPr>
      <w:r w:rsidRPr="00D827AA">
        <w:rPr>
          <w:rFonts w:ascii="Meiryo UI" w:eastAsia="Meiryo UI" w:hAnsi="Meiryo UI" w:hint="eastAsia"/>
          <w:szCs w:val="20"/>
        </w:rPr>
        <w:t>＋チーフ</w:t>
      </w:r>
    </w:p>
    <w:p w14:paraId="6FD80F04"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周回･トップ・最終選手をチェックし、周回を審判員に伝える。</w:t>
      </w:r>
    </w:p>
    <w:p w14:paraId="00989F21" w14:textId="77777777" w:rsid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リタイア選手のアンクルバンドを回収する。</w:t>
      </w:r>
    </w:p>
    <w:p w14:paraId="746D09DA" w14:textId="5030F0F4" w:rsidR="00D827AA" w:rsidRPr="00D827AA" w:rsidRDefault="00D827AA" w:rsidP="00D827AA">
      <w:pPr>
        <w:ind w:left="100" w:right="100" w:firstLineChars="150" w:firstLine="300"/>
        <w:rPr>
          <w:rFonts w:ascii="Meiryo UI" w:eastAsia="Meiryo UI" w:hAnsi="Meiryo UI"/>
          <w:szCs w:val="20"/>
        </w:rPr>
      </w:pPr>
      <w:r w:rsidRPr="00D827AA">
        <w:rPr>
          <w:rFonts w:ascii="Meiryo UI" w:eastAsia="Meiryo UI" w:hAnsi="Meiryo UI" w:hint="eastAsia"/>
          <w:szCs w:val="20"/>
        </w:rPr>
        <w:t>・緊急時に対応する。</w:t>
      </w:r>
    </w:p>
    <w:p w14:paraId="5E261B1D" w14:textId="7A1D6A56"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両側とも白旗が下がっている事を確認したら、整理員に“車が通れるようにカラーコーンを移動し、車を通す“よう指示する。</w:t>
      </w:r>
    </w:p>
    <w:p w14:paraId="76EB117B" w14:textId="77777777" w:rsidR="00D827AA" w:rsidRPr="00D827AA" w:rsidRDefault="00D827AA" w:rsidP="00D827AA">
      <w:pPr>
        <w:ind w:leftChars="25" w:right="100" w:firstLineChars="200" w:firstLine="400"/>
        <w:rPr>
          <w:rFonts w:ascii="Meiryo UI" w:eastAsia="Meiryo UI" w:hAnsi="Meiryo UI"/>
          <w:szCs w:val="20"/>
        </w:rPr>
      </w:pPr>
      <w:r w:rsidRPr="00D827AA">
        <w:rPr>
          <w:rFonts w:ascii="Meiryo UI" w:eastAsia="Meiryo UI" w:hAnsi="Meiryo UI" w:hint="eastAsia"/>
          <w:szCs w:val="20"/>
        </w:rPr>
        <w:t>・車が通ったら、整理員に“カラーコーンを元に戻す“よう指示する。</w:t>
      </w:r>
    </w:p>
    <w:p w14:paraId="330A95BE"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 xml:space="preserve">　・</w:t>
      </w:r>
      <w:r w:rsidRPr="00D827AA">
        <w:rPr>
          <w:rFonts w:ascii="Meiryo UI" w:eastAsia="Meiryo UI" w:hAnsi="Meiryo UI" w:hint="eastAsia"/>
          <w:b/>
          <w:szCs w:val="20"/>
          <w:u w:val="single"/>
        </w:rPr>
        <w:t>どちらかまたは両方共に白旗が上がったら</w:t>
      </w:r>
      <w:r w:rsidRPr="00D827AA">
        <w:rPr>
          <w:rFonts w:ascii="Meiryo UI" w:eastAsia="Meiryo UI" w:hAnsi="Meiryo UI" w:hint="eastAsia"/>
          <w:szCs w:val="20"/>
        </w:rPr>
        <w:t>、整理員に車をとめるように指示する。</w:t>
      </w:r>
    </w:p>
    <w:p w14:paraId="29117DF1" w14:textId="7A8D440E"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 xml:space="preserve">　・カラーコーンの隙間から歩行者が飛び出さないように注意し、飛び出そうとした時は、身体を張って制すること。</w:t>
      </w:r>
    </w:p>
    <w:p w14:paraId="1F19584D" w14:textId="77777777" w:rsidR="00D827AA" w:rsidRPr="00D827AA" w:rsidRDefault="00D827AA" w:rsidP="00D827AA">
      <w:pPr>
        <w:ind w:left="100" w:right="100"/>
        <w:rPr>
          <w:rFonts w:ascii="Meiryo UI" w:eastAsia="Meiryo UI" w:hAnsi="Meiryo UI"/>
          <w:szCs w:val="20"/>
        </w:rPr>
      </w:pPr>
    </w:p>
    <w:p w14:paraId="2A5D3BF8"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①旗</w:t>
      </w:r>
    </w:p>
    <w:p w14:paraId="033467A9" w14:textId="68FB2481" w:rsidR="00D827AA" w:rsidRPr="00D827AA" w:rsidRDefault="00D827AA" w:rsidP="00D827AA">
      <w:pPr>
        <w:pStyle w:val="a3"/>
        <w:ind w:leftChars="0" w:left="360" w:right="100" w:firstLineChars="100" w:firstLine="200"/>
        <w:rPr>
          <w:rFonts w:ascii="Meiryo UI" w:eastAsia="Meiryo UI" w:hAnsi="Meiryo UI"/>
          <w:szCs w:val="20"/>
        </w:rPr>
      </w:pPr>
      <w:r w:rsidRPr="00D827AA">
        <w:rPr>
          <w:rFonts w:ascii="Meiryo UI" w:eastAsia="Meiryo UI" w:hAnsi="Meiryo UI" w:hint="eastAsia"/>
          <w:szCs w:val="20"/>
        </w:rPr>
        <w:t>・山下公園方面から選手が来るか確認する。選手が来る場合は白旗を上げ、来ない場合は下げる。</w:t>
      </w:r>
    </w:p>
    <w:p w14:paraId="0C79607E" w14:textId="77777777" w:rsidR="00D827AA" w:rsidRPr="00D827AA" w:rsidRDefault="00D827AA" w:rsidP="00D827AA">
      <w:pPr>
        <w:ind w:leftChars="0" w:left="0" w:right="100"/>
        <w:rPr>
          <w:rFonts w:ascii="Meiryo UI" w:eastAsia="Meiryo UI" w:hAnsi="Meiryo UI"/>
          <w:szCs w:val="20"/>
        </w:rPr>
      </w:pPr>
    </w:p>
    <w:p w14:paraId="277767B1" w14:textId="77777777" w:rsidR="00D827AA" w:rsidRPr="00D827AA" w:rsidRDefault="00D827AA" w:rsidP="00D827AA">
      <w:pPr>
        <w:ind w:left="100" w:right="100" w:firstLineChars="200" w:firstLine="400"/>
        <w:rPr>
          <w:rFonts w:ascii="Meiryo UI" w:eastAsia="Meiryo UI" w:hAnsi="Meiryo UI"/>
          <w:szCs w:val="20"/>
        </w:rPr>
      </w:pPr>
      <w:r w:rsidRPr="00D827AA">
        <w:rPr>
          <w:rFonts w:ascii="Meiryo UI" w:eastAsia="Meiryo UI" w:hAnsi="Meiryo UI" w:hint="eastAsia"/>
          <w:szCs w:val="20"/>
        </w:rPr>
        <w:t>※旗を上げるタイミング</w:t>
      </w:r>
    </w:p>
    <w:p w14:paraId="2AD1B853"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パラバイク・・・「産業貿易センター前」信号（1つ目の信号）と「県民ホール前」信号</w:t>
      </w:r>
    </w:p>
    <w:p w14:paraId="4A991A3C"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 xml:space="preserve">　　　　　　　　　（2つ目の信号）の中間点を通過した時。</w:t>
      </w:r>
    </w:p>
    <w:p w14:paraId="6E905C54"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女子バイク・・・「産業貿易センター前」信号（1つ目の信号）と「県民ホール前」信号</w:t>
      </w:r>
    </w:p>
    <w:p w14:paraId="3332F3A9"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 xml:space="preserve">　　　　　　　　　（2つ目の信号）の中間点を通過した時。</w:t>
      </w:r>
    </w:p>
    <w:p w14:paraId="44BA58A9"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男子バイク・・・「県民ホール前」信号（2つ目の信号）を通過した時。</w:t>
      </w:r>
    </w:p>
    <w:p w14:paraId="3BE82310"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ラン・・・「産業貿易センター前」信号（1つ目の信号）を通過した時。</w:t>
      </w:r>
    </w:p>
    <w:p w14:paraId="5395E438" w14:textId="77777777" w:rsidR="00D827AA" w:rsidRPr="00D827AA" w:rsidRDefault="00D827AA" w:rsidP="00D827AA">
      <w:pPr>
        <w:pStyle w:val="a3"/>
        <w:ind w:leftChars="171" w:left="342" w:right="100" w:firstLineChars="100" w:firstLine="200"/>
        <w:rPr>
          <w:rFonts w:ascii="Meiryo UI" w:eastAsia="Meiryo UI" w:hAnsi="Meiryo UI"/>
          <w:szCs w:val="20"/>
        </w:rPr>
      </w:pPr>
    </w:p>
    <w:p w14:paraId="38611628"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②旗</w:t>
      </w:r>
    </w:p>
    <w:p w14:paraId="151D72FC" w14:textId="28F5FDEB" w:rsidR="00D827AA" w:rsidRPr="00D827AA" w:rsidRDefault="00D827AA" w:rsidP="00D827AA">
      <w:pPr>
        <w:pStyle w:val="a3"/>
        <w:ind w:leftChars="0" w:left="360" w:right="100" w:firstLineChars="100" w:firstLine="200"/>
        <w:rPr>
          <w:rFonts w:ascii="Meiryo UI" w:eastAsia="Meiryo UI" w:hAnsi="Meiryo UI"/>
          <w:szCs w:val="20"/>
        </w:rPr>
      </w:pPr>
      <w:r w:rsidRPr="00D827AA">
        <w:rPr>
          <w:rFonts w:ascii="Meiryo UI" w:eastAsia="Meiryo UI" w:hAnsi="Meiryo UI" w:hint="eastAsia"/>
          <w:szCs w:val="20"/>
        </w:rPr>
        <w:t>・県庁方面（②）から選手が来るか確認する。選手が来る場合は白旗を上げ、来ない場合は下げる。</w:t>
      </w:r>
    </w:p>
    <w:p w14:paraId="25D0E96B" w14:textId="77777777" w:rsidR="00D827AA" w:rsidRPr="00D827AA" w:rsidRDefault="00D827AA" w:rsidP="00D827AA">
      <w:pPr>
        <w:ind w:left="100" w:right="100"/>
        <w:rPr>
          <w:rFonts w:ascii="Meiryo UI" w:eastAsia="Meiryo UI" w:hAnsi="Meiryo UI"/>
          <w:szCs w:val="20"/>
        </w:rPr>
      </w:pPr>
    </w:p>
    <w:p w14:paraId="5A97665E" w14:textId="77777777" w:rsidR="00D827AA" w:rsidRPr="00D827AA" w:rsidRDefault="00D827AA" w:rsidP="00D827AA">
      <w:pPr>
        <w:ind w:left="100" w:right="100" w:firstLineChars="200" w:firstLine="400"/>
        <w:rPr>
          <w:rFonts w:ascii="Meiryo UI" w:eastAsia="Meiryo UI" w:hAnsi="Meiryo UI"/>
          <w:szCs w:val="20"/>
        </w:rPr>
      </w:pPr>
      <w:r w:rsidRPr="00D827AA">
        <w:rPr>
          <w:rFonts w:ascii="Meiryo UI" w:eastAsia="Meiryo UI" w:hAnsi="Meiryo UI" w:hint="eastAsia"/>
          <w:szCs w:val="20"/>
        </w:rPr>
        <w:t>※旗を上げるタイミング</w:t>
      </w:r>
    </w:p>
    <w:p w14:paraId="7D3EFC56"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バイク・・・選手が見えたら（「横浜税関前」信号に来たら）、直ぐに上げる。</w:t>
      </w:r>
    </w:p>
    <w:p w14:paraId="7463676D" w14:textId="77777777" w:rsidR="00D827AA" w:rsidRPr="00D827AA" w:rsidRDefault="00D827AA" w:rsidP="00D827AA">
      <w:pPr>
        <w:pStyle w:val="a3"/>
        <w:ind w:leftChars="171" w:left="342" w:right="100" w:firstLineChars="100" w:firstLine="200"/>
        <w:rPr>
          <w:rFonts w:ascii="Meiryo UI" w:eastAsia="Meiryo UI" w:hAnsi="Meiryo UI"/>
          <w:szCs w:val="20"/>
        </w:rPr>
      </w:pPr>
      <w:r w:rsidRPr="00D827AA">
        <w:rPr>
          <w:rFonts w:ascii="Meiryo UI" w:eastAsia="Meiryo UI" w:hAnsi="Meiryo UI" w:hint="eastAsia"/>
          <w:szCs w:val="20"/>
        </w:rPr>
        <w:t xml:space="preserve">　　　　　　　　　（2つ目の信号）の中間点を通過した時。</w:t>
      </w:r>
    </w:p>
    <w:p w14:paraId="2483A7ED" w14:textId="77777777" w:rsidR="00D827AA" w:rsidRPr="00D827AA" w:rsidRDefault="00D827AA" w:rsidP="00D827AA">
      <w:pPr>
        <w:ind w:left="100" w:right="100" w:firstLineChars="250" w:firstLine="500"/>
        <w:rPr>
          <w:rFonts w:ascii="Meiryo UI" w:eastAsia="Meiryo UI" w:hAnsi="Meiryo UI"/>
          <w:szCs w:val="20"/>
        </w:rPr>
      </w:pPr>
      <w:r w:rsidRPr="00D827AA">
        <w:rPr>
          <w:rFonts w:ascii="Meiryo UI" w:eastAsia="Meiryo UI" w:hAnsi="Meiryo UI" w:hint="eastAsia"/>
          <w:szCs w:val="20"/>
        </w:rPr>
        <w:t>・ラン・・・「開港記念館前」信号（1つ目の信号）を通過した時。</w:t>
      </w:r>
    </w:p>
    <w:p w14:paraId="69CDF527" w14:textId="77777777" w:rsidR="00D827AA" w:rsidRPr="00D827AA" w:rsidRDefault="00D827AA" w:rsidP="00D827AA">
      <w:pPr>
        <w:ind w:left="100" w:right="100"/>
        <w:rPr>
          <w:rFonts w:ascii="Meiryo UI" w:eastAsia="Meiryo UI" w:hAnsi="Meiryo UI"/>
          <w:szCs w:val="20"/>
        </w:rPr>
      </w:pPr>
    </w:p>
    <w:p w14:paraId="1D42D301"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③連絡</w:t>
      </w:r>
    </w:p>
    <w:p w14:paraId="27A58E2E"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旗を使って、隣のCP10と連絡を取り合う。</w:t>
      </w:r>
    </w:p>
    <w:p w14:paraId="154C32C3"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レース前にCP10のメンバーと打ち合わせをする。</w:t>
      </w:r>
    </w:p>
    <w:p w14:paraId="5BCEC89B" w14:textId="77777777" w:rsidR="00D827AA" w:rsidRPr="00D827AA" w:rsidRDefault="00D827AA" w:rsidP="00D827AA">
      <w:pPr>
        <w:ind w:leftChars="0" w:left="0" w:right="100"/>
        <w:rPr>
          <w:rFonts w:ascii="Meiryo UI" w:eastAsia="Meiryo UI" w:hAnsi="Meiryo UI"/>
          <w:szCs w:val="20"/>
        </w:rPr>
      </w:pPr>
    </w:p>
    <w:p w14:paraId="26F2BE3F"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④横断歩道</w:t>
      </w:r>
    </w:p>
    <w:p w14:paraId="1F9B2ABC" w14:textId="63C0A665" w:rsidR="00D827AA" w:rsidRDefault="002C7561" w:rsidP="002C7561">
      <w:pPr>
        <w:ind w:left="100" w:right="100" w:firstLineChars="150" w:firstLine="300"/>
        <w:rPr>
          <w:rFonts w:ascii="Meiryo UI" w:eastAsia="Meiryo UI" w:hAnsi="Meiryo UI"/>
          <w:szCs w:val="20"/>
        </w:rPr>
      </w:pPr>
      <w:r w:rsidRPr="00D827AA">
        <w:rPr>
          <w:rFonts w:ascii="Meiryo UI" w:eastAsia="Meiryo UI" w:hAnsi="Meiryo UI" w:hint="eastAsia"/>
          <w:szCs w:val="20"/>
        </w:rPr>
        <w:t>・</w:t>
      </w:r>
      <w:r>
        <w:rPr>
          <w:rFonts w:ascii="Meiryo UI" w:eastAsia="Meiryo UI" w:hAnsi="Meiryo UI" w:hint="eastAsia"/>
          <w:szCs w:val="20"/>
        </w:rPr>
        <w:t>②</w:t>
      </w:r>
      <w:r w:rsidR="00D827AA" w:rsidRPr="00D827AA">
        <w:rPr>
          <w:rFonts w:ascii="Meiryo UI" w:eastAsia="Meiryo UI" w:hAnsi="Meiryo UI" w:hint="eastAsia"/>
          <w:szCs w:val="20"/>
        </w:rPr>
        <w:t>の白旗が下がっている事を確認</w:t>
      </w:r>
      <w:r w:rsidR="00D827AA">
        <w:rPr>
          <w:rFonts w:ascii="Meiryo UI" w:eastAsia="Meiryo UI" w:hAnsi="Meiryo UI" w:hint="eastAsia"/>
          <w:szCs w:val="20"/>
        </w:rPr>
        <w:t>、及び⑤から歩行者を通す指示が出</w:t>
      </w:r>
      <w:r w:rsidR="00D827AA" w:rsidRPr="00D827AA">
        <w:rPr>
          <w:rFonts w:ascii="Meiryo UI" w:eastAsia="Meiryo UI" w:hAnsi="Meiryo UI" w:hint="eastAsia"/>
          <w:szCs w:val="20"/>
        </w:rPr>
        <w:t>たら、</w:t>
      </w:r>
    </w:p>
    <w:p w14:paraId="4D5FE9A6" w14:textId="5E0C796D" w:rsidR="00D827AA" w:rsidRPr="00D827AA" w:rsidRDefault="00D827AA" w:rsidP="00D827AA">
      <w:pPr>
        <w:ind w:left="100" w:right="100" w:firstLineChars="250" w:firstLine="500"/>
        <w:rPr>
          <w:rFonts w:ascii="Meiryo UI" w:eastAsia="Meiryo UI" w:hAnsi="Meiryo UI"/>
          <w:szCs w:val="20"/>
        </w:rPr>
      </w:pPr>
      <w:r w:rsidRPr="00D827AA">
        <w:rPr>
          <w:rFonts w:ascii="Meiryo UI" w:eastAsia="Meiryo UI" w:hAnsi="Meiryo UI" w:hint="eastAsia"/>
          <w:szCs w:val="20"/>
        </w:rPr>
        <w:t>整理員に歩行者用ゲートを開けるように指示し、歩行者を通す。</w:t>
      </w:r>
    </w:p>
    <w:p w14:paraId="3E3A63D0" w14:textId="77777777" w:rsidR="002C7561" w:rsidRDefault="00D827AA" w:rsidP="002C7561">
      <w:pPr>
        <w:ind w:left="100" w:right="100"/>
        <w:rPr>
          <w:rFonts w:ascii="Meiryo UI" w:eastAsia="Meiryo UI" w:hAnsi="Meiryo UI"/>
          <w:szCs w:val="20"/>
        </w:rPr>
      </w:pPr>
      <w:r w:rsidRPr="00D827AA">
        <w:rPr>
          <w:rFonts w:ascii="Meiryo UI" w:eastAsia="Meiryo UI" w:hAnsi="Meiryo UI" w:hint="eastAsia"/>
          <w:szCs w:val="20"/>
        </w:rPr>
        <w:t xml:space="preserve">　　・</w:t>
      </w:r>
      <w:r w:rsidR="002C7561">
        <w:rPr>
          <w:rFonts w:ascii="Meiryo UI" w:eastAsia="Meiryo UI" w:hAnsi="Meiryo UI" w:hint="eastAsia"/>
          <w:szCs w:val="20"/>
        </w:rPr>
        <w:t>②</w:t>
      </w:r>
      <w:r w:rsidRPr="00D827AA">
        <w:rPr>
          <w:rFonts w:ascii="Meiryo UI" w:eastAsia="Meiryo UI" w:hAnsi="Meiryo UI" w:hint="eastAsia"/>
          <w:szCs w:val="20"/>
        </w:rPr>
        <w:t>の白旗が上がっている場合は、整理員にゲートを閉めておくように指示し、歩行者を止める。</w:t>
      </w:r>
    </w:p>
    <w:p w14:paraId="1204F62D" w14:textId="27BAA436" w:rsidR="002C7561" w:rsidRPr="002C7561" w:rsidRDefault="002C7561" w:rsidP="002C7561">
      <w:pPr>
        <w:ind w:left="100" w:right="100" w:firstLineChars="150" w:firstLine="300"/>
        <w:rPr>
          <w:rFonts w:ascii="Meiryo UI" w:eastAsia="Meiryo UI" w:hAnsi="Meiryo UI"/>
          <w:szCs w:val="20"/>
        </w:rPr>
      </w:pPr>
      <w:r>
        <w:rPr>
          <w:rFonts w:ascii="Meiryo UI" w:eastAsia="Meiryo UI" w:hAnsi="Meiryo UI" w:hint="eastAsia"/>
          <w:szCs w:val="20"/>
        </w:rPr>
        <w:t>・⑤から歩行者を止める指示が出たら、</w:t>
      </w:r>
      <w:r w:rsidRPr="00D827AA">
        <w:rPr>
          <w:rFonts w:ascii="Meiryo UI" w:eastAsia="Meiryo UI" w:hAnsi="Meiryo UI" w:hint="eastAsia"/>
          <w:szCs w:val="20"/>
        </w:rPr>
        <w:t>整理員に歩行者用ゲートを</w:t>
      </w:r>
      <w:r>
        <w:rPr>
          <w:rFonts w:ascii="Meiryo UI" w:eastAsia="Meiryo UI" w:hAnsi="Meiryo UI" w:hint="eastAsia"/>
          <w:szCs w:val="20"/>
        </w:rPr>
        <w:t>閉め</w:t>
      </w:r>
      <w:r w:rsidRPr="00D827AA">
        <w:rPr>
          <w:rFonts w:ascii="Meiryo UI" w:eastAsia="Meiryo UI" w:hAnsi="Meiryo UI" w:hint="eastAsia"/>
          <w:szCs w:val="20"/>
        </w:rPr>
        <w:t>るように指示し、歩行者を通</w:t>
      </w:r>
      <w:r>
        <w:rPr>
          <w:rFonts w:ascii="Meiryo UI" w:eastAsia="Meiryo UI" w:hAnsi="Meiryo UI" w:hint="eastAsia"/>
          <w:szCs w:val="20"/>
        </w:rPr>
        <w:t>止める</w:t>
      </w:r>
      <w:r w:rsidRPr="00D827AA">
        <w:rPr>
          <w:rFonts w:ascii="Meiryo UI" w:eastAsia="Meiryo UI" w:hAnsi="Meiryo UI" w:hint="eastAsia"/>
          <w:szCs w:val="20"/>
        </w:rPr>
        <w:t>。</w:t>
      </w:r>
    </w:p>
    <w:p w14:paraId="306C2C3A" w14:textId="367B7001"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選手が来ているのに（特にバイク）歩行者が飛び出そうとした時は、身体を張って制すること。</w:t>
      </w:r>
    </w:p>
    <w:p w14:paraId="5A6504C1" w14:textId="08AB3927" w:rsidR="00D827AA" w:rsidRPr="00D827AA" w:rsidRDefault="00D827AA" w:rsidP="00D827AA">
      <w:pPr>
        <w:ind w:left="100" w:right="100" w:firstLineChars="100" w:firstLine="200"/>
        <w:rPr>
          <w:rFonts w:ascii="Meiryo UI" w:eastAsia="Meiryo UI" w:hAnsi="Meiryo UI"/>
          <w:b/>
          <w:szCs w:val="20"/>
          <w:u w:val="single"/>
        </w:rPr>
      </w:pPr>
      <w:r w:rsidRPr="00D827AA">
        <w:rPr>
          <w:rFonts w:ascii="Meiryo UI" w:eastAsia="Meiryo UI" w:hAnsi="Meiryo UI" w:hint="eastAsia"/>
          <w:szCs w:val="20"/>
        </w:rPr>
        <w:t xml:space="preserve">　・</w:t>
      </w:r>
      <w:r w:rsidRPr="00D827AA">
        <w:rPr>
          <w:rFonts w:ascii="Meiryo UI" w:eastAsia="Meiryo UI" w:hAnsi="Meiryo UI" w:hint="eastAsia"/>
          <w:b/>
          <w:szCs w:val="20"/>
          <w:u w:val="single"/>
        </w:rPr>
        <w:t>身体を張って制しても歩行者が通ってしまった場合は、無理に戻そうとせず、早く反対側の歩道に行くように促すこと。</w:t>
      </w:r>
    </w:p>
    <w:p w14:paraId="7074481C" w14:textId="2BBC51BB" w:rsidR="00D827AA" w:rsidRDefault="00D827AA" w:rsidP="00D827AA">
      <w:pPr>
        <w:ind w:left="100" w:right="100"/>
        <w:rPr>
          <w:rFonts w:ascii="Meiryo UI" w:eastAsia="Meiryo UI" w:hAnsi="Meiryo UI"/>
          <w:szCs w:val="20"/>
        </w:rPr>
      </w:pPr>
    </w:p>
    <w:p w14:paraId="286B3FC8" w14:textId="77777777" w:rsidR="00D827AA" w:rsidRPr="00D827AA" w:rsidRDefault="00D827AA" w:rsidP="002C7561">
      <w:pPr>
        <w:ind w:leftChars="0" w:left="0" w:right="100"/>
        <w:rPr>
          <w:rFonts w:ascii="Meiryo UI" w:eastAsia="Meiryo UI" w:hAnsi="Meiryo UI"/>
          <w:szCs w:val="20"/>
        </w:rPr>
      </w:pPr>
    </w:p>
    <w:p w14:paraId="37FF5EDF" w14:textId="77777777" w:rsidR="00D827AA" w:rsidRPr="00D827AA" w:rsidRDefault="00D827AA" w:rsidP="00D827AA">
      <w:pPr>
        <w:ind w:leftChars="25" w:right="100" w:firstLineChars="100" w:firstLine="200"/>
        <w:rPr>
          <w:rFonts w:ascii="Meiryo UI" w:eastAsia="Meiryo UI" w:hAnsi="Meiryo UI"/>
          <w:szCs w:val="20"/>
        </w:rPr>
      </w:pPr>
      <w:r w:rsidRPr="00D827AA">
        <w:rPr>
          <w:rFonts w:ascii="Meiryo UI" w:eastAsia="Meiryo UI" w:hAnsi="Meiryo UI" w:hint="eastAsia"/>
          <w:szCs w:val="20"/>
        </w:rPr>
        <w:lastRenderedPageBreak/>
        <w:t>＋⑤横断歩道</w:t>
      </w:r>
    </w:p>
    <w:p w14:paraId="753013FC" w14:textId="378680B0" w:rsidR="001706A2" w:rsidRDefault="00D827AA" w:rsidP="001706A2">
      <w:pPr>
        <w:ind w:left="100" w:right="100"/>
        <w:rPr>
          <w:rFonts w:ascii="Meiryo UI" w:eastAsia="Meiryo UI" w:hAnsi="Meiryo UI"/>
          <w:szCs w:val="20"/>
        </w:rPr>
      </w:pPr>
      <w:r w:rsidRPr="00D827AA">
        <w:rPr>
          <w:rFonts w:ascii="Meiryo UI" w:eastAsia="Meiryo UI" w:hAnsi="Meiryo UI" w:hint="eastAsia"/>
          <w:szCs w:val="20"/>
        </w:rPr>
        <w:t xml:space="preserve">　　・</w:t>
      </w:r>
      <w:r w:rsidR="00AD1315">
        <w:rPr>
          <w:rFonts w:ascii="Meiryo UI" w:eastAsia="Meiryo UI" w:hAnsi="Meiryo UI" w:hint="eastAsia"/>
          <w:szCs w:val="20"/>
        </w:rPr>
        <w:t>②</w:t>
      </w:r>
      <w:r w:rsidRPr="00D827AA">
        <w:rPr>
          <w:rFonts w:ascii="Meiryo UI" w:eastAsia="Meiryo UI" w:hAnsi="Meiryo UI" w:hint="eastAsia"/>
          <w:szCs w:val="20"/>
        </w:rPr>
        <w:t>の白旗が下がっている事を確認</w:t>
      </w:r>
      <w:r w:rsidR="001706A2">
        <w:rPr>
          <w:rFonts w:ascii="Meiryo UI" w:eastAsia="Meiryo UI" w:hAnsi="Meiryo UI" w:hint="eastAsia"/>
          <w:szCs w:val="20"/>
        </w:rPr>
        <w:t>、及び島に歩行者を入れるスペースがあること事を確認</w:t>
      </w:r>
      <w:r w:rsidRPr="00D827AA">
        <w:rPr>
          <w:rFonts w:ascii="Meiryo UI" w:eastAsia="Meiryo UI" w:hAnsi="Meiryo UI" w:hint="eastAsia"/>
          <w:szCs w:val="20"/>
        </w:rPr>
        <w:t>したら、</w:t>
      </w:r>
    </w:p>
    <w:p w14:paraId="792F138E" w14:textId="680669E4" w:rsidR="00D827AA" w:rsidRDefault="001706A2" w:rsidP="001706A2">
      <w:pPr>
        <w:ind w:left="100" w:right="100" w:firstLineChars="200" w:firstLine="400"/>
        <w:rPr>
          <w:rFonts w:ascii="Meiryo UI" w:eastAsia="Meiryo UI" w:hAnsi="Meiryo UI"/>
          <w:szCs w:val="20"/>
        </w:rPr>
      </w:pPr>
      <w:r>
        <w:rPr>
          <w:rFonts w:ascii="Meiryo UI" w:eastAsia="Meiryo UI" w:hAnsi="Meiryo UI" w:hint="eastAsia"/>
          <w:szCs w:val="20"/>
        </w:rPr>
        <w:t>④に歩行者を通すように</w:t>
      </w:r>
      <w:r w:rsidR="00D827AA" w:rsidRPr="00D827AA">
        <w:rPr>
          <w:rFonts w:ascii="Meiryo UI" w:eastAsia="Meiryo UI" w:hAnsi="Meiryo UI" w:hint="eastAsia"/>
          <w:szCs w:val="20"/>
        </w:rPr>
        <w:t>指示</w:t>
      </w:r>
      <w:r>
        <w:rPr>
          <w:rFonts w:ascii="Meiryo UI" w:eastAsia="Meiryo UI" w:hAnsi="Meiryo UI" w:hint="eastAsia"/>
          <w:szCs w:val="20"/>
        </w:rPr>
        <w:t>す</w:t>
      </w:r>
      <w:r w:rsidR="00D827AA" w:rsidRPr="00D827AA">
        <w:rPr>
          <w:rFonts w:ascii="Meiryo UI" w:eastAsia="Meiryo UI" w:hAnsi="Meiryo UI" w:hint="eastAsia"/>
          <w:szCs w:val="20"/>
        </w:rPr>
        <w:t>る。</w:t>
      </w:r>
    </w:p>
    <w:p w14:paraId="50068982" w14:textId="2CB93E79" w:rsidR="001706A2" w:rsidRDefault="001706A2" w:rsidP="001706A2">
      <w:pPr>
        <w:ind w:leftChars="25" w:right="100" w:firstLineChars="150" w:firstLine="300"/>
        <w:rPr>
          <w:rFonts w:ascii="Meiryo UI" w:eastAsia="Meiryo UI" w:hAnsi="Meiryo UI"/>
          <w:szCs w:val="20"/>
        </w:rPr>
      </w:pPr>
      <w:r>
        <w:rPr>
          <w:rFonts w:ascii="Meiryo UI" w:eastAsia="Meiryo UI" w:hAnsi="Meiryo UI" w:hint="eastAsia"/>
          <w:szCs w:val="20"/>
        </w:rPr>
        <w:t>・</w:t>
      </w:r>
      <w:r w:rsidR="00AD1315">
        <w:rPr>
          <w:rFonts w:ascii="Meiryo UI" w:eastAsia="Meiryo UI" w:hAnsi="Meiryo UI" w:hint="eastAsia"/>
          <w:szCs w:val="20"/>
        </w:rPr>
        <w:t>②</w:t>
      </w:r>
      <w:r w:rsidRPr="00D827AA">
        <w:rPr>
          <w:rFonts w:ascii="Meiryo UI" w:eastAsia="Meiryo UI" w:hAnsi="Meiryo UI" w:hint="eastAsia"/>
          <w:szCs w:val="20"/>
        </w:rPr>
        <w:t>の白旗が下がっている事を確認</w:t>
      </w:r>
      <w:r>
        <w:rPr>
          <w:rFonts w:ascii="Meiryo UI" w:eastAsia="Meiryo UI" w:hAnsi="Meiryo UI" w:hint="eastAsia"/>
          <w:szCs w:val="20"/>
        </w:rPr>
        <w:t>、及び島に歩行者を入れるスペースがあること事を確認</w:t>
      </w:r>
      <w:r w:rsidRPr="00D827AA">
        <w:rPr>
          <w:rFonts w:ascii="Meiryo UI" w:eastAsia="Meiryo UI" w:hAnsi="Meiryo UI" w:hint="eastAsia"/>
          <w:szCs w:val="20"/>
        </w:rPr>
        <w:t>したら、</w:t>
      </w:r>
    </w:p>
    <w:p w14:paraId="149B6508" w14:textId="36DE1499" w:rsidR="001706A2" w:rsidRDefault="001706A2" w:rsidP="001706A2">
      <w:pPr>
        <w:ind w:left="100" w:right="100" w:firstLineChars="200" w:firstLine="400"/>
        <w:rPr>
          <w:rFonts w:ascii="Meiryo UI" w:eastAsia="Meiryo UI" w:hAnsi="Meiryo UI"/>
          <w:szCs w:val="20"/>
        </w:rPr>
      </w:pPr>
      <w:r w:rsidRPr="00D827AA">
        <w:rPr>
          <w:rFonts w:ascii="Meiryo UI" w:eastAsia="Meiryo UI" w:hAnsi="Meiryo UI" w:hint="eastAsia"/>
          <w:szCs w:val="20"/>
        </w:rPr>
        <w:t>整理員に歩行者用ゲートを開けるように指示し、歩行者を島に入れる。</w:t>
      </w:r>
    </w:p>
    <w:p w14:paraId="00C90D4C" w14:textId="2FB4F9CE" w:rsidR="001706A2" w:rsidRPr="001706A2" w:rsidRDefault="002C7561" w:rsidP="002C7561">
      <w:pPr>
        <w:ind w:leftChars="25" w:right="100" w:firstLineChars="150" w:firstLine="300"/>
        <w:rPr>
          <w:rFonts w:ascii="Meiryo UI" w:eastAsia="Meiryo UI" w:hAnsi="Meiryo UI"/>
          <w:szCs w:val="20"/>
        </w:rPr>
      </w:pPr>
      <w:r>
        <w:rPr>
          <w:rFonts w:ascii="Meiryo UI" w:eastAsia="Meiryo UI" w:hAnsi="Meiryo UI" w:hint="eastAsia"/>
          <w:szCs w:val="20"/>
        </w:rPr>
        <w:t>・島に歩行者を入れるスペースがなくなる前に、④に歩行者を止める指示を出す。</w:t>
      </w:r>
    </w:p>
    <w:p w14:paraId="1E0E3589"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歩行者に早く島に入るように促す。</w:t>
      </w:r>
    </w:p>
    <w:p w14:paraId="293C52DA" w14:textId="72B58F03" w:rsidR="001706A2" w:rsidRPr="001706A2" w:rsidRDefault="00D827AA" w:rsidP="002C7561">
      <w:pPr>
        <w:ind w:left="100" w:right="100"/>
        <w:rPr>
          <w:rFonts w:ascii="Meiryo UI" w:eastAsia="Meiryo UI" w:hAnsi="Meiryo UI"/>
          <w:szCs w:val="20"/>
        </w:rPr>
      </w:pPr>
      <w:r w:rsidRPr="00D827AA">
        <w:rPr>
          <w:rFonts w:ascii="Meiryo UI" w:eastAsia="Meiryo UI" w:hAnsi="Meiryo UI" w:hint="eastAsia"/>
          <w:szCs w:val="20"/>
        </w:rPr>
        <w:t xml:space="preserve">　　・</w:t>
      </w:r>
      <w:r w:rsidR="00AD1315">
        <w:rPr>
          <w:rFonts w:ascii="Meiryo UI" w:eastAsia="Meiryo UI" w:hAnsi="Meiryo UI" w:hint="eastAsia"/>
          <w:szCs w:val="20"/>
        </w:rPr>
        <w:t>②</w:t>
      </w:r>
      <w:r w:rsidRPr="00D827AA">
        <w:rPr>
          <w:rFonts w:ascii="Meiryo UI" w:eastAsia="Meiryo UI" w:hAnsi="Meiryo UI" w:hint="eastAsia"/>
          <w:szCs w:val="20"/>
        </w:rPr>
        <w:t>の白旗が上がっている場合は、整理員にゲートを閉めておくように指示し、歩行者</w:t>
      </w:r>
      <w:r w:rsidR="00DB4A8F">
        <w:rPr>
          <w:rFonts w:ascii="Meiryo UI" w:eastAsia="Meiryo UI" w:hAnsi="Meiryo UI" w:hint="eastAsia"/>
          <w:szCs w:val="20"/>
        </w:rPr>
        <w:t>が</w:t>
      </w:r>
      <w:r w:rsidRPr="00D827AA">
        <w:rPr>
          <w:rFonts w:ascii="Meiryo UI" w:eastAsia="Meiryo UI" w:hAnsi="Meiryo UI" w:hint="eastAsia"/>
          <w:szCs w:val="20"/>
        </w:rPr>
        <w:t>車道に入るのを防ぐ。</w:t>
      </w:r>
    </w:p>
    <w:p w14:paraId="209A91B0" w14:textId="77777777" w:rsidR="00D827AA" w:rsidRPr="00D827AA" w:rsidRDefault="00D827AA" w:rsidP="00D827AA">
      <w:pPr>
        <w:ind w:left="100" w:right="100"/>
        <w:rPr>
          <w:rFonts w:ascii="Meiryo UI" w:eastAsia="Meiryo UI" w:hAnsi="Meiryo UI"/>
          <w:szCs w:val="20"/>
        </w:rPr>
      </w:pPr>
    </w:p>
    <w:p w14:paraId="64D3CF06" w14:textId="77777777" w:rsidR="00D827AA" w:rsidRPr="00D827AA" w:rsidRDefault="00D827AA" w:rsidP="00D827AA">
      <w:pPr>
        <w:ind w:leftChars="25" w:right="100" w:firstLineChars="100" w:firstLine="200"/>
        <w:rPr>
          <w:rFonts w:ascii="Meiryo UI" w:eastAsia="Meiryo UI" w:hAnsi="Meiryo UI"/>
          <w:szCs w:val="20"/>
        </w:rPr>
      </w:pPr>
      <w:r w:rsidRPr="00D827AA">
        <w:rPr>
          <w:rFonts w:ascii="Meiryo UI" w:eastAsia="Meiryo UI" w:hAnsi="Meiryo UI" w:hint="eastAsia"/>
          <w:szCs w:val="20"/>
        </w:rPr>
        <w:t>＋⑥横断歩道</w:t>
      </w:r>
    </w:p>
    <w:p w14:paraId="75DD8AC7" w14:textId="0A7E5275" w:rsidR="00D827AA" w:rsidRPr="00D827AA" w:rsidRDefault="00D827AA" w:rsidP="002C7561">
      <w:pPr>
        <w:ind w:left="100" w:right="100"/>
        <w:rPr>
          <w:rFonts w:ascii="Meiryo UI" w:eastAsia="Meiryo UI" w:hAnsi="Meiryo UI"/>
          <w:szCs w:val="20"/>
        </w:rPr>
      </w:pPr>
      <w:r w:rsidRPr="00D827AA">
        <w:rPr>
          <w:rFonts w:ascii="Meiryo UI" w:eastAsia="Meiryo UI" w:hAnsi="Meiryo UI" w:hint="eastAsia"/>
          <w:szCs w:val="20"/>
        </w:rPr>
        <w:t xml:space="preserve">　　・</w:t>
      </w:r>
      <w:r w:rsidR="00AD1315">
        <w:rPr>
          <w:rFonts w:ascii="Meiryo UI" w:eastAsia="Meiryo UI" w:hAnsi="Meiryo UI" w:hint="eastAsia"/>
          <w:szCs w:val="20"/>
        </w:rPr>
        <w:t>①</w:t>
      </w:r>
      <w:r w:rsidRPr="00D827AA">
        <w:rPr>
          <w:rFonts w:ascii="Meiryo UI" w:eastAsia="Meiryo UI" w:hAnsi="Meiryo UI" w:hint="eastAsia"/>
          <w:szCs w:val="20"/>
        </w:rPr>
        <w:t>の白旗が下がっている事を確認したら、整理員に歩行者用ゲートを開けるように指示し、歩行者を通す。</w:t>
      </w:r>
    </w:p>
    <w:p w14:paraId="62631844" w14:textId="0D78338D" w:rsidR="00D827AA" w:rsidRPr="00D827AA" w:rsidRDefault="00D827AA" w:rsidP="002C7561">
      <w:pPr>
        <w:ind w:left="100" w:right="100"/>
        <w:rPr>
          <w:rFonts w:ascii="Meiryo UI" w:eastAsia="Meiryo UI" w:hAnsi="Meiryo UI"/>
          <w:szCs w:val="20"/>
        </w:rPr>
      </w:pPr>
      <w:r w:rsidRPr="00D827AA">
        <w:rPr>
          <w:rFonts w:ascii="Meiryo UI" w:eastAsia="Meiryo UI" w:hAnsi="Meiryo UI" w:hint="eastAsia"/>
          <w:szCs w:val="20"/>
        </w:rPr>
        <w:t xml:space="preserve">　　・</w:t>
      </w:r>
      <w:r w:rsidR="00AD1315">
        <w:rPr>
          <w:rFonts w:ascii="Meiryo UI" w:eastAsia="Meiryo UI" w:hAnsi="Meiryo UI" w:hint="eastAsia"/>
          <w:szCs w:val="20"/>
        </w:rPr>
        <w:t>①</w:t>
      </w:r>
      <w:r w:rsidRPr="00D827AA">
        <w:rPr>
          <w:rFonts w:ascii="Meiryo UI" w:eastAsia="Meiryo UI" w:hAnsi="Meiryo UI" w:hint="eastAsia"/>
          <w:szCs w:val="20"/>
        </w:rPr>
        <w:t>の白旗が上がっている場合は、整理員にゲートを閉めておくように指示し、歩行者を止める。</w:t>
      </w:r>
    </w:p>
    <w:p w14:paraId="2EFDBA9C" w14:textId="6C9AC384" w:rsidR="00D827AA" w:rsidRPr="00D827AA" w:rsidRDefault="00D827AA" w:rsidP="002C7561">
      <w:pPr>
        <w:ind w:left="100" w:right="100"/>
        <w:rPr>
          <w:rFonts w:ascii="Meiryo UI" w:eastAsia="Meiryo UI" w:hAnsi="Meiryo UI"/>
          <w:szCs w:val="20"/>
        </w:rPr>
      </w:pPr>
      <w:r w:rsidRPr="00D827AA">
        <w:rPr>
          <w:rFonts w:ascii="Meiryo UI" w:eastAsia="Meiryo UI" w:hAnsi="Meiryo UI" w:hint="eastAsia"/>
          <w:szCs w:val="20"/>
        </w:rPr>
        <w:t xml:space="preserve">　　・選手が来ているのに（特にバイク）歩行者が飛び出そうとした時は、身体を張って制すること。</w:t>
      </w:r>
    </w:p>
    <w:p w14:paraId="51CE1908" w14:textId="201A5A61" w:rsidR="00D827AA" w:rsidRPr="00D827AA" w:rsidRDefault="00D827AA" w:rsidP="002C7561">
      <w:pPr>
        <w:ind w:left="100" w:right="100"/>
        <w:rPr>
          <w:rFonts w:ascii="Meiryo UI" w:eastAsia="Meiryo UI" w:hAnsi="Meiryo UI"/>
          <w:b/>
          <w:szCs w:val="20"/>
          <w:u w:val="single"/>
        </w:rPr>
      </w:pPr>
      <w:r w:rsidRPr="00D827AA">
        <w:rPr>
          <w:rFonts w:ascii="Meiryo UI" w:eastAsia="Meiryo UI" w:hAnsi="Meiryo UI" w:hint="eastAsia"/>
          <w:szCs w:val="20"/>
        </w:rPr>
        <w:t xml:space="preserve">　　・</w:t>
      </w:r>
      <w:r w:rsidRPr="00D827AA">
        <w:rPr>
          <w:rFonts w:ascii="Meiryo UI" w:eastAsia="Meiryo UI" w:hAnsi="Meiryo UI" w:hint="eastAsia"/>
          <w:b/>
          <w:szCs w:val="20"/>
          <w:u w:val="single"/>
        </w:rPr>
        <w:t>身体を張って制しても歩行者が通ってしまった場合は、無理に戻そうとせず、早く反対側の歩道に行くように促すこと。</w:t>
      </w:r>
    </w:p>
    <w:p w14:paraId="6AA33C0B" w14:textId="77777777" w:rsidR="00D827AA" w:rsidRPr="00D827AA" w:rsidRDefault="00D827AA" w:rsidP="00D827AA">
      <w:pPr>
        <w:ind w:left="100" w:right="100"/>
        <w:rPr>
          <w:rFonts w:ascii="Meiryo UI" w:eastAsia="Meiryo UI" w:hAnsi="Meiryo UI"/>
          <w:szCs w:val="20"/>
        </w:rPr>
      </w:pPr>
    </w:p>
    <w:p w14:paraId="134360AB" w14:textId="77777777" w:rsidR="00D827AA" w:rsidRPr="00D827AA" w:rsidRDefault="00D827AA" w:rsidP="00D827AA">
      <w:pPr>
        <w:ind w:leftChars="25" w:right="100" w:firstLineChars="100" w:firstLine="200"/>
        <w:rPr>
          <w:rFonts w:ascii="Meiryo UI" w:eastAsia="Meiryo UI" w:hAnsi="Meiryo UI"/>
          <w:szCs w:val="20"/>
        </w:rPr>
      </w:pPr>
      <w:r w:rsidRPr="00D827AA">
        <w:rPr>
          <w:rFonts w:ascii="Meiryo UI" w:eastAsia="Meiryo UI" w:hAnsi="Meiryo UI" w:hint="eastAsia"/>
          <w:szCs w:val="20"/>
        </w:rPr>
        <w:t>＋⑦横断歩道</w:t>
      </w:r>
    </w:p>
    <w:p w14:paraId="27C91381" w14:textId="57975D21" w:rsidR="00D827AA" w:rsidRPr="00D827AA" w:rsidRDefault="00D827AA" w:rsidP="00E76B9B">
      <w:pPr>
        <w:ind w:left="100" w:right="100"/>
        <w:rPr>
          <w:rFonts w:ascii="Meiryo UI" w:eastAsia="Meiryo UI" w:hAnsi="Meiryo UI"/>
          <w:szCs w:val="20"/>
        </w:rPr>
      </w:pPr>
      <w:r w:rsidRPr="00D827AA">
        <w:rPr>
          <w:rFonts w:ascii="Meiryo UI" w:eastAsia="Meiryo UI" w:hAnsi="Meiryo UI" w:hint="eastAsia"/>
          <w:szCs w:val="20"/>
        </w:rPr>
        <w:t xml:space="preserve">　　・</w:t>
      </w:r>
      <w:r w:rsidR="00AD1315">
        <w:rPr>
          <w:rFonts w:ascii="Meiryo UI" w:eastAsia="Meiryo UI" w:hAnsi="Meiryo UI" w:hint="eastAsia"/>
          <w:szCs w:val="20"/>
        </w:rPr>
        <w:t>①</w:t>
      </w:r>
      <w:r w:rsidRPr="00D827AA">
        <w:rPr>
          <w:rFonts w:ascii="Meiryo UI" w:eastAsia="Meiryo UI" w:hAnsi="Meiryo UI" w:hint="eastAsia"/>
          <w:szCs w:val="20"/>
        </w:rPr>
        <w:t>の白旗が下がっている事を確認</w:t>
      </w:r>
      <w:r w:rsidR="00E76B9B">
        <w:rPr>
          <w:rFonts w:ascii="Meiryo UI" w:eastAsia="Meiryo UI" w:hAnsi="Meiryo UI" w:hint="eastAsia"/>
          <w:szCs w:val="20"/>
        </w:rPr>
        <w:t>し</w:t>
      </w:r>
      <w:r w:rsidRPr="00D827AA">
        <w:rPr>
          <w:rFonts w:ascii="Meiryo UI" w:eastAsia="Meiryo UI" w:hAnsi="Meiryo UI" w:hint="eastAsia"/>
          <w:szCs w:val="20"/>
        </w:rPr>
        <w:t>たら、整理員に歩行者用ゲートを開けるように指示し、歩行者を</w:t>
      </w:r>
      <w:r w:rsidR="001E6CFE">
        <w:rPr>
          <w:rFonts w:ascii="Meiryo UI" w:eastAsia="Meiryo UI" w:hAnsi="Meiryo UI" w:hint="eastAsia"/>
          <w:szCs w:val="20"/>
        </w:rPr>
        <w:t>歩道</w:t>
      </w:r>
      <w:r w:rsidRPr="00D827AA">
        <w:rPr>
          <w:rFonts w:ascii="Meiryo UI" w:eastAsia="Meiryo UI" w:hAnsi="Meiryo UI" w:hint="eastAsia"/>
          <w:szCs w:val="20"/>
        </w:rPr>
        <w:t>に入れる。</w:t>
      </w:r>
    </w:p>
    <w:p w14:paraId="67FDFF26"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歩行者に早く島に入るように促す。</w:t>
      </w:r>
    </w:p>
    <w:p w14:paraId="1EDAFA1D" w14:textId="63F31FEE" w:rsidR="00D827AA" w:rsidRPr="00D827AA" w:rsidRDefault="00D827AA" w:rsidP="00E76B9B">
      <w:pPr>
        <w:ind w:left="100" w:right="100"/>
        <w:rPr>
          <w:rFonts w:ascii="Meiryo UI" w:eastAsia="Meiryo UI" w:hAnsi="Meiryo UI"/>
          <w:szCs w:val="20"/>
        </w:rPr>
      </w:pPr>
      <w:r w:rsidRPr="00D827AA">
        <w:rPr>
          <w:rFonts w:ascii="Meiryo UI" w:eastAsia="Meiryo UI" w:hAnsi="Meiryo UI" w:hint="eastAsia"/>
          <w:szCs w:val="20"/>
        </w:rPr>
        <w:t xml:space="preserve">　　・</w:t>
      </w:r>
      <w:r w:rsidR="00AD1315">
        <w:rPr>
          <w:rFonts w:ascii="Meiryo UI" w:eastAsia="Meiryo UI" w:hAnsi="Meiryo UI" w:hint="eastAsia"/>
          <w:szCs w:val="20"/>
        </w:rPr>
        <w:t>①</w:t>
      </w:r>
      <w:r w:rsidRPr="00D827AA">
        <w:rPr>
          <w:rFonts w:ascii="Meiryo UI" w:eastAsia="Meiryo UI" w:hAnsi="Meiryo UI" w:hint="eastAsia"/>
          <w:szCs w:val="20"/>
        </w:rPr>
        <w:t>の白旗が上がっている場合は、整理員にゲートを閉めておくように指示し、歩行者</w:t>
      </w:r>
      <w:r w:rsidR="00964F5A">
        <w:rPr>
          <w:rFonts w:ascii="Meiryo UI" w:eastAsia="Meiryo UI" w:hAnsi="Meiryo UI" w:hint="eastAsia"/>
          <w:szCs w:val="20"/>
        </w:rPr>
        <w:t>が</w:t>
      </w:r>
      <w:r w:rsidRPr="00D827AA">
        <w:rPr>
          <w:rFonts w:ascii="Meiryo UI" w:eastAsia="Meiryo UI" w:hAnsi="Meiryo UI" w:hint="eastAsia"/>
          <w:szCs w:val="20"/>
        </w:rPr>
        <w:t>車道に入るのを防ぐ。</w:t>
      </w:r>
    </w:p>
    <w:p w14:paraId="51B9FB15" w14:textId="77777777" w:rsidR="00D827AA" w:rsidRPr="00D827AA" w:rsidRDefault="00D827AA" w:rsidP="00D827AA">
      <w:pPr>
        <w:ind w:left="100" w:right="100"/>
        <w:rPr>
          <w:rFonts w:ascii="Meiryo UI" w:eastAsia="Meiryo UI" w:hAnsi="Meiryo UI"/>
          <w:szCs w:val="20"/>
        </w:rPr>
      </w:pPr>
    </w:p>
    <w:p w14:paraId="66E23895"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⑧横断歩道</w:t>
      </w:r>
    </w:p>
    <w:p w14:paraId="1C251B29" w14:textId="06ADE1C2" w:rsidR="00E76B9B" w:rsidRDefault="00E76B9B" w:rsidP="00E76B9B">
      <w:pPr>
        <w:ind w:left="100" w:right="100" w:firstLineChars="150" w:firstLine="300"/>
        <w:rPr>
          <w:rFonts w:ascii="Meiryo UI" w:eastAsia="Meiryo UI" w:hAnsi="Meiryo UI"/>
          <w:szCs w:val="20"/>
        </w:rPr>
      </w:pPr>
      <w:r w:rsidRPr="00D827AA">
        <w:rPr>
          <w:rFonts w:ascii="Meiryo UI" w:eastAsia="Meiryo UI" w:hAnsi="Meiryo UI" w:hint="eastAsia"/>
          <w:szCs w:val="20"/>
        </w:rPr>
        <w:t>・</w:t>
      </w:r>
      <w:r>
        <w:rPr>
          <w:rFonts w:ascii="Meiryo UI" w:eastAsia="Meiryo UI" w:hAnsi="Meiryo UI" w:hint="eastAsia"/>
          <w:szCs w:val="20"/>
        </w:rPr>
        <w:t>①</w:t>
      </w:r>
      <w:r w:rsidRPr="00D827AA">
        <w:rPr>
          <w:rFonts w:ascii="Meiryo UI" w:eastAsia="Meiryo UI" w:hAnsi="Meiryo UI" w:hint="eastAsia"/>
          <w:szCs w:val="20"/>
        </w:rPr>
        <w:t>の白旗が下がっている事を確認</w:t>
      </w:r>
      <w:r>
        <w:rPr>
          <w:rFonts w:ascii="Meiryo UI" w:eastAsia="Meiryo UI" w:hAnsi="Meiryo UI" w:hint="eastAsia"/>
          <w:szCs w:val="20"/>
        </w:rPr>
        <w:t>、及び⑨から歩行者を通す指示が出</w:t>
      </w:r>
      <w:r w:rsidRPr="00D827AA">
        <w:rPr>
          <w:rFonts w:ascii="Meiryo UI" w:eastAsia="Meiryo UI" w:hAnsi="Meiryo UI" w:hint="eastAsia"/>
          <w:szCs w:val="20"/>
        </w:rPr>
        <w:t>たら、</w:t>
      </w:r>
    </w:p>
    <w:p w14:paraId="568FB05C" w14:textId="77777777" w:rsidR="00E76B9B" w:rsidRPr="00D827AA" w:rsidRDefault="00E76B9B" w:rsidP="00E76B9B">
      <w:pPr>
        <w:ind w:left="100" w:right="100" w:firstLineChars="250" w:firstLine="500"/>
        <w:rPr>
          <w:rFonts w:ascii="Meiryo UI" w:eastAsia="Meiryo UI" w:hAnsi="Meiryo UI"/>
          <w:szCs w:val="20"/>
        </w:rPr>
      </w:pPr>
      <w:r w:rsidRPr="00D827AA">
        <w:rPr>
          <w:rFonts w:ascii="Meiryo UI" w:eastAsia="Meiryo UI" w:hAnsi="Meiryo UI" w:hint="eastAsia"/>
          <w:szCs w:val="20"/>
        </w:rPr>
        <w:t>整理員に歩行者用ゲートを開けるように指示し、歩行者を通す。</w:t>
      </w:r>
    </w:p>
    <w:p w14:paraId="616DA9AA" w14:textId="400D7FE2" w:rsidR="00E76B9B" w:rsidRDefault="00E76B9B" w:rsidP="00E76B9B">
      <w:pPr>
        <w:ind w:left="100" w:right="100"/>
        <w:rPr>
          <w:rFonts w:ascii="Meiryo UI" w:eastAsia="Meiryo UI" w:hAnsi="Meiryo UI"/>
          <w:szCs w:val="20"/>
        </w:rPr>
      </w:pPr>
      <w:r w:rsidRPr="00D827AA">
        <w:rPr>
          <w:rFonts w:ascii="Meiryo UI" w:eastAsia="Meiryo UI" w:hAnsi="Meiryo UI" w:hint="eastAsia"/>
          <w:szCs w:val="20"/>
        </w:rPr>
        <w:t xml:space="preserve">　　・</w:t>
      </w:r>
      <w:r>
        <w:rPr>
          <w:rFonts w:ascii="Meiryo UI" w:eastAsia="Meiryo UI" w:hAnsi="Meiryo UI" w:hint="eastAsia"/>
          <w:szCs w:val="20"/>
        </w:rPr>
        <w:t>①</w:t>
      </w:r>
      <w:r w:rsidRPr="00D827AA">
        <w:rPr>
          <w:rFonts w:ascii="Meiryo UI" w:eastAsia="Meiryo UI" w:hAnsi="Meiryo UI" w:hint="eastAsia"/>
          <w:szCs w:val="20"/>
        </w:rPr>
        <w:t>の白旗が上がっている場合は、整理員にゲートを閉めておくように指示し、歩行者を止める。</w:t>
      </w:r>
    </w:p>
    <w:p w14:paraId="4712BC58" w14:textId="52CDB807" w:rsidR="00E76B9B" w:rsidRPr="002C7561" w:rsidRDefault="00E76B9B" w:rsidP="00E76B9B">
      <w:pPr>
        <w:ind w:left="100" w:right="100" w:firstLineChars="150" w:firstLine="300"/>
        <w:rPr>
          <w:rFonts w:ascii="Meiryo UI" w:eastAsia="Meiryo UI" w:hAnsi="Meiryo UI"/>
          <w:szCs w:val="20"/>
        </w:rPr>
      </w:pPr>
      <w:r>
        <w:rPr>
          <w:rFonts w:ascii="Meiryo UI" w:eastAsia="Meiryo UI" w:hAnsi="Meiryo UI" w:hint="eastAsia"/>
          <w:szCs w:val="20"/>
        </w:rPr>
        <w:t>・⑨から歩行者を止める指示が出たら、</w:t>
      </w:r>
      <w:r w:rsidRPr="00D827AA">
        <w:rPr>
          <w:rFonts w:ascii="Meiryo UI" w:eastAsia="Meiryo UI" w:hAnsi="Meiryo UI" w:hint="eastAsia"/>
          <w:szCs w:val="20"/>
        </w:rPr>
        <w:t>整理員に歩行者用ゲートを</w:t>
      </w:r>
      <w:r>
        <w:rPr>
          <w:rFonts w:ascii="Meiryo UI" w:eastAsia="Meiryo UI" w:hAnsi="Meiryo UI" w:hint="eastAsia"/>
          <w:szCs w:val="20"/>
        </w:rPr>
        <w:t>閉め</w:t>
      </w:r>
      <w:r w:rsidRPr="00D827AA">
        <w:rPr>
          <w:rFonts w:ascii="Meiryo UI" w:eastAsia="Meiryo UI" w:hAnsi="Meiryo UI" w:hint="eastAsia"/>
          <w:szCs w:val="20"/>
        </w:rPr>
        <w:t>るように指示し、歩行者を通</w:t>
      </w:r>
      <w:r>
        <w:rPr>
          <w:rFonts w:ascii="Meiryo UI" w:eastAsia="Meiryo UI" w:hAnsi="Meiryo UI" w:hint="eastAsia"/>
          <w:szCs w:val="20"/>
        </w:rPr>
        <w:t>止める</w:t>
      </w:r>
      <w:r w:rsidRPr="00D827AA">
        <w:rPr>
          <w:rFonts w:ascii="Meiryo UI" w:eastAsia="Meiryo UI" w:hAnsi="Meiryo UI" w:hint="eastAsia"/>
          <w:szCs w:val="20"/>
        </w:rPr>
        <w:t>。</w:t>
      </w:r>
    </w:p>
    <w:p w14:paraId="34D050CA" w14:textId="77777777" w:rsidR="00E76B9B" w:rsidRPr="00D827AA" w:rsidRDefault="00E76B9B" w:rsidP="00E76B9B">
      <w:pPr>
        <w:ind w:left="100" w:right="100"/>
        <w:rPr>
          <w:rFonts w:ascii="Meiryo UI" w:eastAsia="Meiryo UI" w:hAnsi="Meiryo UI"/>
          <w:szCs w:val="20"/>
        </w:rPr>
      </w:pPr>
      <w:r w:rsidRPr="00D827AA">
        <w:rPr>
          <w:rFonts w:ascii="Meiryo UI" w:eastAsia="Meiryo UI" w:hAnsi="Meiryo UI" w:hint="eastAsia"/>
          <w:szCs w:val="20"/>
        </w:rPr>
        <w:t xml:space="preserve">　　・選手が来ているのに（特にバイク）歩行者が飛び出そうとした時は、身体を張って制すること。</w:t>
      </w:r>
    </w:p>
    <w:p w14:paraId="36B82089" w14:textId="77777777" w:rsidR="00E76B9B" w:rsidRPr="00D827AA" w:rsidRDefault="00E76B9B" w:rsidP="00E76B9B">
      <w:pPr>
        <w:ind w:left="100" w:right="100" w:firstLineChars="100" w:firstLine="200"/>
        <w:rPr>
          <w:rFonts w:ascii="Meiryo UI" w:eastAsia="Meiryo UI" w:hAnsi="Meiryo UI"/>
          <w:b/>
          <w:szCs w:val="20"/>
          <w:u w:val="single"/>
        </w:rPr>
      </w:pPr>
      <w:r w:rsidRPr="00D827AA">
        <w:rPr>
          <w:rFonts w:ascii="Meiryo UI" w:eastAsia="Meiryo UI" w:hAnsi="Meiryo UI" w:hint="eastAsia"/>
          <w:szCs w:val="20"/>
        </w:rPr>
        <w:t xml:space="preserve">　・</w:t>
      </w:r>
      <w:r w:rsidRPr="00D827AA">
        <w:rPr>
          <w:rFonts w:ascii="Meiryo UI" w:eastAsia="Meiryo UI" w:hAnsi="Meiryo UI" w:hint="eastAsia"/>
          <w:b/>
          <w:szCs w:val="20"/>
          <w:u w:val="single"/>
        </w:rPr>
        <w:t>身体を張って制しても歩行者が通ってしまった場合は、無理に戻そうとせず、早く反対側の歩道に行くように促すこと。</w:t>
      </w:r>
    </w:p>
    <w:p w14:paraId="30371974" w14:textId="77777777" w:rsidR="00D827AA" w:rsidRPr="00E76B9B" w:rsidRDefault="00D827AA" w:rsidP="00D827AA">
      <w:pPr>
        <w:ind w:left="100" w:right="100"/>
        <w:rPr>
          <w:rFonts w:ascii="Meiryo UI" w:eastAsia="Meiryo UI" w:hAnsi="Meiryo UI"/>
          <w:szCs w:val="20"/>
        </w:rPr>
      </w:pPr>
    </w:p>
    <w:p w14:paraId="4CD831E3" w14:textId="02FE55BC"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w:t>
      </w:r>
      <w:r w:rsidR="00E76B9B">
        <w:rPr>
          <w:rFonts w:ascii="Meiryo UI" w:eastAsia="Meiryo UI" w:hAnsi="Meiryo UI" w:hint="eastAsia"/>
          <w:szCs w:val="20"/>
        </w:rPr>
        <w:t>⑨</w:t>
      </w:r>
      <w:r w:rsidRPr="00D827AA">
        <w:rPr>
          <w:rFonts w:ascii="Meiryo UI" w:eastAsia="Meiryo UI" w:hAnsi="Meiryo UI" w:hint="eastAsia"/>
          <w:szCs w:val="20"/>
        </w:rPr>
        <w:t>横断歩道</w:t>
      </w:r>
    </w:p>
    <w:p w14:paraId="2818FE9C" w14:textId="2D46150F" w:rsidR="00E76B9B" w:rsidRDefault="00D827AA" w:rsidP="00E76B9B">
      <w:pPr>
        <w:ind w:left="100" w:right="100"/>
        <w:rPr>
          <w:rFonts w:ascii="Meiryo UI" w:eastAsia="Meiryo UI" w:hAnsi="Meiryo UI"/>
          <w:szCs w:val="20"/>
        </w:rPr>
      </w:pPr>
      <w:r w:rsidRPr="00D827AA">
        <w:rPr>
          <w:rFonts w:ascii="Meiryo UI" w:eastAsia="Meiryo UI" w:hAnsi="Meiryo UI" w:hint="eastAsia"/>
          <w:szCs w:val="20"/>
        </w:rPr>
        <w:t xml:space="preserve">　　</w:t>
      </w:r>
      <w:r w:rsidR="00E76B9B" w:rsidRPr="00D827AA">
        <w:rPr>
          <w:rFonts w:ascii="Meiryo UI" w:eastAsia="Meiryo UI" w:hAnsi="Meiryo UI" w:hint="eastAsia"/>
          <w:szCs w:val="20"/>
        </w:rPr>
        <w:t>・</w:t>
      </w:r>
      <w:r w:rsidR="00E76B9B">
        <w:rPr>
          <w:rFonts w:ascii="Meiryo UI" w:eastAsia="Meiryo UI" w:hAnsi="Meiryo UI" w:hint="eastAsia"/>
          <w:szCs w:val="20"/>
        </w:rPr>
        <w:t>①</w:t>
      </w:r>
      <w:r w:rsidR="00E76B9B" w:rsidRPr="00D827AA">
        <w:rPr>
          <w:rFonts w:ascii="Meiryo UI" w:eastAsia="Meiryo UI" w:hAnsi="Meiryo UI" w:hint="eastAsia"/>
          <w:szCs w:val="20"/>
        </w:rPr>
        <w:t>の白旗が下がっている事を確認</w:t>
      </w:r>
      <w:r w:rsidR="00E76B9B">
        <w:rPr>
          <w:rFonts w:ascii="Meiryo UI" w:eastAsia="Meiryo UI" w:hAnsi="Meiryo UI" w:hint="eastAsia"/>
          <w:szCs w:val="20"/>
        </w:rPr>
        <w:t>、及び島に歩行者を入れるスペースがあること事を確認</w:t>
      </w:r>
      <w:r w:rsidR="00E76B9B" w:rsidRPr="00D827AA">
        <w:rPr>
          <w:rFonts w:ascii="Meiryo UI" w:eastAsia="Meiryo UI" w:hAnsi="Meiryo UI" w:hint="eastAsia"/>
          <w:szCs w:val="20"/>
        </w:rPr>
        <w:t>したら、</w:t>
      </w:r>
    </w:p>
    <w:p w14:paraId="61EC7E43" w14:textId="601BC1FE" w:rsidR="00E76B9B" w:rsidRDefault="00964F5A" w:rsidP="00E76B9B">
      <w:pPr>
        <w:ind w:left="100" w:right="100" w:firstLineChars="200" w:firstLine="400"/>
        <w:rPr>
          <w:rFonts w:ascii="Meiryo UI" w:eastAsia="Meiryo UI" w:hAnsi="Meiryo UI"/>
          <w:szCs w:val="20"/>
        </w:rPr>
      </w:pPr>
      <w:r>
        <w:rPr>
          <w:rFonts w:ascii="Meiryo UI" w:eastAsia="Meiryo UI" w:hAnsi="Meiryo UI" w:hint="eastAsia"/>
          <w:szCs w:val="20"/>
        </w:rPr>
        <w:t>⑧</w:t>
      </w:r>
      <w:r w:rsidR="00E76B9B">
        <w:rPr>
          <w:rFonts w:ascii="Meiryo UI" w:eastAsia="Meiryo UI" w:hAnsi="Meiryo UI" w:hint="eastAsia"/>
          <w:szCs w:val="20"/>
        </w:rPr>
        <w:t>に歩行者を通すように</w:t>
      </w:r>
      <w:r w:rsidR="00E76B9B" w:rsidRPr="00D827AA">
        <w:rPr>
          <w:rFonts w:ascii="Meiryo UI" w:eastAsia="Meiryo UI" w:hAnsi="Meiryo UI" w:hint="eastAsia"/>
          <w:szCs w:val="20"/>
        </w:rPr>
        <w:t>指示</w:t>
      </w:r>
      <w:r w:rsidR="00E76B9B">
        <w:rPr>
          <w:rFonts w:ascii="Meiryo UI" w:eastAsia="Meiryo UI" w:hAnsi="Meiryo UI" w:hint="eastAsia"/>
          <w:szCs w:val="20"/>
        </w:rPr>
        <w:t>す</w:t>
      </w:r>
      <w:r w:rsidR="00E76B9B" w:rsidRPr="00D827AA">
        <w:rPr>
          <w:rFonts w:ascii="Meiryo UI" w:eastAsia="Meiryo UI" w:hAnsi="Meiryo UI" w:hint="eastAsia"/>
          <w:szCs w:val="20"/>
        </w:rPr>
        <w:t>る。</w:t>
      </w:r>
    </w:p>
    <w:p w14:paraId="48B4CE25" w14:textId="3F1B448C" w:rsidR="00E76B9B" w:rsidRDefault="00E76B9B" w:rsidP="00E76B9B">
      <w:pPr>
        <w:ind w:leftChars="25" w:right="100" w:firstLineChars="150" w:firstLine="300"/>
        <w:rPr>
          <w:rFonts w:ascii="Meiryo UI" w:eastAsia="Meiryo UI" w:hAnsi="Meiryo UI"/>
          <w:szCs w:val="20"/>
        </w:rPr>
      </w:pPr>
      <w:r>
        <w:rPr>
          <w:rFonts w:ascii="Meiryo UI" w:eastAsia="Meiryo UI" w:hAnsi="Meiryo UI" w:hint="eastAsia"/>
          <w:szCs w:val="20"/>
        </w:rPr>
        <w:t>・①</w:t>
      </w:r>
      <w:r w:rsidRPr="00D827AA">
        <w:rPr>
          <w:rFonts w:ascii="Meiryo UI" w:eastAsia="Meiryo UI" w:hAnsi="Meiryo UI" w:hint="eastAsia"/>
          <w:szCs w:val="20"/>
        </w:rPr>
        <w:t>の白旗が下がっている事を確認</w:t>
      </w:r>
      <w:r>
        <w:rPr>
          <w:rFonts w:ascii="Meiryo UI" w:eastAsia="Meiryo UI" w:hAnsi="Meiryo UI" w:hint="eastAsia"/>
          <w:szCs w:val="20"/>
        </w:rPr>
        <w:t>、及び島に歩行者を入れるスペースがあること事を確認</w:t>
      </w:r>
      <w:r w:rsidRPr="00D827AA">
        <w:rPr>
          <w:rFonts w:ascii="Meiryo UI" w:eastAsia="Meiryo UI" w:hAnsi="Meiryo UI" w:hint="eastAsia"/>
          <w:szCs w:val="20"/>
        </w:rPr>
        <w:t>したら、</w:t>
      </w:r>
    </w:p>
    <w:p w14:paraId="5B553A4E" w14:textId="77777777" w:rsidR="00E76B9B" w:rsidRDefault="00E76B9B" w:rsidP="00E76B9B">
      <w:pPr>
        <w:ind w:left="100" w:right="100" w:firstLineChars="200" w:firstLine="400"/>
        <w:rPr>
          <w:rFonts w:ascii="Meiryo UI" w:eastAsia="Meiryo UI" w:hAnsi="Meiryo UI"/>
          <w:szCs w:val="20"/>
        </w:rPr>
      </w:pPr>
      <w:r w:rsidRPr="00D827AA">
        <w:rPr>
          <w:rFonts w:ascii="Meiryo UI" w:eastAsia="Meiryo UI" w:hAnsi="Meiryo UI" w:hint="eastAsia"/>
          <w:szCs w:val="20"/>
        </w:rPr>
        <w:t>整理員に歩行者用ゲートを開けるように指示し、歩行者を島に入れる。</w:t>
      </w:r>
    </w:p>
    <w:p w14:paraId="6FAAAC82" w14:textId="03C6D553" w:rsidR="00E76B9B" w:rsidRPr="001706A2" w:rsidRDefault="00E76B9B" w:rsidP="00E76B9B">
      <w:pPr>
        <w:ind w:leftChars="25" w:right="100" w:firstLineChars="150" w:firstLine="300"/>
        <w:rPr>
          <w:rFonts w:ascii="Meiryo UI" w:eastAsia="Meiryo UI" w:hAnsi="Meiryo UI"/>
          <w:szCs w:val="20"/>
        </w:rPr>
      </w:pPr>
      <w:r>
        <w:rPr>
          <w:rFonts w:ascii="Meiryo UI" w:eastAsia="Meiryo UI" w:hAnsi="Meiryo UI" w:hint="eastAsia"/>
          <w:szCs w:val="20"/>
        </w:rPr>
        <w:t>・島に歩行者を入れるスペースがなくなる前に、⑨に歩行者を止める指示を出す。</w:t>
      </w:r>
    </w:p>
    <w:p w14:paraId="01A8DFD5" w14:textId="77777777" w:rsidR="00E76B9B" w:rsidRPr="00D827AA" w:rsidRDefault="00E76B9B" w:rsidP="00E76B9B">
      <w:pPr>
        <w:ind w:left="100" w:right="100"/>
        <w:rPr>
          <w:rFonts w:ascii="Meiryo UI" w:eastAsia="Meiryo UI" w:hAnsi="Meiryo UI"/>
          <w:szCs w:val="20"/>
        </w:rPr>
      </w:pPr>
      <w:r w:rsidRPr="00D827AA">
        <w:rPr>
          <w:rFonts w:ascii="Meiryo UI" w:eastAsia="Meiryo UI" w:hAnsi="Meiryo UI" w:hint="eastAsia"/>
          <w:szCs w:val="20"/>
        </w:rPr>
        <w:t xml:space="preserve">　　・歩行者に早く島に入るように促す。</w:t>
      </w:r>
    </w:p>
    <w:p w14:paraId="469F915F" w14:textId="648AE296" w:rsidR="00E76B9B" w:rsidRPr="001706A2" w:rsidRDefault="00E76B9B" w:rsidP="00E76B9B">
      <w:pPr>
        <w:ind w:left="100" w:right="100"/>
        <w:rPr>
          <w:rFonts w:ascii="Meiryo UI" w:eastAsia="Meiryo UI" w:hAnsi="Meiryo UI"/>
          <w:szCs w:val="20"/>
        </w:rPr>
      </w:pPr>
      <w:r w:rsidRPr="00D827AA">
        <w:rPr>
          <w:rFonts w:ascii="Meiryo UI" w:eastAsia="Meiryo UI" w:hAnsi="Meiryo UI" w:hint="eastAsia"/>
          <w:szCs w:val="20"/>
        </w:rPr>
        <w:t xml:space="preserve">　　・</w:t>
      </w:r>
      <w:r>
        <w:rPr>
          <w:rFonts w:ascii="Meiryo UI" w:eastAsia="Meiryo UI" w:hAnsi="Meiryo UI" w:hint="eastAsia"/>
          <w:szCs w:val="20"/>
        </w:rPr>
        <w:t>①</w:t>
      </w:r>
      <w:r w:rsidRPr="00D827AA">
        <w:rPr>
          <w:rFonts w:ascii="Meiryo UI" w:eastAsia="Meiryo UI" w:hAnsi="Meiryo UI" w:hint="eastAsia"/>
          <w:szCs w:val="20"/>
        </w:rPr>
        <w:t>の白旗が上がっている場合は、整理員にゲートを閉めておくように指示し、歩行者</w:t>
      </w:r>
      <w:r w:rsidR="00DB4A8F">
        <w:rPr>
          <w:rFonts w:ascii="Meiryo UI" w:eastAsia="Meiryo UI" w:hAnsi="Meiryo UI" w:hint="eastAsia"/>
          <w:szCs w:val="20"/>
        </w:rPr>
        <w:t>が</w:t>
      </w:r>
      <w:r w:rsidRPr="00D827AA">
        <w:rPr>
          <w:rFonts w:ascii="Meiryo UI" w:eastAsia="Meiryo UI" w:hAnsi="Meiryo UI" w:hint="eastAsia"/>
          <w:szCs w:val="20"/>
        </w:rPr>
        <w:t>車道に入るのを防ぐ。</w:t>
      </w:r>
    </w:p>
    <w:p w14:paraId="51249CEF" w14:textId="7298BCAE" w:rsidR="00D827AA" w:rsidRPr="00E76B9B" w:rsidRDefault="00D827AA" w:rsidP="00E76B9B">
      <w:pPr>
        <w:ind w:left="100" w:right="100"/>
        <w:rPr>
          <w:rFonts w:ascii="Meiryo UI" w:eastAsia="Meiryo UI" w:hAnsi="Meiryo UI"/>
          <w:szCs w:val="20"/>
        </w:rPr>
      </w:pPr>
    </w:p>
    <w:p w14:paraId="04A56354"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⑩横断歩道</w:t>
      </w:r>
    </w:p>
    <w:p w14:paraId="2496CBA7" w14:textId="6B22E505" w:rsidR="00E76B9B" w:rsidRPr="00D827AA" w:rsidRDefault="00E76B9B" w:rsidP="00E76B9B">
      <w:pPr>
        <w:ind w:left="100" w:right="100"/>
        <w:rPr>
          <w:rFonts w:ascii="Meiryo UI" w:eastAsia="Meiryo UI" w:hAnsi="Meiryo UI"/>
          <w:szCs w:val="20"/>
        </w:rPr>
      </w:pPr>
      <w:r w:rsidRPr="00D827AA">
        <w:rPr>
          <w:rFonts w:ascii="Meiryo UI" w:eastAsia="Meiryo UI" w:hAnsi="Meiryo UI" w:hint="eastAsia"/>
          <w:szCs w:val="20"/>
        </w:rPr>
        <w:t xml:space="preserve">　　・</w:t>
      </w:r>
      <w:r w:rsidR="00864096">
        <w:rPr>
          <w:rFonts w:ascii="Meiryo UI" w:eastAsia="Meiryo UI" w:hAnsi="Meiryo UI" w:hint="eastAsia"/>
          <w:szCs w:val="20"/>
        </w:rPr>
        <w:t>②</w:t>
      </w:r>
      <w:r w:rsidRPr="00D827AA">
        <w:rPr>
          <w:rFonts w:ascii="Meiryo UI" w:eastAsia="Meiryo UI" w:hAnsi="Meiryo UI" w:hint="eastAsia"/>
          <w:szCs w:val="20"/>
        </w:rPr>
        <w:t>の白旗が下がっている事を確認したら、整理員に歩行者用ゲートを開けるように指示し、歩行者を通す。</w:t>
      </w:r>
    </w:p>
    <w:p w14:paraId="480F96D1" w14:textId="47D09319" w:rsidR="00E76B9B" w:rsidRPr="00D827AA" w:rsidRDefault="00E76B9B" w:rsidP="00E76B9B">
      <w:pPr>
        <w:ind w:left="100" w:right="100"/>
        <w:rPr>
          <w:rFonts w:ascii="Meiryo UI" w:eastAsia="Meiryo UI" w:hAnsi="Meiryo UI"/>
          <w:szCs w:val="20"/>
        </w:rPr>
      </w:pPr>
      <w:r w:rsidRPr="00D827AA">
        <w:rPr>
          <w:rFonts w:ascii="Meiryo UI" w:eastAsia="Meiryo UI" w:hAnsi="Meiryo UI" w:hint="eastAsia"/>
          <w:szCs w:val="20"/>
        </w:rPr>
        <w:t xml:space="preserve">　　・</w:t>
      </w:r>
      <w:r w:rsidR="00864096">
        <w:rPr>
          <w:rFonts w:ascii="Meiryo UI" w:eastAsia="Meiryo UI" w:hAnsi="Meiryo UI" w:hint="eastAsia"/>
          <w:szCs w:val="20"/>
        </w:rPr>
        <w:t>②</w:t>
      </w:r>
      <w:r w:rsidRPr="00D827AA">
        <w:rPr>
          <w:rFonts w:ascii="Meiryo UI" w:eastAsia="Meiryo UI" w:hAnsi="Meiryo UI" w:hint="eastAsia"/>
          <w:szCs w:val="20"/>
        </w:rPr>
        <w:t>の白旗が上がっている場合は、整理員にゲートを閉めておくように指示し、歩行者を止める。</w:t>
      </w:r>
    </w:p>
    <w:p w14:paraId="19199EE7" w14:textId="77777777" w:rsidR="00E76B9B" w:rsidRPr="00D827AA" w:rsidRDefault="00E76B9B" w:rsidP="00E76B9B">
      <w:pPr>
        <w:ind w:left="100" w:right="100"/>
        <w:rPr>
          <w:rFonts w:ascii="Meiryo UI" w:eastAsia="Meiryo UI" w:hAnsi="Meiryo UI"/>
          <w:szCs w:val="20"/>
        </w:rPr>
      </w:pPr>
      <w:r w:rsidRPr="00D827AA">
        <w:rPr>
          <w:rFonts w:ascii="Meiryo UI" w:eastAsia="Meiryo UI" w:hAnsi="Meiryo UI" w:hint="eastAsia"/>
          <w:szCs w:val="20"/>
        </w:rPr>
        <w:t xml:space="preserve">　　・選手が来ているのに（特にバイク）歩行者が飛び出そうとした時は、身体を張って制すること。</w:t>
      </w:r>
    </w:p>
    <w:p w14:paraId="15DCB2F0" w14:textId="22E58332" w:rsidR="00D827AA" w:rsidRPr="00D827AA" w:rsidRDefault="00E76B9B" w:rsidP="00864096">
      <w:pPr>
        <w:ind w:left="100" w:right="100"/>
        <w:rPr>
          <w:rFonts w:ascii="Meiryo UI" w:eastAsia="Meiryo UI" w:hAnsi="Meiryo UI"/>
          <w:b/>
          <w:szCs w:val="20"/>
          <w:u w:val="single"/>
        </w:rPr>
      </w:pPr>
      <w:r w:rsidRPr="00D827AA">
        <w:rPr>
          <w:rFonts w:ascii="Meiryo UI" w:eastAsia="Meiryo UI" w:hAnsi="Meiryo UI" w:hint="eastAsia"/>
          <w:szCs w:val="20"/>
        </w:rPr>
        <w:t xml:space="preserve">　　・</w:t>
      </w:r>
      <w:r w:rsidRPr="00D827AA">
        <w:rPr>
          <w:rFonts w:ascii="Meiryo UI" w:eastAsia="Meiryo UI" w:hAnsi="Meiryo UI" w:hint="eastAsia"/>
          <w:b/>
          <w:szCs w:val="20"/>
          <w:u w:val="single"/>
        </w:rPr>
        <w:t>身体を張って制しても歩行者が通ってしまった場合は、無理に戻そうとせず、早く反対側の歩道に行くように促すこと。</w:t>
      </w:r>
    </w:p>
    <w:p w14:paraId="4EC94C1F" w14:textId="77777777" w:rsidR="00D827AA" w:rsidRPr="00D827AA" w:rsidRDefault="00D827AA" w:rsidP="00D827AA">
      <w:pPr>
        <w:ind w:left="100" w:right="100"/>
        <w:rPr>
          <w:rFonts w:ascii="Meiryo UI" w:eastAsia="Meiryo UI" w:hAnsi="Meiryo UI"/>
          <w:szCs w:val="20"/>
        </w:rPr>
      </w:pPr>
    </w:p>
    <w:p w14:paraId="1B7A1E2D" w14:textId="77777777" w:rsidR="00D827AA" w:rsidRPr="00D827AA" w:rsidRDefault="00D827AA" w:rsidP="00864096">
      <w:pPr>
        <w:ind w:leftChars="25" w:right="100" w:firstLineChars="100" w:firstLine="200"/>
        <w:rPr>
          <w:rFonts w:ascii="Meiryo UI" w:eastAsia="Meiryo UI" w:hAnsi="Meiryo UI"/>
          <w:szCs w:val="20"/>
        </w:rPr>
      </w:pPr>
      <w:r w:rsidRPr="00D827AA">
        <w:rPr>
          <w:rFonts w:ascii="Meiryo UI" w:eastAsia="Meiryo UI" w:hAnsi="Meiryo UI" w:hint="eastAsia"/>
          <w:szCs w:val="20"/>
        </w:rPr>
        <w:lastRenderedPageBreak/>
        <w:t>＋⑪横断歩道</w:t>
      </w:r>
    </w:p>
    <w:p w14:paraId="7125AE39" w14:textId="61E37729" w:rsidR="001E6CFE" w:rsidRPr="00D827AA" w:rsidRDefault="001E6CFE" w:rsidP="001E6CFE">
      <w:pPr>
        <w:ind w:left="100" w:right="100"/>
        <w:rPr>
          <w:rFonts w:ascii="Meiryo UI" w:eastAsia="Meiryo UI" w:hAnsi="Meiryo UI"/>
          <w:szCs w:val="20"/>
        </w:rPr>
      </w:pPr>
      <w:r w:rsidRPr="00D827AA">
        <w:rPr>
          <w:rFonts w:ascii="Meiryo UI" w:eastAsia="Meiryo UI" w:hAnsi="Meiryo UI" w:hint="eastAsia"/>
          <w:szCs w:val="20"/>
        </w:rPr>
        <w:t xml:space="preserve">　　・</w:t>
      </w:r>
      <w:r>
        <w:rPr>
          <w:rFonts w:ascii="Meiryo UI" w:eastAsia="Meiryo UI" w:hAnsi="Meiryo UI" w:hint="eastAsia"/>
          <w:szCs w:val="20"/>
        </w:rPr>
        <w:t>②</w:t>
      </w:r>
      <w:r w:rsidRPr="00D827AA">
        <w:rPr>
          <w:rFonts w:ascii="Meiryo UI" w:eastAsia="Meiryo UI" w:hAnsi="Meiryo UI" w:hint="eastAsia"/>
          <w:szCs w:val="20"/>
        </w:rPr>
        <w:t>の白旗が下がっている事を確認</w:t>
      </w:r>
      <w:r>
        <w:rPr>
          <w:rFonts w:ascii="Meiryo UI" w:eastAsia="Meiryo UI" w:hAnsi="Meiryo UI" w:hint="eastAsia"/>
          <w:szCs w:val="20"/>
        </w:rPr>
        <w:t>し</w:t>
      </w:r>
      <w:r w:rsidRPr="00D827AA">
        <w:rPr>
          <w:rFonts w:ascii="Meiryo UI" w:eastAsia="Meiryo UI" w:hAnsi="Meiryo UI" w:hint="eastAsia"/>
          <w:szCs w:val="20"/>
        </w:rPr>
        <w:t>たら、整理員に歩行者用ゲートを開けるように指示し、歩行者を</w:t>
      </w:r>
      <w:r>
        <w:rPr>
          <w:rFonts w:ascii="Meiryo UI" w:eastAsia="Meiryo UI" w:hAnsi="Meiryo UI" w:hint="eastAsia"/>
          <w:szCs w:val="20"/>
        </w:rPr>
        <w:t>歩道</w:t>
      </w:r>
      <w:r w:rsidRPr="00D827AA">
        <w:rPr>
          <w:rFonts w:ascii="Meiryo UI" w:eastAsia="Meiryo UI" w:hAnsi="Meiryo UI" w:hint="eastAsia"/>
          <w:szCs w:val="20"/>
        </w:rPr>
        <w:t>に入れる。</w:t>
      </w:r>
    </w:p>
    <w:p w14:paraId="4D99BB10" w14:textId="77777777" w:rsidR="001E6CFE" w:rsidRPr="00D827AA" w:rsidRDefault="001E6CFE" w:rsidP="001E6CFE">
      <w:pPr>
        <w:ind w:left="100" w:right="100"/>
        <w:rPr>
          <w:rFonts w:ascii="Meiryo UI" w:eastAsia="Meiryo UI" w:hAnsi="Meiryo UI"/>
          <w:szCs w:val="20"/>
        </w:rPr>
      </w:pPr>
      <w:r w:rsidRPr="00D827AA">
        <w:rPr>
          <w:rFonts w:ascii="Meiryo UI" w:eastAsia="Meiryo UI" w:hAnsi="Meiryo UI" w:hint="eastAsia"/>
          <w:szCs w:val="20"/>
        </w:rPr>
        <w:t xml:space="preserve">　　・歩行者に早く島に入るように促す。</w:t>
      </w:r>
    </w:p>
    <w:p w14:paraId="1DAA467B" w14:textId="6C712AFA" w:rsidR="001E6CFE" w:rsidRPr="00D827AA" w:rsidRDefault="001E6CFE" w:rsidP="001E6CFE">
      <w:pPr>
        <w:ind w:left="100" w:right="100"/>
        <w:rPr>
          <w:rFonts w:ascii="Meiryo UI" w:eastAsia="Meiryo UI" w:hAnsi="Meiryo UI"/>
          <w:szCs w:val="20"/>
        </w:rPr>
      </w:pPr>
      <w:r w:rsidRPr="00D827AA">
        <w:rPr>
          <w:rFonts w:ascii="Meiryo UI" w:eastAsia="Meiryo UI" w:hAnsi="Meiryo UI" w:hint="eastAsia"/>
          <w:szCs w:val="20"/>
        </w:rPr>
        <w:t xml:space="preserve">　　・</w:t>
      </w:r>
      <w:r w:rsidR="00ED40A2">
        <w:rPr>
          <w:rFonts w:ascii="Meiryo UI" w:eastAsia="Meiryo UI" w:hAnsi="Meiryo UI" w:hint="eastAsia"/>
          <w:szCs w:val="20"/>
        </w:rPr>
        <w:t>②</w:t>
      </w:r>
      <w:r w:rsidRPr="00D827AA">
        <w:rPr>
          <w:rFonts w:ascii="Meiryo UI" w:eastAsia="Meiryo UI" w:hAnsi="Meiryo UI" w:hint="eastAsia"/>
          <w:szCs w:val="20"/>
        </w:rPr>
        <w:t>の白旗が上がっている場合は、整理員にゲートを閉めておくように指示し、歩行者</w:t>
      </w:r>
      <w:r w:rsidR="00964F5A">
        <w:rPr>
          <w:rFonts w:ascii="Meiryo UI" w:eastAsia="Meiryo UI" w:hAnsi="Meiryo UI" w:hint="eastAsia"/>
          <w:szCs w:val="20"/>
        </w:rPr>
        <w:t>が</w:t>
      </w:r>
      <w:r w:rsidRPr="00D827AA">
        <w:rPr>
          <w:rFonts w:ascii="Meiryo UI" w:eastAsia="Meiryo UI" w:hAnsi="Meiryo UI" w:hint="eastAsia"/>
          <w:szCs w:val="20"/>
        </w:rPr>
        <w:t>車道に入るのを防ぐ。</w:t>
      </w:r>
    </w:p>
    <w:p w14:paraId="01DFFE03" w14:textId="77777777" w:rsidR="00D827AA" w:rsidRPr="001E6CFE" w:rsidRDefault="00D827AA" w:rsidP="00D827AA">
      <w:pPr>
        <w:ind w:left="100" w:right="100"/>
        <w:rPr>
          <w:rFonts w:ascii="Meiryo UI" w:eastAsia="Meiryo UI" w:hAnsi="Meiryo UI"/>
          <w:szCs w:val="20"/>
        </w:rPr>
      </w:pPr>
    </w:p>
    <w:p w14:paraId="09206E98" w14:textId="77777777" w:rsidR="00D827AA" w:rsidRPr="00D827AA" w:rsidRDefault="00D827AA" w:rsidP="00864096">
      <w:pPr>
        <w:ind w:leftChars="25" w:right="100" w:firstLineChars="100" w:firstLine="200"/>
        <w:rPr>
          <w:rFonts w:ascii="Meiryo UI" w:eastAsia="Meiryo UI" w:hAnsi="Meiryo UI"/>
          <w:szCs w:val="20"/>
        </w:rPr>
      </w:pPr>
      <w:r w:rsidRPr="00D827AA">
        <w:rPr>
          <w:rFonts w:ascii="Meiryo UI" w:eastAsia="Meiryo UI" w:hAnsi="Meiryo UI" w:hint="eastAsia"/>
          <w:szCs w:val="20"/>
        </w:rPr>
        <w:t>＋⑫車道</w:t>
      </w:r>
    </w:p>
    <w:p w14:paraId="670D19C3" w14:textId="310A98FC" w:rsidR="00D827AA" w:rsidRPr="00D827AA" w:rsidRDefault="00D827AA" w:rsidP="00864096">
      <w:pPr>
        <w:ind w:left="100" w:right="100"/>
        <w:rPr>
          <w:rFonts w:ascii="Meiryo UI" w:eastAsia="Meiryo UI" w:hAnsi="Meiryo UI"/>
          <w:szCs w:val="20"/>
        </w:rPr>
      </w:pPr>
      <w:r w:rsidRPr="00D827AA">
        <w:rPr>
          <w:rFonts w:ascii="Meiryo UI" w:eastAsia="Meiryo UI" w:hAnsi="Meiryo UI" w:hint="eastAsia"/>
          <w:szCs w:val="20"/>
        </w:rPr>
        <w:t xml:space="preserve">　　・両側とも白旗が下がっている事を確認したら、整理員に“車が通れるようにカラーコーンを移動し、車を通す“よう指示する。</w:t>
      </w:r>
    </w:p>
    <w:p w14:paraId="7CA23430" w14:textId="77777777" w:rsidR="00D827AA" w:rsidRPr="00D827AA" w:rsidRDefault="00D827AA" w:rsidP="00864096">
      <w:pPr>
        <w:ind w:leftChars="25" w:right="100" w:firstLineChars="150" w:firstLine="300"/>
        <w:rPr>
          <w:rFonts w:ascii="Meiryo UI" w:eastAsia="Meiryo UI" w:hAnsi="Meiryo UI"/>
          <w:szCs w:val="20"/>
        </w:rPr>
      </w:pPr>
      <w:r w:rsidRPr="00D827AA">
        <w:rPr>
          <w:rFonts w:ascii="Meiryo UI" w:eastAsia="Meiryo UI" w:hAnsi="Meiryo UI" w:hint="eastAsia"/>
          <w:szCs w:val="20"/>
        </w:rPr>
        <w:t>・車が通ったら、整理員に“カラーコーンを元に戻す“よう指示する。</w:t>
      </w:r>
    </w:p>
    <w:p w14:paraId="75B91A48" w14:textId="7E9BC100" w:rsidR="00D827AA" w:rsidRPr="00D827AA" w:rsidRDefault="00D827AA" w:rsidP="00864096">
      <w:pPr>
        <w:ind w:left="100" w:right="100" w:firstLineChars="150" w:firstLine="300"/>
        <w:rPr>
          <w:rFonts w:ascii="Meiryo UI" w:eastAsia="Meiryo UI" w:hAnsi="Meiryo UI"/>
          <w:szCs w:val="20"/>
        </w:rPr>
      </w:pPr>
      <w:r w:rsidRPr="00D827AA">
        <w:rPr>
          <w:rFonts w:ascii="Meiryo UI" w:eastAsia="Meiryo UI" w:hAnsi="Meiryo UI" w:hint="eastAsia"/>
          <w:szCs w:val="20"/>
        </w:rPr>
        <w:t>・</w:t>
      </w:r>
      <w:r w:rsidRPr="00D827AA">
        <w:rPr>
          <w:rFonts w:ascii="Meiryo UI" w:eastAsia="Meiryo UI" w:hAnsi="Meiryo UI" w:hint="eastAsia"/>
          <w:b/>
          <w:szCs w:val="20"/>
          <w:u w:val="single"/>
        </w:rPr>
        <w:t>どちらかまたは両方共に白旗が上がったら</w:t>
      </w:r>
      <w:r w:rsidRPr="00D827AA">
        <w:rPr>
          <w:rFonts w:ascii="Meiryo UI" w:eastAsia="Meiryo UI" w:hAnsi="Meiryo UI" w:hint="eastAsia"/>
          <w:szCs w:val="20"/>
        </w:rPr>
        <w:t>、整理員に車をとめるように指示する。</w:t>
      </w:r>
    </w:p>
    <w:p w14:paraId="778D23CE" w14:textId="43C5AC7E" w:rsidR="00D827AA" w:rsidRPr="00D827AA" w:rsidRDefault="00D827AA" w:rsidP="00864096">
      <w:pPr>
        <w:ind w:left="100" w:right="100" w:firstLineChars="150" w:firstLine="300"/>
        <w:rPr>
          <w:rFonts w:ascii="Meiryo UI" w:eastAsia="Meiryo UI" w:hAnsi="Meiryo UI"/>
          <w:szCs w:val="20"/>
        </w:rPr>
      </w:pPr>
      <w:r w:rsidRPr="00D827AA">
        <w:rPr>
          <w:rFonts w:ascii="Meiryo UI" w:eastAsia="Meiryo UI" w:hAnsi="Meiryo UI" w:hint="eastAsia"/>
          <w:szCs w:val="20"/>
        </w:rPr>
        <w:t>・カラーコーンの隙間から歩行者が飛び出さないように注意し、飛び出そうとした時は、身体を張って制すること。</w:t>
      </w:r>
    </w:p>
    <w:p w14:paraId="7CA37E22" w14:textId="4503BFD1"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リタイア選手のアンクルバンドを回収する。</w:t>
      </w:r>
      <w:r w:rsidR="00864096">
        <w:rPr>
          <w:rFonts w:ascii="Meiryo UI" w:eastAsia="Meiryo UI" w:hAnsi="Meiryo UI" w:hint="eastAsia"/>
          <w:szCs w:val="20"/>
        </w:rPr>
        <w:t>回収したアンクルバンドはCTOに渡す。CTOから本部に無線連絡する。</w:t>
      </w:r>
    </w:p>
    <w:p w14:paraId="272AD890" w14:textId="77777777" w:rsidR="00D827AA" w:rsidRPr="00D827AA" w:rsidRDefault="00D827AA" w:rsidP="00D827AA">
      <w:pPr>
        <w:ind w:left="100" w:right="100"/>
        <w:rPr>
          <w:rFonts w:ascii="Meiryo UI" w:eastAsia="Meiryo UI" w:hAnsi="Meiryo UI"/>
          <w:szCs w:val="20"/>
        </w:rPr>
      </w:pPr>
    </w:p>
    <w:p w14:paraId="31C2C9AE" w14:textId="77777777" w:rsidR="00D827AA" w:rsidRPr="00D827AA" w:rsidRDefault="00D827AA" w:rsidP="00D827AA">
      <w:pPr>
        <w:ind w:left="100" w:right="100" w:firstLineChars="100" w:firstLine="200"/>
        <w:rPr>
          <w:rFonts w:ascii="Meiryo UI" w:eastAsia="Meiryo UI" w:hAnsi="Meiryo UI"/>
          <w:szCs w:val="20"/>
        </w:rPr>
      </w:pPr>
      <w:r w:rsidRPr="00D827AA">
        <w:rPr>
          <w:rFonts w:ascii="Meiryo UI" w:eastAsia="Meiryo UI" w:hAnsi="Meiryo UI" w:hint="eastAsia"/>
          <w:szCs w:val="20"/>
        </w:rPr>
        <w:t>注）・赤旗は緊急時の時のみ使用すること。（集団落車等）</w:t>
      </w:r>
    </w:p>
    <w:p w14:paraId="18BFE8FD" w14:textId="77777777" w:rsidR="00D827AA" w:rsidRPr="00D827AA" w:rsidRDefault="00D827AA" w:rsidP="00864096">
      <w:pPr>
        <w:ind w:leftChars="25" w:right="100" w:firstLineChars="200" w:firstLine="400"/>
        <w:rPr>
          <w:rFonts w:ascii="Meiryo UI" w:eastAsia="Meiryo UI" w:hAnsi="Meiryo UI"/>
          <w:szCs w:val="20"/>
        </w:rPr>
      </w:pPr>
      <w:r w:rsidRPr="00D827AA">
        <w:rPr>
          <w:rFonts w:ascii="Meiryo UI" w:eastAsia="Meiryo UI" w:hAnsi="Meiryo UI" w:hint="eastAsia"/>
          <w:szCs w:val="20"/>
        </w:rPr>
        <w:t>・レース中に不必要な写真撮影（SNS用等）は、行わないこと。休憩時間にする。</w:t>
      </w:r>
    </w:p>
    <w:p w14:paraId="1559DE0C"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出来るだけTVに映らずに、仕事を出来る位置にいること。</w:t>
      </w:r>
    </w:p>
    <w:p w14:paraId="33A82550"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横浜大会はTOがTVに映り過ぎると、ITUから苦情が来ている。</w:t>
      </w:r>
    </w:p>
    <w:p w14:paraId="6D865AA9" w14:textId="30370642" w:rsidR="00D827AA" w:rsidRPr="00864096" w:rsidRDefault="00D827AA" w:rsidP="00864096">
      <w:pPr>
        <w:ind w:left="100" w:right="100"/>
        <w:rPr>
          <w:rFonts w:ascii="Meiryo UI" w:eastAsia="Meiryo UI" w:hAnsi="Meiryo UI"/>
          <w:szCs w:val="20"/>
        </w:rPr>
      </w:pPr>
      <w:r w:rsidRPr="00D827AA">
        <w:rPr>
          <w:rFonts w:ascii="Meiryo UI" w:eastAsia="Meiryo UI" w:hAnsi="Meiryo UI" w:hint="eastAsia"/>
          <w:szCs w:val="20"/>
        </w:rPr>
        <w:t xml:space="preserve">　　 ・</w:t>
      </w:r>
      <w:r w:rsidRPr="00D827AA">
        <w:rPr>
          <w:rFonts w:ascii="Meiryo UI" w:eastAsia="Meiryo UI" w:hAnsi="Meiryo UI" w:hint="eastAsia"/>
          <w:b/>
          <w:szCs w:val="20"/>
          <w:u w:val="single"/>
        </w:rPr>
        <w:t>身体を張って制しても歩行者が通ってしまった場合は、無理に戻そうとせず、早く反対側の歩道に行くように促すこと。</w:t>
      </w:r>
    </w:p>
    <w:p w14:paraId="5650F75C" w14:textId="77777777" w:rsidR="00D827AA" w:rsidRPr="00D827AA" w:rsidRDefault="00D827AA" w:rsidP="00D827AA">
      <w:pPr>
        <w:ind w:left="100" w:right="100"/>
        <w:rPr>
          <w:rFonts w:ascii="Meiryo UI" w:eastAsia="Meiryo UI" w:hAnsi="Meiryo UI"/>
          <w:szCs w:val="20"/>
        </w:rPr>
      </w:pPr>
      <w:r w:rsidRPr="00D827AA">
        <w:rPr>
          <w:rFonts w:ascii="Meiryo UI" w:eastAsia="Meiryo UI" w:hAnsi="Meiryo UI" w:hint="eastAsia"/>
          <w:szCs w:val="20"/>
        </w:rPr>
        <w:t xml:space="preserve">　　 ・熱中症防止のための水は各自確保すること。</w:t>
      </w:r>
    </w:p>
    <w:p w14:paraId="5FBC2945" w14:textId="758C3350" w:rsidR="00864096" w:rsidRPr="00D827AA" w:rsidRDefault="00864096" w:rsidP="00864096">
      <w:pPr>
        <w:ind w:left="100" w:right="100"/>
        <w:rPr>
          <w:rFonts w:ascii="Meiryo UI" w:eastAsia="Meiryo UI" w:hAnsi="Meiryo UI"/>
          <w:szCs w:val="20"/>
        </w:rPr>
      </w:pPr>
      <w:r w:rsidRPr="00D827AA">
        <w:rPr>
          <w:rFonts w:ascii="Meiryo UI" w:eastAsia="Meiryo UI" w:hAnsi="Meiryo UI" w:hint="eastAsia"/>
          <w:szCs w:val="20"/>
        </w:rPr>
        <w:t xml:space="preserve">　　 ・</w:t>
      </w:r>
      <w:r>
        <w:rPr>
          <w:rFonts w:ascii="Meiryo UI" w:eastAsia="Meiryo UI" w:hAnsi="Meiryo UI" w:hint="eastAsia"/>
          <w:szCs w:val="20"/>
        </w:rPr>
        <w:t>休憩は女子終了から男子スタートの間に半分ずつ取る</w:t>
      </w:r>
      <w:r w:rsidRPr="00D827AA">
        <w:rPr>
          <w:rFonts w:ascii="Meiryo UI" w:eastAsia="Meiryo UI" w:hAnsi="Meiryo UI" w:hint="eastAsia"/>
          <w:szCs w:val="20"/>
        </w:rPr>
        <w:t>。</w:t>
      </w:r>
    </w:p>
    <w:p w14:paraId="30148471" w14:textId="1C18C931" w:rsidR="00CE0A76" w:rsidRPr="00D827AA" w:rsidRDefault="00CE0A76" w:rsidP="00E07A91">
      <w:pPr>
        <w:ind w:leftChars="0" w:left="100" w:right="100"/>
        <w:rPr>
          <w:rFonts w:ascii="Meiryo UI" w:eastAsia="Meiryo UI" w:hAnsi="Meiryo UI"/>
          <w:b/>
          <w:sz w:val="22"/>
        </w:rPr>
      </w:pPr>
    </w:p>
    <w:p w14:paraId="3F942748" w14:textId="77777777" w:rsidR="00CE0A76" w:rsidRDefault="00CE0A76" w:rsidP="00E07A91">
      <w:pPr>
        <w:ind w:leftChars="0" w:left="100" w:right="100"/>
        <w:rPr>
          <w:rFonts w:ascii="Meiryo UI" w:eastAsia="Meiryo UI" w:hAnsi="Meiryo UI"/>
          <w:b/>
          <w:sz w:val="22"/>
        </w:rPr>
      </w:pPr>
    </w:p>
    <w:p w14:paraId="44EF7EBA" w14:textId="59982EF4" w:rsidR="008A548D" w:rsidRPr="00D827AA" w:rsidRDefault="008A548D" w:rsidP="008A548D">
      <w:pPr>
        <w:pStyle w:val="2"/>
        <w:spacing w:before="180" w:after="180"/>
        <w:ind w:leftChars="0" w:right="100"/>
        <w:rPr>
          <w:rFonts w:ascii="Meiryo UI" w:eastAsia="Meiryo UI" w:hAnsi="Meiryo UI"/>
          <w:szCs w:val="24"/>
        </w:rPr>
      </w:pPr>
      <w:r>
        <w:rPr>
          <w:rFonts w:ascii="Meiryo UI" w:eastAsia="Meiryo UI" w:hAnsi="Meiryo UI" w:hint="eastAsia"/>
          <w:szCs w:val="24"/>
        </w:rPr>
        <w:t>4　備品</w:t>
      </w:r>
    </w:p>
    <w:p w14:paraId="16D5D625" w14:textId="67F1E9F8" w:rsidR="00620BC8" w:rsidRDefault="00620BC8" w:rsidP="00620BC8">
      <w:pPr>
        <w:ind w:leftChars="25" w:right="100"/>
        <w:rPr>
          <w:rFonts w:ascii="Meiryo UI" w:eastAsia="Meiryo UI" w:hAnsi="Meiryo UI"/>
          <w:szCs w:val="20"/>
        </w:rPr>
      </w:pPr>
      <w:r>
        <w:rPr>
          <w:rFonts w:ascii="Meiryo UI" w:eastAsia="Meiryo UI" w:hAnsi="Meiryo UI" w:hint="eastAsia"/>
          <w:szCs w:val="20"/>
        </w:rPr>
        <w:t>＋CP7</w:t>
      </w:r>
    </w:p>
    <w:p w14:paraId="3788BE42" w14:textId="2F47E34E" w:rsidR="00620BC8" w:rsidRPr="00620BC8" w:rsidRDefault="00620BC8"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赤旗×2本</w:t>
      </w:r>
      <w:r>
        <w:rPr>
          <w:rFonts w:ascii="Meiryo UI" w:eastAsia="Meiryo UI" w:hAnsi="Meiryo UI" w:hint="eastAsia"/>
          <w:szCs w:val="20"/>
        </w:rPr>
        <w:t>、</w:t>
      </w:r>
      <w:r w:rsidRPr="00620BC8">
        <w:rPr>
          <w:rFonts w:ascii="Meiryo UI" w:eastAsia="Meiryo UI" w:hAnsi="Meiryo UI" w:hint="eastAsia"/>
          <w:szCs w:val="20"/>
        </w:rPr>
        <w:t>白旗×</w:t>
      </w:r>
      <w:r w:rsidRPr="00620BC8">
        <w:rPr>
          <w:rFonts w:ascii="Meiryo UI" w:eastAsia="Meiryo UI" w:hAnsi="Meiryo UI"/>
          <w:szCs w:val="20"/>
        </w:rPr>
        <w:t>2</w:t>
      </w:r>
      <w:r w:rsidRPr="00620BC8">
        <w:rPr>
          <w:rFonts w:ascii="Meiryo UI" w:eastAsia="Meiryo UI" w:hAnsi="Meiryo UI" w:hint="eastAsia"/>
          <w:szCs w:val="20"/>
        </w:rPr>
        <w:t>本</w:t>
      </w:r>
    </w:p>
    <w:p w14:paraId="13F7CDEF" w14:textId="77777777" w:rsidR="00620BC8" w:rsidRPr="00620BC8" w:rsidRDefault="00620BC8"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メガホン×１</w:t>
      </w:r>
    </w:p>
    <w:p w14:paraId="24A40924" w14:textId="77777777" w:rsidR="00620BC8" w:rsidRPr="00620BC8" w:rsidRDefault="00620BC8"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進入予告看板」(パラ競技用</w:t>
      </w:r>
      <w:r w:rsidRPr="00620BC8">
        <w:rPr>
          <w:rFonts w:ascii="Meiryo UI" w:eastAsia="Meiryo UI" w:hAnsi="Meiryo UI"/>
          <w:szCs w:val="20"/>
        </w:rPr>
        <w:t xml:space="preserve">) </w:t>
      </w:r>
      <w:r w:rsidRPr="00620BC8">
        <w:rPr>
          <w:rFonts w:ascii="Meiryo UI" w:eastAsia="Meiryo UI" w:hAnsi="Meiryo UI" w:hint="eastAsia"/>
          <w:szCs w:val="20"/>
        </w:rPr>
        <w:t>×</w:t>
      </w:r>
      <w:r w:rsidRPr="00620BC8">
        <w:rPr>
          <w:rFonts w:ascii="Meiryo UI" w:eastAsia="Meiryo UI" w:hAnsi="Meiryo UI"/>
          <w:szCs w:val="20"/>
        </w:rPr>
        <w:t>1</w:t>
      </w:r>
    </w:p>
    <w:p w14:paraId="43FF7036" w14:textId="03C66B43" w:rsidR="00620BC8" w:rsidRDefault="00620BC8"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P</w:t>
      </w:r>
      <w:r w:rsidRPr="00620BC8">
        <w:rPr>
          <w:rFonts w:ascii="Meiryo UI" w:eastAsia="Meiryo UI" w:hAnsi="Meiryo UI"/>
          <w:szCs w:val="20"/>
        </w:rPr>
        <w:t>ENALTY BOX 200m AHEAD</w:t>
      </w:r>
      <w:r w:rsidRPr="00620BC8">
        <w:rPr>
          <w:rFonts w:ascii="Meiryo UI" w:eastAsia="Meiryo UI" w:hAnsi="Meiryo UI" w:hint="eastAsia"/>
          <w:szCs w:val="20"/>
        </w:rPr>
        <w:t>看板」×</w:t>
      </w:r>
      <w:r w:rsidRPr="00620BC8">
        <w:rPr>
          <w:rFonts w:ascii="Meiryo UI" w:eastAsia="Meiryo UI" w:hAnsi="Meiryo UI"/>
          <w:szCs w:val="20"/>
        </w:rPr>
        <w:t>1</w:t>
      </w:r>
      <w:r w:rsidRPr="00620BC8">
        <w:rPr>
          <w:rFonts w:ascii="Meiryo UI" w:eastAsia="Meiryo UI" w:hAnsi="Meiryo UI" w:hint="eastAsia"/>
          <w:szCs w:val="20"/>
        </w:rPr>
        <w:t xml:space="preserve"> </w:t>
      </w:r>
    </w:p>
    <w:p w14:paraId="53F8F2E9" w14:textId="31986BE7" w:rsidR="00E27BF3" w:rsidRDefault="00E27BF3" w:rsidP="00E27BF3">
      <w:pPr>
        <w:ind w:left="100" w:right="100" w:firstLineChars="50" w:firstLine="100"/>
        <w:rPr>
          <w:rFonts w:ascii="Meiryo UI" w:eastAsia="Meiryo UI" w:hAnsi="Meiryo UI"/>
          <w:szCs w:val="20"/>
        </w:rPr>
      </w:pPr>
      <w:r w:rsidRPr="00620BC8">
        <w:rPr>
          <w:rFonts w:ascii="Meiryo UI" w:eastAsia="Meiryo UI" w:hAnsi="Meiryo UI" w:hint="eastAsia"/>
          <w:szCs w:val="20"/>
        </w:rPr>
        <w:t>・</w:t>
      </w:r>
      <w:r>
        <w:rPr>
          <w:rFonts w:ascii="Meiryo UI" w:eastAsia="Meiryo UI" w:hAnsi="Meiryo UI" w:hint="eastAsia"/>
          <w:szCs w:val="20"/>
        </w:rPr>
        <w:t>ゴミ袋</w:t>
      </w:r>
      <w:r w:rsidRPr="00620BC8">
        <w:rPr>
          <w:rFonts w:ascii="Meiryo UI" w:eastAsia="Meiryo UI" w:hAnsi="Meiryo UI" w:hint="eastAsia"/>
          <w:szCs w:val="20"/>
        </w:rPr>
        <w:t>×</w:t>
      </w:r>
      <w:r w:rsidRPr="00620BC8">
        <w:rPr>
          <w:rFonts w:ascii="Meiryo UI" w:eastAsia="Meiryo UI" w:hAnsi="Meiryo UI"/>
          <w:szCs w:val="20"/>
        </w:rPr>
        <w:t>1</w:t>
      </w:r>
      <w:r w:rsidRPr="00620BC8">
        <w:rPr>
          <w:rFonts w:ascii="Meiryo UI" w:eastAsia="Meiryo UI" w:hAnsi="Meiryo UI" w:hint="eastAsia"/>
          <w:szCs w:val="20"/>
        </w:rPr>
        <w:t xml:space="preserve"> </w:t>
      </w:r>
    </w:p>
    <w:p w14:paraId="668E2B4A" w14:textId="7E74D1A0" w:rsidR="00620BC8" w:rsidRPr="00620BC8" w:rsidRDefault="00620BC8" w:rsidP="00620BC8">
      <w:pPr>
        <w:ind w:left="100" w:right="100"/>
        <w:rPr>
          <w:rFonts w:ascii="Meiryo UI" w:eastAsia="Meiryo UI" w:hAnsi="Meiryo UI"/>
          <w:szCs w:val="20"/>
        </w:rPr>
      </w:pPr>
      <w:r>
        <w:rPr>
          <w:rFonts w:ascii="Meiryo UI" w:eastAsia="Meiryo UI" w:hAnsi="Meiryo UI" w:hint="eastAsia"/>
          <w:szCs w:val="20"/>
        </w:rPr>
        <w:t>+CP8</w:t>
      </w:r>
    </w:p>
    <w:p w14:paraId="22A0EB32" w14:textId="77777777" w:rsidR="008A548D" w:rsidRPr="00620BC8" w:rsidRDefault="008A548D"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赤旗×3本、白旗×3本</w:t>
      </w:r>
    </w:p>
    <w:p w14:paraId="126B91EB" w14:textId="55267628" w:rsidR="008A548D" w:rsidRPr="00620BC8" w:rsidRDefault="008A548D"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メガホン×１</w:t>
      </w:r>
    </w:p>
    <w:p w14:paraId="43C9930D" w14:textId="2EF61EA3" w:rsidR="008A548D" w:rsidRPr="00620BC8" w:rsidRDefault="008A548D"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立ち入り禁止テープor黄色テープ　４巻</w:t>
      </w:r>
    </w:p>
    <w:p w14:paraId="54DF03F3" w14:textId="03D39809" w:rsidR="00620BC8" w:rsidRPr="00620BC8" w:rsidRDefault="00620BC8" w:rsidP="00620BC8">
      <w:pPr>
        <w:ind w:left="100" w:right="100" w:firstLineChars="50" w:firstLine="100"/>
        <w:rPr>
          <w:rFonts w:ascii="Meiryo UI" w:eastAsia="Meiryo UI" w:hAnsi="Meiryo UI"/>
          <w:szCs w:val="20"/>
        </w:rPr>
      </w:pPr>
      <w:r w:rsidRPr="00620BC8">
        <w:rPr>
          <w:rFonts w:ascii="Meiryo UI" w:eastAsia="Meiryo UI" w:hAnsi="Meiryo UI" w:hint="eastAsia"/>
          <w:szCs w:val="20"/>
        </w:rPr>
        <w:t>・</w:t>
      </w:r>
      <w:r w:rsidR="00E27BF3">
        <w:rPr>
          <w:rFonts w:ascii="Meiryo UI" w:eastAsia="Meiryo UI" w:hAnsi="Meiryo UI" w:hint="eastAsia"/>
          <w:szCs w:val="20"/>
        </w:rPr>
        <w:t>踏み</w:t>
      </w:r>
      <w:r>
        <w:rPr>
          <w:rFonts w:ascii="Meiryo UI" w:eastAsia="Meiryo UI" w:hAnsi="Meiryo UI" w:hint="eastAsia"/>
          <w:szCs w:val="20"/>
        </w:rPr>
        <w:t>台×3</w:t>
      </w:r>
    </w:p>
    <w:p w14:paraId="1A854ABA" w14:textId="11546C11" w:rsidR="00E27BF3" w:rsidRPr="00620BC8" w:rsidRDefault="00E27BF3" w:rsidP="00E27BF3">
      <w:pPr>
        <w:ind w:left="100" w:right="100" w:firstLineChars="50" w:firstLine="100"/>
        <w:rPr>
          <w:rFonts w:ascii="Meiryo UI" w:eastAsia="Meiryo UI" w:hAnsi="Meiryo UI"/>
          <w:szCs w:val="20"/>
        </w:rPr>
      </w:pPr>
      <w:r w:rsidRPr="00620BC8">
        <w:rPr>
          <w:rFonts w:ascii="Meiryo UI" w:eastAsia="Meiryo UI" w:hAnsi="Meiryo UI" w:hint="eastAsia"/>
          <w:szCs w:val="20"/>
        </w:rPr>
        <w:t>・</w:t>
      </w:r>
      <w:r>
        <w:rPr>
          <w:rFonts w:ascii="Meiryo UI" w:eastAsia="Meiryo UI" w:hAnsi="Meiryo UI" w:hint="eastAsia"/>
          <w:szCs w:val="20"/>
        </w:rPr>
        <w:t>竹ほうき×1</w:t>
      </w:r>
    </w:p>
    <w:p w14:paraId="4FA6D139" w14:textId="77777777" w:rsidR="00E27BF3" w:rsidRDefault="00E27BF3" w:rsidP="00E27BF3">
      <w:pPr>
        <w:ind w:left="100" w:right="100" w:firstLineChars="50" w:firstLine="100"/>
        <w:rPr>
          <w:rFonts w:ascii="Meiryo UI" w:eastAsia="Meiryo UI" w:hAnsi="Meiryo UI"/>
          <w:szCs w:val="20"/>
        </w:rPr>
      </w:pPr>
      <w:r w:rsidRPr="00620BC8">
        <w:rPr>
          <w:rFonts w:ascii="Meiryo UI" w:eastAsia="Meiryo UI" w:hAnsi="Meiryo UI" w:hint="eastAsia"/>
          <w:szCs w:val="20"/>
        </w:rPr>
        <w:t>・</w:t>
      </w:r>
      <w:r>
        <w:rPr>
          <w:rFonts w:ascii="Meiryo UI" w:eastAsia="Meiryo UI" w:hAnsi="Meiryo UI" w:hint="eastAsia"/>
          <w:szCs w:val="20"/>
        </w:rPr>
        <w:t>ゴミ袋</w:t>
      </w:r>
      <w:r w:rsidRPr="00620BC8">
        <w:rPr>
          <w:rFonts w:ascii="Meiryo UI" w:eastAsia="Meiryo UI" w:hAnsi="Meiryo UI" w:hint="eastAsia"/>
          <w:szCs w:val="20"/>
        </w:rPr>
        <w:t>×</w:t>
      </w:r>
      <w:r w:rsidRPr="00620BC8">
        <w:rPr>
          <w:rFonts w:ascii="Meiryo UI" w:eastAsia="Meiryo UI" w:hAnsi="Meiryo UI"/>
          <w:szCs w:val="20"/>
        </w:rPr>
        <w:t>1</w:t>
      </w:r>
      <w:r w:rsidRPr="00620BC8">
        <w:rPr>
          <w:rFonts w:ascii="Meiryo UI" w:eastAsia="Meiryo UI" w:hAnsi="Meiryo UI" w:hint="eastAsia"/>
          <w:szCs w:val="20"/>
        </w:rPr>
        <w:t xml:space="preserve"> </w:t>
      </w:r>
    </w:p>
    <w:p w14:paraId="4DB554FE" w14:textId="5946D91D" w:rsidR="00E27BF3" w:rsidRDefault="00E27BF3" w:rsidP="00E27BF3">
      <w:pPr>
        <w:ind w:left="100" w:right="100" w:firstLineChars="50" w:firstLine="100"/>
        <w:rPr>
          <w:rFonts w:ascii="Meiryo UI" w:eastAsia="Meiryo UI" w:hAnsi="Meiryo UI"/>
          <w:szCs w:val="20"/>
        </w:rPr>
      </w:pPr>
      <w:r w:rsidRPr="00620BC8">
        <w:rPr>
          <w:rFonts w:ascii="Meiryo UI" w:eastAsia="Meiryo UI" w:hAnsi="Meiryo UI" w:hint="eastAsia"/>
          <w:szCs w:val="20"/>
        </w:rPr>
        <w:t>・</w:t>
      </w:r>
      <w:r>
        <w:rPr>
          <w:rFonts w:ascii="Meiryo UI" w:eastAsia="Meiryo UI" w:hAnsi="Meiryo UI" w:hint="eastAsia"/>
          <w:szCs w:val="20"/>
        </w:rPr>
        <w:t>横断路看板</w:t>
      </w:r>
      <w:r w:rsidRPr="00620BC8">
        <w:rPr>
          <w:rFonts w:ascii="Meiryo UI" w:eastAsia="Meiryo UI" w:hAnsi="Meiryo UI" w:hint="eastAsia"/>
          <w:szCs w:val="20"/>
        </w:rPr>
        <w:t>×</w:t>
      </w:r>
      <w:r>
        <w:rPr>
          <w:rFonts w:ascii="Meiryo UI" w:eastAsia="Meiryo UI" w:hAnsi="Meiryo UI" w:hint="eastAsia"/>
          <w:szCs w:val="20"/>
        </w:rPr>
        <w:t>2</w:t>
      </w:r>
      <w:r w:rsidRPr="00620BC8">
        <w:rPr>
          <w:rFonts w:ascii="Meiryo UI" w:eastAsia="Meiryo UI" w:hAnsi="Meiryo UI" w:hint="eastAsia"/>
          <w:szCs w:val="20"/>
        </w:rPr>
        <w:t xml:space="preserve"> </w:t>
      </w:r>
    </w:p>
    <w:p w14:paraId="13F77F29" w14:textId="4EDA6CDF" w:rsidR="008E3A49" w:rsidRDefault="008E3A49" w:rsidP="00C03503">
      <w:pPr>
        <w:ind w:leftChars="0" w:left="0" w:right="100"/>
        <w:rPr>
          <w:rFonts w:ascii="Meiryo UI" w:eastAsia="Meiryo UI" w:hAnsi="Meiryo UI"/>
          <w:b/>
          <w:sz w:val="22"/>
        </w:rPr>
      </w:pPr>
    </w:p>
    <w:p w14:paraId="2C8F84F9" w14:textId="74760D42" w:rsidR="008E3A49" w:rsidRDefault="008E3A49" w:rsidP="00E07A91">
      <w:pPr>
        <w:ind w:leftChars="0" w:left="100" w:right="100"/>
        <w:rPr>
          <w:rFonts w:ascii="Meiryo UI" w:eastAsia="Meiryo UI" w:hAnsi="Meiryo UI"/>
          <w:b/>
          <w:sz w:val="22"/>
        </w:rPr>
      </w:pPr>
    </w:p>
    <w:p w14:paraId="23227BF9" w14:textId="1E63FFFE" w:rsidR="008E3A49" w:rsidRDefault="008E3A49" w:rsidP="00E07A91">
      <w:pPr>
        <w:ind w:leftChars="0" w:left="100" w:right="100"/>
        <w:rPr>
          <w:rFonts w:ascii="Meiryo UI" w:eastAsia="Meiryo UI" w:hAnsi="Meiryo UI"/>
          <w:b/>
          <w:sz w:val="22"/>
        </w:rPr>
      </w:pPr>
    </w:p>
    <w:p w14:paraId="7D607C8D" w14:textId="0957484E" w:rsidR="008E3A49" w:rsidRDefault="008E3A49" w:rsidP="00E07A91">
      <w:pPr>
        <w:ind w:leftChars="0" w:left="100" w:right="100"/>
        <w:rPr>
          <w:rFonts w:ascii="Meiryo UI" w:eastAsia="Meiryo UI" w:hAnsi="Meiryo UI"/>
          <w:b/>
          <w:sz w:val="22"/>
        </w:rPr>
      </w:pPr>
    </w:p>
    <w:sectPr w:rsidR="008E3A49" w:rsidSect="006A4ED4">
      <w:headerReference w:type="even" r:id="rId12"/>
      <w:headerReference w:type="default" r:id="rId13"/>
      <w:footerReference w:type="even" r:id="rId14"/>
      <w:footerReference w:type="default" r:id="rId15"/>
      <w:headerReference w:type="first" r:id="rId16"/>
      <w:footerReference w:type="first" r:id="rId17"/>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2D52" w14:textId="77777777" w:rsidR="00256514" w:rsidRDefault="00256514" w:rsidP="0029456B">
      <w:pPr>
        <w:ind w:left="100" w:right="100"/>
      </w:pPr>
      <w:r>
        <w:separator/>
      </w:r>
    </w:p>
  </w:endnote>
  <w:endnote w:type="continuationSeparator" w:id="0">
    <w:p w14:paraId="025A7550" w14:textId="77777777" w:rsidR="00256514" w:rsidRDefault="00256514"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77B" w14:textId="77777777" w:rsidR="003D2955" w:rsidRDefault="003D2955">
    <w:pPr>
      <w:pStyle w:val="a6"/>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3D2955" w:rsidRPr="00430C5A" w14:paraId="79C3A026" w14:textId="77777777" w:rsidTr="00162B37">
      <w:trPr>
        <w:trHeight w:hRule="exact" w:val="454"/>
      </w:trPr>
      <w:tc>
        <w:tcPr>
          <w:tcW w:w="1288" w:type="dxa"/>
          <w:tcBorders>
            <w:top w:val="thickThinSmallGap" w:sz="24" w:space="0" w:color="385623" w:themeColor="accent6" w:themeShade="80"/>
            <w:bottom w:val="nil"/>
            <w:right w:val="nil"/>
          </w:tcBorders>
          <w:shd w:val="clear" w:color="auto" w:fill="E2EFD9" w:themeFill="accent6" w:themeFillTint="33"/>
          <w:vAlign w:val="center"/>
        </w:tcPr>
        <w:p w14:paraId="199B5684" w14:textId="7BA3FEF9" w:rsidR="003D2955" w:rsidRPr="00430C5A" w:rsidRDefault="003D2955" w:rsidP="00430C5A">
          <w:pPr>
            <w:pStyle w:val="a6"/>
            <w:ind w:left="100" w:right="100"/>
            <w:jc w:val="center"/>
            <w:rPr>
              <w:rFonts w:ascii="Meiryo UI" w:eastAsia="Meiryo UI" w:hAnsi="Meiryo UI"/>
              <w:b/>
              <w:bCs/>
              <w:noProof/>
              <w:sz w:val="18"/>
              <w:szCs w:val="18"/>
              <w:lang w:val="ja-JP"/>
            </w:rPr>
          </w:pPr>
          <w:r w:rsidRPr="00430C5A">
            <w:rPr>
              <w:rFonts w:ascii="Meiryo UI" w:eastAsia="Meiryo UI" w:hAnsi="Meiryo UI"/>
              <w:sz w:val="18"/>
              <w:szCs w:val="18"/>
              <w:lang w:val="ja-JP"/>
            </w:rPr>
            <w:t xml:space="preserve"> </w:t>
          </w:r>
          <w:r w:rsidRPr="00430C5A">
            <w:rPr>
              <w:rFonts w:ascii="Meiryo UI" w:eastAsia="Meiryo UI" w:hAnsi="Meiryo UI"/>
              <w:b/>
              <w:bCs/>
              <w:sz w:val="18"/>
              <w:szCs w:val="18"/>
            </w:rPr>
            <w:fldChar w:fldCharType="begin"/>
          </w:r>
          <w:r w:rsidRPr="00430C5A">
            <w:rPr>
              <w:rFonts w:ascii="Meiryo UI" w:eastAsia="Meiryo UI" w:hAnsi="Meiryo UI"/>
              <w:b/>
              <w:bCs/>
              <w:sz w:val="18"/>
              <w:szCs w:val="18"/>
            </w:rPr>
            <w:instrText>PAGE  \* Arabic  \* MERGEFORMAT</w:instrText>
          </w:r>
          <w:r w:rsidRPr="00430C5A">
            <w:rPr>
              <w:rFonts w:ascii="Meiryo UI" w:eastAsia="Meiryo UI" w:hAnsi="Meiryo UI"/>
              <w:b/>
              <w:bCs/>
              <w:sz w:val="18"/>
              <w:szCs w:val="18"/>
            </w:rPr>
            <w:fldChar w:fldCharType="separate"/>
          </w:r>
          <w:r w:rsidR="00B35AAA" w:rsidRPr="00B35AAA">
            <w:rPr>
              <w:rFonts w:ascii="Meiryo UI" w:eastAsia="Meiryo UI" w:hAnsi="Meiryo UI"/>
              <w:b/>
              <w:bCs/>
              <w:noProof/>
              <w:sz w:val="18"/>
              <w:szCs w:val="18"/>
              <w:lang w:val="ja-JP"/>
            </w:rPr>
            <w:t>11</w:t>
          </w:r>
          <w:r w:rsidRPr="00430C5A">
            <w:rPr>
              <w:rFonts w:ascii="Meiryo UI" w:eastAsia="Meiryo UI" w:hAnsi="Meiryo UI"/>
              <w:b/>
              <w:bCs/>
              <w:sz w:val="18"/>
              <w:szCs w:val="18"/>
            </w:rPr>
            <w:fldChar w:fldCharType="end"/>
          </w:r>
          <w:r w:rsidRPr="00430C5A">
            <w:rPr>
              <w:rFonts w:ascii="Meiryo UI" w:eastAsia="Meiryo UI" w:hAnsi="Meiryo UI"/>
              <w:sz w:val="18"/>
              <w:szCs w:val="18"/>
              <w:lang w:val="ja-JP"/>
            </w:rPr>
            <w:t xml:space="preserve"> / </w:t>
          </w:r>
          <w:r w:rsidRPr="00430C5A">
            <w:rPr>
              <w:rFonts w:ascii="Meiryo UI" w:eastAsia="Meiryo UI" w:hAnsi="Meiryo UI"/>
              <w:b/>
              <w:bCs/>
              <w:noProof/>
              <w:sz w:val="18"/>
              <w:szCs w:val="18"/>
              <w:lang w:val="ja-JP"/>
            </w:rPr>
            <w:fldChar w:fldCharType="begin"/>
          </w:r>
          <w:r w:rsidRPr="00430C5A">
            <w:rPr>
              <w:rFonts w:ascii="Meiryo UI" w:eastAsia="Meiryo UI" w:hAnsi="Meiryo UI"/>
              <w:b/>
              <w:bCs/>
              <w:noProof/>
              <w:sz w:val="18"/>
              <w:szCs w:val="18"/>
              <w:lang w:val="ja-JP"/>
            </w:rPr>
            <w:instrText>NUMPAGES  \* Arabic  \* MERGEFORMAT</w:instrText>
          </w:r>
          <w:r w:rsidRPr="00430C5A">
            <w:rPr>
              <w:rFonts w:ascii="Meiryo UI" w:eastAsia="Meiryo UI" w:hAnsi="Meiryo UI"/>
              <w:b/>
              <w:bCs/>
              <w:noProof/>
              <w:sz w:val="18"/>
              <w:szCs w:val="18"/>
              <w:lang w:val="ja-JP"/>
            </w:rPr>
            <w:fldChar w:fldCharType="separate"/>
          </w:r>
          <w:r w:rsidR="00B35AAA">
            <w:rPr>
              <w:rFonts w:ascii="Meiryo UI" w:eastAsia="Meiryo UI" w:hAnsi="Meiryo UI"/>
              <w:b/>
              <w:bCs/>
              <w:noProof/>
              <w:sz w:val="18"/>
              <w:szCs w:val="18"/>
              <w:lang w:val="ja-JP"/>
            </w:rPr>
            <w:t>11</w:t>
          </w:r>
          <w:r w:rsidRPr="00430C5A">
            <w:rPr>
              <w:rFonts w:ascii="Meiryo UI" w:eastAsia="Meiryo UI" w:hAnsi="Meiryo UI"/>
              <w:b/>
              <w:bCs/>
              <w:noProof/>
              <w:sz w:val="18"/>
              <w:szCs w:val="18"/>
              <w:lang w:val="ja-JP"/>
            </w:rPr>
            <w:fldChar w:fldCharType="end"/>
          </w:r>
        </w:p>
      </w:tc>
      <w:tc>
        <w:tcPr>
          <w:tcW w:w="6095" w:type="dxa"/>
          <w:tcBorders>
            <w:top w:val="thickThinSmallGap" w:sz="24" w:space="0" w:color="385623" w:themeColor="accent6" w:themeShade="80"/>
            <w:left w:val="nil"/>
            <w:bottom w:val="nil"/>
            <w:right w:val="nil"/>
          </w:tcBorders>
          <w:vAlign w:val="center"/>
        </w:tcPr>
        <w:p w14:paraId="7752CB69" w14:textId="77777777" w:rsidR="003D2955" w:rsidRPr="00430C5A" w:rsidRDefault="003D2955" w:rsidP="00141782">
          <w:pPr>
            <w:pStyle w:val="a6"/>
            <w:ind w:left="100" w:right="100"/>
            <w:jc w:val="center"/>
            <w:rPr>
              <w:rFonts w:ascii="Meiryo UI" w:eastAsia="Meiryo UI" w:hAnsi="Meiryo UI"/>
            </w:rPr>
          </w:pPr>
        </w:p>
      </w:tc>
      <w:tc>
        <w:tcPr>
          <w:tcW w:w="2814" w:type="dxa"/>
          <w:tcBorders>
            <w:top w:val="thickThinSmallGap" w:sz="24" w:space="0" w:color="385623" w:themeColor="accent6" w:themeShade="80"/>
            <w:left w:val="nil"/>
            <w:bottom w:val="nil"/>
          </w:tcBorders>
          <w:vAlign w:val="center"/>
        </w:tcPr>
        <w:p w14:paraId="3E526398" w14:textId="77777777" w:rsidR="003D2955" w:rsidRPr="00430C5A" w:rsidRDefault="003D2955" w:rsidP="00987185">
          <w:pPr>
            <w:pStyle w:val="a6"/>
            <w:ind w:left="100" w:right="100"/>
            <w:jc w:val="both"/>
            <w:rPr>
              <w:rFonts w:ascii="Meiryo UI" w:eastAsia="Meiryo UI" w:hAnsi="Meiryo UI"/>
            </w:rPr>
          </w:pPr>
        </w:p>
      </w:tc>
    </w:tr>
  </w:tbl>
  <w:p w14:paraId="60E3BB27" w14:textId="77777777" w:rsidR="003D2955" w:rsidRPr="00430C5A" w:rsidRDefault="003D2955" w:rsidP="00EB1350">
    <w:pPr>
      <w:pStyle w:val="a6"/>
      <w:ind w:left="100" w:right="100"/>
      <w:rPr>
        <w:rFonts w:ascii="Meiryo UI" w:eastAsia="Meiryo UI" w:hAnsi="Meiryo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9944" w14:textId="77777777" w:rsidR="003D2955" w:rsidRDefault="003D2955">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384" w14:textId="77777777" w:rsidR="00256514" w:rsidRDefault="00256514" w:rsidP="0029456B">
      <w:pPr>
        <w:ind w:left="100" w:right="100"/>
      </w:pPr>
      <w:r>
        <w:separator/>
      </w:r>
    </w:p>
  </w:footnote>
  <w:footnote w:type="continuationSeparator" w:id="0">
    <w:p w14:paraId="39CEAACC" w14:textId="77777777" w:rsidR="00256514" w:rsidRDefault="00256514"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BB16" w14:textId="77777777" w:rsidR="003D2955" w:rsidRDefault="003D2955">
    <w:pPr>
      <w:pStyle w:val="a4"/>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3D2955" w14:paraId="09BE567A" w14:textId="77777777" w:rsidTr="00162B37">
      <w:trPr>
        <w:trHeight w:hRule="exact" w:val="680"/>
      </w:trPr>
      <w:tc>
        <w:tcPr>
          <w:tcW w:w="10239" w:type="dxa"/>
          <w:tcBorders>
            <w:bottom w:val="thinThickSmallGap" w:sz="24" w:space="0" w:color="385623" w:themeColor="accent6" w:themeShade="80"/>
          </w:tcBorders>
          <w:vAlign w:val="bottom"/>
        </w:tcPr>
        <w:p w14:paraId="003EF15E" w14:textId="36A10288" w:rsidR="003D2955" w:rsidRPr="00C60B31" w:rsidRDefault="003D2955" w:rsidP="00C60B31">
          <w:pPr>
            <w:pStyle w:val="a4"/>
            <w:ind w:left="100" w:right="100"/>
            <w:jc w:val="both"/>
            <w:rPr>
              <w:rFonts w:ascii="Meiryo UI" w:eastAsia="Meiryo UI" w:hAnsi="Meiryo UI"/>
            </w:rPr>
          </w:pPr>
          <w:r w:rsidRPr="00430C5A">
            <w:rPr>
              <w:rFonts w:ascii="Meiryo UI" w:eastAsia="Meiryo UI" w:hAnsi="Meiryo UI" w:hint="eastAsia"/>
            </w:rPr>
            <w:t>20</w:t>
          </w:r>
          <w:r>
            <w:rPr>
              <w:rFonts w:ascii="Meiryo UI" w:eastAsia="Meiryo UI" w:hAnsi="Meiryo UI" w:hint="eastAsia"/>
            </w:rPr>
            <w:t>21</w:t>
          </w:r>
          <w:r w:rsidRPr="00430C5A">
            <w:rPr>
              <w:rFonts w:ascii="Meiryo UI" w:eastAsia="Meiryo UI" w:hAnsi="Meiryo UI" w:hint="eastAsia"/>
            </w:rPr>
            <w:t>WT</w:t>
          </w:r>
          <w:r w:rsidR="00DE6CB9">
            <w:rPr>
              <w:rFonts w:ascii="Meiryo UI" w:eastAsia="Meiryo UI" w:hAnsi="Meiryo UI"/>
            </w:rPr>
            <w:t>C</w:t>
          </w:r>
          <w:r w:rsidRPr="00430C5A">
            <w:rPr>
              <w:rFonts w:ascii="Meiryo UI" w:eastAsia="Meiryo UI" w:hAnsi="Meiryo UI" w:hint="eastAsia"/>
            </w:rPr>
            <w:t>S横浜大会（エ</w:t>
          </w:r>
          <w:r>
            <w:rPr>
              <w:rFonts w:ascii="Meiryo UI" w:eastAsia="Meiryo UI" w:hAnsi="Meiryo UI" w:hint="eastAsia"/>
            </w:rPr>
            <w:t>リート</w:t>
          </w:r>
          <w:r w:rsidRPr="00430C5A">
            <w:rPr>
              <w:rFonts w:ascii="Meiryo UI" w:eastAsia="Meiryo UI" w:hAnsi="Meiryo UI" w:hint="eastAsia"/>
            </w:rPr>
            <w:t>） 【</w:t>
          </w:r>
          <w:r>
            <w:rPr>
              <w:rFonts w:ascii="Meiryo UI" w:eastAsia="Meiryo UI" w:hAnsi="Meiryo UI" w:hint="eastAsia"/>
            </w:rPr>
            <w:t>CP7,8</w:t>
          </w:r>
          <w:r w:rsidRPr="00430C5A">
            <w:rPr>
              <w:rFonts w:ascii="Meiryo UI" w:eastAsia="Meiryo UI" w:hAnsi="Meiryo UI" w:hint="eastAsia"/>
            </w:rPr>
            <w:t>】</w:t>
          </w:r>
        </w:p>
      </w:tc>
    </w:tr>
  </w:tbl>
  <w:p w14:paraId="66084A0E" w14:textId="77777777" w:rsidR="003D2955" w:rsidRPr="00EB1350" w:rsidRDefault="003D2955" w:rsidP="00EB1350">
    <w:pPr>
      <w:pStyle w:val="a4"/>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188" w14:textId="77777777" w:rsidR="003D2955" w:rsidRDefault="003D2955">
    <w:pPr>
      <w:pStyle w:val="a4"/>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7EE"/>
    <w:multiLevelType w:val="hybridMultilevel"/>
    <w:tmpl w:val="537E92E2"/>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AFD3E4E"/>
    <w:multiLevelType w:val="hybridMultilevel"/>
    <w:tmpl w:val="4D80B896"/>
    <w:lvl w:ilvl="0" w:tplc="E9BA4CB8">
      <w:start w:val="1"/>
      <w:numFmt w:val="decimal"/>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2" w15:restartNumberingAfterBreak="0">
    <w:nsid w:val="0DF653D9"/>
    <w:multiLevelType w:val="hybridMultilevel"/>
    <w:tmpl w:val="9E664068"/>
    <w:lvl w:ilvl="0" w:tplc="E9BA4CB8">
      <w:start w:val="1"/>
      <w:numFmt w:val="decimal"/>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 w15:restartNumberingAfterBreak="0">
    <w:nsid w:val="0FA26B07"/>
    <w:multiLevelType w:val="hybridMultilevel"/>
    <w:tmpl w:val="F1F026D6"/>
    <w:lvl w:ilvl="0" w:tplc="72C6ADE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41238D9"/>
    <w:multiLevelType w:val="hybridMultilevel"/>
    <w:tmpl w:val="05E4435C"/>
    <w:lvl w:ilvl="0" w:tplc="F3909A38">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94DF7"/>
    <w:multiLevelType w:val="hybridMultilevel"/>
    <w:tmpl w:val="749C182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15645AA2"/>
    <w:multiLevelType w:val="hybridMultilevel"/>
    <w:tmpl w:val="749C182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198D7C63"/>
    <w:multiLevelType w:val="hybridMultilevel"/>
    <w:tmpl w:val="3F8A0622"/>
    <w:lvl w:ilvl="0" w:tplc="0409000F">
      <w:start w:val="1"/>
      <w:numFmt w:val="decimal"/>
      <w:lvlText w:val="%1."/>
      <w:lvlJc w:val="left"/>
      <w:pPr>
        <w:ind w:left="520" w:hanging="420"/>
      </w:pPr>
    </w:lvl>
    <w:lvl w:ilvl="1" w:tplc="C7686174">
      <w:numFmt w:val="bullet"/>
      <w:lvlText w:val="-"/>
      <w:lvlJc w:val="left"/>
      <w:pPr>
        <w:ind w:left="880" w:hanging="360"/>
      </w:pPr>
      <w:rPr>
        <w:rFonts w:ascii="ＭＳ Ｐ明朝" w:eastAsia="ＭＳ Ｐ明朝" w:hAnsi="ＭＳ Ｐ明朝" w:cstheme="minorBidi" w:hint="eastAsia"/>
      </w:rPr>
    </w:lvl>
    <w:lvl w:ilvl="2" w:tplc="04090011">
      <w:start w:val="1"/>
      <w:numFmt w:val="decimalEnclosedCircle"/>
      <w:lvlText w:val="%3"/>
      <w:lvlJc w:val="left"/>
      <w:pPr>
        <w:ind w:left="1360" w:hanging="420"/>
      </w:pPr>
    </w:lvl>
    <w:lvl w:ilvl="3" w:tplc="7F765B86">
      <w:start w:val="1"/>
      <w:numFmt w:val="decimal"/>
      <w:lvlText w:val="%4）"/>
      <w:lvlJc w:val="left"/>
      <w:pPr>
        <w:ind w:left="1720" w:hanging="360"/>
      </w:pPr>
      <w:rPr>
        <w:rFonts w:hint="default"/>
      </w:rPr>
    </w:lvl>
    <w:lvl w:ilvl="4" w:tplc="A8D43CC0">
      <w:numFmt w:val="bullet"/>
      <w:lvlText w:val="・"/>
      <w:lvlJc w:val="left"/>
      <w:pPr>
        <w:ind w:left="2140" w:hanging="360"/>
      </w:pPr>
      <w:rPr>
        <w:rFonts w:ascii="Meiryo UI" w:eastAsia="Meiryo UI" w:hAnsi="Meiryo UI" w:cstheme="minorBidi" w:hint="eastAsia"/>
      </w:r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1BED18EE"/>
    <w:multiLevelType w:val="hybridMultilevel"/>
    <w:tmpl w:val="2586DCD8"/>
    <w:lvl w:ilvl="0" w:tplc="E90046F8">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71A14"/>
    <w:multiLevelType w:val="hybridMultilevel"/>
    <w:tmpl w:val="5D10B85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203A13CD"/>
    <w:multiLevelType w:val="hybridMultilevel"/>
    <w:tmpl w:val="93408C6A"/>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3E23E4"/>
    <w:multiLevelType w:val="hybridMultilevel"/>
    <w:tmpl w:val="DB32BE2C"/>
    <w:lvl w:ilvl="0" w:tplc="04090001">
      <w:start w:val="1"/>
      <w:numFmt w:val="bullet"/>
      <w:lvlText w:val=""/>
      <w:lvlJc w:val="left"/>
      <w:pPr>
        <w:ind w:left="420" w:hanging="420"/>
      </w:pPr>
      <w:rPr>
        <w:rFonts w:ascii="Wingdings" w:hAnsi="Wingdings" w:hint="default"/>
      </w:rPr>
    </w:lvl>
    <w:lvl w:ilvl="1" w:tplc="386CD056">
      <w:numFmt w:val="bullet"/>
      <w:lvlText w:val="・"/>
      <w:lvlJc w:val="left"/>
      <w:pPr>
        <w:ind w:left="780" w:hanging="360"/>
      </w:pPr>
      <w:rPr>
        <w:rFonts w:ascii="メイリオ" w:eastAsia="メイリオ" w:hAnsi="メイリオ" w:cs="メイリオ" w:hint="eastAsia"/>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2545"/>
    <w:multiLevelType w:val="hybridMultilevel"/>
    <w:tmpl w:val="9D8C751A"/>
    <w:lvl w:ilvl="0" w:tplc="283CE1C4">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235C4965"/>
    <w:multiLevelType w:val="hybridMultilevel"/>
    <w:tmpl w:val="F46804D6"/>
    <w:lvl w:ilvl="0" w:tplc="E90046F8">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C33B7C"/>
    <w:multiLevelType w:val="hybridMultilevel"/>
    <w:tmpl w:val="2B666838"/>
    <w:lvl w:ilvl="0" w:tplc="36D855AC">
      <w:numFmt w:val="bullet"/>
      <w:lvlText w:val="・"/>
      <w:lvlJc w:val="left"/>
      <w:pPr>
        <w:ind w:left="360" w:hanging="360"/>
      </w:pPr>
      <w:rPr>
        <w:rFonts w:ascii="CIDFont+F1" w:eastAsia="CIDFont+F1" w:hAnsiTheme="minorHAnsi" w:cs="CIDFont+F1"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6A4F6F"/>
    <w:multiLevelType w:val="hybridMultilevel"/>
    <w:tmpl w:val="9E664068"/>
    <w:lvl w:ilvl="0" w:tplc="E9BA4CB8">
      <w:start w:val="1"/>
      <w:numFmt w:val="decimal"/>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2938028B"/>
    <w:multiLevelType w:val="hybridMultilevel"/>
    <w:tmpl w:val="EFC4E1BA"/>
    <w:lvl w:ilvl="0" w:tplc="E9BA4CB8">
      <w:start w:val="1"/>
      <w:numFmt w:val="decimal"/>
      <w:lvlText w:val="(%1)"/>
      <w:lvlJc w:val="left"/>
      <w:pPr>
        <w:ind w:left="410" w:hanging="360"/>
      </w:pPr>
      <w:rPr>
        <w:rFonts w:hint="default"/>
      </w:rPr>
    </w:lvl>
    <w:lvl w:ilvl="1" w:tplc="04090017">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7" w15:restartNumberingAfterBreak="0">
    <w:nsid w:val="36CC6CB6"/>
    <w:multiLevelType w:val="hybridMultilevel"/>
    <w:tmpl w:val="7A20ADC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4772231B"/>
    <w:multiLevelType w:val="hybridMultilevel"/>
    <w:tmpl w:val="1114A8B8"/>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BA5338B"/>
    <w:multiLevelType w:val="hybridMultilevel"/>
    <w:tmpl w:val="21B227E8"/>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1" w15:restartNumberingAfterBreak="0">
    <w:nsid w:val="4D5903F5"/>
    <w:multiLevelType w:val="hybridMultilevel"/>
    <w:tmpl w:val="D0304816"/>
    <w:lvl w:ilvl="0" w:tplc="A6F23A7A">
      <w:start w:val="1"/>
      <w:numFmt w:val="bullet"/>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2" w15:restartNumberingAfterBreak="0">
    <w:nsid w:val="4E1C55EB"/>
    <w:multiLevelType w:val="hybridMultilevel"/>
    <w:tmpl w:val="537E92E2"/>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540635A8"/>
    <w:multiLevelType w:val="hybridMultilevel"/>
    <w:tmpl w:val="6C988912"/>
    <w:lvl w:ilvl="0" w:tplc="04090001">
      <w:start w:val="1"/>
      <w:numFmt w:val="bullet"/>
      <w:lvlText w:val=""/>
      <w:lvlJc w:val="left"/>
      <w:pPr>
        <w:ind w:left="470" w:hanging="420"/>
      </w:pPr>
      <w:rPr>
        <w:rFonts w:ascii="Wingdings" w:hAnsi="Wingdings"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24" w15:restartNumberingAfterBreak="0">
    <w:nsid w:val="564E3E39"/>
    <w:multiLevelType w:val="hybridMultilevel"/>
    <w:tmpl w:val="89D6795C"/>
    <w:lvl w:ilvl="0" w:tplc="E90046F8">
      <w:start w:val="1"/>
      <w:numFmt w:val="bullet"/>
      <w:lvlText w:val="·"/>
      <w:lvlJc w:val="left"/>
      <w:pPr>
        <w:ind w:left="520" w:hanging="420"/>
      </w:pPr>
      <w:rPr>
        <w:rFonts w:ascii="Meiryo UI" w:eastAsia="Meiryo UI" w:hAnsi="Meiryo U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5"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116FC4"/>
    <w:multiLevelType w:val="hybridMultilevel"/>
    <w:tmpl w:val="16121356"/>
    <w:lvl w:ilvl="0" w:tplc="A6F23A7A">
      <w:start w:val="1"/>
      <w:numFmt w:val="bullet"/>
      <w:lvlText w:val=""/>
      <w:lvlJc w:val="left"/>
      <w:pPr>
        <w:ind w:left="520" w:hanging="420"/>
      </w:pPr>
      <w:rPr>
        <w:rFonts w:ascii="Wingdings" w:hAnsi="Wingdings" w:hint="default"/>
      </w:rPr>
    </w:lvl>
    <w:lvl w:ilvl="1" w:tplc="A6F23A7A">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5E7504C8"/>
    <w:multiLevelType w:val="hybridMultilevel"/>
    <w:tmpl w:val="51CC6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510329"/>
    <w:multiLevelType w:val="hybridMultilevel"/>
    <w:tmpl w:val="D76CE562"/>
    <w:lvl w:ilvl="0" w:tplc="04090011">
      <w:start w:val="1"/>
      <w:numFmt w:val="decimalEnclosedCircle"/>
      <w:lvlText w:val="%1"/>
      <w:lvlJc w:val="left"/>
      <w:pPr>
        <w:ind w:left="1360" w:hanging="420"/>
      </w:p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30" w15:restartNumberingAfterBreak="0">
    <w:nsid w:val="614021BD"/>
    <w:multiLevelType w:val="hybridMultilevel"/>
    <w:tmpl w:val="287208BE"/>
    <w:lvl w:ilvl="0" w:tplc="B9BE54EA">
      <w:start w:val="25"/>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619B4EE2"/>
    <w:multiLevelType w:val="hybridMultilevel"/>
    <w:tmpl w:val="E84AEB7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6263465F"/>
    <w:multiLevelType w:val="hybridMultilevel"/>
    <w:tmpl w:val="53D80762"/>
    <w:lvl w:ilvl="0" w:tplc="D858448E">
      <w:start w:val="1"/>
      <w:numFmt w:val="upperRoman"/>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A120590"/>
    <w:multiLevelType w:val="hybridMultilevel"/>
    <w:tmpl w:val="1474133A"/>
    <w:lvl w:ilvl="0" w:tplc="A6F23A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AFC1A52"/>
    <w:multiLevelType w:val="hybridMultilevel"/>
    <w:tmpl w:val="AE267552"/>
    <w:lvl w:ilvl="0" w:tplc="EC3425C8">
      <w:start w:val="3"/>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5" w15:restartNumberingAfterBreak="0">
    <w:nsid w:val="6D517ECF"/>
    <w:multiLevelType w:val="hybridMultilevel"/>
    <w:tmpl w:val="3E92D6B0"/>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6" w15:restartNumberingAfterBreak="0">
    <w:nsid w:val="6F363937"/>
    <w:multiLevelType w:val="hybridMultilevel"/>
    <w:tmpl w:val="559249B2"/>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7ECA5EBD"/>
    <w:multiLevelType w:val="hybridMultilevel"/>
    <w:tmpl w:val="3A52D42A"/>
    <w:lvl w:ilvl="0" w:tplc="0409000F">
      <w:start w:val="1"/>
      <w:numFmt w:val="decimal"/>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15:restartNumberingAfterBreak="0">
    <w:nsid w:val="7F327DEC"/>
    <w:multiLevelType w:val="hybridMultilevel"/>
    <w:tmpl w:val="427A985C"/>
    <w:lvl w:ilvl="0" w:tplc="E90046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5"/>
  </w:num>
  <w:num w:numId="3">
    <w:abstractNumId w:val="19"/>
  </w:num>
  <w:num w:numId="4">
    <w:abstractNumId w:val="18"/>
  </w:num>
  <w:num w:numId="5">
    <w:abstractNumId w:val="35"/>
  </w:num>
  <w:num w:numId="6">
    <w:abstractNumId w:val="32"/>
  </w:num>
  <w:num w:numId="7">
    <w:abstractNumId w:val="17"/>
  </w:num>
  <w:num w:numId="8">
    <w:abstractNumId w:val="20"/>
  </w:num>
  <w:num w:numId="9">
    <w:abstractNumId w:val="33"/>
  </w:num>
  <w:num w:numId="10">
    <w:abstractNumId w:val="37"/>
  </w:num>
  <w:num w:numId="11">
    <w:abstractNumId w:val="6"/>
  </w:num>
  <w:num w:numId="12">
    <w:abstractNumId w:val="9"/>
  </w:num>
  <w:num w:numId="13">
    <w:abstractNumId w:val="36"/>
  </w:num>
  <w:num w:numId="14">
    <w:abstractNumId w:val="7"/>
  </w:num>
  <w:num w:numId="15">
    <w:abstractNumId w:val="0"/>
  </w:num>
  <w:num w:numId="16">
    <w:abstractNumId w:val="31"/>
  </w:num>
  <w:num w:numId="17">
    <w:abstractNumId w:val="21"/>
  </w:num>
  <w:num w:numId="18">
    <w:abstractNumId w:val="27"/>
  </w:num>
  <w:num w:numId="19">
    <w:abstractNumId w:val="14"/>
  </w:num>
  <w:num w:numId="20">
    <w:abstractNumId w:val="2"/>
  </w:num>
  <w:num w:numId="21">
    <w:abstractNumId w:val="29"/>
  </w:num>
  <w:num w:numId="22">
    <w:abstractNumId w:val="12"/>
  </w:num>
  <w:num w:numId="23">
    <w:abstractNumId w:val="16"/>
  </w:num>
  <w:num w:numId="24">
    <w:abstractNumId w:val="15"/>
  </w:num>
  <w:num w:numId="25">
    <w:abstractNumId w:val="1"/>
  </w:num>
  <w:num w:numId="26">
    <w:abstractNumId w:val="23"/>
  </w:num>
  <w:num w:numId="27">
    <w:abstractNumId w:val="11"/>
  </w:num>
  <w:num w:numId="28">
    <w:abstractNumId w:val="5"/>
  </w:num>
  <w:num w:numId="29">
    <w:abstractNumId w:val="22"/>
  </w:num>
  <w:num w:numId="30">
    <w:abstractNumId w:val="24"/>
  </w:num>
  <w:num w:numId="31">
    <w:abstractNumId w:val="30"/>
  </w:num>
  <w:num w:numId="32">
    <w:abstractNumId w:val="3"/>
  </w:num>
  <w:num w:numId="33">
    <w:abstractNumId w:val="38"/>
  </w:num>
  <w:num w:numId="34">
    <w:abstractNumId w:val="10"/>
  </w:num>
  <w:num w:numId="35">
    <w:abstractNumId w:val="28"/>
  </w:num>
  <w:num w:numId="36">
    <w:abstractNumId w:val="8"/>
  </w:num>
  <w:num w:numId="37">
    <w:abstractNumId w:val="13"/>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0709"/>
    <w:rsid w:val="00004E13"/>
    <w:rsid w:val="00007379"/>
    <w:rsid w:val="00010F3D"/>
    <w:rsid w:val="000120F0"/>
    <w:rsid w:val="0001272B"/>
    <w:rsid w:val="00021059"/>
    <w:rsid w:val="0002394A"/>
    <w:rsid w:val="00032F1A"/>
    <w:rsid w:val="00035EDA"/>
    <w:rsid w:val="00035F37"/>
    <w:rsid w:val="000378D9"/>
    <w:rsid w:val="0003791F"/>
    <w:rsid w:val="00037AFD"/>
    <w:rsid w:val="000403EB"/>
    <w:rsid w:val="0004073B"/>
    <w:rsid w:val="0004099A"/>
    <w:rsid w:val="00042572"/>
    <w:rsid w:val="00043C8A"/>
    <w:rsid w:val="00044BF6"/>
    <w:rsid w:val="0004583A"/>
    <w:rsid w:val="00047678"/>
    <w:rsid w:val="000516C2"/>
    <w:rsid w:val="000517E2"/>
    <w:rsid w:val="00052495"/>
    <w:rsid w:val="00052D51"/>
    <w:rsid w:val="00054010"/>
    <w:rsid w:val="00054150"/>
    <w:rsid w:val="00054C38"/>
    <w:rsid w:val="00055850"/>
    <w:rsid w:val="000559CA"/>
    <w:rsid w:val="000560C4"/>
    <w:rsid w:val="0005628B"/>
    <w:rsid w:val="00056AE3"/>
    <w:rsid w:val="0005702F"/>
    <w:rsid w:val="00057B00"/>
    <w:rsid w:val="000608AE"/>
    <w:rsid w:val="0006094F"/>
    <w:rsid w:val="00061B77"/>
    <w:rsid w:val="00063BF4"/>
    <w:rsid w:val="00064A23"/>
    <w:rsid w:val="00066282"/>
    <w:rsid w:val="00070838"/>
    <w:rsid w:val="00071DAD"/>
    <w:rsid w:val="00074629"/>
    <w:rsid w:val="0007495E"/>
    <w:rsid w:val="000760CB"/>
    <w:rsid w:val="000769EE"/>
    <w:rsid w:val="0008169A"/>
    <w:rsid w:val="000826A3"/>
    <w:rsid w:val="00082DC9"/>
    <w:rsid w:val="00084FE6"/>
    <w:rsid w:val="000859AA"/>
    <w:rsid w:val="00085AE9"/>
    <w:rsid w:val="00085BBB"/>
    <w:rsid w:val="00086157"/>
    <w:rsid w:val="000866F5"/>
    <w:rsid w:val="000900E4"/>
    <w:rsid w:val="00091875"/>
    <w:rsid w:val="00093245"/>
    <w:rsid w:val="00095E1D"/>
    <w:rsid w:val="00095EF0"/>
    <w:rsid w:val="000A0E99"/>
    <w:rsid w:val="000A2335"/>
    <w:rsid w:val="000A2884"/>
    <w:rsid w:val="000A2F50"/>
    <w:rsid w:val="000A6DD0"/>
    <w:rsid w:val="000A70A6"/>
    <w:rsid w:val="000B3ABE"/>
    <w:rsid w:val="000C163C"/>
    <w:rsid w:val="000C1BA5"/>
    <w:rsid w:val="000C2AD1"/>
    <w:rsid w:val="000C3532"/>
    <w:rsid w:val="000C49AA"/>
    <w:rsid w:val="000C5E19"/>
    <w:rsid w:val="000C6791"/>
    <w:rsid w:val="000C74C9"/>
    <w:rsid w:val="000D0D6B"/>
    <w:rsid w:val="000D2CB3"/>
    <w:rsid w:val="000D31E8"/>
    <w:rsid w:val="000D5565"/>
    <w:rsid w:val="000E232D"/>
    <w:rsid w:val="000E5406"/>
    <w:rsid w:val="000E7DE1"/>
    <w:rsid w:val="000F0280"/>
    <w:rsid w:val="000F4739"/>
    <w:rsid w:val="000F473B"/>
    <w:rsid w:val="000F4DC8"/>
    <w:rsid w:val="000F5C74"/>
    <w:rsid w:val="000F6C25"/>
    <w:rsid w:val="00101C3A"/>
    <w:rsid w:val="001052AC"/>
    <w:rsid w:val="00105FE2"/>
    <w:rsid w:val="00112158"/>
    <w:rsid w:val="00112967"/>
    <w:rsid w:val="001138F6"/>
    <w:rsid w:val="00114019"/>
    <w:rsid w:val="00120DF8"/>
    <w:rsid w:val="001218EA"/>
    <w:rsid w:val="001225E5"/>
    <w:rsid w:val="00123837"/>
    <w:rsid w:val="001239FE"/>
    <w:rsid w:val="00123B09"/>
    <w:rsid w:val="00124048"/>
    <w:rsid w:val="001254BB"/>
    <w:rsid w:val="001275AE"/>
    <w:rsid w:val="00130448"/>
    <w:rsid w:val="00133F61"/>
    <w:rsid w:val="0013438A"/>
    <w:rsid w:val="001343FA"/>
    <w:rsid w:val="00134987"/>
    <w:rsid w:val="001363B1"/>
    <w:rsid w:val="00141782"/>
    <w:rsid w:val="0014453C"/>
    <w:rsid w:val="001450C8"/>
    <w:rsid w:val="00145819"/>
    <w:rsid w:val="00145D17"/>
    <w:rsid w:val="00146561"/>
    <w:rsid w:val="00147A65"/>
    <w:rsid w:val="001501BC"/>
    <w:rsid w:val="0015042F"/>
    <w:rsid w:val="00150F80"/>
    <w:rsid w:val="0015130C"/>
    <w:rsid w:val="0015265D"/>
    <w:rsid w:val="001528EF"/>
    <w:rsid w:val="00153E7E"/>
    <w:rsid w:val="0015460B"/>
    <w:rsid w:val="001559EE"/>
    <w:rsid w:val="00162B37"/>
    <w:rsid w:val="001636EB"/>
    <w:rsid w:val="00163BC0"/>
    <w:rsid w:val="00163BE7"/>
    <w:rsid w:val="00164B82"/>
    <w:rsid w:val="00166374"/>
    <w:rsid w:val="00166858"/>
    <w:rsid w:val="00166F0C"/>
    <w:rsid w:val="001706A2"/>
    <w:rsid w:val="00170C21"/>
    <w:rsid w:val="00172013"/>
    <w:rsid w:val="00173610"/>
    <w:rsid w:val="00173BD5"/>
    <w:rsid w:val="00173E87"/>
    <w:rsid w:val="00173EA5"/>
    <w:rsid w:val="0017420A"/>
    <w:rsid w:val="00175747"/>
    <w:rsid w:val="00175D11"/>
    <w:rsid w:val="0018060B"/>
    <w:rsid w:val="00180EB8"/>
    <w:rsid w:val="00181670"/>
    <w:rsid w:val="00182010"/>
    <w:rsid w:val="0018474A"/>
    <w:rsid w:val="00190271"/>
    <w:rsid w:val="00193FB5"/>
    <w:rsid w:val="001954C2"/>
    <w:rsid w:val="0019583D"/>
    <w:rsid w:val="001972E7"/>
    <w:rsid w:val="00197DB3"/>
    <w:rsid w:val="001A02CC"/>
    <w:rsid w:val="001A0387"/>
    <w:rsid w:val="001A0642"/>
    <w:rsid w:val="001A0CD1"/>
    <w:rsid w:val="001A3953"/>
    <w:rsid w:val="001A485A"/>
    <w:rsid w:val="001A5257"/>
    <w:rsid w:val="001A56D3"/>
    <w:rsid w:val="001A64F6"/>
    <w:rsid w:val="001B1E9F"/>
    <w:rsid w:val="001B252F"/>
    <w:rsid w:val="001B381F"/>
    <w:rsid w:val="001B7EA5"/>
    <w:rsid w:val="001C1A6F"/>
    <w:rsid w:val="001C2F03"/>
    <w:rsid w:val="001C369B"/>
    <w:rsid w:val="001C3908"/>
    <w:rsid w:val="001C536B"/>
    <w:rsid w:val="001C59DA"/>
    <w:rsid w:val="001D12F1"/>
    <w:rsid w:val="001D134C"/>
    <w:rsid w:val="001D2625"/>
    <w:rsid w:val="001D2EFB"/>
    <w:rsid w:val="001D324A"/>
    <w:rsid w:val="001D6EE4"/>
    <w:rsid w:val="001E0143"/>
    <w:rsid w:val="001E07A9"/>
    <w:rsid w:val="001E0EEB"/>
    <w:rsid w:val="001E3CC9"/>
    <w:rsid w:val="001E48A4"/>
    <w:rsid w:val="001E6794"/>
    <w:rsid w:val="001E69BD"/>
    <w:rsid w:val="001E6CFE"/>
    <w:rsid w:val="001E776D"/>
    <w:rsid w:val="001E786C"/>
    <w:rsid w:val="001F557D"/>
    <w:rsid w:val="001F62A9"/>
    <w:rsid w:val="00202F8F"/>
    <w:rsid w:val="00206A9F"/>
    <w:rsid w:val="0020781C"/>
    <w:rsid w:val="00210A5A"/>
    <w:rsid w:val="002131CA"/>
    <w:rsid w:val="00213F08"/>
    <w:rsid w:val="00214337"/>
    <w:rsid w:val="00216C62"/>
    <w:rsid w:val="00217F3F"/>
    <w:rsid w:val="0022059B"/>
    <w:rsid w:val="002212B0"/>
    <w:rsid w:val="00221373"/>
    <w:rsid w:val="00221560"/>
    <w:rsid w:val="002241AA"/>
    <w:rsid w:val="00225891"/>
    <w:rsid w:val="00226D45"/>
    <w:rsid w:val="00227E3C"/>
    <w:rsid w:val="002309B1"/>
    <w:rsid w:val="00233052"/>
    <w:rsid w:val="002330E0"/>
    <w:rsid w:val="002339C4"/>
    <w:rsid w:val="00234203"/>
    <w:rsid w:val="0023468B"/>
    <w:rsid w:val="00234E6D"/>
    <w:rsid w:val="00235BEE"/>
    <w:rsid w:val="002360EF"/>
    <w:rsid w:val="0023614C"/>
    <w:rsid w:val="00237204"/>
    <w:rsid w:val="00237AAC"/>
    <w:rsid w:val="00240D6F"/>
    <w:rsid w:val="002413FA"/>
    <w:rsid w:val="00244646"/>
    <w:rsid w:val="00247FB2"/>
    <w:rsid w:val="00250043"/>
    <w:rsid w:val="00250613"/>
    <w:rsid w:val="00254AA5"/>
    <w:rsid w:val="00256514"/>
    <w:rsid w:val="0025693E"/>
    <w:rsid w:val="002576D3"/>
    <w:rsid w:val="00261519"/>
    <w:rsid w:val="00262355"/>
    <w:rsid w:val="00263CC2"/>
    <w:rsid w:val="002640FF"/>
    <w:rsid w:val="002643BE"/>
    <w:rsid w:val="00264BA4"/>
    <w:rsid w:val="00271C7A"/>
    <w:rsid w:val="0027204A"/>
    <w:rsid w:val="0027241E"/>
    <w:rsid w:val="00275461"/>
    <w:rsid w:val="00277044"/>
    <w:rsid w:val="00283978"/>
    <w:rsid w:val="00285F1B"/>
    <w:rsid w:val="00286636"/>
    <w:rsid w:val="002867C3"/>
    <w:rsid w:val="00286815"/>
    <w:rsid w:val="00287682"/>
    <w:rsid w:val="002902BB"/>
    <w:rsid w:val="00290C7C"/>
    <w:rsid w:val="002929DA"/>
    <w:rsid w:val="00292A60"/>
    <w:rsid w:val="002935DD"/>
    <w:rsid w:val="00293B4C"/>
    <w:rsid w:val="0029456B"/>
    <w:rsid w:val="00294E3B"/>
    <w:rsid w:val="00297759"/>
    <w:rsid w:val="002A150F"/>
    <w:rsid w:val="002A630C"/>
    <w:rsid w:val="002B3966"/>
    <w:rsid w:val="002B60F6"/>
    <w:rsid w:val="002B6D6C"/>
    <w:rsid w:val="002B6F3B"/>
    <w:rsid w:val="002B7059"/>
    <w:rsid w:val="002B7BE5"/>
    <w:rsid w:val="002C41CF"/>
    <w:rsid w:val="002C7561"/>
    <w:rsid w:val="002C7F82"/>
    <w:rsid w:val="002D249F"/>
    <w:rsid w:val="002D37EB"/>
    <w:rsid w:val="002D7661"/>
    <w:rsid w:val="002D795D"/>
    <w:rsid w:val="002D7A2A"/>
    <w:rsid w:val="002E12CE"/>
    <w:rsid w:val="002E1328"/>
    <w:rsid w:val="002E30C8"/>
    <w:rsid w:val="002E3FD2"/>
    <w:rsid w:val="002E51F4"/>
    <w:rsid w:val="002E6C23"/>
    <w:rsid w:val="002E7070"/>
    <w:rsid w:val="002F266C"/>
    <w:rsid w:val="002F4795"/>
    <w:rsid w:val="002F61C2"/>
    <w:rsid w:val="002F66E4"/>
    <w:rsid w:val="002F7827"/>
    <w:rsid w:val="002F7A92"/>
    <w:rsid w:val="00300384"/>
    <w:rsid w:val="00301AF0"/>
    <w:rsid w:val="003020C7"/>
    <w:rsid w:val="003032E9"/>
    <w:rsid w:val="003059DB"/>
    <w:rsid w:val="00307DCF"/>
    <w:rsid w:val="003102A0"/>
    <w:rsid w:val="00310730"/>
    <w:rsid w:val="0031169E"/>
    <w:rsid w:val="003117D3"/>
    <w:rsid w:val="0031232E"/>
    <w:rsid w:val="00312F13"/>
    <w:rsid w:val="00314777"/>
    <w:rsid w:val="00315284"/>
    <w:rsid w:val="00316D4B"/>
    <w:rsid w:val="00317178"/>
    <w:rsid w:val="00322672"/>
    <w:rsid w:val="0032268D"/>
    <w:rsid w:val="00324829"/>
    <w:rsid w:val="00330858"/>
    <w:rsid w:val="00331267"/>
    <w:rsid w:val="0033360E"/>
    <w:rsid w:val="00333722"/>
    <w:rsid w:val="0033549B"/>
    <w:rsid w:val="00335C96"/>
    <w:rsid w:val="003360D7"/>
    <w:rsid w:val="00336E8A"/>
    <w:rsid w:val="0033731A"/>
    <w:rsid w:val="00341A0E"/>
    <w:rsid w:val="00342C75"/>
    <w:rsid w:val="003449EA"/>
    <w:rsid w:val="00346788"/>
    <w:rsid w:val="00347688"/>
    <w:rsid w:val="00350CA9"/>
    <w:rsid w:val="00353177"/>
    <w:rsid w:val="003547E9"/>
    <w:rsid w:val="00354F4A"/>
    <w:rsid w:val="00356CD6"/>
    <w:rsid w:val="003601FD"/>
    <w:rsid w:val="00362A5A"/>
    <w:rsid w:val="0036452F"/>
    <w:rsid w:val="00370C68"/>
    <w:rsid w:val="003713D9"/>
    <w:rsid w:val="00371A2F"/>
    <w:rsid w:val="00371D02"/>
    <w:rsid w:val="0037242E"/>
    <w:rsid w:val="003739AC"/>
    <w:rsid w:val="00374367"/>
    <w:rsid w:val="00375277"/>
    <w:rsid w:val="0037570D"/>
    <w:rsid w:val="0037594E"/>
    <w:rsid w:val="00375D2C"/>
    <w:rsid w:val="003778EF"/>
    <w:rsid w:val="00382CF4"/>
    <w:rsid w:val="00383570"/>
    <w:rsid w:val="0038406B"/>
    <w:rsid w:val="003850F9"/>
    <w:rsid w:val="00385F10"/>
    <w:rsid w:val="0038658F"/>
    <w:rsid w:val="0038691F"/>
    <w:rsid w:val="00387BC9"/>
    <w:rsid w:val="00387F27"/>
    <w:rsid w:val="00390F9D"/>
    <w:rsid w:val="003916B1"/>
    <w:rsid w:val="003926F2"/>
    <w:rsid w:val="00393359"/>
    <w:rsid w:val="0039686A"/>
    <w:rsid w:val="00396991"/>
    <w:rsid w:val="00396BE3"/>
    <w:rsid w:val="003A0A9D"/>
    <w:rsid w:val="003A0ACC"/>
    <w:rsid w:val="003A131F"/>
    <w:rsid w:val="003A1851"/>
    <w:rsid w:val="003A32E8"/>
    <w:rsid w:val="003A39B2"/>
    <w:rsid w:val="003A4A3D"/>
    <w:rsid w:val="003A4D6E"/>
    <w:rsid w:val="003A6496"/>
    <w:rsid w:val="003A738A"/>
    <w:rsid w:val="003A7942"/>
    <w:rsid w:val="003B11B5"/>
    <w:rsid w:val="003B2698"/>
    <w:rsid w:val="003B2D2E"/>
    <w:rsid w:val="003B5329"/>
    <w:rsid w:val="003B54F7"/>
    <w:rsid w:val="003B6D44"/>
    <w:rsid w:val="003B6E67"/>
    <w:rsid w:val="003C1E0C"/>
    <w:rsid w:val="003C5232"/>
    <w:rsid w:val="003C5902"/>
    <w:rsid w:val="003D2955"/>
    <w:rsid w:val="003D4890"/>
    <w:rsid w:val="003D68E0"/>
    <w:rsid w:val="003E2AE9"/>
    <w:rsid w:val="003E39DD"/>
    <w:rsid w:val="003E4F6D"/>
    <w:rsid w:val="003E5958"/>
    <w:rsid w:val="003E7A33"/>
    <w:rsid w:val="003F1D00"/>
    <w:rsid w:val="003F1D48"/>
    <w:rsid w:val="003F2150"/>
    <w:rsid w:val="003F2F56"/>
    <w:rsid w:val="003F4A33"/>
    <w:rsid w:val="003F5A2E"/>
    <w:rsid w:val="003F6409"/>
    <w:rsid w:val="003F7810"/>
    <w:rsid w:val="00401D97"/>
    <w:rsid w:val="004039C8"/>
    <w:rsid w:val="004046C3"/>
    <w:rsid w:val="00404E00"/>
    <w:rsid w:val="004053B4"/>
    <w:rsid w:val="00405C74"/>
    <w:rsid w:val="00405DD0"/>
    <w:rsid w:val="00405FCC"/>
    <w:rsid w:val="00406FBC"/>
    <w:rsid w:val="004071BF"/>
    <w:rsid w:val="00410D63"/>
    <w:rsid w:val="00412C52"/>
    <w:rsid w:val="00412D9D"/>
    <w:rsid w:val="0041512E"/>
    <w:rsid w:val="0041624C"/>
    <w:rsid w:val="0041676D"/>
    <w:rsid w:val="0041700B"/>
    <w:rsid w:val="004171F8"/>
    <w:rsid w:val="004200E0"/>
    <w:rsid w:val="004219CC"/>
    <w:rsid w:val="00422121"/>
    <w:rsid w:val="0042335C"/>
    <w:rsid w:val="004247B9"/>
    <w:rsid w:val="00430C5A"/>
    <w:rsid w:val="00431508"/>
    <w:rsid w:val="00433403"/>
    <w:rsid w:val="004341C6"/>
    <w:rsid w:val="00434E9F"/>
    <w:rsid w:val="00441F86"/>
    <w:rsid w:val="0044402E"/>
    <w:rsid w:val="00446AE4"/>
    <w:rsid w:val="00446E47"/>
    <w:rsid w:val="00447C7B"/>
    <w:rsid w:val="0045065B"/>
    <w:rsid w:val="00456560"/>
    <w:rsid w:val="004570AD"/>
    <w:rsid w:val="00457A65"/>
    <w:rsid w:val="00466AEE"/>
    <w:rsid w:val="00470A85"/>
    <w:rsid w:val="004714DE"/>
    <w:rsid w:val="004762F1"/>
    <w:rsid w:val="00476F81"/>
    <w:rsid w:val="004776E6"/>
    <w:rsid w:val="004803DD"/>
    <w:rsid w:val="0048162D"/>
    <w:rsid w:val="00481FDF"/>
    <w:rsid w:val="0048358A"/>
    <w:rsid w:val="00483ED0"/>
    <w:rsid w:val="00487C36"/>
    <w:rsid w:val="00487C4A"/>
    <w:rsid w:val="00490B57"/>
    <w:rsid w:val="00492501"/>
    <w:rsid w:val="004930F4"/>
    <w:rsid w:val="0049374B"/>
    <w:rsid w:val="00494151"/>
    <w:rsid w:val="00494866"/>
    <w:rsid w:val="004965AA"/>
    <w:rsid w:val="004A01FB"/>
    <w:rsid w:val="004A243F"/>
    <w:rsid w:val="004A2F0B"/>
    <w:rsid w:val="004A3D0F"/>
    <w:rsid w:val="004A4F3F"/>
    <w:rsid w:val="004A50A6"/>
    <w:rsid w:val="004A6653"/>
    <w:rsid w:val="004A6E10"/>
    <w:rsid w:val="004A7278"/>
    <w:rsid w:val="004B2024"/>
    <w:rsid w:val="004B2DC0"/>
    <w:rsid w:val="004B4C29"/>
    <w:rsid w:val="004B5430"/>
    <w:rsid w:val="004B6DA2"/>
    <w:rsid w:val="004B7CF2"/>
    <w:rsid w:val="004B7FD2"/>
    <w:rsid w:val="004C11B6"/>
    <w:rsid w:val="004C404F"/>
    <w:rsid w:val="004C5C80"/>
    <w:rsid w:val="004C61D6"/>
    <w:rsid w:val="004C6781"/>
    <w:rsid w:val="004D0D4F"/>
    <w:rsid w:val="004D114B"/>
    <w:rsid w:val="004D226C"/>
    <w:rsid w:val="004D402E"/>
    <w:rsid w:val="004D4054"/>
    <w:rsid w:val="004D58EA"/>
    <w:rsid w:val="004D5DB4"/>
    <w:rsid w:val="004D73B9"/>
    <w:rsid w:val="004E2320"/>
    <w:rsid w:val="004E46CE"/>
    <w:rsid w:val="004E7A3C"/>
    <w:rsid w:val="004F10B3"/>
    <w:rsid w:val="004F1DB5"/>
    <w:rsid w:val="004F3B05"/>
    <w:rsid w:val="004F5EE1"/>
    <w:rsid w:val="005016B8"/>
    <w:rsid w:val="00501E2A"/>
    <w:rsid w:val="0050429A"/>
    <w:rsid w:val="0050493C"/>
    <w:rsid w:val="00504FBC"/>
    <w:rsid w:val="005050EA"/>
    <w:rsid w:val="00506745"/>
    <w:rsid w:val="00507815"/>
    <w:rsid w:val="00511105"/>
    <w:rsid w:val="00511E81"/>
    <w:rsid w:val="00512F2E"/>
    <w:rsid w:val="00513172"/>
    <w:rsid w:val="00514344"/>
    <w:rsid w:val="00521A60"/>
    <w:rsid w:val="00521CDE"/>
    <w:rsid w:val="00524EF0"/>
    <w:rsid w:val="005254CD"/>
    <w:rsid w:val="005268BA"/>
    <w:rsid w:val="00527ADC"/>
    <w:rsid w:val="00531F37"/>
    <w:rsid w:val="005345FD"/>
    <w:rsid w:val="00534988"/>
    <w:rsid w:val="00536CDE"/>
    <w:rsid w:val="00537179"/>
    <w:rsid w:val="0054067F"/>
    <w:rsid w:val="00543E45"/>
    <w:rsid w:val="00544754"/>
    <w:rsid w:val="005453B6"/>
    <w:rsid w:val="00545E4D"/>
    <w:rsid w:val="00545F0A"/>
    <w:rsid w:val="00547A83"/>
    <w:rsid w:val="00551563"/>
    <w:rsid w:val="00552F13"/>
    <w:rsid w:val="005556F3"/>
    <w:rsid w:val="005566BF"/>
    <w:rsid w:val="00560B6F"/>
    <w:rsid w:val="0056105B"/>
    <w:rsid w:val="00563DEA"/>
    <w:rsid w:val="005652B0"/>
    <w:rsid w:val="00565317"/>
    <w:rsid w:val="00565892"/>
    <w:rsid w:val="00567781"/>
    <w:rsid w:val="00573EC8"/>
    <w:rsid w:val="005747FF"/>
    <w:rsid w:val="00574A27"/>
    <w:rsid w:val="00575A94"/>
    <w:rsid w:val="0057640A"/>
    <w:rsid w:val="0058768B"/>
    <w:rsid w:val="00592FE6"/>
    <w:rsid w:val="00594976"/>
    <w:rsid w:val="00594D4D"/>
    <w:rsid w:val="005962B5"/>
    <w:rsid w:val="005A098F"/>
    <w:rsid w:val="005A0D82"/>
    <w:rsid w:val="005A24F0"/>
    <w:rsid w:val="005A24FC"/>
    <w:rsid w:val="005A2CB4"/>
    <w:rsid w:val="005A7050"/>
    <w:rsid w:val="005B193E"/>
    <w:rsid w:val="005B1C66"/>
    <w:rsid w:val="005B268E"/>
    <w:rsid w:val="005B2FA6"/>
    <w:rsid w:val="005B32D3"/>
    <w:rsid w:val="005B3EAF"/>
    <w:rsid w:val="005B6797"/>
    <w:rsid w:val="005C11C3"/>
    <w:rsid w:val="005C37AA"/>
    <w:rsid w:val="005C3947"/>
    <w:rsid w:val="005C532E"/>
    <w:rsid w:val="005C5FD1"/>
    <w:rsid w:val="005D1E68"/>
    <w:rsid w:val="005D71D8"/>
    <w:rsid w:val="005D7EB4"/>
    <w:rsid w:val="005E0B04"/>
    <w:rsid w:val="005E0D12"/>
    <w:rsid w:val="005E3594"/>
    <w:rsid w:val="005E3ECA"/>
    <w:rsid w:val="005E6130"/>
    <w:rsid w:val="005E6452"/>
    <w:rsid w:val="005E6D28"/>
    <w:rsid w:val="005E7435"/>
    <w:rsid w:val="005F2359"/>
    <w:rsid w:val="005F4AC3"/>
    <w:rsid w:val="005F6F99"/>
    <w:rsid w:val="006008D8"/>
    <w:rsid w:val="00602B25"/>
    <w:rsid w:val="00603D8B"/>
    <w:rsid w:val="00604314"/>
    <w:rsid w:val="00606336"/>
    <w:rsid w:val="0060687E"/>
    <w:rsid w:val="00607CE4"/>
    <w:rsid w:val="006114C4"/>
    <w:rsid w:val="00611B51"/>
    <w:rsid w:val="00612D48"/>
    <w:rsid w:val="00613A69"/>
    <w:rsid w:val="00614634"/>
    <w:rsid w:val="006148B2"/>
    <w:rsid w:val="00620BC8"/>
    <w:rsid w:val="00620D2B"/>
    <w:rsid w:val="00621FCB"/>
    <w:rsid w:val="006246C0"/>
    <w:rsid w:val="00625FAE"/>
    <w:rsid w:val="00626EB5"/>
    <w:rsid w:val="0063067A"/>
    <w:rsid w:val="00631863"/>
    <w:rsid w:val="006353ED"/>
    <w:rsid w:val="00640EB5"/>
    <w:rsid w:val="00641FEA"/>
    <w:rsid w:val="006421CD"/>
    <w:rsid w:val="006427DE"/>
    <w:rsid w:val="006433C1"/>
    <w:rsid w:val="00643A73"/>
    <w:rsid w:val="00645717"/>
    <w:rsid w:val="00654BB9"/>
    <w:rsid w:val="00655002"/>
    <w:rsid w:val="006555C4"/>
    <w:rsid w:val="00655F6F"/>
    <w:rsid w:val="00657AD1"/>
    <w:rsid w:val="00660F94"/>
    <w:rsid w:val="00661E6B"/>
    <w:rsid w:val="00662348"/>
    <w:rsid w:val="00662F66"/>
    <w:rsid w:val="006640D7"/>
    <w:rsid w:val="006642BA"/>
    <w:rsid w:val="006648A6"/>
    <w:rsid w:val="00667085"/>
    <w:rsid w:val="00671D0E"/>
    <w:rsid w:val="0067403E"/>
    <w:rsid w:val="00674D23"/>
    <w:rsid w:val="006777A3"/>
    <w:rsid w:val="00680166"/>
    <w:rsid w:val="006815F6"/>
    <w:rsid w:val="0068386B"/>
    <w:rsid w:val="00684F03"/>
    <w:rsid w:val="006850AF"/>
    <w:rsid w:val="00685393"/>
    <w:rsid w:val="006854DF"/>
    <w:rsid w:val="006856E1"/>
    <w:rsid w:val="00687822"/>
    <w:rsid w:val="00691E46"/>
    <w:rsid w:val="00694E29"/>
    <w:rsid w:val="006950BA"/>
    <w:rsid w:val="0069562A"/>
    <w:rsid w:val="00696648"/>
    <w:rsid w:val="006A09EC"/>
    <w:rsid w:val="006A173E"/>
    <w:rsid w:val="006A3683"/>
    <w:rsid w:val="006A4ED4"/>
    <w:rsid w:val="006B0A68"/>
    <w:rsid w:val="006B2F74"/>
    <w:rsid w:val="006B5B1C"/>
    <w:rsid w:val="006B64A9"/>
    <w:rsid w:val="006B6D88"/>
    <w:rsid w:val="006C3744"/>
    <w:rsid w:val="006C5A83"/>
    <w:rsid w:val="006D1304"/>
    <w:rsid w:val="006D1DDE"/>
    <w:rsid w:val="006D3873"/>
    <w:rsid w:val="006D3F19"/>
    <w:rsid w:val="006D4945"/>
    <w:rsid w:val="006D50FC"/>
    <w:rsid w:val="006D78F2"/>
    <w:rsid w:val="006D7AB5"/>
    <w:rsid w:val="006D7CCB"/>
    <w:rsid w:val="006E0D54"/>
    <w:rsid w:val="006E2A9E"/>
    <w:rsid w:val="006E64F0"/>
    <w:rsid w:val="006E6660"/>
    <w:rsid w:val="006F1CA3"/>
    <w:rsid w:val="006F4832"/>
    <w:rsid w:val="006F571B"/>
    <w:rsid w:val="006F5D0F"/>
    <w:rsid w:val="006F692A"/>
    <w:rsid w:val="006F6E15"/>
    <w:rsid w:val="006F6E9A"/>
    <w:rsid w:val="006F795D"/>
    <w:rsid w:val="006F7AEF"/>
    <w:rsid w:val="00700AB7"/>
    <w:rsid w:val="00701996"/>
    <w:rsid w:val="00702402"/>
    <w:rsid w:val="00703698"/>
    <w:rsid w:val="00712BA7"/>
    <w:rsid w:val="00712FF0"/>
    <w:rsid w:val="0071416B"/>
    <w:rsid w:val="00720D2A"/>
    <w:rsid w:val="0072139C"/>
    <w:rsid w:val="00721620"/>
    <w:rsid w:val="0072558D"/>
    <w:rsid w:val="00726EEB"/>
    <w:rsid w:val="00727C14"/>
    <w:rsid w:val="00730353"/>
    <w:rsid w:val="00732318"/>
    <w:rsid w:val="00734B4B"/>
    <w:rsid w:val="0073581C"/>
    <w:rsid w:val="00736499"/>
    <w:rsid w:val="007371F6"/>
    <w:rsid w:val="00737CBE"/>
    <w:rsid w:val="0074207D"/>
    <w:rsid w:val="00742929"/>
    <w:rsid w:val="00743028"/>
    <w:rsid w:val="00746447"/>
    <w:rsid w:val="00746C6B"/>
    <w:rsid w:val="00746F1C"/>
    <w:rsid w:val="00751283"/>
    <w:rsid w:val="007515CE"/>
    <w:rsid w:val="00752D7D"/>
    <w:rsid w:val="00754284"/>
    <w:rsid w:val="00754FA2"/>
    <w:rsid w:val="00755547"/>
    <w:rsid w:val="00756707"/>
    <w:rsid w:val="00756DF3"/>
    <w:rsid w:val="00757847"/>
    <w:rsid w:val="0076025E"/>
    <w:rsid w:val="007613D8"/>
    <w:rsid w:val="00761EAF"/>
    <w:rsid w:val="007630CF"/>
    <w:rsid w:val="0076484B"/>
    <w:rsid w:val="007666AC"/>
    <w:rsid w:val="007710D0"/>
    <w:rsid w:val="00771869"/>
    <w:rsid w:val="00773FBF"/>
    <w:rsid w:val="00774716"/>
    <w:rsid w:val="00776809"/>
    <w:rsid w:val="007769FA"/>
    <w:rsid w:val="00776A5F"/>
    <w:rsid w:val="007803CC"/>
    <w:rsid w:val="00780B64"/>
    <w:rsid w:val="00780D2C"/>
    <w:rsid w:val="00783645"/>
    <w:rsid w:val="00791B9D"/>
    <w:rsid w:val="00797650"/>
    <w:rsid w:val="007A1904"/>
    <w:rsid w:val="007A25A6"/>
    <w:rsid w:val="007A4FE3"/>
    <w:rsid w:val="007A660F"/>
    <w:rsid w:val="007B0C4C"/>
    <w:rsid w:val="007B0F64"/>
    <w:rsid w:val="007B275F"/>
    <w:rsid w:val="007B383B"/>
    <w:rsid w:val="007B45A4"/>
    <w:rsid w:val="007B4994"/>
    <w:rsid w:val="007B74CE"/>
    <w:rsid w:val="007C052D"/>
    <w:rsid w:val="007C1525"/>
    <w:rsid w:val="007C195D"/>
    <w:rsid w:val="007C198B"/>
    <w:rsid w:val="007C2FD1"/>
    <w:rsid w:val="007C6580"/>
    <w:rsid w:val="007C71A9"/>
    <w:rsid w:val="007D0A84"/>
    <w:rsid w:val="007D2734"/>
    <w:rsid w:val="007D29A5"/>
    <w:rsid w:val="007D3883"/>
    <w:rsid w:val="007D3F57"/>
    <w:rsid w:val="007D440F"/>
    <w:rsid w:val="007D4CB1"/>
    <w:rsid w:val="007D4E03"/>
    <w:rsid w:val="007D52F3"/>
    <w:rsid w:val="007D5419"/>
    <w:rsid w:val="007D5AEE"/>
    <w:rsid w:val="007E06C5"/>
    <w:rsid w:val="007E0B5B"/>
    <w:rsid w:val="007E2B74"/>
    <w:rsid w:val="007E3021"/>
    <w:rsid w:val="007E4414"/>
    <w:rsid w:val="007E4FC8"/>
    <w:rsid w:val="007E6291"/>
    <w:rsid w:val="007E6BF9"/>
    <w:rsid w:val="007E7394"/>
    <w:rsid w:val="007E7B13"/>
    <w:rsid w:val="007F13CA"/>
    <w:rsid w:val="007F1530"/>
    <w:rsid w:val="007F1C8A"/>
    <w:rsid w:val="007F2DE8"/>
    <w:rsid w:val="007F3C2B"/>
    <w:rsid w:val="007F4B25"/>
    <w:rsid w:val="007F5180"/>
    <w:rsid w:val="007F6AC4"/>
    <w:rsid w:val="007F7972"/>
    <w:rsid w:val="00800C8C"/>
    <w:rsid w:val="00801BA8"/>
    <w:rsid w:val="008021CE"/>
    <w:rsid w:val="0080346E"/>
    <w:rsid w:val="008034EF"/>
    <w:rsid w:val="00804149"/>
    <w:rsid w:val="00804289"/>
    <w:rsid w:val="00807656"/>
    <w:rsid w:val="008076DA"/>
    <w:rsid w:val="00813606"/>
    <w:rsid w:val="0081484C"/>
    <w:rsid w:val="008149A3"/>
    <w:rsid w:val="0081770A"/>
    <w:rsid w:val="00820B3E"/>
    <w:rsid w:val="00825311"/>
    <w:rsid w:val="00826D49"/>
    <w:rsid w:val="00826DEF"/>
    <w:rsid w:val="00831A0C"/>
    <w:rsid w:val="008326F4"/>
    <w:rsid w:val="0083499A"/>
    <w:rsid w:val="00834BD0"/>
    <w:rsid w:val="00835038"/>
    <w:rsid w:val="00835B0E"/>
    <w:rsid w:val="008420CC"/>
    <w:rsid w:val="008430D4"/>
    <w:rsid w:val="00845706"/>
    <w:rsid w:val="0084750C"/>
    <w:rsid w:val="00847720"/>
    <w:rsid w:val="00850715"/>
    <w:rsid w:val="0085284A"/>
    <w:rsid w:val="00862287"/>
    <w:rsid w:val="00863620"/>
    <w:rsid w:val="008636BB"/>
    <w:rsid w:val="0086397F"/>
    <w:rsid w:val="00863A34"/>
    <w:rsid w:val="00863C66"/>
    <w:rsid w:val="00864096"/>
    <w:rsid w:val="0086597A"/>
    <w:rsid w:val="00866C3C"/>
    <w:rsid w:val="008709FF"/>
    <w:rsid w:val="00870FF5"/>
    <w:rsid w:val="0087311C"/>
    <w:rsid w:val="00874E04"/>
    <w:rsid w:val="00875785"/>
    <w:rsid w:val="008805BB"/>
    <w:rsid w:val="00881271"/>
    <w:rsid w:val="008821EF"/>
    <w:rsid w:val="00882F26"/>
    <w:rsid w:val="00884601"/>
    <w:rsid w:val="0088707E"/>
    <w:rsid w:val="008900A1"/>
    <w:rsid w:val="00892D6E"/>
    <w:rsid w:val="00893FE1"/>
    <w:rsid w:val="008A2495"/>
    <w:rsid w:val="008A548D"/>
    <w:rsid w:val="008A58A2"/>
    <w:rsid w:val="008A6270"/>
    <w:rsid w:val="008A6DA6"/>
    <w:rsid w:val="008B2024"/>
    <w:rsid w:val="008B21A1"/>
    <w:rsid w:val="008B22B2"/>
    <w:rsid w:val="008B27E8"/>
    <w:rsid w:val="008B28C9"/>
    <w:rsid w:val="008B6852"/>
    <w:rsid w:val="008C01BB"/>
    <w:rsid w:val="008C11A8"/>
    <w:rsid w:val="008C131C"/>
    <w:rsid w:val="008C31EF"/>
    <w:rsid w:val="008C5774"/>
    <w:rsid w:val="008C641D"/>
    <w:rsid w:val="008C6601"/>
    <w:rsid w:val="008C6B4D"/>
    <w:rsid w:val="008D0435"/>
    <w:rsid w:val="008D049E"/>
    <w:rsid w:val="008D2454"/>
    <w:rsid w:val="008D2F7E"/>
    <w:rsid w:val="008D4C91"/>
    <w:rsid w:val="008E238A"/>
    <w:rsid w:val="008E368B"/>
    <w:rsid w:val="008E3A49"/>
    <w:rsid w:val="008E3BC0"/>
    <w:rsid w:val="008F0B9A"/>
    <w:rsid w:val="008F5EF2"/>
    <w:rsid w:val="008F70D9"/>
    <w:rsid w:val="00901140"/>
    <w:rsid w:val="009012DE"/>
    <w:rsid w:val="0090213A"/>
    <w:rsid w:val="0090455F"/>
    <w:rsid w:val="00907470"/>
    <w:rsid w:val="00910189"/>
    <w:rsid w:val="00911384"/>
    <w:rsid w:val="0091580D"/>
    <w:rsid w:val="009176AE"/>
    <w:rsid w:val="00917B47"/>
    <w:rsid w:val="00921021"/>
    <w:rsid w:val="0092498D"/>
    <w:rsid w:val="00925D97"/>
    <w:rsid w:val="0093071C"/>
    <w:rsid w:val="00932CCC"/>
    <w:rsid w:val="00933247"/>
    <w:rsid w:val="00933957"/>
    <w:rsid w:val="00934FC1"/>
    <w:rsid w:val="00934FF7"/>
    <w:rsid w:val="009354E6"/>
    <w:rsid w:val="00935872"/>
    <w:rsid w:val="00935911"/>
    <w:rsid w:val="00941337"/>
    <w:rsid w:val="00941A54"/>
    <w:rsid w:val="00942528"/>
    <w:rsid w:val="00942D19"/>
    <w:rsid w:val="00942E98"/>
    <w:rsid w:val="00946955"/>
    <w:rsid w:val="00947485"/>
    <w:rsid w:val="00950A26"/>
    <w:rsid w:val="00951709"/>
    <w:rsid w:val="00952FCA"/>
    <w:rsid w:val="00954BFA"/>
    <w:rsid w:val="00954E3B"/>
    <w:rsid w:val="00955744"/>
    <w:rsid w:val="00956B03"/>
    <w:rsid w:val="00956C50"/>
    <w:rsid w:val="00956E1C"/>
    <w:rsid w:val="00957C18"/>
    <w:rsid w:val="00962CC7"/>
    <w:rsid w:val="00962DFF"/>
    <w:rsid w:val="0096333C"/>
    <w:rsid w:val="00963912"/>
    <w:rsid w:val="009649B0"/>
    <w:rsid w:val="00964D2F"/>
    <w:rsid w:val="00964E52"/>
    <w:rsid w:val="00964F5A"/>
    <w:rsid w:val="0096716E"/>
    <w:rsid w:val="00971AE3"/>
    <w:rsid w:val="00972A3A"/>
    <w:rsid w:val="00976944"/>
    <w:rsid w:val="00977F7A"/>
    <w:rsid w:val="00980CC7"/>
    <w:rsid w:val="00980F35"/>
    <w:rsid w:val="00981CE7"/>
    <w:rsid w:val="009825BB"/>
    <w:rsid w:val="00983EBF"/>
    <w:rsid w:val="009840EA"/>
    <w:rsid w:val="0098568A"/>
    <w:rsid w:val="00987185"/>
    <w:rsid w:val="009878F0"/>
    <w:rsid w:val="009926F1"/>
    <w:rsid w:val="00993040"/>
    <w:rsid w:val="00994534"/>
    <w:rsid w:val="00994938"/>
    <w:rsid w:val="009957B3"/>
    <w:rsid w:val="009A0226"/>
    <w:rsid w:val="009A15DD"/>
    <w:rsid w:val="009A3222"/>
    <w:rsid w:val="009A4E57"/>
    <w:rsid w:val="009A5D07"/>
    <w:rsid w:val="009A7D57"/>
    <w:rsid w:val="009B396E"/>
    <w:rsid w:val="009B3CF5"/>
    <w:rsid w:val="009B407C"/>
    <w:rsid w:val="009B4F48"/>
    <w:rsid w:val="009B7714"/>
    <w:rsid w:val="009C2DF1"/>
    <w:rsid w:val="009C39F3"/>
    <w:rsid w:val="009C462C"/>
    <w:rsid w:val="009C4AAC"/>
    <w:rsid w:val="009C6729"/>
    <w:rsid w:val="009C6A86"/>
    <w:rsid w:val="009C6A9A"/>
    <w:rsid w:val="009C75BD"/>
    <w:rsid w:val="009C778F"/>
    <w:rsid w:val="009D01A8"/>
    <w:rsid w:val="009D043E"/>
    <w:rsid w:val="009D0E36"/>
    <w:rsid w:val="009D1E0C"/>
    <w:rsid w:val="009D3480"/>
    <w:rsid w:val="009D392C"/>
    <w:rsid w:val="009D713A"/>
    <w:rsid w:val="009D7253"/>
    <w:rsid w:val="009E0299"/>
    <w:rsid w:val="009E0FA4"/>
    <w:rsid w:val="009E232F"/>
    <w:rsid w:val="009E2C09"/>
    <w:rsid w:val="009E412C"/>
    <w:rsid w:val="009E4491"/>
    <w:rsid w:val="009E4F0D"/>
    <w:rsid w:val="009F045A"/>
    <w:rsid w:val="009F309E"/>
    <w:rsid w:val="009F4502"/>
    <w:rsid w:val="009F4E83"/>
    <w:rsid w:val="009F54E3"/>
    <w:rsid w:val="009F66A6"/>
    <w:rsid w:val="009F7D51"/>
    <w:rsid w:val="00A00D43"/>
    <w:rsid w:val="00A013C2"/>
    <w:rsid w:val="00A04AFD"/>
    <w:rsid w:val="00A05C62"/>
    <w:rsid w:val="00A11096"/>
    <w:rsid w:val="00A11E74"/>
    <w:rsid w:val="00A1391E"/>
    <w:rsid w:val="00A13B43"/>
    <w:rsid w:val="00A1477A"/>
    <w:rsid w:val="00A14E15"/>
    <w:rsid w:val="00A2017E"/>
    <w:rsid w:val="00A2064C"/>
    <w:rsid w:val="00A20750"/>
    <w:rsid w:val="00A2088E"/>
    <w:rsid w:val="00A20D54"/>
    <w:rsid w:val="00A21DA5"/>
    <w:rsid w:val="00A2248E"/>
    <w:rsid w:val="00A24123"/>
    <w:rsid w:val="00A249E2"/>
    <w:rsid w:val="00A25764"/>
    <w:rsid w:val="00A259CE"/>
    <w:rsid w:val="00A30D13"/>
    <w:rsid w:val="00A31C9A"/>
    <w:rsid w:val="00A3389C"/>
    <w:rsid w:val="00A401F4"/>
    <w:rsid w:val="00A41335"/>
    <w:rsid w:val="00A420CD"/>
    <w:rsid w:val="00A44653"/>
    <w:rsid w:val="00A44EB8"/>
    <w:rsid w:val="00A46AD0"/>
    <w:rsid w:val="00A55709"/>
    <w:rsid w:val="00A5597F"/>
    <w:rsid w:val="00A60B51"/>
    <w:rsid w:val="00A61E1C"/>
    <w:rsid w:val="00A62838"/>
    <w:rsid w:val="00A635DA"/>
    <w:rsid w:val="00A646E4"/>
    <w:rsid w:val="00A659ED"/>
    <w:rsid w:val="00A700E0"/>
    <w:rsid w:val="00A71A7B"/>
    <w:rsid w:val="00A72927"/>
    <w:rsid w:val="00A76EFF"/>
    <w:rsid w:val="00A80CF0"/>
    <w:rsid w:val="00A823B6"/>
    <w:rsid w:val="00A8492E"/>
    <w:rsid w:val="00A8554E"/>
    <w:rsid w:val="00A86799"/>
    <w:rsid w:val="00A87046"/>
    <w:rsid w:val="00A87EAD"/>
    <w:rsid w:val="00A945B7"/>
    <w:rsid w:val="00A95F70"/>
    <w:rsid w:val="00AA12C9"/>
    <w:rsid w:val="00AA2690"/>
    <w:rsid w:val="00AA3335"/>
    <w:rsid w:val="00AA459F"/>
    <w:rsid w:val="00AA6872"/>
    <w:rsid w:val="00AA6B62"/>
    <w:rsid w:val="00AB0FAB"/>
    <w:rsid w:val="00AB29D3"/>
    <w:rsid w:val="00AB4430"/>
    <w:rsid w:val="00AB5F9D"/>
    <w:rsid w:val="00AB6310"/>
    <w:rsid w:val="00AB69BE"/>
    <w:rsid w:val="00AB7D97"/>
    <w:rsid w:val="00AB7F3F"/>
    <w:rsid w:val="00AD0041"/>
    <w:rsid w:val="00AD1315"/>
    <w:rsid w:val="00AD26E5"/>
    <w:rsid w:val="00AD299C"/>
    <w:rsid w:val="00AD4061"/>
    <w:rsid w:val="00AE0FBC"/>
    <w:rsid w:val="00AE2BCD"/>
    <w:rsid w:val="00AE303E"/>
    <w:rsid w:val="00AE30D0"/>
    <w:rsid w:val="00AE5124"/>
    <w:rsid w:val="00AE57FA"/>
    <w:rsid w:val="00AE7A1A"/>
    <w:rsid w:val="00AE7E05"/>
    <w:rsid w:val="00AF1D36"/>
    <w:rsid w:val="00AF1F93"/>
    <w:rsid w:val="00AF22DE"/>
    <w:rsid w:val="00AF3A97"/>
    <w:rsid w:val="00AF5104"/>
    <w:rsid w:val="00AF58F0"/>
    <w:rsid w:val="00AF7D44"/>
    <w:rsid w:val="00B00106"/>
    <w:rsid w:val="00B0068F"/>
    <w:rsid w:val="00B0131A"/>
    <w:rsid w:val="00B029FC"/>
    <w:rsid w:val="00B03C3A"/>
    <w:rsid w:val="00B04481"/>
    <w:rsid w:val="00B05F3F"/>
    <w:rsid w:val="00B06342"/>
    <w:rsid w:val="00B10D3F"/>
    <w:rsid w:val="00B11655"/>
    <w:rsid w:val="00B1187E"/>
    <w:rsid w:val="00B13B78"/>
    <w:rsid w:val="00B15CB5"/>
    <w:rsid w:val="00B172D0"/>
    <w:rsid w:val="00B176ED"/>
    <w:rsid w:val="00B205E6"/>
    <w:rsid w:val="00B225D4"/>
    <w:rsid w:val="00B229B3"/>
    <w:rsid w:val="00B23426"/>
    <w:rsid w:val="00B24009"/>
    <w:rsid w:val="00B24FEF"/>
    <w:rsid w:val="00B26CA0"/>
    <w:rsid w:val="00B3236B"/>
    <w:rsid w:val="00B32C6D"/>
    <w:rsid w:val="00B32D64"/>
    <w:rsid w:val="00B34903"/>
    <w:rsid w:val="00B3571E"/>
    <w:rsid w:val="00B35AAA"/>
    <w:rsid w:val="00B37581"/>
    <w:rsid w:val="00B4617E"/>
    <w:rsid w:val="00B461AB"/>
    <w:rsid w:val="00B466E4"/>
    <w:rsid w:val="00B47C04"/>
    <w:rsid w:val="00B50866"/>
    <w:rsid w:val="00B51D90"/>
    <w:rsid w:val="00B531A6"/>
    <w:rsid w:val="00B53EB7"/>
    <w:rsid w:val="00B5452C"/>
    <w:rsid w:val="00B568EE"/>
    <w:rsid w:val="00B56A5E"/>
    <w:rsid w:val="00B60F5A"/>
    <w:rsid w:val="00B630AC"/>
    <w:rsid w:val="00B67E67"/>
    <w:rsid w:val="00B71B06"/>
    <w:rsid w:val="00B7212F"/>
    <w:rsid w:val="00B73925"/>
    <w:rsid w:val="00B756C6"/>
    <w:rsid w:val="00B7664E"/>
    <w:rsid w:val="00B76669"/>
    <w:rsid w:val="00B76A5B"/>
    <w:rsid w:val="00B76AE5"/>
    <w:rsid w:val="00B775B4"/>
    <w:rsid w:val="00B77E4C"/>
    <w:rsid w:val="00B859FD"/>
    <w:rsid w:val="00B8705F"/>
    <w:rsid w:val="00B90CB3"/>
    <w:rsid w:val="00B91556"/>
    <w:rsid w:val="00B91D8D"/>
    <w:rsid w:val="00B92D00"/>
    <w:rsid w:val="00B935CE"/>
    <w:rsid w:val="00B94AF6"/>
    <w:rsid w:val="00B95100"/>
    <w:rsid w:val="00BA0DD5"/>
    <w:rsid w:val="00BA24D8"/>
    <w:rsid w:val="00BA26D6"/>
    <w:rsid w:val="00BA6D9B"/>
    <w:rsid w:val="00BB0998"/>
    <w:rsid w:val="00BB1731"/>
    <w:rsid w:val="00BB191A"/>
    <w:rsid w:val="00BB26D0"/>
    <w:rsid w:val="00BB587A"/>
    <w:rsid w:val="00BB6E69"/>
    <w:rsid w:val="00BC1549"/>
    <w:rsid w:val="00BC7B32"/>
    <w:rsid w:val="00BC7F30"/>
    <w:rsid w:val="00BD13C3"/>
    <w:rsid w:val="00BD30C9"/>
    <w:rsid w:val="00BD4F6F"/>
    <w:rsid w:val="00BD5E51"/>
    <w:rsid w:val="00BD6BD0"/>
    <w:rsid w:val="00BE0B2C"/>
    <w:rsid w:val="00BE1394"/>
    <w:rsid w:val="00BE1839"/>
    <w:rsid w:val="00BE1D9F"/>
    <w:rsid w:val="00BE2007"/>
    <w:rsid w:val="00BE4028"/>
    <w:rsid w:val="00BE6677"/>
    <w:rsid w:val="00BF0608"/>
    <w:rsid w:val="00BF0E02"/>
    <w:rsid w:val="00BF1B99"/>
    <w:rsid w:val="00BF2F56"/>
    <w:rsid w:val="00BF57C4"/>
    <w:rsid w:val="00C00853"/>
    <w:rsid w:val="00C0261D"/>
    <w:rsid w:val="00C02BD7"/>
    <w:rsid w:val="00C02F14"/>
    <w:rsid w:val="00C03503"/>
    <w:rsid w:val="00C03AE8"/>
    <w:rsid w:val="00C05D7F"/>
    <w:rsid w:val="00C05E0A"/>
    <w:rsid w:val="00C06658"/>
    <w:rsid w:val="00C1358F"/>
    <w:rsid w:val="00C157E1"/>
    <w:rsid w:val="00C214FA"/>
    <w:rsid w:val="00C2163F"/>
    <w:rsid w:val="00C23956"/>
    <w:rsid w:val="00C24527"/>
    <w:rsid w:val="00C2542E"/>
    <w:rsid w:val="00C261D2"/>
    <w:rsid w:val="00C2674C"/>
    <w:rsid w:val="00C2786D"/>
    <w:rsid w:val="00C300E7"/>
    <w:rsid w:val="00C31C42"/>
    <w:rsid w:val="00C31C7F"/>
    <w:rsid w:val="00C32F88"/>
    <w:rsid w:val="00C332EB"/>
    <w:rsid w:val="00C3425C"/>
    <w:rsid w:val="00C342ED"/>
    <w:rsid w:val="00C40BB7"/>
    <w:rsid w:val="00C41E74"/>
    <w:rsid w:val="00C434A1"/>
    <w:rsid w:val="00C43CB8"/>
    <w:rsid w:val="00C5003D"/>
    <w:rsid w:val="00C54424"/>
    <w:rsid w:val="00C60B31"/>
    <w:rsid w:val="00C61AA6"/>
    <w:rsid w:val="00C61F29"/>
    <w:rsid w:val="00C637B8"/>
    <w:rsid w:val="00C6384E"/>
    <w:rsid w:val="00C661F6"/>
    <w:rsid w:val="00C67B6A"/>
    <w:rsid w:val="00C702DD"/>
    <w:rsid w:val="00C70FF5"/>
    <w:rsid w:val="00C72AE2"/>
    <w:rsid w:val="00C72C67"/>
    <w:rsid w:val="00C74A94"/>
    <w:rsid w:val="00C75B50"/>
    <w:rsid w:val="00C77966"/>
    <w:rsid w:val="00C844B2"/>
    <w:rsid w:val="00C901FD"/>
    <w:rsid w:val="00C91081"/>
    <w:rsid w:val="00C91D85"/>
    <w:rsid w:val="00C93071"/>
    <w:rsid w:val="00C938C5"/>
    <w:rsid w:val="00C95719"/>
    <w:rsid w:val="00C96DF1"/>
    <w:rsid w:val="00CA42AD"/>
    <w:rsid w:val="00CA563E"/>
    <w:rsid w:val="00CA5767"/>
    <w:rsid w:val="00CA6425"/>
    <w:rsid w:val="00CA6E72"/>
    <w:rsid w:val="00CB0983"/>
    <w:rsid w:val="00CB0AAE"/>
    <w:rsid w:val="00CB1AC2"/>
    <w:rsid w:val="00CB1B19"/>
    <w:rsid w:val="00CB2737"/>
    <w:rsid w:val="00CB782C"/>
    <w:rsid w:val="00CB7F2F"/>
    <w:rsid w:val="00CC128A"/>
    <w:rsid w:val="00CC27F9"/>
    <w:rsid w:val="00CC2968"/>
    <w:rsid w:val="00CC4714"/>
    <w:rsid w:val="00CC6326"/>
    <w:rsid w:val="00CC7086"/>
    <w:rsid w:val="00CC770B"/>
    <w:rsid w:val="00CD2F04"/>
    <w:rsid w:val="00CD71DE"/>
    <w:rsid w:val="00CE0727"/>
    <w:rsid w:val="00CE0A76"/>
    <w:rsid w:val="00CE384C"/>
    <w:rsid w:val="00CE386C"/>
    <w:rsid w:val="00CE40F8"/>
    <w:rsid w:val="00CE5339"/>
    <w:rsid w:val="00CE5B10"/>
    <w:rsid w:val="00CF27C1"/>
    <w:rsid w:val="00CF32AA"/>
    <w:rsid w:val="00CF4CD6"/>
    <w:rsid w:val="00CF5C0D"/>
    <w:rsid w:val="00CF7950"/>
    <w:rsid w:val="00D02032"/>
    <w:rsid w:val="00D0283B"/>
    <w:rsid w:val="00D031CC"/>
    <w:rsid w:val="00D0341D"/>
    <w:rsid w:val="00D03B2C"/>
    <w:rsid w:val="00D03BB6"/>
    <w:rsid w:val="00D1412E"/>
    <w:rsid w:val="00D14FFE"/>
    <w:rsid w:val="00D16490"/>
    <w:rsid w:val="00D1677D"/>
    <w:rsid w:val="00D20F91"/>
    <w:rsid w:val="00D2450D"/>
    <w:rsid w:val="00D2778D"/>
    <w:rsid w:val="00D27986"/>
    <w:rsid w:val="00D30E42"/>
    <w:rsid w:val="00D31C44"/>
    <w:rsid w:val="00D32680"/>
    <w:rsid w:val="00D341AE"/>
    <w:rsid w:val="00D343C8"/>
    <w:rsid w:val="00D34B56"/>
    <w:rsid w:val="00D34FED"/>
    <w:rsid w:val="00D359F7"/>
    <w:rsid w:val="00D36EDF"/>
    <w:rsid w:val="00D377CD"/>
    <w:rsid w:val="00D37AA3"/>
    <w:rsid w:val="00D42EDB"/>
    <w:rsid w:val="00D462AA"/>
    <w:rsid w:val="00D47173"/>
    <w:rsid w:val="00D47852"/>
    <w:rsid w:val="00D50677"/>
    <w:rsid w:val="00D5190B"/>
    <w:rsid w:val="00D530AE"/>
    <w:rsid w:val="00D614CE"/>
    <w:rsid w:val="00D64162"/>
    <w:rsid w:val="00D64373"/>
    <w:rsid w:val="00D659C7"/>
    <w:rsid w:val="00D65B58"/>
    <w:rsid w:val="00D65C14"/>
    <w:rsid w:val="00D664BF"/>
    <w:rsid w:val="00D66881"/>
    <w:rsid w:val="00D675D8"/>
    <w:rsid w:val="00D67CCB"/>
    <w:rsid w:val="00D703F9"/>
    <w:rsid w:val="00D72611"/>
    <w:rsid w:val="00D72AF1"/>
    <w:rsid w:val="00D739E5"/>
    <w:rsid w:val="00D741E7"/>
    <w:rsid w:val="00D7616D"/>
    <w:rsid w:val="00D7715D"/>
    <w:rsid w:val="00D77969"/>
    <w:rsid w:val="00D8027E"/>
    <w:rsid w:val="00D80D9B"/>
    <w:rsid w:val="00D80E60"/>
    <w:rsid w:val="00D81B58"/>
    <w:rsid w:val="00D827AA"/>
    <w:rsid w:val="00D830B4"/>
    <w:rsid w:val="00D86546"/>
    <w:rsid w:val="00D867A4"/>
    <w:rsid w:val="00D90183"/>
    <w:rsid w:val="00D9019F"/>
    <w:rsid w:val="00D90AAF"/>
    <w:rsid w:val="00D914B0"/>
    <w:rsid w:val="00D921B1"/>
    <w:rsid w:val="00D92F01"/>
    <w:rsid w:val="00D954E5"/>
    <w:rsid w:val="00D971B7"/>
    <w:rsid w:val="00DA1560"/>
    <w:rsid w:val="00DA3646"/>
    <w:rsid w:val="00DA652D"/>
    <w:rsid w:val="00DA6590"/>
    <w:rsid w:val="00DA7A99"/>
    <w:rsid w:val="00DA7D1E"/>
    <w:rsid w:val="00DB000F"/>
    <w:rsid w:val="00DB36CC"/>
    <w:rsid w:val="00DB3ACB"/>
    <w:rsid w:val="00DB4A8F"/>
    <w:rsid w:val="00DC2F7C"/>
    <w:rsid w:val="00DC37CF"/>
    <w:rsid w:val="00DC467D"/>
    <w:rsid w:val="00DC46A8"/>
    <w:rsid w:val="00DC4758"/>
    <w:rsid w:val="00DC4DF1"/>
    <w:rsid w:val="00DC5B46"/>
    <w:rsid w:val="00DD07D6"/>
    <w:rsid w:val="00DD1B68"/>
    <w:rsid w:val="00DD3AF6"/>
    <w:rsid w:val="00DD5364"/>
    <w:rsid w:val="00DD611D"/>
    <w:rsid w:val="00DD622A"/>
    <w:rsid w:val="00DD7302"/>
    <w:rsid w:val="00DD7809"/>
    <w:rsid w:val="00DE0AD1"/>
    <w:rsid w:val="00DE0CA6"/>
    <w:rsid w:val="00DE349A"/>
    <w:rsid w:val="00DE3ABD"/>
    <w:rsid w:val="00DE4441"/>
    <w:rsid w:val="00DE44A8"/>
    <w:rsid w:val="00DE5C05"/>
    <w:rsid w:val="00DE5E7D"/>
    <w:rsid w:val="00DE6CB9"/>
    <w:rsid w:val="00DE7E9D"/>
    <w:rsid w:val="00DF062E"/>
    <w:rsid w:val="00DF1EEB"/>
    <w:rsid w:val="00DF51F9"/>
    <w:rsid w:val="00DF5631"/>
    <w:rsid w:val="00DF76FC"/>
    <w:rsid w:val="00E000AB"/>
    <w:rsid w:val="00E00650"/>
    <w:rsid w:val="00E0072E"/>
    <w:rsid w:val="00E016AB"/>
    <w:rsid w:val="00E03B21"/>
    <w:rsid w:val="00E05458"/>
    <w:rsid w:val="00E05F65"/>
    <w:rsid w:val="00E07A91"/>
    <w:rsid w:val="00E112A2"/>
    <w:rsid w:val="00E11535"/>
    <w:rsid w:val="00E131DE"/>
    <w:rsid w:val="00E15719"/>
    <w:rsid w:val="00E162D1"/>
    <w:rsid w:val="00E17DA4"/>
    <w:rsid w:val="00E22601"/>
    <w:rsid w:val="00E22F3E"/>
    <w:rsid w:val="00E26149"/>
    <w:rsid w:val="00E26587"/>
    <w:rsid w:val="00E27BF3"/>
    <w:rsid w:val="00E31490"/>
    <w:rsid w:val="00E31BFE"/>
    <w:rsid w:val="00E3250D"/>
    <w:rsid w:val="00E333DD"/>
    <w:rsid w:val="00E33948"/>
    <w:rsid w:val="00E353B7"/>
    <w:rsid w:val="00E36F21"/>
    <w:rsid w:val="00E4145A"/>
    <w:rsid w:val="00E43905"/>
    <w:rsid w:val="00E440F9"/>
    <w:rsid w:val="00E4447E"/>
    <w:rsid w:val="00E45061"/>
    <w:rsid w:val="00E453A4"/>
    <w:rsid w:val="00E505B1"/>
    <w:rsid w:val="00E51A5C"/>
    <w:rsid w:val="00E52BF6"/>
    <w:rsid w:val="00E56B3E"/>
    <w:rsid w:val="00E57B60"/>
    <w:rsid w:val="00E6005D"/>
    <w:rsid w:val="00E639D3"/>
    <w:rsid w:val="00E656EC"/>
    <w:rsid w:val="00E659B8"/>
    <w:rsid w:val="00E7564F"/>
    <w:rsid w:val="00E75F52"/>
    <w:rsid w:val="00E76B9B"/>
    <w:rsid w:val="00E81711"/>
    <w:rsid w:val="00E82C10"/>
    <w:rsid w:val="00E84E16"/>
    <w:rsid w:val="00E85B13"/>
    <w:rsid w:val="00E85D90"/>
    <w:rsid w:val="00E86078"/>
    <w:rsid w:val="00E86600"/>
    <w:rsid w:val="00E86838"/>
    <w:rsid w:val="00E86B65"/>
    <w:rsid w:val="00E92884"/>
    <w:rsid w:val="00E9327A"/>
    <w:rsid w:val="00E955EE"/>
    <w:rsid w:val="00E9601A"/>
    <w:rsid w:val="00E96292"/>
    <w:rsid w:val="00EA0224"/>
    <w:rsid w:val="00EA08F6"/>
    <w:rsid w:val="00EA18AE"/>
    <w:rsid w:val="00EA2671"/>
    <w:rsid w:val="00EA2F1D"/>
    <w:rsid w:val="00EA464E"/>
    <w:rsid w:val="00EA4DC2"/>
    <w:rsid w:val="00EA63DD"/>
    <w:rsid w:val="00EB1350"/>
    <w:rsid w:val="00EB1B55"/>
    <w:rsid w:val="00EB349E"/>
    <w:rsid w:val="00EB3E3C"/>
    <w:rsid w:val="00EB63E7"/>
    <w:rsid w:val="00EB64AF"/>
    <w:rsid w:val="00EB6687"/>
    <w:rsid w:val="00EB6D1B"/>
    <w:rsid w:val="00EC1482"/>
    <w:rsid w:val="00EC3208"/>
    <w:rsid w:val="00EC39E1"/>
    <w:rsid w:val="00EC6831"/>
    <w:rsid w:val="00EC720D"/>
    <w:rsid w:val="00EC76C2"/>
    <w:rsid w:val="00EC7F26"/>
    <w:rsid w:val="00ED0DF5"/>
    <w:rsid w:val="00ED1165"/>
    <w:rsid w:val="00ED14A6"/>
    <w:rsid w:val="00ED1601"/>
    <w:rsid w:val="00ED2B18"/>
    <w:rsid w:val="00ED40A2"/>
    <w:rsid w:val="00ED6340"/>
    <w:rsid w:val="00EE169B"/>
    <w:rsid w:val="00EE30E0"/>
    <w:rsid w:val="00EE4E24"/>
    <w:rsid w:val="00EE564F"/>
    <w:rsid w:val="00EE5D72"/>
    <w:rsid w:val="00EE6CD5"/>
    <w:rsid w:val="00EE7F73"/>
    <w:rsid w:val="00EF1699"/>
    <w:rsid w:val="00EF1831"/>
    <w:rsid w:val="00EF4B90"/>
    <w:rsid w:val="00EF61C4"/>
    <w:rsid w:val="00EF7034"/>
    <w:rsid w:val="00EF7A56"/>
    <w:rsid w:val="00F00735"/>
    <w:rsid w:val="00F019A9"/>
    <w:rsid w:val="00F02186"/>
    <w:rsid w:val="00F0277B"/>
    <w:rsid w:val="00F04139"/>
    <w:rsid w:val="00F0421E"/>
    <w:rsid w:val="00F05363"/>
    <w:rsid w:val="00F07166"/>
    <w:rsid w:val="00F078CD"/>
    <w:rsid w:val="00F07B1A"/>
    <w:rsid w:val="00F1138A"/>
    <w:rsid w:val="00F118C6"/>
    <w:rsid w:val="00F125A9"/>
    <w:rsid w:val="00F12FED"/>
    <w:rsid w:val="00F14CB7"/>
    <w:rsid w:val="00F14CCC"/>
    <w:rsid w:val="00F20BD3"/>
    <w:rsid w:val="00F21925"/>
    <w:rsid w:val="00F24C4B"/>
    <w:rsid w:val="00F27851"/>
    <w:rsid w:val="00F300A0"/>
    <w:rsid w:val="00F3071B"/>
    <w:rsid w:val="00F30787"/>
    <w:rsid w:val="00F33502"/>
    <w:rsid w:val="00F33A4E"/>
    <w:rsid w:val="00F35314"/>
    <w:rsid w:val="00F36EFD"/>
    <w:rsid w:val="00F41100"/>
    <w:rsid w:val="00F41FC7"/>
    <w:rsid w:val="00F42EF8"/>
    <w:rsid w:val="00F4499A"/>
    <w:rsid w:val="00F45092"/>
    <w:rsid w:val="00F50DE3"/>
    <w:rsid w:val="00F50F40"/>
    <w:rsid w:val="00F52BB6"/>
    <w:rsid w:val="00F538A2"/>
    <w:rsid w:val="00F54D0E"/>
    <w:rsid w:val="00F54F3F"/>
    <w:rsid w:val="00F55A41"/>
    <w:rsid w:val="00F55DE7"/>
    <w:rsid w:val="00F56AEB"/>
    <w:rsid w:val="00F617B3"/>
    <w:rsid w:val="00F61933"/>
    <w:rsid w:val="00F61DB9"/>
    <w:rsid w:val="00F6261C"/>
    <w:rsid w:val="00F62927"/>
    <w:rsid w:val="00F66763"/>
    <w:rsid w:val="00F70863"/>
    <w:rsid w:val="00F70F86"/>
    <w:rsid w:val="00F7181F"/>
    <w:rsid w:val="00F723E9"/>
    <w:rsid w:val="00F73A6B"/>
    <w:rsid w:val="00F744E6"/>
    <w:rsid w:val="00F7503E"/>
    <w:rsid w:val="00F7544A"/>
    <w:rsid w:val="00F76C90"/>
    <w:rsid w:val="00F776BD"/>
    <w:rsid w:val="00F80702"/>
    <w:rsid w:val="00F8137D"/>
    <w:rsid w:val="00F82574"/>
    <w:rsid w:val="00F84377"/>
    <w:rsid w:val="00F84510"/>
    <w:rsid w:val="00F855B0"/>
    <w:rsid w:val="00F92F0C"/>
    <w:rsid w:val="00F93DA7"/>
    <w:rsid w:val="00F9429C"/>
    <w:rsid w:val="00F9444B"/>
    <w:rsid w:val="00F9617F"/>
    <w:rsid w:val="00F96AED"/>
    <w:rsid w:val="00F974CB"/>
    <w:rsid w:val="00FA0007"/>
    <w:rsid w:val="00FA19AB"/>
    <w:rsid w:val="00FA1D51"/>
    <w:rsid w:val="00FA3539"/>
    <w:rsid w:val="00FA5E2B"/>
    <w:rsid w:val="00FA7762"/>
    <w:rsid w:val="00FB029D"/>
    <w:rsid w:val="00FB1D2D"/>
    <w:rsid w:val="00FB2D74"/>
    <w:rsid w:val="00FB4A0D"/>
    <w:rsid w:val="00FB62DF"/>
    <w:rsid w:val="00FB6950"/>
    <w:rsid w:val="00FB73BE"/>
    <w:rsid w:val="00FB78BC"/>
    <w:rsid w:val="00FC3C60"/>
    <w:rsid w:val="00FC5591"/>
    <w:rsid w:val="00FC69BF"/>
    <w:rsid w:val="00FC70E7"/>
    <w:rsid w:val="00FC76D7"/>
    <w:rsid w:val="00FD0295"/>
    <w:rsid w:val="00FD0C6C"/>
    <w:rsid w:val="00FD6646"/>
    <w:rsid w:val="00FE14F7"/>
    <w:rsid w:val="00FE1FC2"/>
    <w:rsid w:val="00FE4A8A"/>
    <w:rsid w:val="00FE664D"/>
    <w:rsid w:val="00FE6955"/>
    <w:rsid w:val="00FF4FA4"/>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F6D97"/>
  <w15:docId w15:val="{E4F3387F-19BE-47F6-AB05-E4E593B6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24C"/>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39686A"/>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362A5A"/>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afterLines="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362A5A"/>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afterLines="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F7503E"/>
    <w:pPr>
      <w:keepNext/>
      <w:pBdr>
        <w:bottom w:val="dotted" w:sz="6" w:space="1" w:color="538135" w:themeColor="accent6" w:themeShade="BF"/>
      </w:pBdr>
      <w:spacing w:beforeLines="50" w:afterLines="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39686A"/>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eastAsia="メイリオ" w:hAnsiTheme="majorHAnsi" w:cstheme="majorBidi"/>
      <w:b/>
      <w:color w:val="385623" w:themeColor="accent6" w:themeShade="80"/>
      <w:sz w:val="40"/>
      <w:szCs w:val="32"/>
    </w:rPr>
  </w:style>
  <w:style w:type="character" w:customStyle="1" w:styleId="aa">
    <w:name w:val="表題 (文字)"/>
    <w:basedOn w:val="a0"/>
    <w:link w:val="a9"/>
    <w:uiPriority w:val="10"/>
    <w:rsid w:val="0039686A"/>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b">
    <w:name w:val="Subtitle"/>
    <w:basedOn w:val="a"/>
    <w:next w:val="a"/>
    <w:link w:val="ac"/>
    <w:uiPriority w:val="11"/>
    <w:qFormat/>
    <w:rsid w:val="004E232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4E232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686A"/>
    <w:rPr>
      <w:rFonts w:asciiTheme="majorHAnsi" w:eastAsia="メイリオ" w:hAnsiTheme="majorHAnsi" w:cstheme="majorBidi"/>
      <w:b/>
      <w:sz w:val="28"/>
      <w:szCs w:val="24"/>
      <w:shd w:val="clear" w:color="auto" w:fill="C5E0B3" w:themeFill="accent6" w:themeFillTint="66"/>
    </w:rPr>
  </w:style>
  <w:style w:type="character" w:customStyle="1" w:styleId="20">
    <w:name w:val="見出し 2 (文字)"/>
    <w:basedOn w:val="a0"/>
    <w:link w:val="2"/>
    <w:uiPriority w:val="9"/>
    <w:rsid w:val="00362A5A"/>
    <w:rPr>
      <w:rFonts w:asciiTheme="majorHAnsi" w:eastAsia="メイリオ" w:hAnsiTheme="majorHAnsi" w:cstheme="majorBidi"/>
      <w:b/>
      <w:sz w:val="24"/>
    </w:rPr>
  </w:style>
  <w:style w:type="character" w:customStyle="1" w:styleId="30">
    <w:name w:val="見出し 3 (文字)"/>
    <w:basedOn w:val="a0"/>
    <w:link w:val="3"/>
    <w:uiPriority w:val="9"/>
    <w:rsid w:val="00362A5A"/>
    <w:rPr>
      <w:rFonts w:asciiTheme="majorHAnsi" w:eastAsia="メイリオ" w:hAnsiTheme="majorHAnsi" w:cstheme="majorBidi"/>
      <w:b/>
      <w:sz w:val="22"/>
    </w:rPr>
  </w:style>
  <w:style w:type="character" w:customStyle="1" w:styleId="40">
    <w:name w:val="見出し 4 (文字)"/>
    <w:basedOn w:val="a0"/>
    <w:link w:val="4"/>
    <w:uiPriority w:val="9"/>
    <w:rsid w:val="00F7503E"/>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39686A"/>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ＭＳ Ｐゴシック"/>
      <w:b/>
    </w:rPr>
  </w:style>
  <w:style w:type="paragraph" w:customStyle="1" w:styleId="af3">
    <w:name w:val="コード"/>
    <w:basedOn w:val="a"/>
    <w:link w:val="af4"/>
    <w:qFormat/>
    <w:rsid w:val="0041676D"/>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39686A"/>
    <w:rPr>
      <w:rFonts w:eastAsia="ＭＳ Ｐゴシック"/>
      <w:b/>
      <w:i w:val="0"/>
      <w:iCs w:val="0"/>
      <w:color w:val="404040" w:themeColor="text1" w:themeTint="BF"/>
      <w:sz w:val="20"/>
      <w:shd w:val="clear" w:color="auto" w:fill="E2EFD9" w:themeFill="accent6" w:themeFillTint="33"/>
    </w:rPr>
  </w:style>
  <w:style w:type="character" w:customStyle="1" w:styleId="af4">
    <w:name w:val="コード (文字)"/>
    <w:basedOn w:val="a0"/>
    <w:link w:val="af3"/>
    <w:rsid w:val="0041676D"/>
    <w:rPr>
      <w:rFonts w:ascii="ＭＳ ゴシック" w:eastAsia="ＭＳ ゴシック"/>
      <w:noProof/>
      <w:sz w:val="18"/>
    </w:rPr>
  </w:style>
  <w:style w:type="paragraph" w:styleId="11">
    <w:name w:val="toc 1"/>
    <w:basedOn w:val="a"/>
    <w:next w:val="a"/>
    <w:autoRedefine/>
    <w:uiPriority w:val="39"/>
    <w:unhideWhenUsed/>
    <w:rsid w:val="00E016AB"/>
    <w:pPr>
      <w:tabs>
        <w:tab w:val="right" w:leader="dot" w:pos="10195"/>
      </w:tabs>
      <w:ind w:left="100" w:right="100"/>
    </w:pPr>
  </w:style>
  <w:style w:type="paragraph" w:styleId="21">
    <w:name w:val="toc 2"/>
    <w:basedOn w:val="a"/>
    <w:next w:val="a"/>
    <w:autoRedefine/>
    <w:uiPriority w:val="39"/>
    <w:unhideWhenUsed/>
    <w:rsid w:val="00DE4441"/>
    <w:pPr>
      <w:tabs>
        <w:tab w:val="left" w:pos="630"/>
        <w:tab w:val="right" w:leader="dot" w:pos="10195"/>
      </w:tabs>
      <w:ind w:leftChars="0" w:left="0" w:right="100"/>
    </w:pPr>
    <w:rPr>
      <w:rFonts w:ascii="Meiryo UI" w:eastAsia="Meiryo UI" w:hAnsi="Meiryo UI"/>
      <w:noProof/>
      <w:szCs w:val="20"/>
    </w:rPr>
  </w:style>
  <w:style w:type="character" w:styleId="af5">
    <w:name w:val="Hyperlink"/>
    <w:basedOn w:val="a0"/>
    <w:uiPriority w:val="99"/>
    <w:unhideWhenUsed/>
    <w:rsid w:val="00E0072E"/>
    <w:rPr>
      <w:color w:val="0563C1" w:themeColor="hyperlink"/>
      <w:u w:val="single"/>
    </w:rPr>
  </w:style>
  <w:style w:type="character" w:styleId="af6">
    <w:name w:val="FollowedHyperlink"/>
    <w:basedOn w:val="a0"/>
    <w:uiPriority w:val="99"/>
    <w:semiHidden/>
    <w:unhideWhenUsed/>
    <w:rsid w:val="00907470"/>
    <w:rPr>
      <w:color w:val="954F72" w:themeColor="followedHyperlink"/>
      <w:u w:val="single"/>
    </w:rPr>
  </w:style>
  <w:style w:type="paragraph" w:styleId="Web">
    <w:name w:val="Normal (Web)"/>
    <w:basedOn w:val="a"/>
    <w:uiPriority w:val="99"/>
    <w:semiHidden/>
    <w:unhideWhenUsed/>
    <w:rsid w:val="00F125A9"/>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Default">
    <w:name w:val="Default"/>
    <w:rsid w:val="00685393"/>
    <w:pPr>
      <w:widowControl w:val="0"/>
      <w:autoSpaceDE w:val="0"/>
      <w:autoSpaceDN w:val="0"/>
      <w:adjustRightInd w:val="0"/>
    </w:pPr>
    <w:rPr>
      <w:rFonts w:ascii="ＭＳ 明朝" w:eastAsia="ＭＳ 明朝" w:cs="ＭＳ 明朝"/>
      <w:color w:val="000000"/>
      <w:kern w:val="0"/>
      <w:sz w:val="24"/>
      <w:szCs w:val="24"/>
    </w:rPr>
  </w:style>
  <w:style w:type="character" w:styleId="af7">
    <w:name w:val="annotation reference"/>
    <w:basedOn w:val="a0"/>
    <w:uiPriority w:val="99"/>
    <w:semiHidden/>
    <w:unhideWhenUsed/>
    <w:rsid w:val="00963912"/>
    <w:rPr>
      <w:sz w:val="18"/>
      <w:szCs w:val="18"/>
    </w:rPr>
  </w:style>
  <w:style w:type="paragraph" w:styleId="af8">
    <w:name w:val="annotation text"/>
    <w:basedOn w:val="a"/>
    <w:link w:val="af9"/>
    <w:uiPriority w:val="99"/>
    <w:semiHidden/>
    <w:unhideWhenUsed/>
    <w:rsid w:val="00963912"/>
  </w:style>
  <w:style w:type="character" w:customStyle="1" w:styleId="af9">
    <w:name w:val="コメント文字列 (文字)"/>
    <w:basedOn w:val="a0"/>
    <w:link w:val="af8"/>
    <w:uiPriority w:val="99"/>
    <w:semiHidden/>
    <w:rsid w:val="00963912"/>
    <w:rPr>
      <w:rFonts w:eastAsia="ＭＳ Ｐ明朝"/>
      <w:sz w:val="20"/>
    </w:rPr>
  </w:style>
  <w:style w:type="paragraph" w:styleId="afa">
    <w:name w:val="annotation subject"/>
    <w:basedOn w:val="af8"/>
    <w:next w:val="af8"/>
    <w:link w:val="afb"/>
    <w:uiPriority w:val="99"/>
    <w:semiHidden/>
    <w:unhideWhenUsed/>
    <w:rsid w:val="00963912"/>
    <w:rPr>
      <w:b/>
      <w:bCs/>
    </w:rPr>
  </w:style>
  <w:style w:type="character" w:customStyle="1" w:styleId="afb">
    <w:name w:val="コメント内容 (文字)"/>
    <w:basedOn w:val="af9"/>
    <w:link w:val="afa"/>
    <w:uiPriority w:val="99"/>
    <w:semiHidden/>
    <w:rsid w:val="00963912"/>
    <w:rPr>
      <w:rFonts w:eastAsia="ＭＳ Ｐ明朝"/>
      <w:b/>
      <w:bCs/>
      <w:sz w:val="20"/>
    </w:rPr>
  </w:style>
  <w:style w:type="paragraph" w:styleId="afc">
    <w:name w:val="Balloon Text"/>
    <w:basedOn w:val="a"/>
    <w:link w:val="afd"/>
    <w:uiPriority w:val="99"/>
    <w:semiHidden/>
    <w:unhideWhenUsed/>
    <w:rsid w:val="00963912"/>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963912"/>
    <w:rPr>
      <w:rFonts w:asciiTheme="majorHAnsi" w:eastAsiaTheme="majorEastAsia" w:hAnsiTheme="majorHAnsi" w:cstheme="majorBidi"/>
      <w:sz w:val="18"/>
      <w:szCs w:val="18"/>
    </w:rPr>
  </w:style>
  <w:style w:type="paragraph" w:styleId="afe">
    <w:name w:val="caption"/>
    <w:basedOn w:val="a"/>
    <w:next w:val="a"/>
    <w:uiPriority w:val="35"/>
    <w:unhideWhenUsed/>
    <w:qFormat/>
    <w:rsid w:val="006E64F0"/>
    <w:pPr>
      <w:snapToGrid/>
      <w:ind w:leftChars="0" w:left="0" w:rightChars="0" w:right="0"/>
      <w:jc w:val="both"/>
    </w:pPr>
    <w:rPr>
      <w:rFonts w:ascii="Century" w:eastAsia="ＭＳ 明朝" w:hAnsi="Century"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5767">
      <w:bodyDiv w:val="1"/>
      <w:marLeft w:val="0"/>
      <w:marRight w:val="0"/>
      <w:marTop w:val="0"/>
      <w:marBottom w:val="0"/>
      <w:divBdr>
        <w:top w:val="none" w:sz="0" w:space="0" w:color="auto"/>
        <w:left w:val="none" w:sz="0" w:space="0" w:color="auto"/>
        <w:bottom w:val="none" w:sz="0" w:space="0" w:color="auto"/>
        <w:right w:val="none" w:sz="0" w:space="0" w:color="auto"/>
      </w:divBdr>
    </w:div>
    <w:div w:id="1001616016">
      <w:bodyDiv w:val="1"/>
      <w:marLeft w:val="0"/>
      <w:marRight w:val="0"/>
      <w:marTop w:val="0"/>
      <w:marBottom w:val="0"/>
      <w:divBdr>
        <w:top w:val="none" w:sz="0" w:space="0" w:color="auto"/>
        <w:left w:val="none" w:sz="0" w:space="0" w:color="auto"/>
        <w:bottom w:val="none" w:sz="0" w:space="0" w:color="auto"/>
        <w:right w:val="none" w:sz="0" w:space="0" w:color="auto"/>
      </w:divBdr>
    </w:div>
    <w:div w:id="1072966031">
      <w:bodyDiv w:val="1"/>
      <w:marLeft w:val="0"/>
      <w:marRight w:val="0"/>
      <w:marTop w:val="0"/>
      <w:marBottom w:val="0"/>
      <w:divBdr>
        <w:top w:val="none" w:sz="0" w:space="0" w:color="auto"/>
        <w:left w:val="none" w:sz="0" w:space="0" w:color="auto"/>
        <w:bottom w:val="none" w:sz="0" w:space="0" w:color="auto"/>
        <w:right w:val="none" w:sz="0" w:space="0" w:color="auto"/>
      </w:divBdr>
    </w:div>
    <w:div w:id="1073504272">
      <w:bodyDiv w:val="1"/>
      <w:marLeft w:val="0"/>
      <w:marRight w:val="0"/>
      <w:marTop w:val="0"/>
      <w:marBottom w:val="0"/>
      <w:divBdr>
        <w:top w:val="none" w:sz="0" w:space="0" w:color="auto"/>
        <w:left w:val="none" w:sz="0" w:space="0" w:color="auto"/>
        <w:bottom w:val="none" w:sz="0" w:space="0" w:color="auto"/>
        <w:right w:val="none" w:sz="0" w:space="0" w:color="auto"/>
      </w:divBdr>
    </w:div>
    <w:div w:id="1214538996">
      <w:bodyDiv w:val="1"/>
      <w:marLeft w:val="0"/>
      <w:marRight w:val="0"/>
      <w:marTop w:val="0"/>
      <w:marBottom w:val="0"/>
      <w:divBdr>
        <w:top w:val="none" w:sz="0" w:space="0" w:color="auto"/>
        <w:left w:val="none" w:sz="0" w:space="0" w:color="auto"/>
        <w:bottom w:val="none" w:sz="0" w:space="0" w:color="auto"/>
        <w:right w:val="none" w:sz="0" w:space="0" w:color="auto"/>
      </w:divBdr>
    </w:div>
    <w:div w:id="1350330525">
      <w:bodyDiv w:val="1"/>
      <w:marLeft w:val="0"/>
      <w:marRight w:val="0"/>
      <w:marTop w:val="0"/>
      <w:marBottom w:val="0"/>
      <w:divBdr>
        <w:top w:val="none" w:sz="0" w:space="0" w:color="auto"/>
        <w:left w:val="none" w:sz="0" w:space="0" w:color="auto"/>
        <w:bottom w:val="none" w:sz="0" w:space="0" w:color="auto"/>
        <w:right w:val="none" w:sz="0" w:space="0" w:color="auto"/>
      </w:divBdr>
    </w:div>
    <w:div w:id="1391230667">
      <w:bodyDiv w:val="1"/>
      <w:marLeft w:val="0"/>
      <w:marRight w:val="0"/>
      <w:marTop w:val="0"/>
      <w:marBottom w:val="0"/>
      <w:divBdr>
        <w:top w:val="none" w:sz="0" w:space="0" w:color="auto"/>
        <w:left w:val="none" w:sz="0" w:space="0" w:color="auto"/>
        <w:bottom w:val="none" w:sz="0" w:space="0" w:color="auto"/>
        <w:right w:val="none" w:sz="0" w:space="0" w:color="auto"/>
      </w:divBdr>
    </w:div>
    <w:div w:id="1867134494">
      <w:bodyDiv w:val="1"/>
      <w:marLeft w:val="0"/>
      <w:marRight w:val="0"/>
      <w:marTop w:val="0"/>
      <w:marBottom w:val="0"/>
      <w:divBdr>
        <w:top w:val="none" w:sz="0" w:space="0" w:color="auto"/>
        <w:left w:val="none" w:sz="0" w:space="0" w:color="auto"/>
        <w:bottom w:val="none" w:sz="0" w:space="0" w:color="auto"/>
        <w:right w:val="none" w:sz="0" w:space="0" w:color="auto"/>
      </w:divBdr>
    </w:div>
    <w:div w:id="19584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全般"/>
          <w:gallery w:val="placeholder"/>
        </w:category>
        <w:types>
          <w:type w:val="bbPlcHdr"/>
        </w:types>
        <w:behaviors>
          <w:behavior w:val="content"/>
        </w:behaviors>
        <w:guid w:val="{CAFB48C4-B246-4324-81B8-121EDEEC9FBB}"/>
      </w:docPartPr>
      <w:docPartBody>
        <w:p w:rsidR="00FE261D" w:rsidRDefault="00ED32DE">
          <w:r w:rsidRPr="008800D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32DE"/>
    <w:rsid w:val="00002813"/>
    <w:rsid w:val="00035876"/>
    <w:rsid w:val="00076113"/>
    <w:rsid w:val="000D27A7"/>
    <w:rsid w:val="00100878"/>
    <w:rsid w:val="0010455A"/>
    <w:rsid w:val="00116117"/>
    <w:rsid w:val="0012310C"/>
    <w:rsid w:val="00171A5A"/>
    <w:rsid w:val="001726C7"/>
    <w:rsid w:val="00184D3D"/>
    <w:rsid w:val="001A2EC3"/>
    <w:rsid w:val="001E7F84"/>
    <w:rsid w:val="002121B4"/>
    <w:rsid w:val="0023115D"/>
    <w:rsid w:val="00231F93"/>
    <w:rsid w:val="00232CB2"/>
    <w:rsid w:val="00272B64"/>
    <w:rsid w:val="0028288E"/>
    <w:rsid w:val="0034125E"/>
    <w:rsid w:val="00342273"/>
    <w:rsid w:val="00376695"/>
    <w:rsid w:val="0038365D"/>
    <w:rsid w:val="00434F1A"/>
    <w:rsid w:val="00464598"/>
    <w:rsid w:val="0047661F"/>
    <w:rsid w:val="00481C53"/>
    <w:rsid w:val="00491183"/>
    <w:rsid w:val="004B773E"/>
    <w:rsid w:val="004C03B4"/>
    <w:rsid w:val="004C61F0"/>
    <w:rsid w:val="005059CB"/>
    <w:rsid w:val="005427D5"/>
    <w:rsid w:val="00577FEA"/>
    <w:rsid w:val="005C4ED2"/>
    <w:rsid w:val="005C6A51"/>
    <w:rsid w:val="005D78ED"/>
    <w:rsid w:val="00645FF7"/>
    <w:rsid w:val="00673ECE"/>
    <w:rsid w:val="0069400E"/>
    <w:rsid w:val="006C4DC7"/>
    <w:rsid w:val="007241A2"/>
    <w:rsid w:val="007E2FC0"/>
    <w:rsid w:val="0085799E"/>
    <w:rsid w:val="008753C9"/>
    <w:rsid w:val="0088534E"/>
    <w:rsid w:val="009140A6"/>
    <w:rsid w:val="00917443"/>
    <w:rsid w:val="009C2690"/>
    <w:rsid w:val="00A20F4F"/>
    <w:rsid w:val="00AF49DB"/>
    <w:rsid w:val="00B05660"/>
    <w:rsid w:val="00B2506C"/>
    <w:rsid w:val="00B51915"/>
    <w:rsid w:val="00BC2DC1"/>
    <w:rsid w:val="00BF0609"/>
    <w:rsid w:val="00C61D51"/>
    <w:rsid w:val="00C715D0"/>
    <w:rsid w:val="00C9217A"/>
    <w:rsid w:val="00CD1D76"/>
    <w:rsid w:val="00CD6151"/>
    <w:rsid w:val="00CE65D3"/>
    <w:rsid w:val="00D157DC"/>
    <w:rsid w:val="00D710FC"/>
    <w:rsid w:val="00DA0385"/>
    <w:rsid w:val="00DF3636"/>
    <w:rsid w:val="00E068BC"/>
    <w:rsid w:val="00E135CB"/>
    <w:rsid w:val="00E4675C"/>
    <w:rsid w:val="00E87104"/>
    <w:rsid w:val="00EC7412"/>
    <w:rsid w:val="00ED047D"/>
    <w:rsid w:val="00ED32DE"/>
    <w:rsid w:val="00EE1A32"/>
    <w:rsid w:val="00F52789"/>
    <w:rsid w:val="00FE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0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365-0F09-486D-B84D-C497C138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2019WTS_Run Operation Manual</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WTS_Run Operation Manual</dc:title>
  <dc:subject>マニュアル作成用</dc:subject>
  <dc:creator>SILA;オカンマル大将;NYG</dc:creator>
  <cp:lastModifiedBy>亀山 秀紀</cp:lastModifiedBy>
  <cp:revision>46</cp:revision>
  <cp:lastPrinted>2021-03-29T08:40:00Z</cp:lastPrinted>
  <dcterms:created xsi:type="dcterms:W3CDTF">2021-03-30T12:48:00Z</dcterms:created>
  <dcterms:modified xsi:type="dcterms:W3CDTF">2021-05-09T10:48:00Z</dcterms:modified>
</cp:coreProperties>
</file>